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0025" w14:textId="3A1D25DB" w:rsidR="00EC656F" w:rsidRPr="00800D9C" w:rsidRDefault="00EC656F" w:rsidP="00EC656F">
      <w:pPr>
        <w:jc w:val="center"/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bCs/>
          <w:lang w:val="en-US"/>
        </w:rPr>
        <w:t>Online Supplementary Material</w:t>
      </w:r>
    </w:p>
    <w:p w14:paraId="41254DB5" w14:textId="51478FC7" w:rsidR="00EC656F" w:rsidRPr="00800D9C" w:rsidRDefault="00C80690" w:rsidP="00683369">
      <w:pPr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Comparative analysis of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m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>ineral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,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>arotenoid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s,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 and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t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>ocochromanol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in ripe seeds, immature seeds and tepals of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itter and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on-bitter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q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 xml:space="preserve">uinoa </w:t>
      </w:r>
      <w:r w:rsidRPr="00800D9C">
        <w:rPr>
          <w:rFonts w:ascii="Calibri" w:hAnsi="Calibri" w:cs="Calibri"/>
          <w:b/>
          <w:bCs/>
          <w:sz w:val="24"/>
          <w:szCs w:val="24"/>
          <w:lang w:val="en-US"/>
        </w:rPr>
        <w:t>g</w:t>
      </w:r>
      <w:r w:rsidR="00EC656F" w:rsidRPr="00800D9C">
        <w:rPr>
          <w:rFonts w:ascii="Calibri" w:hAnsi="Calibri" w:cs="Calibri"/>
          <w:b/>
          <w:bCs/>
          <w:sz w:val="24"/>
          <w:szCs w:val="24"/>
          <w:lang w:val="en-US"/>
        </w:rPr>
        <w:t>enotypes</w:t>
      </w:r>
    </w:p>
    <w:p w14:paraId="0C20331E" w14:textId="5052EC0A" w:rsidR="00EC656F" w:rsidRPr="00800D9C" w:rsidRDefault="00EC656F" w:rsidP="00683369">
      <w:pPr>
        <w:jc w:val="center"/>
        <w:rPr>
          <w:rFonts w:ascii="Calibri" w:hAnsi="Calibri" w:cs="Calibri"/>
          <w:bCs/>
        </w:rPr>
      </w:pPr>
      <w:r w:rsidRPr="00800D9C">
        <w:rPr>
          <w:rFonts w:ascii="Calibri" w:hAnsi="Calibri" w:cs="Calibri"/>
          <w:bCs/>
        </w:rPr>
        <w:t>Luise Amelie Lauer,</w:t>
      </w:r>
      <w:r w:rsidRPr="00800D9C">
        <w:rPr>
          <w:rFonts w:ascii="Calibri" w:hAnsi="Calibri" w:cs="Calibri"/>
          <w:bCs/>
          <w:vertAlign w:val="superscript"/>
        </w:rPr>
        <w:t>a</w:t>
      </w:r>
      <w:r w:rsidRPr="00800D9C">
        <w:rPr>
          <w:rFonts w:ascii="Calibri" w:hAnsi="Calibri" w:cs="Calibri"/>
          <w:bCs/>
        </w:rPr>
        <w:t xml:space="preserve"> Marius Kollmar,</w:t>
      </w:r>
      <w:r w:rsidRPr="00800D9C">
        <w:rPr>
          <w:rFonts w:ascii="Calibri" w:hAnsi="Calibri" w:cs="Calibri"/>
          <w:bCs/>
          <w:vertAlign w:val="superscript"/>
        </w:rPr>
        <w:t>b</w:t>
      </w:r>
      <w:r w:rsidRPr="00800D9C">
        <w:rPr>
          <w:rFonts w:ascii="Calibri" w:hAnsi="Calibri" w:cs="Calibri"/>
          <w:bCs/>
        </w:rPr>
        <w:t xml:space="preserve"> Sandra M. Schmöckel,</w:t>
      </w:r>
      <w:r w:rsidRPr="00800D9C">
        <w:rPr>
          <w:rFonts w:ascii="Calibri" w:hAnsi="Calibri" w:cs="Calibri"/>
          <w:bCs/>
          <w:vertAlign w:val="superscript"/>
        </w:rPr>
        <w:t>b</w:t>
      </w:r>
      <w:r w:rsidRPr="00800D9C">
        <w:rPr>
          <w:rFonts w:ascii="Calibri" w:hAnsi="Calibri" w:cs="Calibri"/>
          <w:bCs/>
        </w:rPr>
        <w:t xml:space="preserve"> Jan Frank</w:t>
      </w:r>
      <w:r w:rsidRPr="00800D9C">
        <w:rPr>
          <w:rFonts w:ascii="Calibri" w:hAnsi="Calibri" w:cs="Calibri"/>
          <w:bCs/>
          <w:vertAlign w:val="superscript"/>
        </w:rPr>
        <w:t xml:space="preserve"> a</w:t>
      </w:r>
    </w:p>
    <w:p w14:paraId="4A55B4E1" w14:textId="77777777" w:rsidR="00EC656F" w:rsidRPr="00800D9C" w:rsidRDefault="00EC656F" w:rsidP="00EC656F">
      <w:pPr>
        <w:rPr>
          <w:rFonts w:ascii="Calibri" w:hAnsi="Calibri" w:cs="Calibri"/>
          <w:bCs/>
          <w:sz w:val="20"/>
          <w:szCs w:val="20"/>
          <w:lang w:val="en-US"/>
        </w:rPr>
      </w:pPr>
      <w:r w:rsidRPr="00800D9C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a</w:t>
      </w:r>
      <w:r w:rsidRPr="00800D9C">
        <w:rPr>
          <w:rFonts w:ascii="Calibri" w:hAnsi="Calibri" w:cs="Calibri"/>
          <w:bCs/>
          <w:sz w:val="20"/>
          <w:szCs w:val="20"/>
          <w:lang w:val="en-US"/>
        </w:rPr>
        <w:t xml:space="preserve"> University of Hohenheim, Institute of Nutritional Sciences, Department of Food Biofunctionality (140b), Garbenstraße 28, 70599 Stuttgart, Germany</w:t>
      </w:r>
    </w:p>
    <w:p w14:paraId="5508F14E" w14:textId="77777777" w:rsidR="00EC656F" w:rsidRPr="00800D9C" w:rsidRDefault="00EC656F" w:rsidP="00EC656F">
      <w:pPr>
        <w:rPr>
          <w:rFonts w:ascii="Calibri" w:hAnsi="Calibri" w:cs="Calibri"/>
          <w:bCs/>
          <w:sz w:val="20"/>
          <w:szCs w:val="20"/>
          <w:lang w:val="en-US"/>
        </w:rPr>
      </w:pPr>
      <w:r w:rsidRPr="00800D9C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b</w:t>
      </w:r>
      <w:r w:rsidRPr="00800D9C">
        <w:rPr>
          <w:rFonts w:ascii="Calibri" w:hAnsi="Calibri" w:cs="Calibri"/>
          <w:bCs/>
          <w:sz w:val="20"/>
          <w:szCs w:val="20"/>
          <w:lang w:val="en-US"/>
        </w:rPr>
        <w:t xml:space="preserve"> University of Hohenheim, Institute of Crop Science, Department of Physiology of Yield Stability (340k), Otto-Sander-Straße 5, 70599 Stuttgart, Germany </w:t>
      </w:r>
    </w:p>
    <w:p w14:paraId="19CFB899" w14:textId="77777777" w:rsidR="00EC656F" w:rsidRPr="00800D9C" w:rsidRDefault="00EC656F" w:rsidP="00A87310">
      <w:pPr>
        <w:rPr>
          <w:rFonts w:ascii="Calibri" w:hAnsi="Calibri" w:cs="Calibri"/>
          <w:b/>
          <w:lang w:val="en-US"/>
        </w:rPr>
      </w:pPr>
    </w:p>
    <w:p w14:paraId="4E3FDBE1" w14:textId="66E2EF73" w:rsidR="00623A3B" w:rsidRPr="00800D9C" w:rsidRDefault="00E50567" w:rsidP="00A87310">
      <w:pPr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D3961A" wp14:editId="663A810F">
                <wp:simplePos x="0" y="0"/>
                <wp:positionH relativeFrom="column">
                  <wp:posOffset>4164965</wp:posOffset>
                </wp:positionH>
                <wp:positionV relativeFrom="paragraph">
                  <wp:posOffset>1518095</wp:posOffset>
                </wp:positionV>
                <wp:extent cx="1115629" cy="581815"/>
                <wp:effectExtent l="0" t="0" r="46990" b="0"/>
                <wp:wrapNone/>
                <wp:docPr id="131598684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29" cy="581815"/>
                          <a:chOff x="0" y="0"/>
                          <a:chExt cx="1299711" cy="931576"/>
                        </a:xfrm>
                      </wpg:grpSpPr>
                      <wps:wsp>
                        <wps:cNvPr id="4732815" name="Gerader Verbinder 4732815"/>
                        <wps:cNvCnPr/>
                        <wps:spPr>
                          <a:xfrm>
                            <a:off x="0" y="322274"/>
                            <a:ext cx="128246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147384" name="Gerader Verbinder 1714147384"/>
                        <wps:cNvCnPr/>
                        <wps:spPr>
                          <a:xfrm>
                            <a:off x="1299711" y="0"/>
                            <a:ext cx="0" cy="36805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1853824" name="Gerader Verbinder 1361853824"/>
                        <wps:cNvCnPr/>
                        <wps:spPr>
                          <a:xfrm>
                            <a:off x="14375" y="0"/>
                            <a:ext cx="0" cy="36805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501875" name="Textfeld 25"/>
                        <wps:cNvSpPr txBox="1"/>
                        <wps:spPr>
                          <a:xfrm>
                            <a:off x="376126" y="307710"/>
                            <a:ext cx="668399" cy="6238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996DDF" w14:textId="77777777" w:rsidR="00E50567" w:rsidRDefault="00E50567" w:rsidP="00E50567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</w:rPr>
                                <w:t>2 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961A" id="Gruppieren 19" o:spid="_x0000_s1026" style="position:absolute;margin-left:327.95pt;margin-top:119.55pt;width:87.85pt;height:45.8pt;z-index:251669504;mso-width-relative:margin;mso-height-relative:margin" coordsize="12997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">
                <v:line id="Gerader Verbinder 4732815" o:spid="_x0000_s1027" style="position:absolute;visibility:visible;mso-wrap-style:square" from="0,3222" to="12824,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" strokecolor="black [3213]" strokeweight="4.5pt">
                  <v:stroke joinstyle="miter"/>
                </v:line>
                <v:line id="Gerader Verbinder 1714147384" o:spid="_x0000_s1028" style="position:absolute;visibility:visible;mso-wrap-style:square" from="12997,0" to="12997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" strokecolor="black [3213]" strokeweight="4.5pt">
                  <v:stroke joinstyle="miter"/>
                </v:line>
                <v:line id="Gerader Verbinder 1361853824" o:spid="_x0000_s1029" style="position:absolute;visibility:visible;mso-wrap-style:square" from="143,0" to="143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" strokecolor="black [3213]" strokeweight="4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5" o:spid="_x0000_s1030" type="#_x0000_t202" style="position:absolute;left:3761;top:3077;width:6684;height: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" filled="f" stroked="f">
                  <v:textbox>
                    <w:txbxContent>
                      <w:p w14:paraId="10996DDF" w14:textId="77777777" w:rsidR="00E50567" w:rsidRDefault="00E50567" w:rsidP="00E50567">
                        <w:pPr>
                          <w:rPr>
                            <w:rFonts w:hAnsi="Aptos"/>
                            <w:color w:val="000000" w:themeColor="text1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</w:rPr>
                          <w:t>2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D9C">
        <w:rPr>
          <w:rFonts w:ascii="Calibri" w:hAnsi="Calibri" w:cs="Calibri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1F7AD6" wp14:editId="18922977">
                <wp:simplePos x="0" y="0"/>
                <wp:positionH relativeFrom="column">
                  <wp:posOffset>26035</wp:posOffset>
                </wp:positionH>
                <wp:positionV relativeFrom="paragraph">
                  <wp:posOffset>2540</wp:posOffset>
                </wp:positionV>
                <wp:extent cx="5409565" cy="1994535"/>
                <wp:effectExtent l="0" t="0" r="635" b="5715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565" cy="1994535"/>
                          <a:chOff x="0" y="0"/>
                          <a:chExt cx="5409565" cy="1917065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0" y="0"/>
                            <a:ext cx="5409565" cy="1917065"/>
                            <a:chOff x="0" y="0"/>
                            <a:chExt cx="5409565" cy="1917065"/>
                          </a:xfrm>
                        </wpg:grpSpPr>
                        <pic:pic xmlns:pic="http://schemas.openxmlformats.org/drawingml/2006/picture">
                          <pic:nvPicPr>
                            <pic:cNvPr id="2145202036" name="Grafik 2" descr="Ein Bild, das gelb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45" t="27937" r="17505" b="263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0"/>
                              <a:ext cx="3285490" cy="19132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1755719" name="Grafik 1" descr="Ein Bild, das Essen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640" t="15336" r="28415" b="320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170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7625"/>
                            <a:ext cx="3429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F20FC" w14:textId="0195B75F" w:rsidR="0077334F" w:rsidRDefault="0077334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47625"/>
                            <a:ext cx="3429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552C3" w14:textId="1119D9D2" w:rsidR="0077334F" w:rsidRDefault="0077334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F7AD6" id="Gruppieren 3" o:spid="_x0000_s1031" style="position:absolute;margin-left:2.05pt;margin-top:.2pt;width:425.95pt;height:157.05pt;z-index:251663360;mso-width-relative:margin;mso-height-relative:margin" coordsize="54095,19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">
                <v:group id="Gruppieren 1" o:spid="_x0000_s1032" style="position:absolute;width:54095;height:19170" coordsize="54095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" o:spid="_x0000_s1033" type="#_x0000_t75" alt="Ein Bild, das gelb enthält.&#10;&#10;KI-generierte Inhalte können fehlerhaft sein." style="position:absolute;left:21240;width:32855;height:1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">
                    <v:imagedata r:id="rId10" o:title="Ein Bild, das gelb enthält.&#10;&#10;KI-generierte Inhalte können fehlerhaft sein" croptop="18309f" cropbottom="17243f" cropleft="5535f" cropright="11472f"/>
                  </v:shape>
                  <v:shape id="Grafik 1" o:spid="_x0000_s1034" type="#_x0000_t75" alt="Ein Bild, das Essen enthält.&#10;&#10;KI-generierte Inhalte können fehlerhaft sein." style="position:absolute;width:19050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">
                    <v:imagedata r:id="rId11" o:title="Ein Bild, das Essen enthält.&#10;&#10;KI-generierte Inhalte können fehlerhaft sein" croptop="10051f" cropbottom="20981f" cropleft="19425f" cropright="18622f"/>
                  </v:shape>
                </v:group>
                <v:shape id="Textfeld 2" o:spid="_x0000_s1035" type="#_x0000_t202" style="position:absolute;left:381;top:476;width:342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82F20FC" w14:textId="0195B75F" w:rsidR="0077334F" w:rsidRDefault="0077334F">
                        <w:r>
                          <w:t>A</w:t>
                        </w:r>
                      </w:p>
                    </w:txbxContent>
                  </v:textbox>
                </v:shape>
                <v:shape id="Textfeld 2" o:spid="_x0000_s1036" type="#_x0000_t202" style="position:absolute;left:21621;top:476;width:342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DB552C3" w14:textId="1119D9D2" w:rsidR="0077334F" w:rsidRDefault="0077334F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334F" w:rsidRPr="00800D9C">
        <w:rPr>
          <w:rFonts w:ascii="Calibri" w:hAnsi="Calibri" w:cs="Calibri"/>
          <w:b/>
          <w:lang w:val="en-US"/>
        </w:rPr>
        <w:t>Figure S1.</w:t>
      </w:r>
      <w:r w:rsidR="0077334F" w:rsidRPr="00800D9C">
        <w:rPr>
          <w:rFonts w:ascii="Calibri" w:hAnsi="Calibri" w:cs="Calibri"/>
          <w:bCs/>
          <w:lang w:val="en-US"/>
        </w:rPr>
        <w:t xml:space="preserve"> Harvest of early maturation seeds and tepals. Seed during early seed set </w:t>
      </w:r>
      <w:r w:rsidR="0077334F" w:rsidRPr="00800D9C">
        <w:rPr>
          <w:rFonts w:ascii="Calibri" w:hAnsi="Calibri" w:cs="Calibri"/>
          <w:lang w:val="en-US"/>
        </w:rPr>
        <w:t>(BBCH 72) surrounded by its tepal (</w:t>
      </w:r>
      <w:r w:rsidR="0077334F" w:rsidRPr="00800D9C">
        <w:rPr>
          <w:rFonts w:ascii="Calibri" w:hAnsi="Calibri" w:cs="Calibri"/>
          <w:b/>
          <w:bCs/>
          <w:lang w:val="en-US"/>
        </w:rPr>
        <w:t>A</w:t>
      </w:r>
      <w:r w:rsidR="0077334F" w:rsidRPr="00800D9C">
        <w:rPr>
          <w:rFonts w:ascii="Calibri" w:hAnsi="Calibri" w:cs="Calibri"/>
          <w:lang w:val="en-US"/>
        </w:rPr>
        <w:t>) and tepal separated from the immature seed (</w:t>
      </w:r>
      <w:r w:rsidR="0077334F" w:rsidRPr="00800D9C">
        <w:rPr>
          <w:rFonts w:ascii="Calibri" w:hAnsi="Calibri" w:cs="Calibri"/>
          <w:b/>
          <w:bCs/>
          <w:lang w:val="en-US"/>
        </w:rPr>
        <w:t>B</w:t>
      </w:r>
      <w:r w:rsidR="0077334F" w:rsidRPr="00800D9C">
        <w:rPr>
          <w:rFonts w:ascii="Calibri" w:hAnsi="Calibri" w:cs="Calibri"/>
          <w:lang w:val="en-US"/>
        </w:rPr>
        <w:t>)</w:t>
      </w:r>
      <w:r w:rsidR="004C3B4A" w:rsidRPr="00800D9C">
        <w:rPr>
          <w:rFonts w:ascii="Calibri" w:hAnsi="Calibri" w:cs="Calibri"/>
          <w:lang w:val="en-US"/>
        </w:rPr>
        <w:t>.</w:t>
      </w:r>
    </w:p>
    <w:p w14:paraId="60538A09" w14:textId="77777777" w:rsidR="0077334F" w:rsidRPr="00800D9C" w:rsidRDefault="0077334F" w:rsidP="00A87310">
      <w:pPr>
        <w:rPr>
          <w:rFonts w:ascii="Calibri" w:hAnsi="Calibri" w:cs="Calibri"/>
          <w:bCs/>
          <w:lang w:val="en-US"/>
        </w:rPr>
      </w:pPr>
    </w:p>
    <w:p w14:paraId="42F31BFC" w14:textId="77777777" w:rsidR="00683369" w:rsidRPr="00800D9C" w:rsidRDefault="00683369" w:rsidP="00683369">
      <w:pPr>
        <w:jc w:val="both"/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3857D53" wp14:editId="5CBEE57D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4727575" cy="3362325"/>
            <wp:effectExtent l="0" t="0" r="0" b="0"/>
            <wp:wrapTopAndBottom/>
            <wp:docPr id="4" name="Grafik 4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warz, Dunkelhei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D9C">
        <w:rPr>
          <w:rFonts w:ascii="Calibri" w:hAnsi="Calibri" w:cs="Calibri"/>
          <w:b/>
          <w:lang w:val="en-US"/>
        </w:rPr>
        <w:t>Figure S2.</w:t>
      </w:r>
      <w:r w:rsidRPr="00800D9C">
        <w:rPr>
          <w:rFonts w:ascii="Calibri" w:hAnsi="Calibri" w:cs="Calibri"/>
          <w:lang w:val="en-US"/>
        </w:rPr>
        <w:t xml:space="preserve"> Spearman correlations between saponin content in ripe quinoa seeds and carotenoid content (</w:t>
      </w:r>
      <w:r w:rsidRPr="00800D9C">
        <w:rPr>
          <w:rFonts w:ascii="Calibri" w:hAnsi="Calibri" w:cs="Calibri"/>
          <w:b/>
          <w:bCs/>
          <w:lang w:val="en-US"/>
        </w:rPr>
        <w:t>A</w:t>
      </w:r>
      <w:r w:rsidRPr="00800D9C">
        <w:rPr>
          <w:rFonts w:ascii="Calibri" w:hAnsi="Calibri" w:cs="Calibri"/>
          <w:lang w:val="en-US"/>
        </w:rPr>
        <w:t>), total tocochromanol content (</w:t>
      </w:r>
      <w:r w:rsidRPr="00800D9C">
        <w:rPr>
          <w:rFonts w:ascii="Calibri" w:hAnsi="Calibri" w:cs="Calibri"/>
          <w:b/>
          <w:bCs/>
          <w:lang w:val="en-US"/>
        </w:rPr>
        <w:t>B</w:t>
      </w:r>
      <w:r w:rsidRPr="00800D9C">
        <w:rPr>
          <w:rFonts w:ascii="Calibri" w:hAnsi="Calibri" w:cs="Calibri"/>
          <w:lang w:val="en-US"/>
        </w:rPr>
        <w:t>), total tocopherol content (</w:t>
      </w:r>
      <w:r w:rsidRPr="00800D9C">
        <w:rPr>
          <w:rFonts w:ascii="Calibri" w:hAnsi="Calibri" w:cs="Calibri"/>
          <w:b/>
          <w:bCs/>
          <w:lang w:val="en-US"/>
        </w:rPr>
        <w:t>C</w:t>
      </w:r>
      <w:r w:rsidRPr="00800D9C">
        <w:rPr>
          <w:rFonts w:ascii="Calibri" w:hAnsi="Calibri" w:cs="Calibri"/>
          <w:lang w:val="en-US"/>
        </w:rPr>
        <w:t>) and total tocotrienol content (</w:t>
      </w:r>
      <w:r w:rsidRPr="00800D9C">
        <w:rPr>
          <w:rFonts w:ascii="Calibri" w:hAnsi="Calibri" w:cs="Calibri"/>
          <w:b/>
          <w:bCs/>
          <w:lang w:val="en-US"/>
        </w:rPr>
        <w:t>D</w:t>
      </w:r>
      <w:r w:rsidRPr="00800D9C">
        <w:rPr>
          <w:rFonts w:ascii="Calibri" w:hAnsi="Calibri" w:cs="Calibri"/>
          <w:lang w:val="en-US"/>
        </w:rPr>
        <w:t>).</w:t>
      </w:r>
    </w:p>
    <w:p w14:paraId="60FD3629" w14:textId="14E12DA9" w:rsidR="00A87310" w:rsidRPr="00800D9C" w:rsidRDefault="00A87310" w:rsidP="00A87310">
      <w:pPr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b/>
          <w:lang w:val="en-US"/>
        </w:rPr>
        <w:lastRenderedPageBreak/>
        <w:t>Table S</w:t>
      </w:r>
      <w:r w:rsidR="00315F96" w:rsidRPr="00800D9C">
        <w:rPr>
          <w:rFonts w:ascii="Calibri" w:hAnsi="Calibri" w:cs="Calibri"/>
          <w:b/>
          <w:lang w:val="en-US"/>
        </w:rPr>
        <w:t>1</w:t>
      </w:r>
      <w:r w:rsidRPr="00800D9C">
        <w:rPr>
          <w:rFonts w:ascii="Calibri" w:hAnsi="Calibri" w:cs="Calibri"/>
          <w:b/>
          <w:lang w:val="en-US"/>
        </w:rPr>
        <w:t>.</w:t>
      </w:r>
      <w:r w:rsidRPr="00800D9C">
        <w:rPr>
          <w:rFonts w:ascii="Calibri" w:hAnsi="Calibri" w:cs="Calibri"/>
          <w:lang w:val="en-US"/>
        </w:rPr>
        <w:t xml:space="preserve"> </w:t>
      </w:r>
      <w:r w:rsidR="00887CD9" w:rsidRPr="00800D9C">
        <w:rPr>
          <w:rFonts w:ascii="Calibri" w:hAnsi="Calibri" w:cs="Calibri"/>
          <w:lang w:val="en-US"/>
        </w:rPr>
        <w:t>Fifty q</w:t>
      </w:r>
      <w:r w:rsidRPr="00800D9C">
        <w:rPr>
          <w:rFonts w:ascii="Calibri" w:hAnsi="Calibri" w:cs="Calibri"/>
          <w:lang w:val="en-US"/>
        </w:rPr>
        <w:t xml:space="preserve">uinoa </w:t>
      </w:r>
      <w:r w:rsidR="009F67C0" w:rsidRPr="00800D9C">
        <w:rPr>
          <w:rFonts w:ascii="Calibri" w:hAnsi="Calibri" w:cs="Calibri"/>
          <w:lang w:val="en-US"/>
        </w:rPr>
        <w:t>genotypes</w:t>
      </w:r>
      <w:r w:rsidRPr="00800D9C">
        <w:rPr>
          <w:rFonts w:ascii="Calibri" w:hAnsi="Calibri" w:cs="Calibri"/>
          <w:lang w:val="en-US"/>
        </w:rPr>
        <w:t xml:space="preserve"> with their Hohenheim-ID</w:t>
      </w:r>
      <w:r w:rsidR="00896C14" w:rsidRPr="00800D9C">
        <w:rPr>
          <w:rFonts w:ascii="Calibri" w:hAnsi="Calibri" w:cs="Calibri"/>
          <w:lang w:val="en-US"/>
        </w:rPr>
        <w:t>,</w:t>
      </w:r>
      <w:r w:rsidRPr="00800D9C">
        <w:rPr>
          <w:rFonts w:ascii="Calibri" w:hAnsi="Calibri" w:cs="Calibri"/>
          <w:lang w:val="en-US"/>
        </w:rPr>
        <w:t xml:space="preserve"> phenotype</w:t>
      </w:r>
      <w:r w:rsidR="00896C14" w:rsidRPr="00800D9C">
        <w:rPr>
          <w:rFonts w:ascii="Calibri" w:hAnsi="Calibri" w:cs="Calibri"/>
          <w:lang w:val="en-US"/>
        </w:rPr>
        <w:t>,</w:t>
      </w:r>
      <w:r w:rsidRPr="00800D9C">
        <w:rPr>
          <w:rFonts w:ascii="Calibri" w:hAnsi="Calibri" w:cs="Calibri"/>
          <w:lang w:val="en-US"/>
        </w:rPr>
        <w:t xml:space="preserve"> site</w:t>
      </w:r>
      <w:r w:rsidR="002E7755" w:rsidRPr="00800D9C">
        <w:rPr>
          <w:rFonts w:ascii="Calibri" w:hAnsi="Calibri" w:cs="Calibri"/>
          <w:lang w:val="en-US"/>
        </w:rPr>
        <w:t>,</w:t>
      </w:r>
      <w:r w:rsidRPr="00800D9C">
        <w:rPr>
          <w:rFonts w:ascii="Calibri" w:hAnsi="Calibri" w:cs="Calibri"/>
          <w:lang w:val="en-US"/>
        </w:rPr>
        <w:t xml:space="preserve"> country of origin</w:t>
      </w:r>
      <w:r w:rsidR="004C3B4A" w:rsidRPr="00800D9C">
        <w:rPr>
          <w:rFonts w:ascii="Calibri" w:hAnsi="Calibri" w:cs="Calibri"/>
          <w:lang w:val="en-US"/>
        </w:rPr>
        <w:t xml:space="preserve"> and tissues used in the analyses</w:t>
      </w:r>
    </w:p>
    <w:tbl>
      <w:tblPr>
        <w:tblW w:w="9497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1356"/>
        <w:gridCol w:w="1357"/>
        <w:gridCol w:w="1357"/>
        <w:gridCol w:w="1357"/>
      </w:tblGrid>
      <w:tr w:rsidR="00800D9C" w:rsidRPr="00800D9C" w14:paraId="16FDE7D0" w14:textId="3357A298" w:rsidTr="0018201F">
        <w:trPr>
          <w:trHeight w:val="300"/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C2C4EA" w14:textId="76615960" w:rsidR="00515AE8" w:rsidRPr="00800D9C" w:rsidRDefault="00515AE8" w:rsidP="00182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Genotype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094402" w14:textId="26CE9AF8" w:rsidR="00515AE8" w:rsidRPr="00800D9C" w:rsidRDefault="00515AE8" w:rsidP="00182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I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82FC5C" w14:textId="796E8278" w:rsidR="00515AE8" w:rsidRPr="00800D9C" w:rsidRDefault="00515AE8" w:rsidP="00182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henotyp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EE62" w14:textId="08F888AC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de-DE"/>
                <w14:ligatures w14:val="none"/>
              </w:rPr>
              <w:t>Saponin content [</w:t>
            </w:r>
            <w:r w:rsidR="00B86893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US" w:eastAsia="de-DE"/>
                <w14:ligatures w14:val="none"/>
              </w:rPr>
              <w:t>mg/100 g]</w:t>
            </w:r>
            <w:r w:rsidR="009254D1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vertAlign w:val="superscript"/>
                <w:lang w:val="en-US" w:eastAsia="de-DE"/>
                <w14:ligatures w14:val="none"/>
              </w:rPr>
              <w:t>a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18242B" w14:textId="5AD3CAA0" w:rsidR="00515AE8" w:rsidRPr="00800D9C" w:rsidRDefault="00515AE8" w:rsidP="00182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Site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308227" w14:textId="76135236" w:rsidR="00515AE8" w:rsidRPr="00800D9C" w:rsidRDefault="00515AE8" w:rsidP="00251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de-DE"/>
                <w14:ligatures w14:val="none"/>
              </w:rPr>
              <w:t>Country of origin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57A4F" w14:textId="5C3830A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de-DE"/>
                <w14:ligatures w14:val="none"/>
              </w:rPr>
              <w:t>Tissues analyzed</w:t>
            </w:r>
          </w:p>
        </w:tc>
      </w:tr>
      <w:tr w:rsidR="00800D9C" w:rsidRPr="00800D9C" w14:paraId="02E0ABCC" w14:textId="2132016B" w:rsidTr="0018201F">
        <w:trPr>
          <w:trHeight w:val="300"/>
          <w:jc w:val="center"/>
        </w:trPr>
        <w:tc>
          <w:tcPr>
            <w:tcW w:w="1356" w:type="dxa"/>
            <w:tcBorders>
              <w:top w:val="single" w:sz="4" w:space="0" w:color="auto"/>
            </w:tcBorders>
            <w:noWrap/>
            <w:vAlign w:val="center"/>
          </w:tcPr>
          <w:p w14:paraId="25B2E1A5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22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</w:tcPr>
          <w:p w14:paraId="5A872A91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</w:tcPr>
          <w:p w14:paraId="0E78DC4A" w14:textId="430EA5CA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13E189E1" w14:textId="39ADA53C" w:rsidR="00515AE8" w:rsidRPr="00800D9C" w:rsidRDefault="008416D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</w:t>
            </w:r>
            <w:r w:rsidR="008039F6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9.7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</w:tcPr>
          <w:p w14:paraId="4DA7ADAB" w14:textId="39C45BD2" w:rsidR="00515AE8" w:rsidRPr="00800D9C" w:rsidRDefault="00C50594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</w:t>
            </w:r>
            <w:r w:rsidR="0091534B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owland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</w:tcPr>
          <w:p w14:paraId="34BE4819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USA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66D1BBF" w14:textId="0C0668BA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34497790" w14:textId="72CE38DD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002B53E1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5</w:t>
            </w:r>
          </w:p>
        </w:tc>
        <w:tc>
          <w:tcPr>
            <w:tcW w:w="1357" w:type="dxa"/>
            <w:noWrap/>
            <w:vAlign w:val="center"/>
            <w:hideMark/>
          </w:tcPr>
          <w:p w14:paraId="193D9D02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9</w:t>
            </w:r>
          </w:p>
        </w:tc>
        <w:tc>
          <w:tcPr>
            <w:tcW w:w="1357" w:type="dxa"/>
            <w:noWrap/>
            <w:vAlign w:val="center"/>
            <w:hideMark/>
          </w:tcPr>
          <w:p w14:paraId="6BBD1E06" w14:textId="7181EE30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1BF8EA6E" w14:textId="3BCA4B5A" w:rsidR="00515AE8" w:rsidRPr="00800D9C" w:rsidRDefault="00C705F1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92.66</w:t>
            </w:r>
          </w:p>
        </w:tc>
        <w:tc>
          <w:tcPr>
            <w:tcW w:w="1357" w:type="dxa"/>
            <w:noWrap/>
            <w:vAlign w:val="center"/>
            <w:hideMark/>
          </w:tcPr>
          <w:p w14:paraId="5135C6FD" w14:textId="656CD44D" w:rsidR="00515AE8" w:rsidRPr="00800D9C" w:rsidRDefault="00C50594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171FA6AA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USA</w:t>
            </w:r>
          </w:p>
        </w:tc>
        <w:tc>
          <w:tcPr>
            <w:tcW w:w="1357" w:type="dxa"/>
            <w:vAlign w:val="center"/>
          </w:tcPr>
          <w:p w14:paraId="6C686540" w14:textId="7DCEBCE5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18C87CA" w14:textId="7C0148E6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017CA4CF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7</w:t>
            </w:r>
          </w:p>
        </w:tc>
        <w:tc>
          <w:tcPr>
            <w:tcW w:w="1357" w:type="dxa"/>
            <w:noWrap/>
            <w:vAlign w:val="center"/>
            <w:hideMark/>
          </w:tcPr>
          <w:p w14:paraId="25CB5658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4</w:t>
            </w:r>
          </w:p>
        </w:tc>
        <w:tc>
          <w:tcPr>
            <w:tcW w:w="1357" w:type="dxa"/>
            <w:noWrap/>
            <w:vAlign w:val="center"/>
            <w:hideMark/>
          </w:tcPr>
          <w:p w14:paraId="04BC29D7" w14:textId="0B8FB1F4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1CD47878" w14:textId="3A357DF0" w:rsidR="00515AE8" w:rsidRPr="00800D9C" w:rsidRDefault="00DE1C89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70.36</w:t>
            </w:r>
          </w:p>
        </w:tc>
        <w:tc>
          <w:tcPr>
            <w:tcW w:w="1357" w:type="dxa"/>
            <w:noWrap/>
            <w:vAlign w:val="center"/>
            <w:hideMark/>
          </w:tcPr>
          <w:p w14:paraId="419DE11A" w14:textId="2882BBE0" w:rsidR="00515AE8" w:rsidRPr="00800D9C" w:rsidRDefault="001A067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60D18948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USA</w:t>
            </w:r>
          </w:p>
        </w:tc>
        <w:tc>
          <w:tcPr>
            <w:tcW w:w="1357" w:type="dxa"/>
            <w:vAlign w:val="center"/>
          </w:tcPr>
          <w:p w14:paraId="58569B1C" w14:textId="428AEC1D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0EA62AC" w14:textId="0D896F3F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67423B27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91</w:t>
            </w:r>
          </w:p>
        </w:tc>
        <w:tc>
          <w:tcPr>
            <w:tcW w:w="1357" w:type="dxa"/>
            <w:noWrap/>
            <w:vAlign w:val="center"/>
            <w:hideMark/>
          </w:tcPr>
          <w:p w14:paraId="72E44126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7</w:t>
            </w:r>
          </w:p>
        </w:tc>
        <w:tc>
          <w:tcPr>
            <w:tcW w:w="1357" w:type="dxa"/>
            <w:noWrap/>
            <w:vAlign w:val="center"/>
            <w:hideMark/>
          </w:tcPr>
          <w:p w14:paraId="39A443EB" w14:textId="052096FB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69AAB570" w14:textId="7D53401A" w:rsidR="00515AE8" w:rsidRPr="00800D9C" w:rsidRDefault="00BE2547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7.67</w:t>
            </w:r>
          </w:p>
        </w:tc>
        <w:tc>
          <w:tcPr>
            <w:tcW w:w="1357" w:type="dxa"/>
            <w:noWrap/>
            <w:vAlign w:val="center"/>
            <w:hideMark/>
          </w:tcPr>
          <w:p w14:paraId="6DCE649C" w14:textId="7F4DE081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21F6B780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C7D70D7" w14:textId="7F3199A5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4E4C4866" w14:textId="235EE7B6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0AD82AAB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1</w:t>
            </w:r>
          </w:p>
        </w:tc>
        <w:tc>
          <w:tcPr>
            <w:tcW w:w="1357" w:type="dxa"/>
            <w:noWrap/>
            <w:vAlign w:val="center"/>
            <w:hideMark/>
          </w:tcPr>
          <w:p w14:paraId="21E98EDB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2</w:t>
            </w:r>
          </w:p>
        </w:tc>
        <w:tc>
          <w:tcPr>
            <w:tcW w:w="1357" w:type="dxa"/>
            <w:noWrap/>
            <w:vAlign w:val="center"/>
            <w:hideMark/>
          </w:tcPr>
          <w:p w14:paraId="181A2BE5" w14:textId="70CF7B86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77502D6B" w14:textId="3DB71392" w:rsidR="00515AE8" w:rsidRPr="00800D9C" w:rsidRDefault="00891C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80.19</w:t>
            </w:r>
          </w:p>
        </w:tc>
        <w:tc>
          <w:tcPr>
            <w:tcW w:w="1357" w:type="dxa"/>
            <w:noWrap/>
            <w:vAlign w:val="center"/>
            <w:hideMark/>
          </w:tcPr>
          <w:p w14:paraId="3F12BCD8" w14:textId="6586B496" w:rsidR="00515AE8" w:rsidRPr="00800D9C" w:rsidRDefault="00AC4D54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4CE37D57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0AEBF17C" w14:textId="2CE043E8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83C9709" w14:textId="189BD6A6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F824A11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60</w:t>
            </w:r>
          </w:p>
        </w:tc>
        <w:tc>
          <w:tcPr>
            <w:tcW w:w="1357" w:type="dxa"/>
            <w:noWrap/>
            <w:vAlign w:val="center"/>
            <w:hideMark/>
          </w:tcPr>
          <w:p w14:paraId="2460664A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2</w:t>
            </w:r>
          </w:p>
        </w:tc>
        <w:tc>
          <w:tcPr>
            <w:tcW w:w="1357" w:type="dxa"/>
            <w:noWrap/>
            <w:vAlign w:val="center"/>
            <w:hideMark/>
          </w:tcPr>
          <w:p w14:paraId="2140DEE1" w14:textId="6499AA01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552CE2FF" w14:textId="55963D9A" w:rsidR="00515AE8" w:rsidRPr="00800D9C" w:rsidRDefault="00891C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39.11</w:t>
            </w:r>
          </w:p>
        </w:tc>
        <w:tc>
          <w:tcPr>
            <w:tcW w:w="1357" w:type="dxa"/>
            <w:noWrap/>
            <w:vAlign w:val="center"/>
            <w:hideMark/>
          </w:tcPr>
          <w:p w14:paraId="50B327D7" w14:textId="6BA28749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040C559A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2D86656A" w14:textId="55BF9EBD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2B31672A" w14:textId="17ED5573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77B26E8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89</w:t>
            </w:r>
          </w:p>
        </w:tc>
        <w:tc>
          <w:tcPr>
            <w:tcW w:w="1357" w:type="dxa"/>
            <w:noWrap/>
            <w:vAlign w:val="center"/>
            <w:hideMark/>
          </w:tcPr>
          <w:p w14:paraId="4A908F09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3</w:t>
            </w:r>
          </w:p>
        </w:tc>
        <w:tc>
          <w:tcPr>
            <w:tcW w:w="1357" w:type="dxa"/>
            <w:noWrap/>
            <w:vAlign w:val="center"/>
            <w:hideMark/>
          </w:tcPr>
          <w:p w14:paraId="26CC36BF" w14:textId="09D16C53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66EBF02A" w14:textId="33D71286" w:rsidR="00515AE8" w:rsidRPr="00800D9C" w:rsidRDefault="00C1205E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07.57</w:t>
            </w:r>
          </w:p>
        </w:tc>
        <w:tc>
          <w:tcPr>
            <w:tcW w:w="1357" w:type="dxa"/>
            <w:noWrap/>
            <w:vAlign w:val="center"/>
            <w:hideMark/>
          </w:tcPr>
          <w:p w14:paraId="035CF523" w14:textId="7818B530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2034F896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06F3CA43" w14:textId="3299E39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5480A59" w14:textId="51A329A1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214F737A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889</w:t>
            </w:r>
          </w:p>
        </w:tc>
        <w:tc>
          <w:tcPr>
            <w:tcW w:w="1357" w:type="dxa"/>
            <w:noWrap/>
            <w:vAlign w:val="center"/>
            <w:hideMark/>
          </w:tcPr>
          <w:p w14:paraId="000DD229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2</w:t>
            </w:r>
          </w:p>
        </w:tc>
        <w:tc>
          <w:tcPr>
            <w:tcW w:w="1357" w:type="dxa"/>
            <w:noWrap/>
            <w:vAlign w:val="center"/>
            <w:hideMark/>
          </w:tcPr>
          <w:p w14:paraId="2D442345" w14:textId="1246D052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47F23FD1" w14:textId="3188F10F" w:rsidR="00515AE8" w:rsidRPr="00800D9C" w:rsidRDefault="00F140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63.54</w:t>
            </w:r>
          </w:p>
        </w:tc>
        <w:tc>
          <w:tcPr>
            <w:tcW w:w="1357" w:type="dxa"/>
            <w:noWrap/>
            <w:vAlign w:val="center"/>
            <w:hideMark/>
          </w:tcPr>
          <w:p w14:paraId="2A09E6A2" w14:textId="7A95EA07" w:rsidR="00515AE8" w:rsidRPr="00800D9C" w:rsidRDefault="00E97D1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58E1B0CA" w14:textId="2CFF5E77" w:rsidR="00515AE8" w:rsidRPr="00800D9C" w:rsidRDefault="0018201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rgentina</w:t>
            </w:r>
          </w:p>
        </w:tc>
        <w:tc>
          <w:tcPr>
            <w:tcW w:w="1357" w:type="dxa"/>
            <w:vAlign w:val="center"/>
          </w:tcPr>
          <w:p w14:paraId="7B80F5A7" w14:textId="54BCD632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3098CA97" w14:textId="1D5D04A7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17C1F7CA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80</w:t>
            </w:r>
          </w:p>
        </w:tc>
        <w:tc>
          <w:tcPr>
            <w:tcW w:w="1357" w:type="dxa"/>
            <w:noWrap/>
            <w:vAlign w:val="center"/>
            <w:hideMark/>
          </w:tcPr>
          <w:p w14:paraId="074BB2BD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6</w:t>
            </w:r>
          </w:p>
        </w:tc>
        <w:tc>
          <w:tcPr>
            <w:tcW w:w="1357" w:type="dxa"/>
            <w:noWrap/>
            <w:vAlign w:val="center"/>
            <w:hideMark/>
          </w:tcPr>
          <w:p w14:paraId="7E14B288" w14:textId="7D071729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66527815" w14:textId="24BA9C90" w:rsidR="00515AE8" w:rsidRPr="00800D9C" w:rsidRDefault="00B03846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82.59</w:t>
            </w:r>
          </w:p>
        </w:tc>
        <w:tc>
          <w:tcPr>
            <w:tcW w:w="1357" w:type="dxa"/>
            <w:noWrap/>
            <w:vAlign w:val="center"/>
            <w:hideMark/>
          </w:tcPr>
          <w:p w14:paraId="7B11FC3F" w14:textId="7A4FE6B4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7C06EC01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14882D3F" w14:textId="6690DF03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593AAA4A" w14:textId="473C94AA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0A0CFCE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14</w:t>
            </w:r>
          </w:p>
        </w:tc>
        <w:tc>
          <w:tcPr>
            <w:tcW w:w="1357" w:type="dxa"/>
            <w:noWrap/>
            <w:vAlign w:val="center"/>
            <w:hideMark/>
          </w:tcPr>
          <w:p w14:paraId="64510094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5</w:t>
            </w:r>
          </w:p>
        </w:tc>
        <w:tc>
          <w:tcPr>
            <w:tcW w:w="1357" w:type="dxa"/>
            <w:noWrap/>
            <w:vAlign w:val="center"/>
            <w:hideMark/>
          </w:tcPr>
          <w:p w14:paraId="12901997" w14:textId="578AD6C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0135046A" w14:textId="1C7083A3" w:rsidR="00515AE8" w:rsidRPr="00800D9C" w:rsidRDefault="00E41AB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10.70</w:t>
            </w:r>
          </w:p>
        </w:tc>
        <w:tc>
          <w:tcPr>
            <w:tcW w:w="1357" w:type="dxa"/>
            <w:noWrap/>
            <w:vAlign w:val="center"/>
            <w:hideMark/>
          </w:tcPr>
          <w:p w14:paraId="3D3277F1" w14:textId="074BC79A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54303A55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7A20223C" w14:textId="6B721ACC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BEEC575" w14:textId="3DCE47E4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3AA3C9CD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36</w:t>
            </w:r>
          </w:p>
        </w:tc>
        <w:tc>
          <w:tcPr>
            <w:tcW w:w="1357" w:type="dxa"/>
            <w:noWrap/>
            <w:vAlign w:val="center"/>
            <w:hideMark/>
          </w:tcPr>
          <w:p w14:paraId="38818D0C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</w:t>
            </w:r>
          </w:p>
        </w:tc>
        <w:tc>
          <w:tcPr>
            <w:tcW w:w="1357" w:type="dxa"/>
            <w:noWrap/>
            <w:vAlign w:val="center"/>
            <w:hideMark/>
          </w:tcPr>
          <w:p w14:paraId="5D0CDB73" w14:textId="35BE44A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44CC4715" w14:textId="411C508D" w:rsidR="00515AE8" w:rsidRPr="00800D9C" w:rsidRDefault="00E41ABF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52.41</w:t>
            </w:r>
          </w:p>
        </w:tc>
        <w:tc>
          <w:tcPr>
            <w:tcW w:w="1357" w:type="dxa"/>
            <w:noWrap/>
            <w:vAlign w:val="center"/>
            <w:hideMark/>
          </w:tcPr>
          <w:p w14:paraId="514BBFAA" w14:textId="3AA7823C" w:rsidR="00515AE8" w:rsidRPr="00800D9C" w:rsidRDefault="00E4458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6204C462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2DA8C57A" w14:textId="268BDB78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20118054" w14:textId="3EACB662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219FBE3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19</w:t>
            </w:r>
          </w:p>
        </w:tc>
        <w:tc>
          <w:tcPr>
            <w:tcW w:w="1357" w:type="dxa"/>
            <w:noWrap/>
            <w:vAlign w:val="center"/>
            <w:hideMark/>
          </w:tcPr>
          <w:p w14:paraId="79E0F9F8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44</w:t>
            </w:r>
          </w:p>
        </w:tc>
        <w:tc>
          <w:tcPr>
            <w:tcW w:w="1357" w:type="dxa"/>
            <w:noWrap/>
            <w:vAlign w:val="center"/>
            <w:hideMark/>
          </w:tcPr>
          <w:p w14:paraId="46E29C60" w14:textId="14508F1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6CC77AB5" w14:textId="5BA8B7CE" w:rsidR="00515AE8" w:rsidRPr="00800D9C" w:rsidRDefault="002970B0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7E95DD52" w14:textId="77A76B2C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565899CF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02DD9802" w14:textId="5E6F424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64C968E" w14:textId="0A1D465E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A74E018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6</w:t>
            </w:r>
          </w:p>
        </w:tc>
        <w:tc>
          <w:tcPr>
            <w:tcW w:w="1357" w:type="dxa"/>
            <w:noWrap/>
            <w:vAlign w:val="center"/>
            <w:hideMark/>
          </w:tcPr>
          <w:p w14:paraId="50C5E0CB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0</w:t>
            </w:r>
          </w:p>
        </w:tc>
        <w:tc>
          <w:tcPr>
            <w:tcW w:w="1357" w:type="dxa"/>
            <w:noWrap/>
            <w:vAlign w:val="center"/>
            <w:hideMark/>
          </w:tcPr>
          <w:p w14:paraId="524DB10C" w14:textId="49AA753D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5A878186" w14:textId="5C276E16" w:rsidR="00515AE8" w:rsidRPr="00800D9C" w:rsidRDefault="004F2FA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82.33</w:t>
            </w:r>
          </w:p>
        </w:tc>
        <w:tc>
          <w:tcPr>
            <w:tcW w:w="1357" w:type="dxa"/>
            <w:noWrap/>
            <w:vAlign w:val="center"/>
            <w:hideMark/>
          </w:tcPr>
          <w:p w14:paraId="098E0961" w14:textId="5559B455" w:rsidR="00515AE8" w:rsidRPr="00800D9C" w:rsidRDefault="009F4167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290A96EC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20213C20" w14:textId="5EC8650F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7735476F" w14:textId="360C5608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13388F9E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84524</w:t>
            </w:r>
          </w:p>
        </w:tc>
        <w:tc>
          <w:tcPr>
            <w:tcW w:w="1357" w:type="dxa"/>
            <w:noWrap/>
            <w:vAlign w:val="center"/>
            <w:hideMark/>
          </w:tcPr>
          <w:p w14:paraId="7BEA658E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6</w:t>
            </w:r>
          </w:p>
        </w:tc>
        <w:tc>
          <w:tcPr>
            <w:tcW w:w="1357" w:type="dxa"/>
            <w:noWrap/>
            <w:vAlign w:val="center"/>
            <w:hideMark/>
          </w:tcPr>
          <w:p w14:paraId="6A46EB86" w14:textId="2F14BEC3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6DFF841C" w14:textId="59252C2A" w:rsidR="00515AE8" w:rsidRPr="00800D9C" w:rsidRDefault="0040122B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83.67</w:t>
            </w:r>
          </w:p>
        </w:tc>
        <w:tc>
          <w:tcPr>
            <w:tcW w:w="1357" w:type="dxa"/>
            <w:noWrap/>
            <w:vAlign w:val="center"/>
            <w:hideMark/>
          </w:tcPr>
          <w:p w14:paraId="3DC66618" w14:textId="664292B3" w:rsidR="00515AE8" w:rsidRPr="00800D9C" w:rsidRDefault="00404440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7F478E91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124D4744" w14:textId="14397F31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2D744509" w14:textId="39B3A91C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20269C8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5</w:t>
            </w:r>
          </w:p>
        </w:tc>
        <w:tc>
          <w:tcPr>
            <w:tcW w:w="1357" w:type="dxa"/>
            <w:noWrap/>
            <w:vAlign w:val="center"/>
            <w:hideMark/>
          </w:tcPr>
          <w:p w14:paraId="41A0EC42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5</w:t>
            </w:r>
          </w:p>
        </w:tc>
        <w:tc>
          <w:tcPr>
            <w:tcW w:w="1357" w:type="dxa"/>
            <w:noWrap/>
            <w:vAlign w:val="center"/>
            <w:hideMark/>
          </w:tcPr>
          <w:p w14:paraId="55946835" w14:textId="3E0746C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0BBD1E93" w14:textId="4EEA1FE3" w:rsidR="00515AE8" w:rsidRPr="00800D9C" w:rsidRDefault="00720D80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91.11</w:t>
            </w:r>
          </w:p>
        </w:tc>
        <w:tc>
          <w:tcPr>
            <w:tcW w:w="1357" w:type="dxa"/>
            <w:noWrap/>
            <w:vAlign w:val="center"/>
            <w:hideMark/>
          </w:tcPr>
          <w:p w14:paraId="396E96FD" w14:textId="0D04C9C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62A34AAA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3C6B73DC" w14:textId="7CD137DD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56E83401" w14:textId="01488CDA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6089259C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6</w:t>
            </w:r>
          </w:p>
        </w:tc>
        <w:tc>
          <w:tcPr>
            <w:tcW w:w="1357" w:type="dxa"/>
            <w:noWrap/>
            <w:vAlign w:val="center"/>
            <w:hideMark/>
          </w:tcPr>
          <w:p w14:paraId="0874CC7C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2</w:t>
            </w:r>
          </w:p>
        </w:tc>
        <w:tc>
          <w:tcPr>
            <w:tcW w:w="1357" w:type="dxa"/>
            <w:noWrap/>
            <w:vAlign w:val="center"/>
            <w:hideMark/>
          </w:tcPr>
          <w:p w14:paraId="03D5595D" w14:textId="25CD254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48CBEB92" w14:textId="35C2CA44" w:rsidR="00515AE8" w:rsidRPr="00800D9C" w:rsidRDefault="00720D80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6.</w:t>
            </w:r>
            <w:r w:rsidR="004E6BCB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0</w:t>
            </w:r>
          </w:p>
        </w:tc>
        <w:tc>
          <w:tcPr>
            <w:tcW w:w="1357" w:type="dxa"/>
            <w:noWrap/>
            <w:vAlign w:val="center"/>
            <w:hideMark/>
          </w:tcPr>
          <w:p w14:paraId="2AD1ED9F" w14:textId="273574BB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5295C660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vAlign w:val="center"/>
          </w:tcPr>
          <w:p w14:paraId="57503713" w14:textId="01591AEA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E53F744" w14:textId="3B5DB05E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251FF01E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7</w:t>
            </w:r>
          </w:p>
        </w:tc>
        <w:tc>
          <w:tcPr>
            <w:tcW w:w="1357" w:type="dxa"/>
            <w:noWrap/>
            <w:vAlign w:val="center"/>
            <w:hideMark/>
          </w:tcPr>
          <w:p w14:paraId="554B7C00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</w:t>
            </w:r>
          </w:p>
        </w:tc>
        <w:tc>
          <w:tcPr>
            <w:tcW w:w="1357" w:type="dxa"/>
            <w:noWrap/>
            <w:vAlign w:val="center"/>
            <w:hideMark/>
          </w:tcPr>
          <w:p w14:paraId="4BE0E251" w14:textId="5144E86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33385129" w14:textId="50A2B70A" w:rsidR="00515AE8" w:rsidRPr="00800D9C" w:rsidRDefault="004E6BC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93.21</w:t>
            </w:r>
          </w:p>
        </w:tc>
        <w:tc>
          <w:tcPr>
            <w:tcW w:w="1357" w:type="dxa"/>
            <w:noWrap/>
            <w:vAlign w:val="center"/>
            <w:hideMark/>
          </w:tcPr>
          <w:p w14:paraId="0D5720DC" w14:textId="6004CCF9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62944CD2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1443CAA3" w14:textId="48D9CAAA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4E8B8C2F" w14:textId="07C18372" w:rsidTr="0018201F">
        <w:trPr>
          <w:trHeight w:val="300"/>
          <w:jc w:val="center"/>
        </w:trPr>
        <w:tc>
          <w:tcPr>
            <w:tcW w:w="1356" w:type="dxa"/>
            <w:noWrap/>
            <w:vAlign w:val="center"/>
          </w:tcPr>
          <w:p w14:paraId="2641E9E2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8</w:t>
            </w:r>
          </w:p>
        </w:tc>
        <w:tc>
          <w:tcPr>
            <w:tcW w:w="1357" w:type="dxa"/>
            <w:noWrap/>
            <w:vAlign w:val="center"/>
          </w:tcPr>
          <w:p w14:paraId="49B65872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311</w:t>
            </w:r>
          </w:p>
        </w:tc>
        <w:tc>
          <w:tcPr>
            <w:tcW w:w="1357" w:type="dxa"/>
            <w:noWrap/>
            <w:vAlign w:val="center"/>
          </w:tcPr>
          <w:p w14:paraId="736BE2FB" w14:textId="6FAC0A9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66284352" w14:textId="06E1AC1C" w:rsidR="00515AE8" w:rsidRPr="00800D9C" w:rsidRDefault="00A20973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80.73</w:t>
            </w:r>
          </w:p>
        </w:tc>
        <w:tc>
          <w:tcPr>
            <w:tcW w:w="1357" w:type="dxa"/>
            <w:noWrap/>
            <w:vAlign w:val="center"/>
          </w:tcPr>
          <w:p w14:paraId="0CEFA1A9" w14:textId="2C0F687D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</w:tcPr>
          <w:p w14:paraId="60198837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25DC50AE" w14:textId="526A3FC6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43C6FD3D" w14:textId="100FF9C2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A8DB79F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7</w:t>
            </w:r>
          </w:p>
        </w:tc>
        <w:tc>
          <w:tcPr>
            <w:tcW w:w="1357" w:type="dxa"/>
            <w:noWrap/>
            <w:vAlign w:val="center"/>
            <w:hideMark/>
          </w:tcPr>
          <w:p w14:paraId="09CA32B8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2</w:t>
            </w:r>
          </w:p>
        </w:tc>
        <w:tc>
          <w:tcPr>
            <w:tcW w:w="1357" w:type="dxa"/>
            <w:noWrap/>
            <w:vAlign w:val="center"/>
            <w:hideMark/>
          </w:tcPr>
          <w:p w14:paraId="2D087C29" w14:textId="6867E7AD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176A1A47" w14:textId="17CDBCE9" w:rsidR="00515AE8" w:rsidRPr="00800D9C" w:rsidRDefault="00414EC3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2.32</w:t>
            </w:r>
          </w:p>
        </w:tc>
        <w:tc>
          <w:tcPr>
            <w:tcW w:w="1357" w:type="dxa"/>
            <w:noWrap/>
            <w:vAlign w:val="center"/>
            <w:hideMark/>
          </w:tcPr>
          <w:p w14:paraId="398FF707" w14:textId="446CA7B1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6304A1FB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4FED3316" w14:textId="064F9108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229C0FD5" w14:textId="59CDA1E4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3EDEBF2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8</w:t>
            </w:r>
          </w:p>
        </w:tc>
        <w:tc>
          <w:tcPr>
            <w:tcW w:w="1357" w:type="dxa"/>
            <w:noWrap/>
            <w:vAlign w:val="center"/>
            <w:hideMark/>
          </w:tcPr>
          <w:p w14:paraId="1981742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42</w:t>
            </w:r>
          </w:p>
        </w:tc>
        <w:tc>
          <w:tcPr>
            <w:tcW w:w="1357" w:type="dxa"/>
            <w:noWrap/>
            <w:vAlign w:val="center"/>
            <w:hideMark/>
          </w:tcPr>
          <w:p w14:paraId="165138A9" w14:textId="4601ED98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79CCD39F" w14:textId="38514BA7" w:rsidR="00515AE8" w:rsidRPr="00800D9C" w:rsidRDefault="00414EC3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</w:t>
            </w:r>
            <w:r w:rsidR="000F48EC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1.90</w:t>
            </w:r>
          </w:p>
        </w:tc>
        <w:tc>
          <w:tcPr>
            <w:tcW w:w="1357" w:type="dxa"/>
            <w:noWrap/>
            <w:vAlign w:val="center"/>
            <w:hideMark/>
          </w:tcPr>
          <w:p w14:paraId="44F76BFC" w14:textId="0994F946" w:rsidR="00515AE8" w:rsidRPr="00800D9C" w:rsidRDefault="006233DC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62F66C0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40C88BEF" w14:textId="57D40D68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29B1AD4B" w14:textId="68AD1D13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8182170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24</w:t>
            </w:r>
          </w:p>
        </w:tc>
        <w:tc>
          <w:tcPr>
            <w:tcW w:w="1357" w:type="dxa"/>
            <w:noWrap/>
            <w:vAlign w:val="center"/>
            <w:hideMark/>
          </w:tcPr>
          <w:p w14:paraId="30C7B555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</w:t>
            </w:r>
          </w:p>
        </w:tc>
        <w:tc>
          <w:tcPr>
            <w:tcW w:w="1357" w:type="dxa"/>
            <w:noWrap/>
            <w:vAlign w:val="center"/>
            <w:hideMark/>
          </w:tcPr>
          <w:p w14:paraId="78844A14" w14:textId="78FAD0C1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15F3793B" w14:textId="7F5ADDE8" w:rsidR="00515AE8" w:rsidRPr="00800D9C" w:rsidRDefault="000F48EC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48.96</w:t>
            </w:r>
          </w:p>
        </w:tc>
        <w:tc>
          <w:tcPr>
            <w:tcW w:w="1357" w:type="dxa"/>
            <w:noWrap/>
            <w:vAlign w:val="center"/>
            <w:hideMark/>
          </w:tcPr>
          <w:p w14:paraId="061AD70F" w14:textId="0F71A5D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4EB8FC3E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ile</w:t>
            </w:r>
          </w:p>
        </w:tc>
        <w:tc>
          <w:tcPr>
            <w:tcW w:w="1357" w:type="dxa"/>
            <w:vAlign w:val="center"/>
          </w:tcPr>
          <w:p w14:paraId="54414628" w14:textId="7D132D56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1BD74E3" w14:textId="672D47B8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2051D6C3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65276</w:t>
            </w:r>
          </w:p>
        </w:tc>
        <w:tc>
          <w:tcPr>
            <w:tcW w:w="1357" w:type="dxa"/>
            <w:noWrap/>
            <w:vAlign w:val="center"/>
            <w:hideMark/>
          </w:tcPr>
          <w:p w14:paraId="7EA8B95F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67</w:t>
            </w:r>
          </w:p>
        </w:tc>
        <w:tc>
          <w:tcPr>
            <w:tcW w:w="1357" w:type="dxa"/>
            <w:noWrap/>
            <w:vAlign w:val="center"/>
            <w:hideMark/>
          </w:tcPr>
          <w:p w14:paraId="29DC7D1B" w14:textId="095212C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vAlign w:val="center"/>
          </w:tcPr>
          <w:p w14:paraId="2A2FCC0E" w14:textId="1F13D9E7" w:rsidR="00515AE8" w:rsidRPr="00800D9C" w:rsidRDefault="00B505CE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0AB83793" w14:textId="7DCC85A3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838AFCF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4F2539DB" w14:textId="63BF454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5041D117" w14:textId="6229627E" w:rsidTr="0018201F">
        <w:trPr>
          <w:trHeight w:val="300"/>
          <w:jc w:val="center"/>
        </w:trPr>
        <w:tc>
          <w:tcPr>
            <w:tcW w:w="135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39F664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Titicaca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AE3092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8A2D81" w14:textId="0D90BF8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B713E6B" w14:textId="6B379733" w:rsidR="00515AE8" w:rsidRPr="00800D9C" w:rsidRDefault="00E52FBB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9.7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066E3" w14:textId="235553A1" w:rsidR="00515AE8" w:rsidRPr="00800D9C" w:rsidRDefault="003C31C0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77CEB5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8B4771A" w14:textId="3BD1E3E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282D12E" w14:textId="6E4A1FE5" w:rsidTr="0018201F">
        <w:trPr>
          <w:trHeight w:val="300"/>
          <w:jc w:val="center"/>
        </w:trPr>
        <w:tc>
          <w:tcPr>
            <w:tcW w:w="13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FF494F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5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AC0907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7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E34DA0" w14:textId="3690D416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0409D9D9" w14:textId="26EBF4D7" w:rsidR="00515AE8" w:rsidRPr="00800D9C" w:rsidRDefault="007B12DE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</w:t>
            </w:r>
            <w:r w:rsidR="004C73AA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25C52C" w14:textId="3C578158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09FEDA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USA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2CB69345" w14:textId="7E20DB5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53E2B8CA" w14:textId="733C9A4D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3F9F9F56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60</w:t>
            </w:r>
          </w:p>
        </w:tc>
        <w:tc>
          <w:tcPr>
            <w:tcW w:w="1357" w:type="dxa"/>
            <w:noWrap/>
            <w:vAlign w:val="center"/>
            <w:hideMark/>
          </w:tcPr>
          <w:p w14:paraId="69B086F9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6</w:t>
            </w:r>
          </w:p>
        </w:tc>
        <w:tc>
          <w:tcPr>
            <w:tcW w:w="1357" w:type="dxa"/>
            <w:noWrap/>
            <w:vAlign w:val="center"/>
            <w:hideMark/>
          </w:tcPr>
          <w:p w14:paraId="3436EB67" w14:textId="010C453E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16F57BDC" w14:textId="3FEFA6E9" w:rsidR="00515AE8" w:rsidRPr="00800D9C" w:rsidRDefault="00DE480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39F1AC4E" w14:textId="5CBB4290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Lowland</w:t>
            </w:r>
          </w:p>
        </w:tc>
        <w:tc>
          <w:tcPr>
            <w:tcW w:w="1357" w:type="dxa"/>
            <w:noWrap/>
            <w:vAlign w:val="center"/>
            <w:hideMark/>
          </w:tcPr>
          <w:p w14:paraId="076BF6AB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USA</w:t>
            </w:r>
          </w:p>
        </w:tc>
        <w:tc>
          <w:tcPr>
            <w:tcW w:w="1357" w:type="dxa"/>
            <w:vAlign w:val="center"/>
          </w:tcPr>
          <w:p w14:paraId="76F86CD0" w14:textId="357BA6B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6587BF03" w14:textId="33735688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3BD7FFD7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12</w:t>
            </w:r>
          </w:p>
        </w:tc>
        <w:tc>
          <w:tcPr>
            <w:tcW w:w="1357" w:type="dxa"/>
            <w:noWrap/>
            <w:vAlign w:val="center"/>
            <w:hideMark/>
          </w:tcPr>
          <w:p w14:paraId="687EA881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9</w:t>
            </w:r>
          </w:p>
        </w:tc>
        <w:tc>
          <w:tcPr>
            <w:tcW w:w="1357" w:type="dxa"/>
            <w:noWrap/>
            <w:vAlign w:val="center"/>
            <w:hideMark/>
          </w:tcPr>
          <w:p w14:paraId="5E134F0D" w14:textId="381F9365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2B334996" w14:textId="1DF38AD7" w:rsidR="00515AE8" w:rsidRPr="00800D9C" w:rsidRDefault="003D5E81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25CC9F09" w14:textId="1048D48E" w:rsidR="00515AE8" w:rsidRPr="00800D9C" w:rsidRDefault="00953E83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35FDD2AB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ACB79B1" w14:textId="63B786E8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00C18114" w14:textId="1B0876C9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23B7CE94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26</w:t>
            </w:r>
          </w:p>
        </w:tc>
        <w:tc>
          <w:tcPr>
            <w:tcW w:w="1357" w:type="dxa"/>
            <w:noWrap/>
            <w:vAlign w:val="center"/>
            <w:hideMark/>
          </w:tcPr>
          <w:p w14:paraId="5D7CBA3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4</w:t>
            </w:r>
          </w:p>
        </w:tc>
        <w:tc>
          <w:tcPr>
            <w:tcW w:w="1357" w:type="dxa"/>
            <w:noWrap/>
            <w:vAlign w:val="center"/>
            <w:hideMark/>
          </w:tcPr>
          <w:p w14:paraId="15019206" w14:textId="27F1367F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644141DB" w14:textId="5F034853" w:rsidR="00515AE8" w:rsidRPr="00800D9C" w:rsidRDefault="00404412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784BBE2D" w14:textId="66D06861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0CCBC7E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2EC1BDAF" w14:textId="3237991F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46F581BB" w14:textId="5996B30C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1A8195AA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7</w:t>
            </w:r>
          </w:p>
        </w:tc>
        <w:tc>
          <w:tcPr>
            <w:tcW w:w="1357" w:type="dxa"/>
            <w:noWrap/>
            <w:vAlign w:val="center"/>
            <w:hideMark/>
          </w:tcPr>
          <w:p w14:paraId="7857537A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8</w:t>
            </w:r>
          </w:p>
        </w:tc>
        <w:tc>
          <w:tcPr>
            <w:tcW w:w="1357" w:type="dxa"/>
            <w:noWrap/>
            <w:vAlign w:val="center"/>
            <w:hideMark/>
          </w:tcPr>
          <w:p w14:paraId="492A67EB" w14:textId="78EB4F8C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5D5D4633" w14:textId="51EF8903" w:rsidR="00515AE8" w:rsidRPr="00800D9C" w:rsidRDefault="003D5E81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5.37</w:t>
            </w:r>
          </w:p>
        </w:tc>
        <w:tc>
          <w:tcPr>
            <w:tcW w:w="1357" w:type="dxa"/>
            <w:noWrap/>
            <w:vAlign w:val="center"/>
            <w:hideMark/>
          </w:tcPr>
          <w:p w14:paraId="7AE17683" w14:textId="1135F0A3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368C7F1E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055FB059" w14:textId="19F9F622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A02BA35" w14:textId="42FD09C5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37EC8FC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59</w:t>
            </w:r>
          </w:p>
        </w:tc>
        <w:tc>
          <w:tcPr>
            <w:tcW w:w="1357" w:type="dxa"/>
            <w:noWrap/>
            <w:vAlign w:val="center"/>
            <w:hideMark/>
          </w:tcPr>
          <w:p w14:paraId="41F15486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1</w:t>
            </w:r>
          </w:p>
        </w:tc>
        <w:tc>
          <w:tcPr>
            <w:tcW w:w="1357" w:type="dxa"/>
            <w:noWrap/>
            <w:vAlign w:val="center"/>
            <w:hideMark/>
          </w:tcPr>
          <w:p w14:paraId="62445E83" w14:textId="1A5C08FB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4BA49E8B" w14:textId="08BAA79E" w:rsidR="00515AE8" w:rsidRPr="00800D9C" w:rsidRDefault="0040441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73EAAC84" w14:textId="10313AAC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0CE9377F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006C9054" w14:textId="12BF569D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49EB74FE" w14:textId="5FE99E1C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05AE7081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2</w:t>
            </w:r>
          </w:p>
        </w:tc>
        <w:tc>
          <w:tcPr>
            <w:tcW w:w="1357" w:type="dxa"/>
            <w:noWrap/>
            <w:vAlign w:val="center"/>
            <w:hideMark/>
          </w:tcPr>
          <w:p w14:paraId="101EB1E6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8</w:t>
            </w:r>
          </w:p>
        </w:tc>
        <w:tc>
          <w:tcPr>
            <w:tcW w:w="1357" w:type="dxa"/>
            <w:noWrap/>
            <w:vAlign w:val="center"/>
            <w:hideMark/>
          </w:tcPr>
          <w:p w14:paraId="049B7E67" w14:textId="1D558EB5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0B8B300C" w14:textId="28F30B6A" w:rsidR="00515AE8" w:rsidRPr="00800D9C" w:rsidRDefault="001D11B1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5C4CF196" w14:textId="736BD9B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0EDCDBD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20638FD6" w14:textId="213663A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782C68EC" w14:textId="2691C6C2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68F40797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6</w:t>
            </w:r>
          </w:p>
        </w:tc>
        <w:tc>
          <w:tcPr>
            <w:tcW w:w="1357" w:type="dxa"/>
            <w:noWrap/>
            <w:vAlign w:val="center"/>
            <w:hideMark/>
          </w:tcPr>
          <w:p w14:paraId="74D42B75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24</w:t>
            </w:r>
          </w:p>
        </w:tc>
        <w:tc>
          <w:tcPr>
            <w:tcW w:w="1357" w:type="dxa"/>
            <w:noWrap/>
            <w:vAlign w:val="center"/>
            <w:hideMark/>
          </w:tcPr>
          <w:p w14:paraId="0A940E29" w14:textId="056BF36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667507F0" w14:textId="45429F40" w:rsidR="001D11B1" w:rsidRPr="00800D9C" w:rsidRDefault="001D11B1" w:rsidP="001D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6CEFE8AC" w14:textId="5C16818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4ABE0E03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4182B4ED" w14:textId="3E9A040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09EDCC96" w14:textId="4E63C7A1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AC20BC9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49</w:t>
            </w:r>
          </w:p>
        </w:tc>
        <w:tc>
          <w:tcPr>
            <w:tcW w:w="1357" w:type="dxa"/>
            <w:noWrap/>
            <w:vAlign w:val="center"/>
            <w:hideMark/>
          </w:tcPr>
          <w:p w14:paraId="614B072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4</w:t>
            </w:r>
          </w:p>
        </w:tc>
        <w:tc>
          <w:tcPr>
            <w:tcW w:w="1357" w:type="dxa"/>
            <w:noWrap/>
            <w:vAlign w:val="center"/>
            <w:hideMark/>
          </w:tcPr>
          <w:p w14:paraId="165DEA37" w14:textId="7060694F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5E20B88C" w14:textId="01DA0BB0" w:rsidR="00515AE8" w:rsidRPr="00800D9C" w:rsidRDefault="001D11B1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2BEEF64E" w14:textId="2FEE257B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096BDC4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4EE5C07" w14:textId="3598DB1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57AA717F" w14:textId="274D7201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02CE4C98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27</w:t>
            </w:r>
          </w:p>
        </w:tc>
        <w:tc>
          <w:tcPr>
            <w:tcW w:w="1357" w:type="dxa"/>
            <w:noWrap/>
            <w:vAlign w:val="center"/>
            <w:hideMark/>
          </w:tcPr>
          <w:p w14:paraId="3F5D1C3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1</w:t>
            </w:r>
          </w:p>
        </w:tc>
        <w:tc>
          <w:tcPr>
            <w:tcW w:w="1357" w:type="dxa"/>
            <w:noWrap/>
            <w:vAlign w:val="center"/>
            <w:hideMark/>
          </w:tcPr>
          <w:p w14:paraId="721132C4" w14:textId="5F1A4DBD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5145BF4C" w14:textId="7AB06EFB" w:rsidR="00515AE8" w:rsidRPr="00800D9C" w:rsidRDefault="00776673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18D57B8C" w14:textId="3D6949D3" w:rsidR="00515AE8" w:rsidRPr="00800D9C" w:rsidRDefault="00E2270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0F16487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11B54B2" w14:textId="44196F0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06B3828" w14:textId="708D23AD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0D108E7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65</w:t>
            </w:r>
          </w:p>
        </w:tc>
        <w:tc>
          <w:tcPr>
            <w:tcW w:w="1357" w:type="dxa"/>
            <w:noWrap/>
            <w:vAlign w:val="center"/>
            <w:hideMark/>
          </w:tcPr>
          <w:p w14:paraId="2E4F51BF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9</w:t>
            </w:r>
          </w:p>
        </w:tc>
        <w:tc>
          <w:tcPr>
            <w:tcW w:w="1357" w:type="dxa"/>
            <w:noWrap/>
            <w:vAlign w:val="center"/>
            <w:hideMark/>
          </w:tcPr>
          <w:p w14:paraId="33FFDF55" w14:textId="3AC4CB9B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3A06D654" w14:textId="5ACC49FD" w:rsidR="00515AE8" w:rsidRPr="00800D9C" w:rsidRDefault="00404412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7A279CA3" w14:textId="1513F76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CB11478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719E9D14" w14:textId="1EC41996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825C39E" w14:textId="6CFD046B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C5613F8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69</w:t>
            </w:r>
          </w:p>
        </w:tc>
        <w:tc>
          <w:tcPr>
            <w:tcW w:w="1357" w:type="dxa"/>
            <w:noWrap/>
            <w:vAlign w:val="center"/>
            <w:hideMark/>
          </w:tcPr>
          <w:p w14:paraId="0D490F3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1</w:t>
            </w:r>
          </w:p>
        </w:tc>
        <w:tc>
          <w:tcPr>
            <w:tcW w:w="1357" w:type="dxa"/>
            <w:noWrap/>
            <w:vAlign w:val="center"/>
            <w:hideMark/>
          </w:tcPr>
          <w:p w14:paraId="46D8E5FA" w14:textId="349F54F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4CE1A176" w14:textId="0C588133" w:rsidR="00515AE8" w:rsidRPr="00800D9C" w:rsidRDefault="00776673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09FB887B" w14:textId="563B6EE5" w:rsidR="00515AE8" w:rsidRPr="00800D9C" w:rsidRDefault="003A09FE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11AF964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419F7C53" w14:textId="64164703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24FD37B8" w14:textId="1E7154F2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BCE4E59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24</w:t>
            </w:r>
          </w:p>
        </w:tc>
        <w:tc>
          <w:tcPr>
            <w:tcW w:w="1357" w:type="dxa"/>
            <w:noWrap/>
            <w:vAlign w:val="center"/>
            <w:hideMark/>
          </w:tcPr>
          <w:p w14:paraId="34A0B740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6</w:t>
            </w:r>
          </w:p>
        </w:tc>
        <w:tc>
          <w:tcPr>
            <w:tcW w:w="1357" w:type="dxa"/>
            <w:noWrap/>
            <w:vAlign w:val="center"/>
            <w:hideMark/>
          </w:tcPr>
          <w:p w14:paraId="14A2E31A" w14:textId="6E22AAEA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012CB73C" w14:textId="721C5951" w:rsidR="00515AE8" w:rsidRPr="00800D9C" w:rsidRDefault="00DD74F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47EF0F8C" w14:textId="4097232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3934430E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7CD484C1" w14:textId="45AF2EC8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7254D4BF" w14:textId="7FF5CCD5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214F5A33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20</w:t>
            </w:r>
          </w:p>
        </w:tc>
        <w:tc>
          <w:tcPr>
            <w:tcW w:w="1357" w:type="dxa"/>
            <w:noWrap/>
            <w:vAlign w:val="center"/>
            <w:hideMark/>
          </w:tcPr>
          <w:p w14:paraId="7C440D85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6</w:t>
            </w:r>
          </w:p>
        </w:tc>
        <w:tc>
          <w:tcPr>
            <w:tcW w:w="1357" w:type="dxa"/>
            <w:noWrap/>
            <w:vAlign w:val="center"/>
            <w:hideMark/>
          </w:tcPr>
          <w:p w14:paraId="59C7B3F5" w14:textId="052F2BC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4EBD60B6" w14:textId="5242D53C" w:rsidR="00515AE8" w:rsidRPr="00800D9C" w:rsidRDefault="00DD74F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5D4F9598" w14:textId="2ECBEF13" w:rsidR="00515AE8" w:rsidRPr="00800D9C" w:rsidRDefault="004370BB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12ACF05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13BFF6CD" w14:textId="6CA28FB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69AE4412" w14:textId="466BCDD8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3B728CBD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66</w:t>
            </w:r>
          </w:p>
        </w:tc>
        <w:tc>
          <w:tcPr>
            <w:tcW w:w="1357" w:type="dxa"/>
            <w:noWrap/>
            <w:vAlign w:val="center"/>
            <w:hideMark/>
          </w:tcPr>
          <w:p w14:paraId="348DF11F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2</w:t>
            </w:r>
          </w:p>
        </w:tc>
        <w:tc>
          <w:tcPr>
            <w:tcW w:w="1357" w:type="dxa"/>
            <w:noWrap/>
            <w:vAlign w:val="center"/>
            <w:hideMark/>
          </w:tcPr>
          <w:p w14:paraId="44681086" w14:textId="333382C1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704B8CCE" w14:textId="2C467D06" w:rsidR="00515AE8" w:rsidRPr="00800D9C" w:rsidRDefault="00DD74F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674EAB7C" w14:textId="0F594F8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015A6D6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30C4BA3A" w14:textId="336F3565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0261CD6D" w14:textId="062905FC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D7648B2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D-12184</w:t>
            </w:r>
          </w:p>
        </w:tc>
        <w:tc>
          <w:tcPr>
            <w:tcW w:w="1357" w:type="dxa"/>
            <w:noWrap/>
            <w:vAlign w:val="center"/>
            <w:hideMark/>
          </w:tcPr>
          <w:p w14:paraId="1DCFAC8F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9</w:t>
            </w:r>
          </w:p>
        </w:tc>
        <w:tc>
          <w:tcPr>
            <w:tcW w:w="1357" w:type="dxa"/>
            <w:noWrap/>
            <w:vAlign w:val="center"/>
            <w:hideMark/>
          </w:tcPr>
          <w:p w14:paraId="431B9FE6" w14:textId="29EAC219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5F043B78" w14:textId="792E9376" w:rsidR="00515AE8" w:rsidRPr="00800D9C" w:rsidRDefault="0040441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15D20C01" w14:textId="2E9D2E41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362346D9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ED74FE3" w14:textId="516A80D4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065B74D7" w14:textId="5520B245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D1272DC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25</w:t>
            </w:r>
          </w:p>
        </w:tc>
        <w:tc>
          <w:tcPr>
            <w:tcW w:w="1357" w:type="dxa"/>
            <w:noWrap/>
            <w:vAlign w:val="center"/>
            <w:hideMark/>
          </w:tcPr>
          <w:p w14:paraId="47CD5ED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5</w:t>
            </w:r>
          </w:p>
        </w:tc>
        <w:tc>
          <w:tcPr>
            <w:tcW w:w="1357" w:type="dxa"/>
            <w:noWrap/>
            <w:vAlign w:val="center"/>
            <w:hideMark/>
          </w:tcPr>
          <w:p w14:paraId="2CBBD3FE" w14:textId="5B4EA7B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7FB74DD7" w14:textId="010799FC" w:rsidR="00515AE8" w:rsidRPr="00800D9C" w:rsidRDefault="006B542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3CC07D1B" w14:textId="3CD62E3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3F8C59BD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263F62D" w14:textId="17E7510B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2AC7EAA6" w14:textId="2FE818E1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D9E1306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43</w:t>
            </w:r>
          </w:p>
        </w:tc>
        <w:tc>
          <w:tcPr>
            <w:tcW w:w="1357" w:type="dxa"/>
            <w:noWrap/>
            <w:vAlign w:val="center"/>
            <w:hideMark/>
          </w:tcPr>
          <w:p w14:paraId="344CD2DA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0</w:t>
            </w:r>
          </w:p>
        </w:tc>
        <w:tc>
          <w:tcPr>
            <w:tcW w:w="1357" w:type="dxa"/>
            <w:noWrap/>
            <w:vAlign w:val="center"/>
            <w:hideMark/>
          </w:tcPr>
          <w:p w14:paraId="0241D0D6" w14:textId="3F7AD19F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4FE2BEAE" w14:textId="04B1C87A" w:rsidR="00515AE8" w:rsidRPr="00800D9C" w:rsidRDefault="00066FD7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3.30</w:t>
            </w:r>
          </w:p>
        </w:tc>
        <w:tc>
          <w:tcPr>
            <w:tcW w:w="1357" w:type="dxa"/>
            <w:noWrap/>
            <w:vAlign w:val="center"/>
            <w:hideMark/>
          </w:tcPr>
          <w:p w14:paraId="31F55AD7" w14:textId="6884F61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2CAAAD52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760F453A" w14:textId="201CCE1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7ECE5EE5" w14:textId="42DFCBF0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2819D33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56</w:t>
            </w:r>
          </w:p>
        </w:tc>
        <w:tc>
          <w:tcPr>
            <w:tcW w:w="1357" w:type="dxa"/>
            <w:noWrap/>
            <w:vAlign w:val="center"/>
            <w:hideMark/>
          </w:tcPr>
          <w:p w14:paraId="51787E86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4</w:t>
            </w:r>
          </w:p>
        </w:tc>
        <w:tc>
          <w:tcPr>
            <w:tcW w:w="1357" w:type="dxa"/>
            <w:noWrap/>
            <w:vAlign w:val="center"/>
            <w:hideMark/>
          </w:tcPr>
          <w:p w14:paraId="169AC215" w14:textId="58FA38FB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3CAAB71D" w14:textId="3132938F" w:rsidR="00515AE8" w:rsidRPr="00800D9C" w:rsidRDefault="00066FD7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4A146C94" w14:textId="178C40F1" w:rsidR="00515AE8" w:rsidRPr="00800D9C" w:rsidRDefault="0035209C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0C965883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1E9F986C" w14:textId="7DDD1CE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2FB603AB" w14:textId="6BA71FBA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E1B7811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89</w:t>
            </w:r>
          </w:p>
        </w:tc>
        <w:tc>
          <w:tcPr>
            <w:tcW w:w="1357" w:type="dxa"/>
            <w:noWrap/>
            <w:vAlign w:val="center"/>
            <w:hideMark/>
          </w:tcPr>
          <w:p w14:paraId="0EDA0E34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2</w:t>
            </w:r>
          </w:p>
        </w:tc>
        <w:tc>
          <w:tcPr>
            <w:tcW w:w="1357" w:type="dxa"/>
            <w:noWrap/>
            <w:vAlign w:val="center"/>
            <w:hideMark/>
          </w:tcPr>
          <w:p w14:paraId="5E5F9530" w14:textId="5DE5BC4B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76FE2FBA" w14:textId="430B186A" w:rsidR="00515AE8" w:rsidRPr="00800D9C" w:rsidRDefault="00066FD7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13EB4A67" w14:textId="15EB17D6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4491FD7A" w14:textId="77777777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05792121" w14:textId="26AACC98" w:rsidR="00515AE8" w:rsidRPr="00800D9C" w:rsidRDefault="00515AE8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, tepals</w:t>
            </w:r>
          </w:p>
        </w:tc>
      </w:tr>
      <w:tr w:rsidR="00800D9C" w:rsidRPr="00800D9C" w14:paraId="2529B002" w14:textId="12F89A86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74B7827F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20</w:t>
            </w:r>
          </w:p>
        </w:tc>
        <w:tc>
          <w:tcPr>
            <w:tcW w:w="1357" w:type="dxa"/>
            <w:noWrap/>
            <w:vAlign w:val="center"/>
            <w:hideMark/>
          </w:tcPr>
          <w:p w14:paraId="3F163800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2</w:t>
            </w:r>
          </w:p>
        </w:tc>
        <w:tc>
          <w:tcPr>
            <w:tcW w:w="1357" w:type="dxa"/>
            <w:noWrap/>
            <w:vAlign w:val="center"/>
            <w:hideMark/>
          </w:tcPr>
          <w:p w14:paraId="526F2733" w14:textId="576F02CD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3217B3B1" w14:textId="1994EF23" w:rsidR="00515AE8" w:rsidRPr="00800D9C" w:rsidRDefault="00066FD7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0D3FA925" w14:textId="0B2F568A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E48AD35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664CCE9C" w14:textId="51583DA9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7492E725" w14:textId="2B9F1EE6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B5209D4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41</w:t>
            </w:r>
          </w:p>
        </w:tc>
        <w:tc>
          <w:tcPr>
            <w:tcW w:w="1357" w:type="dxa"/>
            <w:noWrap/>
            <w:vAlign w:val="center"/>
            <w:hideMark/>
          </w:tcPr>
          <w:p w14:paraId="254FE056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12</w:t>
            </w:r>
          </w:p>
        </w:tc>
        <w:tc>
          <w:tcPr>
            <w:tcW w:w="1357" w:type="dxa"/>
            <w:noWrap/>
            <w:vAlign w:val="center"/>
            <w:hideMark/>
          </w:tcPr>
          <w:p w14:paraId="045E0050" w14:textId="0E321D16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58B6D7F2" w14:textId="06666534" w:rsidR="00515AE8" w:rsidRPr="00800D9C" w:rsidRDefault="00C01F9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253EB1F7" w14:textId="16CD2FF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713E0D58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12712A6F" w14:textId="41425064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2AEC20BE" w14:textId="1A75A5BD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2BA7226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420</w:t>
            </w:r>
          </w:p>
        </w:tc>
        <w:tc>
          <w:tcPr>
            <w:tcW w:w="1357" w:type="dxa"/>
            <w:noWrap/>
            <w:vAlign w:val="center"/>
            <w:hideMark/>
          </w:tcPr>
          <w:p w14:paraId="05B9F17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3</w:t>
            </w:r>
          </w:p>
        </w:tc>
        <w:tc>
          <w:tcPr>
            <w:tcW w:w="1357" w:type="dxa"/>
            <w:noWrap/>
            <w:vAlign w:val="center"/>
            <w:hideMark/>
          </w:tcPr>
          <w:p w14:paraId="497093DB" w14:textId="17EED0B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40113739" w14:textId="7FAB44FF" w:rsidR="00515AE8" w:rsidRPr="00800D9C" w:rsidRDefault="00C01F9D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7EE5128B" w14:textId="1E8A70AC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35056478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vAlign w:val="center"/>
          </w:tcPr>
          <w:p w14:paraId="2E640D17" w14:textId="2812D78F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758A6E5A" w14:textId="4F57057E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3FB0E800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5</w:t>
            </w:r>
          </w:p>
        </w:tc>
        <w:tc>
          <w:tcPr>
            <w:tcW w:w="1357" w:type="dxa"/>
            <w:noWrap/>
            <w:vAlign w:val="center"/>
            <w:hideMark/>
          </w:tcPr>
          <w:p w14:paraId="00C10CB7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7</w:t>
            </w:r>
          </w:p>
        </w:tc>
        <w:tc>
          <w:tcPr>
            <w:tcW w:w="1357" w:type="dxa"/>
            <w:noWrap/>
            <w:vAlign w:val="center"/>
            <w:hideMark/>
          </w:tcPr>
          <w:p w14:paraId="09116B40" w14:textId="60FE9D0A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35343297" w14:textId="408F1147" w:rsidR="00515AE8" w:rsidRPr="00800D9C" w:rsidRDefault="007E347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7C4C3483" w14:textId="64D0B171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12878F20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587AA051" w14:textId="75E44A82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750E98D7" w14:textId="736532B1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5AB86795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9</w:t>
            </w:r>
          </w:p>
        </w:tc>
        <w:tc>
          <w:tcPr>
            <w:tcW w:w="1357" w:type="dxa"/>
            <w:noWrap/>
            <w:vAlign w:val="center"/>
            <w:hideMark/>
          </w:tcPr>
          <w:p w14:paraId="6F6AA6C1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3</w:t>
            </w:r>
          </w:p>
        </w:tc>
        <w:tc>
          <w:tcPr>
            <w:tcW w:w="1357" w:type="dxa"/>
            <w:noWrap/>
            <w:vAlign w:val="center"/>
            <w:hideMark/>
          </w:tcPr>
          <w:p w14:paraId="698C1BF8" w14:textId="57C791D3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7DCB2029" w14:textId="73A7BBCE" w:rsidR="00515AE8" w:rsidRPr="00800D9C" w:rsidRDefault="00404412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&lt;10</w:t>
            </w:r>
          </w:p>
        </w:tc>
        <w:tc>
          <w:tcPr>
            <w:tcW w:w="1357" w:type="dxa"/>
            <w:noWrap/>
            <w:vAlign w:val="center"/>
            <w:hideMark/>
          </w:tcPr>
          <w:p w14:paraId="3F19DBA0" w14:textId="3B63C6B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noWrap/>
            <w:vAlign w:val="center"/>
            <w:hideMark/>
          </w:tcPr>
          <w:p w14:paraId="5E0B5D7E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0C56A664" w14:textId="520B5AF5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37713548" w14:textId="733A07FE" w:rsidTr="0018201F">
        <w:trPr>
          <w:trHeight w:val="300"/>
          <w:jc w:val="center"/>
        </w:trPr>
        <w:tc>
          <w:tcPr>
            <w:tcW w:w="1356" w:type="dxa"/>
            <w:noWrap/>
            <w:vAlign w:val="center"/>
            <w:hideMark/>
          </w:tcPr>
          <w:p w14:paraId="4C0A69CA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51</w:t>
            </w:r>
          </w:p>
        </w:tc>
        <w:tc>
          <w:tcPr>
            <w:tcW w:w="1357" w:type="dxa"/>
            <w:noWrap/>
            <w:vAlign w:val="center"/>
            <w:hideMark/>
          </w:tcPr>
          <w:p w14:paraId="4689439F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6</w:t>
            </w:r>
          </w:p>
        </w:tc>
        <w:tc>
          <w:tcPr>
            <w:tcW w:w="1357" w:type="dxa"/>
            <w:noWrap/>
            <w:vAlign w:val="center"/>
            <w:hideMark/>
          </w:tcPr>
          <w:p w14:paraId="1AF4116B" w14:textId="4A14218F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vAlign w:val="center"/>
          </w:tcPr>
          <w:p w14:paraId="6FCDFF24" w14:textId="1BE88D66" w:rsidR="00515AE8" w:rsidRPr="00800D9C" w:rsidRDefault="00080EE1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204CE381" w14:textId="0C6DEA9B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noWrap/>
            <w:vAlign w:val="center"/>
            <w:hideMark/>
          </w:tcPr>
          <w:p w14:paraId="40C09717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eru</w:t>
            </w:r>
          </w:p>
        </w:tc>
        <w:tc>
          <w:tcPr>
            <w:tcW w:w="1357" w:type="dxa"/>
            <w:vAlign w:val="center"/>
          </w:tcPr>
          <w:p w14:paraId="145187EC" w14:textId="18AD3B0E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  <w:tr w:rsidR="00800D9C" w:rsidRPr="00800D9C" w14:paraId="1DEF9952" w14:textId="16D82AC0" w:rsidTr="0018201F">
        <w:trPr>
          <w:trHeight w:val="300"/>
          <w:jc w:val="center"/>
        </w:trPr>
        <w:tc>
          <w:tcPr>
            <w:tcW w:w="1356" w:type="dxa"/>
            <w:tcBorders>
              <w:bottom w:val="single" w:sz="4" w:space="0" w:color="auto"/>
            </w:tcBorders>
            <w:noWrap/>
            <w:vAlign w:val="center"/>
          </w:tcPr>
          <w:p w14:paraId="0D15E287" w14:textId="77777777" w:rsidR="00515AE8" w:rsidRPr="00800D9C" w:rsidRDefault="00515AE8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929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14:paraId="1BA0009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8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14:paraId="6442F5B2" w14:textId="312BB860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35A1D155" w14:textId="05FA97CD" w:rsidR="00515AE8" w:rsidRPr="00800D9C" w:rsidRDefault="00953A20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A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14:paraId="77D895E3" w14:textId="1B520BF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ighland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vAlign w:val="center"/>
          </w:tcPr>
          <w:p w14:paraId="4AFB18B4" w14:textId="7777777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olivia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DECBC32" w14:textId="48BF3797" w:rsidR="00515AE8" w:rsidRPr="00800D9C" w:rsidRDefault="00515AE8" w:rsidP="00B71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eeds</w:t>
            </w:r>
          </w:p>
        </w:tc>
      </w:tr>
    </w:tbl>
    <w:p w14:paraId="2B90045B" w14:textId="5403B28E" w:rsidR="009254D1" w:rsidRPr="00800D9C" w:rsidRDefault="00F37383" w:rsidP="00535440">
      <w:pPr>
        <w:spacing w:after="0" w:line="240" w:lineRule="auto"/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lang w:val="en-US"/>
        </w:rPr>
        <w:t>NA: no</w:t>
      </w:r>
      <w:r w:rsidR="00BB1AB8" w:rsidRPr="00800D9C">
        <w:rPr>
          <w:rFonts w:ascii="Calibri" w:hAnsi="Calibri" w:cs="Calibri"/>
          <w:lang w:val="en-US"/>
        </w:rPr>
        <w:t xml:space="preserve"> information</w:t>
      </w:r>
      <w:r w:rsidRPr="00800D9C">
        <w:rPr>
          <w:rFonts w:ascii="Calibri" w:hAnsi="Calibri" w:cs="Calibri"/>
          <w:lang w:val="en-US"/>
        </w:rPr>
        <w:t xml:space="preserve"> available</w:t>
      </w:r>
    </w:p>
    <w:p w14:paraId="080FF6E2" w14:textId="583C3097" w:rsidR="009254D1" w:rsidRPr="00800D9C" w:rsidRDefault="009254D1" w:rsidP="00535440">
      <w:pPr>
        <w:spacing w:after="0" w:line="240" w:lineRule="auto"/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vertAlign w:val="superscript"/>
          <w:lang w:val="en-US"/>
        </w:rPr>
        <w:t>a</w:t>
      </w:r>
      <w:r w:rsidRPr="00800D9C">
        <w:rPr>
          <w:rFonts w:ascii="Calibri" w:hAnsi="Calibri" w:cs="Calibri"/>
          <w:lang w:val="en-US"/>
        </w:rPr>
        <w:t>Kollmar et al. (2025)</w:t>
      </w:r>
    </w:p>
    <w:p w14:paraId="584F736B" w14:textId="77777777" w:rsidR="00EC656F" w:rsidRPr="00800D9C" w:rsidRDefault="00EC656F">
      <w:pPr>
        <w:rPr>
          <w:rFonts w:ascii="Calibri" w:hAnsi="Calibri" w:cs="Calibri"/>
          <w:b/>
          <w:lang w:val="en-US"/>
        </w:rPr>
      </w:pPr>
      <w:r w:rsidRPr="00800D9C">
        <w:rPr>
          <w:rFonts w:ascii="Calibri" w:hAnsi="Calibri" w:cs="Calibri"/>
          <w:b/>
          <w:i/>
          <w:iCs/>
          <w:lang w:val="en-US"/>
        </w:rPr>
        <w:br w:type="page"/>
      </w:r>
    </w:p>
    <w:p w14:paraId="2DD6BF32" w14:textId="77777777" w:rsidR="004870DD" w:rsidRPr="00800D9C" w:rsidRDefault="004870DD" w:rsidP="004870DD">
      <w:pPr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b/>
          <w:lang w:val="en-US"/>
        </w:rPr>
        <w:lastRenderedPageBreak/>
        <w:t xml:space="preserve">Table S2. </w:t>
      </w:r>
      <w:r w:rsidRPr="00800D9C">
        <w:rPr>
          <w:rFonts w:ascii="Calibri" w:hAnsi="Calibri" w:cs="Calibri"/>
          <w:lang w:val="en-US"/>
        </w:rPr>
        <w:t>Analytical parameters for the quantification of carotenoids by HPL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460"/>
        <w:gridCol w:w="1106"/>
        <w:gridCol w:w="2216"/>
        <w:gridCol w:w="1476"/>
        <w:gridCol w:w="1552"/>
      </w:tblGrid>
      <w:tr w:rsidR="00800D9C" w:rsidRPr="00800D9C" w14:paraId="70FD5728" w14:textId="77777777" w:rsidTr="007E75BD"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271B11D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Standard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EA4781A" w14:textId="2A4178BA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inear range (µ</w:t>
            </w:r>
            <w:r w:rsidR="00547670" w:rsidRPr="00800D9C">
              <w:rPr>
                <w:rFonts w:ascii="Calibri" w:hAnsi="Calibri" w:cs="Calibri"/>
                <w:b/>
                <w:lang w:val="en-US"/>
              </w:rPr>
              <w:t>g</w:t>
            </w:r>
            <w:r w:rsidRPr="00800D9C">
              <w:rPr>
                <w:rFonts w:ascii="Calibri" w:hAnsi="Calibri" w:cs="Calibri"/>
                <w:b/>
                <w:lang w:val="en-US"/>
              </w:rPr>
              <w:t>/</w:t>
            </w:r>
            <w:r w:rsidR="00547670" w:rsidRPr="00800D9C">
              <w:rPr>
                <w:rFonts w:ascii="Calibri" w:hAnsi="Calibri" w:cs="Calibri"/>
                <w:b/>
                <w:lang w:val="en-US"/>
              </w:rPr>
              <w:t>100 g</w:t>
            </w:r>
            <w:r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6A08418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inear response (r</w:t>
            </w:r>
            <w:r w:rsidRPr="00800D9C">
              <w:rPr>
                <w:rFonts w:ascii="Calibri" w:hAnsi="Calibri" w:cs="Calibri"/>
                <w:b/>
                <w:vertAlign w:val="superscript"/>
                <w:lang w:val="en-US"/>
              </w:rPr>
              <w:t>2</w:t>
            </w:r>
            <w:r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195337D9" w14:textId="77777777" w:rsidR="00090F21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Equation</w:t>
            </w:r>
            <w:r w:rsidR="00090F21" w:rsidRPr="00800D9C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14:paraId="56F84FEE" w14:textId="16FEBEC6" w:rsidR="004870DD" w:rsidRPr="00800D9C" w:rsidRDefault="00090F21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 xml:space="preserve">(y=m </w:t>
            </w:r>
            <w:r w:rsidR="00296420" w:rsidRPr="00800D9C">
              <w:rPr>
                <w:rFonts w:ascii="Calibri" w:hAnsi="Calibri" w:cs="Calibri"/>
                <w:b/>
                <w:lang w:val="en-US"/>
              </w:rPr>
              <w:t xml:space="preserve">· </w:t>
            </w:r>
            <w:r w:rsidRPr="00800D9C">
              <w:rPr>
                <w:rFonts w:ascii="Calibri" w:hAnsi="Calibri" w:cs="Calibri"/>
                <w:b/>
                <w:lang w:val="en-US"/>
              </w:rPr>
              <w:t>x + b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0F1F34AE" w14:textId="6801D26D" w:rsidR="004870DD" w:rsidRPr="00800D9C" w:rsidRDefault="00DA06CF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 xml:space="preserve">Limit of </w:t>
            </w:r>
            <w:r w:rsidR="004870DD" w:rsidRPr="00800D9C">
              <w:rPr>
                <w:rFonts w:ascii="Calibri" w:hAnsi="Calibri" w:cs="Calibri"/>
                <w:b/>
                <w:lang w:val="en-US"/>
              </w:rPr>
              <w:t>Detection (</w:t>
            </w:r>
            <w:r w:rsidR="008224E6" w:rsidRPr="00800D9C">
              <w:rPr>
                <w:rFonts w:ascii="Calibri" w:hAnsi="Calibri" w:cs="Calibri"/>
                <w:b/>
                <w:lang w:val="en-US"/>
              </w:rPr>
              <w:t>µg/100 g</w:t>
            </w:r>
            <w:r w:rsidR="004870DD"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B34BB2C" w14:textId="44E1FAE0" w:rsidR="004870DD" w:rsidRPr="00800D9C" w:rsidRDefault="00DA06CF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 xml:space="preserve">Limit of </w:t>
            </w:r>
            <w:r w:rsidR="004870DD" w:rsidRPr="00800D9C">
              <w:rPr>
                <w:rFonts w:ascii="Calibri" w:hAnsi="Calibri" w:cs="Calibri"/>
                <w:b/>
                <w:lang w:val="en-US"/>
              </w:rPr>
              <w:t>Quantification (</w:t>
            </w:r>
            <w:r w:rsidR="008224E6" w:rsidRPr="00800D9C">
              <w:rPr>
                <w:rFonts w:ascii="Calibri" w:hAnsi="Calibri" w:cs="Calibri"/>
                <w:b/>
                <w:lang w:val="en-US"/>
              </w:rPr>
              <w:t>µg/100 g</w:t>
            </w:r>
            <w:r w:rsidR="004870DD"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</w:tr>
      <w:tr w:rsidR="00800D9C" w:rsidRPr="00800D9C" w14:paraId="799A5B9D" w14:textId="77777777" w:rsidTr="007E75BD">
        <w:tc>
          <w:tcPr>
            <w:tcW w:w="1262" w:type="dxa"/>
            <w:tcBorders>
              <w:top w:val="single" w:sz="4" w:space="0" w:color="auto"/>
            </w:tcBorders>
          </w:tcPr>
          <w:p w14:paraId="42058102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utein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832FDB8" w14:textId="46CA03AE" w:rsidR="004870DD" w:rsidRPr="00800D9C" w:rsidRDefault="00547670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2.958 – 58.990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73C6D70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0.9970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43F2340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y=0.5232x+0.003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538259D" w14:textId="3DE3317B" w:rsidR="004870DD" w:rsidRPr="00800D9C" w:rsidRDefault="00547670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1.144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607F04D" w14:textId="71CF643D" w:rsidR="004870DD" w:rsidRPr="00800D9C" w:rsidRDefault="00547670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3.813</w:t>
            </w:r>
          </w:p>
        </w:tc>
      </w:tr>
      <w:tr w:rsidR="00800D9C" w:rsidRPr="00800D9C" w14:paraId="574EE124" w14:textId="77777777" w:rsidTr="007E75BD">
        <w:tc>
          <w:tcPr>
            <w:tcW w:w="1262" w:type="dxa"/>
          </w:tcPr>
          <w:p w14:paraId="31B9853B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Zeaxanthin</w:t>
            </w:r>
          </w:p>
        </w:tc>
        <w:tc>
          <w:tcPr>
            <w:tcW w:w="1460" w:type="dxa"/>
          </w:tcPr>
          <w:p w14:paraId="3538F131" w14:textId="53C082B1" w:rsidR="004870DD" w:rsidRPr="00800D9C" w:rsidRDefault="00E928C1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3.</w:t>
            </w:r>
            <w:r w:rsidR="00DD5615" w:rsidRPr="00800D9C">
              <w:rPr>
                <w:rFonts w:ascii="Calibri" w:hAnsi="Calibri" w:cs="Calibri"/>
                <w:bCs/>
                <w:lang w:val="en-US"/>
              </w:rPr>
              <w:t>129 – 62.577</w:t>
            </w:r>
          </w:p>
        </w:tc>
        <w:tc>
          <w:tcPr>
            <w:tcW w:w="1106" w:type="dxa"/>
          </w:tcPr>
          <w:p w14:paraId="6489A696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0.9971</w:t>
            </w:r>
          </w:p>
        </w:tc>
        <w:tc>
          <w:tcPr>
            <w:tcW w:w="2216" w:type="dxa"/>
          </w:tcPr>
          <w:p w14:paraId="0FC8B4C4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y=0.4356x+0.0039</w:t>
            </w:r>
          </w:p>
        </w:tc>
        <w:tc>
          <w:tcPr>
            <w:tcW w:w="1476" w:type="dxa"/>
          </w:tcPr>
          <w:p w14:paraId="21CB88BD" w14:textId="57AEE25A" w:rsidR="004870DD" w:rsidRPr="00800D9C" w:rsidRDefault="00DD5615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1.700</w:t>
            </w:r>
          </w:p>
        </w:tc>
        <w:tc>
          <w:tcPr>
            <w:tcW w:w="1552" w:type="dxa"/>
          </w:tcPr>
          <w:p w14:paraId="184983B8" w14:textId="14CCA653" w:rsidR="004870DD" w:rsidRPr="00800D9C" w:rsidRDefault="00DD5615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5.667</w:t>
            </w:r>
          </w:p>
        </w:tc>
      </w:tr>
      <w:tr w:rsidR="00800D9C" w:rsidRPr="00800D9C" w14:paraId="18D6F616" w14:textId="77777777" w:rsidTr="007E75BD">
        <w:tc>
          <w:tcPr>
            <w:tcW w:w="1262" w:type="dxa"/>
          </w:tcPr>
          <w:p w14:paraId="081FFDDE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β-Carotene</w:t>
            </w:r>
          </w:p>
        </w:tc>
        <w:tc>
          <w:tcPr>
            <w:tcW w:w="1460" w:type="dxa"/>
          </w:tcPr>
          <w:p w14:paraId="4E5AF4AE" w14:textId="05F213E6" w:rsidR="004870DD" w:rsidRPr="00800D9C" w:rsidRDefault="007749D9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11.221 – 224.681</w:t>
            </w:r>
          </w:p>
        </w:tc>
        <w:tc>
          <w:tcPr>
            <w:tcW w:w="1106" w:type="dxa"/>
          </w:tcPr>
          <w:p w14:paraId="1269988C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0.9945</w:t>
            </w:r>
          </w:p>
        </w:tc>
        <w:tc>
          <w:tcPr>
            <w:tcW w:w="2216" w:type="dxa"/>
          </w:tcPr>
          <w:p w14:paraId="780DE475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y=0.1798x-0.0022</w:t>
            </w:r>
          </w:p>
        </w:tc>
        <w:tc>
          <w:tcPr>
            <w:tcW w:w="1476" w:type="dxa"/>
          </w:tcPr>
          <w:p w14:paraId="48026626" w14:textId="5119352F" w:rsidR="004870DD" w:rsidRPr="00800D9C" w:rsidRDefault="00DA21C3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2.282</w:t>
            </w:r>
          </w:p>
        </w:tc>
        <w:tc>
          <w:tcPr>
            <w:tcW w:w="1552" w:type="dxa"/>
          </w:tcPr>
          <w:p w14:paraId="1F158D35" w14:textId="58E34DE7" w:rsidR="004870DD" w:rsidRPr="00800D9C" w:rsidRDefault="00FF6655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7.607</w:t>
            </w:r>
          </w:p>
        </w:tc>
      </w:tr>
      <w:tr w:rsidR="00800D9C" w:rsidRPr="00800D9C" w14:paraId="4D639AC1" w14:textId="77777777" w:rsidTr="007E75BD">
        <w:tc>
          <w:tcPr>
            <w:tcW w:w="1262" w:type="dxa"/>
            <w:tcBorders>
              <w:bottom w:val="single" w:sz="4" w:space="0" w:color="auto"/>
            </w:tcBorders>
          </w:tcPr>
          <w:p w14:paraId="09AB5694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β-Crypto-xanthin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D25222B" w14:textId="5CAA8143" w:rsidR="004870DD" w:rsidRPr="00800D9C" w:rsidRDefault="00173A27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5.916 – 118.42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49C7A26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0.9958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206FC4A" w14:textId="77777777" w:rsidR="004870DD" w:rsidRPr="00800D9C" w:rsidRDefault="004870DD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y=0.4918x+0.008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1097FB8" w14:textId="22FA901F" w:rsidR="004870DD" w:rsidRPr="00800D9C" w:rsidRDefault="00283149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1.011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47591B5" w14:textId="27F8B02A" w:rsidR="004870DD" w:rsidRPr="00800D9C" w:rsidRDefault="00283149" w:rsidP="007E75B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800D9C">
              <w:rPr>
                <w:rFonts w:ascii="Calibri" w:hAnsi="Calibri" w:cs="Calibri"/>
                <w:bCs/>
                <w:lang w:val="en-US"/>
              </w:rPr>
              <w:t>3.</w:t>
            </w:r>
            <w:r w:rsidR="00835015" w:rsidRPr="00800D9C">
              <w:rPr>
                <w:rFonts w:ascii="Calibri" w:hAnsi="Calibri" w:cs="Calibri"/>
                <w:bCs/>
                <w:lang w:val="en-US"/>
              </w:rPr>
              <w:t>373</w:t>
            </w:r>
          </w:p>
        </w:tc>
      </w:tr>
    </w:tbl>
    <w:p w14:paraId="2E22B335" w14:textId="77777777" w:rsidR="00156E95" w:rsidRPr="00800D9C" w:rsidRDefault="00296420">
      <w:pPr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bCs/>
          <w:lang w:val="en-US"/>
        </w:rPr>
        <w:t>Limit</w:t>
      </w:r>
      <w:r w:rsidR="00D965B3" w:rsidRPr="00800D9C">
        <w:rPr>
          <w:rFonts w:ascii="Calibri" w:hAnsi="Calibri" w:cs="Calibri"/>
          <w:bCs/>
          <w:lang w:val="en-US"/>
        </w:rPr>
        <w:t>s</w:t>
      </w:r>
      <w:r w:rsidRPr="00800D9C">
        <w:rPr>
          <w:rFonts w:ascii="Calibri" w:hAnsi="Calibri" w:cs="Calibri"/>
          <w:bCs/>
          <w:lang w:val="en-US"/>
        </w:rPr>
        <w:t xml:space="preserve"> of detection, limit</w:t>
      </w:r>
      <w:r w:rsidR="00D965B3" w:rsidRPr="00800D9C">
        <w:rPr>
          <w:rFonts w:ascii="Calibri" w:hAnsi="Calibri" w:cs="Calibri"/>
          <w:bCs/>
          <w:lang w:val="en-US"/>
        </w:rPr>
        <w:t>s</w:t>
      </w:r>
      <w:r w:rsidRPr="00800D9C">
        <w:rPr>
          <w:rFonts w:ascii="Calibri" w:hAnsi="Calibri" w:cs="Calibri"/>
          <w:bCs/>
          <w:lang w:val="en-US"/>
        </w:rPr>
        <w:t xml:space="preserve"> of quantification, </w:t>
      </w:r>
      <w:r w:rsidR="00497B95" w:rsidRPr="00800D9C">
        <w:rPr>
          <w:rFonts w:ascii="Calibri" w:hAnsi="Calibri" w:cs="Calibri"/>
          <w:bCs/>
          <w:lang w:val="en-US"/>
        </w:rPr>
        <w:t>linear response</w:t>
      </w:r>
      <w:r w:rsidR="00D965B3" w:rsidRPr="00800D9C">
        <w:rPr>
          <w:rFonts w:ascii="Calibri" w:hAnsi="Calibri" w:cs="Calibri"/>
          <w:bCs/>
          <w:lang w:val="en-US"/>
        </w:rPr>
        <w:t xml:space="preserve">s and equations are </w:t>
      </w:r>
      <w:r w:rsidR="00D835FF" w:rsidRPr="00800D9C">
        <w:rPr>
          <w:rFonts w:ascii="Calibri" w:hAnsi="Calibri" w:cs="Calibri"/>
          <w:bCs/>
          <w:lang w:val="en-US"/>
        </w:rPr>
        <w:t xml:space="preserve">represented by means of three independent </w:t>
      </w:r>
      <w:r w:rsidR="005A118F" w:rsidRPr="00800D9C">
        <w:rPr>
          <w:rFonts w:ascii="Calibri" w:hAnsi="Calibri" w:cs="Calibri"/>
          <w:bCs/>
          <w:lang w:val="en-US"/>
        </w:rPr>
        <w:t>experiments.</w:t>
      </w:r>
      <w:r w:rsidR="00497B95" w:rsidRPr="00800D9C">
        <w:rPr>
          <w:rFonts w:ascii="Calibri" w:hAnsi="Calibri" w:cs="Calibri"/>
          <w:bCs/>
          <w:lang w:val="en-US"/>
        </w:rPr>
        <w:t xml:space="preserve"> </w:t>
      </w:r>
      <w:r w:rsidR="00BB6FEA" w:rsidRPr="00800D9C">
        <w:rPr>
          <w:rFonts w:ascii="Calibri" w:hAnsi="Calibri" w:cs="Calibri"/>
          <w:bCs/>
          <w:lang w:val="en-US"/>
        </w:rPr>
        <w:t>b:</w:t>
      </w:r>
      <w:r w:rsidR="00E64DBA" w:rsidRPr="00800D9C">
        <w:rPr>
          <w:rFonts w:ascii="Calibri" w:hAnsi="Calibri" w:cs="Calibri"/>
          <w:bCs/>
          <w:lang w:val="en-US"/>
        </w:rPr>
        <w:t xml:space="preserve"> </w:t>
      </w:r>
      <w:r w:rsidR="00B731E1" w:rsidRPr="00800D9C">
        <w:rPr>
          <w:rFonts w:ascii="Calibri" w:hAnsi="Calibri" w:cs="Calibri"/>
          <w:bCs/>
          <w:lang w:val="en-US"/>
        </w:rPr>
        <w:t>Y-</w:t>
      </w:r>
      <w:r w:rsidR="00E64DBA" w:rsidRPr="00800D9C">
        <w:rPr>
          <w:rFonts w:ascii="Calibri" w:hAnsi="Calibri" w:cs="Calibri"/>
          <w:bCs/>
          <w:lang w:val="en-US"/>
        </w:rPr>
        <w:t>intercept</w:t>
      </w:r>
      <w:r w:rsidR="00B731E1" w:rsidRPr="00800D9C">
        <w:rPr>
          <w:rFonts w:ascii="Calibri" w:hAnsi="Calibri" w:cs="Calibri"/>
          <w:bCs/>
          <w:lang w:val="en-US"/>
        </w:rPr>
        <w:t>; m</w:t>
      </w:r>
      <w:r w:rsidR="00BB6FEA" w:rsidRPr="00800D9C">
        <w:rPr>
          <w:rFonts w:ascii="Calibri" w:hAnsi="Calibri" w:cs="Calibri"/>
          <w:bCs/>
          <w:lang w:val="en-US"/>
        </w:rPr>
        <w:t>:</w:t>
      </w:r>
      <w:r w:rsidR="00B731E1" w:rsidRPr="00800D9C">
        <w:rPr>
          <w:rFonts w:ascii="Calibri" w:hAnsi="Calibri" w:cs="Calibri"/>
          <w:bCs/>
          <w:lang w:val="en-US"/>
        </w:rPr>
        <w:t xml:space="preserve"> slope of the regression line; </w:t>
      </w:r>
      <w:r w:rsidR="007A15AC" w:rsidRPr="00800D9C">
        <w:rPr>
          <w:rFonts w:ascii="Calibri" w:hAnsi="Calibri" w:cs="Calibri"/>
          <w:bCs/>
          <w:lang w:val="en-US"/>
        </w:rPr>
        <w:t>x</w:t>
      </w:r>
      <w:r w:rsidR="00BB6FEA" w:rsidRPr="00800D9C">
        <w:rPr>
          <w:rFonts w:ascii="Calibri" w:hAnsi="Calibri" w:cs="Calibri"/>
          <w:bCs/>
          <w:lang w:val="en-US"/>
        </w:rPr>
        <w:t>:</w:t>
      </w:r>
      <w:r w:rsidR="007A15AC" w:rsidRPr="00800D9C">
        <w:rPr>
          <w:rFonts w:ascii="Calibri" w:hAnsi="Calibri" w:cs="Calibri"/>
          <w:bCs/>
          <w:lang w:val="en-US"/>
        </w:rPr>
        <w:t xml:space="preserve"> ratio peak area</w:t>
      </w:r>
      <w:r w:rsidR="00615677" w:rsidRPr="00800D9C">
        <w:rPr>
          <w:rFonts w:ascii="Calibri" w:hAnsi="Calibri" w:cs="Calibri"/>
          <w:bCs/>
          <w:lang w:val="en-US"/>
        </w:rPr>
        <w:t>/peak area internal standard</w:t>
      </w:r>
      <w:r w:rsidR="007A15AC" w:rsidRPr="00800D9C">
        <w:rPr>
          <w:rFonts w:ascii="Calibri" w:hAnsi="Calibri" w:cs="Calibri"/>
          <w:bCs/>
          <w:lang w:val="en-US"/>
        </w:rPr>
        <w:t>;</w:t>
      </w:r>
      <w:r w:rsidR="00615677" w:rsidRPr="00800D9C">
        <w:rPr>
          <w:rFonts w:ascii="Calibri" w:hAnsi="Calibri" w:cs="Calibri"/>
          <w:bCs/>
          <w:lang w:val="en-US"/>
        </w:rPr>
        <w:t xml:space="preserve"> y</w:t>
      </w:r>
      <w:r w:rsidR="00BB6FEA" w:rsidRPr="00800D9C">
        <w:rPr>
          <w:rFonts w:ascii="Calibri" w:hAnsi="Calibri" w:cs="Calibri"/>
          <w:bCs/>
          <w:lang w:val="en-US"/>
        </w:rPr>
        <w:t>:</w:t>
      </w:r>
      <w:r w:rsidR="00615677" w:rsidRPr="00800D9C">
        <w:rPr>
          <w:rFonts w:ascii="Calibri" w:hAnsi="Calibri" w:cs="Calibri"/>
          <w:bCs/>
          <w:lang w:val="en-US"/>
        </w:rPr>
        <w:t xml:space="preserve"> concentration</w:t>
      </w:r>
      <w:r w:rsidR="00896897" w:rsidRPr="00800D9C">
        <w:rPr>
          <w:rFonts w:ascii="Calibri" w:hAnsi="Calibri" w:cs="Calibri"/>
          <w:bCs/>
          <w:lang w:val="en-US"/>
        </w:rPr>
        <w:t>.</w:t>
      </w:r>
      <w:r w:rsidR="007A15AC" w:rsidRPr="00800D9C">
        <w:rPr>
          <w:rFonts w:ascii="Calibri" w:hAnsi="Calibri" w:cs="Calibri"/>
          <w:bCs/>
          <w:lang w:val="en-US"/>
        </w:rPr>
        <w:t xml:space="preserve"> </w:t>
      </w:r>
    </w:p>
    <w:p w14:paraId="675D2B7B" w14:textId="77777777" w:rsidR="00156E95" w:rsidRPr="00800D9C" w:rsidRDefault="00156E95">
      <w:pPr>
        <w:rPr>
          <w:rFonts w:ascii="Calibri" w:hAnsi="Calibri" w:cs="Calibri"/>
          <w:bCs/>
          <w:lang w:val="en-US"/>
        </w:rPr>
      </w:pPr>
    </w:p>
    <w:p w14:paraId="387A699C" w14:textId="3C457033" w:rsidR="00C80690" w:rsidRPr="00800D9C" w:rsidRDefault="00C80690">
      <w:pPr>
        <w:rPr>
          <w:rFonts w:ascii="Calibri" w:hAnsi="Calibri" w:cs="Calibri"/>
          <w:b/>
          <w:lang w:val="en-US"/>
        </w:rPr>
      </w:pPr>
      <w:r w:rsidRPr="00800D9C">
        <w:rPr>
          <w:rFonts w:ascii="Calibri" w:hAnsi="Calibri" w:cs="Calibri"/>
          <w:b/>
          <w:i/>
          <w:iCs/>
          <w:lang w:val="en-US"/>
        </w:rPr>
        <w:br w:type="page"/>
      </w:r>
    </w:p>
    <w:p w14:paraId="2878E5EE" w14:textId="77777777" w:rsidR="00182B9C" w:rsidRPr="00800D9C" w:rsidRDefault="00182B9C" w:rsidP="00182B9C">
      <w:pPr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b/>
          <w:lang w:val="en-US"/>
        </w:rPr>
        <w:lastRenderedPageBreak/>
        <w:t>Table S3.</w:t>
      </w:r>
      <w:r w:rsidRPr="00800D9C">
        <w:rPr>
          <w:rFonts w:ascii="Calibri" w:hAnsi="Calibri" w:cs="Calibri"/>
          <w:lang w:val="en-US"/>
        </w:rPr>
        <w:t xml:space="preserve"> Analytical parameters for the quantification of tocochromanols by HPL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498"/>
        <w:gridCol w:w="1501"/>
        <w:gridCol w:w="1764"/>
        <w:gridCol w:w="1508"/>
        <w:gridCol w:w="1555"/>
      </w:tblGrid>
      <w:tr w:rsidR="00800D9C" w:rsidRPr="00800D9C" w14:paraId="70E648A6" w14:textId="77777777" w:rsidTr="00BB6FEA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41199442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Standard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0D5975AE" w14:textId="2C58BE83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inear range (</w:t>
            </w:r>
            <w:r w:rsidR="009C2314" w:rsidRPr="00800D9C">
              <w:rPr>
                <w:rFonts w:ascii="Calibri" w:hAnsi="Calibri" w:cs="Calibri"/>
                <w:b/>
                <w:lang w:val="en-US"/>
              </w:rPr>
              <w:t>mg/100 g</w:t>
            </w:r>
            <w:r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C04558D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inear response (r</w:t>
            </w:r>
            <w:r w:rsidRPr="00800D9C">
              <w:rPr>
                <w:rFonts w:ascii="Calibri" w:hAnsi="Calibri" w:cs="Calibri"/>
                <w:b/>
                <w:vertAlign w:val="superscript"/>
                <w:lang w:val="en-US"/>
              </w:rPr>
              <w:t>2</w:t>
            </w:r>
            <w:r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6A0C9D4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Equation</w:t>
            </w:r>
          </w:p>
          <w:p w14:paraId="0D52C4B0" w14:textId="29716DBC" w:rsidR="007D4F75" w:rsidRPr="00800D9C" w:rsidRDefault="007D4F75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 xml:space="preserve">(y=m </w:t>
            </w:r>
            <w:r w:rsidR="00296420" w:rsidRPr="00800D9C">
              <w:rPr>
                <w:rFonts w:ascii="Calibri" w:hAnsi="Calibri" w:cs="Calibri"/>
                <w:b/>
                <w:lang w:val="en-US"/>
              </w:rPr>
              <w:t xml:space="preserve">· </w:t>
            </w:r>
            <w:r w:rsidRPr="00800D9C">
              <w:rPr>
                <w:rFonts w:ascii="Calibri" w:hAnsi="Calibri" w:cs="Calibri"/>
                <w:b/>
                <w:lang w:val="en-US"/>
              </w:rPr>
              <w:t>x + b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B504BD6" w14:textId="0972B11B" w:rsidR="00182B9C" w:rsidRPr="00800D9C" w:rsidRDefault="00AD7CC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imit of Detection (</w:t>
            </w:r>
            <w:r w:rsidR="009C2314" w:rsidRPr="00800D9C">
              <w:rPr>
                <w:rFonts w:ascii="Calibri" w:hAnsi="Calibri" w:cs="Calibri"/>
                <w:b/>
                <w:lang w:val="en-US"/>
              </w:rPr>
              <w:t>mg</w:t>
            </w:r>
            <w:r w:rsidRPr="00800D9C">
              <w:rPr>
                <w:rFonts w:ascii="Calibri" w:hAnsi="Calibri" w:cs="Calibri"/>
                <w:b/>
                <w:lang w:val="en-US"/>
              </w:rPr>
              <w:t>/</w:t>
            </w:r>
            <w:r w:rsidR="009C2314" w:rsidRPr="00800D9C">
              <w:rPr>
                <w:rFonts w:ascii="Calibri" w:hAnsi="Calibri" w:cs="Calibri"/>
                <w:b/>
                <w:lang w:val="en-US"/>
              </w:rPr>
              <w:t>100 g</w:t>
            </w:r>
            <w:r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7A178D" w14:textId="6C8E74F4" w:rsidR="00182B9C" w:rsidRPr="00800D9C" w:rsidRDefault="00AD7CC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Limit of Quantification (</w:t>
            </w:r>
            <w:r w:rsidR="009C2314" w:rsidRPr="00800D9C">
              <w:rPr>
                <w:rFonts w:ascii="Calibri" w:hAnsi="Calibri" w:cs="Calibri"/>
                <w:b/>
                <w:lang w:val="en-US"/>
              </w:rPr>
              <w:t>mg</w:t>
            </w:r>
            <w:r w:rsidRPr="00800D9C">
              <w:rPr>
                <w:rFonts w:ascii="Calibri" w:hAnsi="Calibri" w:cs="Calibri"/>
                <w:b/>
                <w:lang w:val="en-US"/>
              </w:rPr>
              <w:t>/</w:t>
            </w:r>
            <w:r w:rsidR="009C2314" w:rsidRPr="00800D9C">
              <w:rPr>
                <w:rFonts w:ascii="Calibri" w:hAnsi="Calibri" w:cs="Calibri"/>
                <w:b/>
                <w:lang w:val="en-US"/>
              </w:rPr>
              <w:t>100 g</w:t>
            </w:r>
            <w:r w:rsidRPr="00800D9C">
              <w:rPr>
                <w:rFonts w:ascii="Calibri" w:hAnsi="Calibri" w:cs="Calibri"/>
                <w:b/>
                <w:lang w:val="en-US"/>
              </w:rPr>
              <w:t>)</w:t>
            </w:r>
          </w:p>
        </w:tc>
      </w:tr>
      <w:tr w:rsidR="00800D9C" w:rsidRPr="00800D9C" w14:paraId="1C6D26DF" w14:textId="77777777" w:rsidTr="00BB6FEA">
        <w:tc>
          <w:tcPr>
            <w:tcW w:w="1246" w:type="dxa"/>
            <w:tcBorders>
              <w:top w:val="single" w:sz="4" w:space="0" w:color="auto"/>
            </w:tcBorders>
          </w:tcPr>
          <w:p w14:paraId="4D7DECA2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αT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2EBE514" w14:textId="763A70DB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</w:t>
            </w:r>
            <w:r w:rsidR="00114AA3" w:rsidRPr="00800D9C">
              <w:rPr>
                <w:rFonts w:ascii="Calibri" w:hAnsi="Calibri" w:cs="Calibri"/>
                <w:lang w:val="en-US"/>
              </w:rPr>
              <w:t>026</w:t>
            </w:r>
            <w:r w:rsidRPr="00800D9C">
              <w:rPr>
                <w:rFonts w:ascii="Calibri" w:hAnsi="Calibri" w:cs="Calibri"/>
                <w:lang w:val="en-US"/>
              </w:rPr>
              <w:t xml:space="preserve"> – </w:t>
            </w:r>
            <w:r w:rsidR="00114AA3" w:rsidRPr="00800D9C">
              <w:rPr>
                <w:rFonts w:ascii="Calibri" w:hAnsi="Calibri" w:cs="Calibri"/>
                <w:lang w:val="en-US"/>
              </w:rPr>
              <w:t>1.292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5EC0357D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n-US"/>
              </w:rPr>
              <w:t>0.9705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ED0D4C1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542x+118827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C7EA981" w14:textId="1552BF98" w:rsidR="00182B9C" w:rsidRPr="00800D9C" w:rsidRDefault="009C2314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067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2239BF50" w14:textId="6D059BB6" w:rsidR="00182B9C" w:rsidRPr="00800D9C" w:rsidRDefault="009C2314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Cs w:val="20"/>
                <w:lang w:val="en-US"/>
              </w:rPr>
              <w:t>0.222</w:t>
            </w:r>
          </w:p>
        </w:tc>
      </w:tr>
      <w:tr w:rsidR="00800D9C" w:rsidRPr="00800D9C" w14:paraId="04F2943D" w14:textId="77777777" w:rsidTr="00BB6FEA">
        <w:tc>
          <w:tcPr>
            <w:tcW w:w="1246" w:type="dxa"/>
          </w:tcPr>
          <w:p w14:paraId="22790571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βT</w:t>
            </w:r>
          </w:p>
        </w:tc>
        <w:tc>
          <w:tcPr>
            <w:tcW w:w="1498" w:type="dxa"/>
          </w:tcPr>
          <w:p w14:paraId="17D27E05" w14:textId="14B9FBCE" w:rsidR="00182B9C" w:rsidRPr="00800D9C" w:rsidRDefault="00D65286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</w:t>
            </w:r>
            <w:r w:rsidR="004141AC" w:rsidRPr="00800D9C">
              <w:rPr>
                <w:rFonts w:ascii="Calibri" w:hAnsi="Calibri" w:cs="Calibri"/>
                <w:lang w:val="en-US"/>
              </w:rPr>
              <w:t>004 – 0.208</w:t>
            </w:r>
          </w:p>
        </w:tc>
        <w:tc>
          <w:tcPr>
            <w:tcW w:w="1501" w:type="dxa"/>
          </w:tcPr>
          <w:p w14:paraId="0139419D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n-US"/>
              </w:rPr>
              <w:t>0.9992</w:t>
            </w:r>
          </w:p>
        </w:tc>
        <w:tc>
          <w:tcPr>
            <w:tcW w:w="1764" w:type="dxa"/>
          </w:tcPr>
          <w:p w14:paraId="0C96D591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3304x+37472</w:t>
            </w:r>
          </w:p>
        </w:tc>
        <w:tc>
          <w:tcPr>
            <w:tcW w:w="1508" w:type="dxa"/>
          </w:tcPr>
          <w:p w14:paraId="118BD1A1" w14:textId="76380A58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0</w:t>
            </w:r>
            <w:r w:rsidR="004141AC" w:rsidRPr="00800D9C">
              <w:rPr>
                <w:rFonts w:ascii="Calibri" w:hAnsi="Calibri" w:cs="Calibri"/>
                <w:bCs/>
                <w:szCs w:val="20"/>
                <w:lang w:val="es-ES"/>
              </w:rPr>
              <w:t>04</w:t>
            </w:r>
          </w:p>
        </w:tc>
        <w:tc>
          <w:tcPr>
            <w:tcW w:w="1555" w:type="dxa"/>
          </w:tcPr>
          <w:p w14:paraId="5E6FE009" w14:textId="067B9BA3" w:rsidR="00182B9C" w:rsidRPr="00800D9C" w:rsidRDefault="00182B9C" w:rsidP="00C6612A">
            <w:pPr>
              <w:jc w:val="center"/>
              <w:rPr>
                <w:rFonts w:ascii="Calibri" w:hAnsi="Calibri" w:cs="Calibri"/>
                <w:bCs/>
                <w:szCs w:val="20"/>
                <w:lang w:val="es-E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</w:t>
            </w:r>
            <w:r w:rsidR="004141AC" w:rsidRPr="00800D9C">
              <w:rPr>
                <w:rFonts w:ascii="Calibri" w:hAnsi="Calibri" w:cs="Calibri"/>
                <w:bCs/>
                <w:szCs w:val="20"/>
                <w:lang w:val="es-ES"/>
              </w:rPr>
              <w:t>012</w:t>
            </w:r>
          </w:p>
        </w:tc>
      </w:tr>
      <w:tr w:rsidR="00800D9C" w:rsidRPr="00800D9C" w14:paraId="0D27048D" w14:textId="77777777" w:rsidTr="00BB6FEA">
        <w:tc>
          <w:tcPr>
            <w:tcW w:w="1246" w:type="dxa"/>
          </w:tcPr>
          <w:p w14:paraId="692D88E7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γT</w:t>
            </w:r>
          </w:p>
        </w:tc>
        <w:tc>
          <w:tcPr>
            <w:tcW w:w="1498" w:type="dxa"/>
          </w:tcPr>
          <w:p w14:paraId="12E9EE39" w14:textId="558DE7C6" w:rsidR="00182B9C" w:rsidRPr="00800D9C" w:rsidRDefault="00622457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04 – 0.208</w:t>
            </w:r>
          </w:p>
        </w:tc>
        <w:tc>
          <w:tcPr>
            <w:tcW w:w="1501" w:type="dxa"/>
          </w:tcPr>
          <w:p w14:paraId="3364AE31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n-US"/>
              </w:rPr>
              <w:t>0.9966</w:t>
            </w:r>
          </w:p>
        </w:tc>
        <w:tc>
          <w:tcPr>
            <w:tcW w:w="1764" w:type="dxa"/>
          </w:tcPr>
          <w:p w14:paraId="387B4B18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3565X+110934</w:t>
            </w:r>
          </w:p>
        </w:tc>
        <w:tc>
          <w:tcPr>
            <w:tcW w:w="1508" w:type="dxa"/>
          </w:tcPr>
          <w:p w14:paraId="6CFCA185" w14:textId="7214396A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</w:t>
            </w:r>
            <w:r w:rsidR="00D91533" w:rsidRPr="00800D9C">
              <w:rPr>
                <w:rFonts w:ascii="Calibri" w:hAnsi="Calibri" w:cs="Calibri"/>
                <w:bCs/>
                <w:szCs w:val="20"/>
                <w:lang w:val="es-ES"/>
              </w:rPr>
              <w:t>00</w:t>
            </w:r>
            <w:r w:rsidR="006D45F0" w:rsidRPr="00800D9C">
              <w:rPr>
                <w:rFonts w:ascii="Calibri" w:hAnsi="Calibri" w:cs="Calibri"/>
                <w:bCs/>
                <w:szCs w:val="20"/>
                <w:lang w:val="es-ES"/>
              </w:rPr>
              <w:t>4</w:t>
            </w:r>
          </w:p>
        </w:tc>
        <w:tc>
          <w:tcPr>
            <w:tcW w:w="1555" w:type="dxa"/>
          </w:tcPr>
          <w:p w14:paraId="32CD684C" w14:textId="0E59CB9A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</w:t>
            </w:r>
            <w:r w:rsidR="00072461" w:rsidRPr="00800D9C">
              <w:rPr>
                <w:rFonts w:ascii="Calibri" w:hAnsi="Calibri" w:cs="Calibri"/>
                <w:bCs/>
                <w:szCs w:val="20"/>
                <w:lang w:val="es-ES"/>
              </w:rPr>
              <w:t>019</w:t>
            </w:r>
          </w:p>
        </w:tc>
      </w:tr>
      <w:tr w:rsidR="00800D9C" w:rsidRPr="00800D9C" w14:paraId="189BC182" w14:textId="77777777" w:rsidTr="00BB6FEA">
        <w:tc>
          <w:tcPr>
            <w:tcW w:w="1246" w:type="dxa"/>
          </w:tcPr>
          <w:p w14:paraId="2CE66001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δT</w:t>
            </w:r>
          </w:p>
        </w:tc>
        <w:tc>
          <w:tcPr>
            <w:tcW w:w="1498" w:type="dxa"/>
          </w:tcPr>
          <w:p w14:paraId="1CFDC47B" w14:textId="18E93D0C" w:rsidR="00182B9C" w:rsidRPr="00800D9C" w:rsidRDefault="00120266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04 – 0.201</w:t>
            </w:r>
          </w:p>
        </w:tc>
        <w:tc>
          <w:tcPr>
            <w:tcW w:w="1501" w:type="dxa"/>
          </w:tcPr>
          <w:p w14:paraId="4E676C6A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n-US"/>
              </w:rPr>
              <w:t>0.9996</w:t>
            </w:r>
          </w:p>
        </w:tc>
        <w:tc>
          <w:tcPr>
            <w:tcW w:w="1764" w:type="dxa"/>
          </w:tcPr>
          <w:p w14:paraId="70B6EE27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4251X+77309</w:t>
            </w:r>
          </w:p>
        </w:tc>
        <w:tc>
          <w:tcPr>
            <w:tcW w:w="1508" w:type="dxa"/>
          </w:tcPr>
          <w:p w14:paraId="34DB5198" w14:textId="145D417D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0</w:t>
            </w:r>
            <w:r w:rsidR="00846D3D" w:rsidRPr="00800D9C">
              <w:rPr>
                <w:rFonts w:ascii="Calibri" w:hAnsi="Calibri" w:cs="Calibri"/>
                <w:bCs/>
                <w:szCs w:val="20"/>
                <w:lang w:val="es-ES"/>
              </w:rPr>
              <w:t>02</w:t>
            </w:r>
          </w:p>
        </w:tc>
        <w:tc>
          <w:tcPr>
            <w:tcW w:w="1555" w:type="dxa"/>
          </w:tcPr>
          <w:p w14:paraId="5CD5FEC5" w14:textId="42A6DF55" w:rsidR="00182B9C" w:rsidRPr="00800D9C" w:rsidRDefault="00182B9C" w:rsidP="007E75BD">
            <w:pPr>
              <w:jc w:val="center"/>
              <w:rPr>
                <w:rFonts w:ascii="Calibri" w:hAnsi="Calibri" w:cs="Calibri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0.</w:t>
            </w:r>
            <w:r w:rsidR="00846D3D" w:rsidRPr="00800D9C">
              <w:rPr>
                <w:rFonts w:ascii="Calibri" w:hAnsi="Calibri" w:cs="Calibri"/>
                <w:bCs/>
                <w:szCs w:val="20"/>
                <w:lang w:val="es-ES"/>
              </w:rPr>
              <w:t>00</w:t>
            </w: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6</w:t>
            </w:r>
          </w:p>
        </w:tc>
      </w:tr>
      <w:tr w:rsidR="00800D9C" w:rsidRPr="00800D9C" w14:paraId="1342F8E3" w14:textId="77777777" w:rsidTr="00BB6FEA">
        <w:tc>
          <w:tcPr>
            <w:tcW w:w="1246" w:type="dxa"/>
          </w:tcPr>
          <w:p w14:paraId="2A5B47F5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αT3</w:t>
            </w:r>
          </w:p>
        </w:tc>
        <w:tc>
          <w:tcPr>
            <w:tcW w:w="1498" w:type="dxa"/>
          </w:tcPr>
          <w:p w14:paraId="0AE45088" w14:textId="5AB72ECD" w:rsidR="00182B9C" w:rsidRPr="00800D9C" w:rsidRDefault="00081CBE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</w:t>
            </w:r>
            <w:r w:rsidR="00401B16" w:rsidRPr="00800D9C">
              <w:rPr>
                <w:rFonts w:ascii="Calibri" w:hAnsi="Calibri" w:cs="Calibri"/>
                <w:lang w:val="en-US"/>
              </w:rPr>
              <w:t>25 – 1.274</w:t>
            </w:r>
          </w:p>
        </w:tc>
        <w:tc>
          <w:tcPr>
            <w:tcW w:w="1501" w:type="dxa"/>
          </w:tcPr>
          <w:p w14:paraId="73F232AA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9784</w:t>
            </w:r>
          </w:p>
        </w:tc>
        <w:tc>
          <w:tcPr>
            <w:tcW w:w="1764" w:type="dxa"/>
          </w:tcPr>
          <w:p w14:paraId="2D8EABFB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669x+82447</w:t>
            </w:r>
          </w:p>
        </w:tc>
        <w:tc>
          <w:tcPr>
            <w:tcW w:w="1508" w:type="dxa"/>
          </w:tcPr>
          <w:p w14:paraId="5568785A" w14:textId="0708DCAB" w:rsidR="00182B9C" w:rsidRPr="00800D9C" w:rsidRDefault="005A71D8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54</w:t>
            </w:r>
          </w:p>
        </w:tc>
        <w:tc>
          <w:tcPr>
            <w:tcW w:w="1555" w:type="dxa"/>
          </w:tcPr>
          <w:p w14:paraId="23DDE911" w14:textId="5570060D" w:rsidR="00182B9C" w:rsidRPr="00800D9C" w:rsidRDefault="005A71D8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180</w:t>
            </w:r>
          </w:p>
        </w:tc>
      </w:tr>
      <w:tr w:rsidR="00800D9C" w:rsidRPr="00800D9C" w14:paraId="0E75D5EE" w14:textId="77777777" w:rsidTr="00BB6FEA">
        <w:tc>
          <w:tcPr>
            <w:tcW w:w="1246" w:type="dxa"/>
          </w:tcPr>
          <w:p w14:paraId="0B52C96D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βT3</w:t>
            </w:r>
          </w:p>
        </w:tc>
        <w:tc>
          <w:tcPr>
            <w:tcW w:w="1498" w:type="dxa"/>
          </w:tcPr>
          <w:p w14:paraId="02060D7A" w14:textId="1CADB982" w:rsidR="00182B9C" w:rsidRPr="00800D9C" w:rsidRDefault="001215D4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04 – 0.205</w:t>
            </w:r>
          </w:p>
        </w:tc>
        <w:tc>
          <w:tcPr>
            <w:tcW w:w="1501" w:type="dxa"/>
          </w:tcPr>
          <w:p w14:paraId="3D3FC19C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9991</w:t>
            </w:r>
          </w:p>
        </w:tc>
        <w:tc>
          <w:tcPr>
            <w:tcW w:w="1764" w:type="dxa"/>
          </w:tcPr>
          <w:p w14:paraId="51F351AB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2308x+27790</w:t>
            </w:r>
          </w:p>
        </w:tc>
        <w:tc>
          <w:tcPr>
            <w:tcW w:w="1508" w:type="dxa"/>
          </w:tcPr>
          <w:p w14:paraId="7E90EF59" w14:textId="6F19250A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</w:t>
            </w:r>
            <w:r w:rsidR="00C7744D" w:rsidRPr="00800D9C">
              <w:rPr>
                <w:rFonts w:ascii="Calibri" w:hAnsi="Calibri" w:cs="Calibri"/>
                <w:lang w:val="en-US"/>
              </w:rPr>
              <w:t>03</w:t>
            </w:r>
          </w:p>
        </w:tc>
        <w:tc>
          <w:tcPr>
            <w:tcW w:w="1555" w:type="dxa"/>
          </w:tcPr>
          <w:p w14:paraId="193B2E8F" w14:textId="7BEAF2EC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</w:t>
            </w:r>
            <w:r w:rsidR="00C7744D" w:rsidRPr="00800D9C">
              <w:rPr>
                <w:rFonts w:ascii="Calibri" w:hAnsi="Calibri" w:cs="Calibri"/>
                <w:lang w:val="en-US"/>
              </w:rPr>
              <w:t>009</w:t>
            </w:r>
          </w:p>
        </w:tc>
      </w:tr>
      <w:tr w:rsidR="00800D9C" w:rsidRPr="00800D9C" w14:paraId="355BF9E3" w14:textId="77777777" w:rsidTr="00BB6FEA">
        <w:tc>
          <w:tcPr>
            <w:tcW w:w="1246" w:type="dxa"/>
          </w:tcPr>
          <w:p w14:paraId="599CC4DB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γT3</w:t>
            </w:r>
          </w:p>
        </w:tc>
        <w:tc>
          <w:tcPr>
            <w:tcW w:w="1498" w:type="dxa"/>
          </w:tcPr>
          <w:p w14:paraId="6E38E4A4" w14:textId="62270993" w:rsidR="00182B9C" w:rsidRPr="00800D9C" w:rsidRDefault="00215A16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04 – 0.205</w:t>
            </w:r>
          </w:p>
        </w:tc>
        <w:tc>
          <w:tcPr>
            <w:tcW w:w="1501" w:type="dxa"/>
          </w:tcPr>
          <w:p w14:paraId="17A854AD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9981</w:t>
            </w:r>
          </w:p>
        </w:tc>
        <w:tc>
          <w:tcPr>
            <w:tcW w:w="1764" w:type="dxa"/>
          </w:tcPr>
          <w:p w14:paraId="2FC5364F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2452x+6164</w:t>
            </w:r>
          </w:p>
        </w:tc>
        <w:tc>
          <w:tcPr>
            <w:tcW w:w="1508" w:type="dxa"/>
          </w:tcPr>
          <w:p w14:paraId="3BC136C9" w14:textId="08304B62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</w:t>
            </w:r>
            <w:r w:rsidR="006577E8" w:rsidRPr="00800D9C">
              <w:rPr>
                <w:rFonts w:ascii="Calibri" w:hAnsi="Calibri" w:cs="Calibri"/>
                <w:lang w:val="en-US"/>
              </w:rPr>
              <w:t>04</w:t>
            </w:r>
          </w:p>
        </w:tc>
        <w:tc>
          <w:tcPr>
            <w:tcW w:w="1555" w:type="dxa"/>
          </w:tcPr>
          <w:p w14:paraId="7E5F9ECC" w14:textId="31227A5E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</w:t>
            </w:r>
            <w:r w:rsidR="006577E8" w:rsidRPr="00800D9C">
              <w:rPr>
                <w:rFonts w:ascii="Calibri" w:hAnsi="Calibri" w:cs="Calibri"/>
                <w:lang w:val="en-US"/>
              </w:rPr>
              <w:t>0</w:t>
            </w:r>
            <w:r w:rsidR="00402D83" w:rsidRPr="00800D9C">
              <w:rPr>
                <w:rFonts w:ascii="Calibri" w:hAnsi="Calibri" w:cs="Calibri"/>
                <w:lang w:val="en-US"/>
              </w:rPr>
              <w:t>13</w:t>
            </w:r>
          </w:p>
        </w:tc>
      </w:tr>
      <w:tr w:rsidR="00800D9C" w:rsidRPr="00800D9C" w14:paraId="247AB4A1" w14:textId="77777777" w:rsidTr="00144E5E">
        <w:trPr>
          <w:trHeight w:val="111"/>
        </w:trPr>
        <w:tc>
          <w:tcPr>
            <w:tcW w:w="1246" w:type="dxa"/>
            <w:tcBorders>
              <w:bottom w:val="single" w:sz="4" w:space="0" w:color="auto"/>
            </w:tcBorders>
          </w:tcPr>
          <w:p w14:paraId="248E4405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800D9C">
              <w:rPr>
                <w:rFonts w:ascii="Calibri" w:hAnsi="Calibri" w:cs="Calibri"/>
                <w:b/>
                <w:lang w:val="en-US"/>
              </w:rPr>
              <w:t>δT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0D44365" w14:textId="50982B54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</w:t>
            </w:r>
            <w:r w:rsidR="006D57C0" w:rsidRPr="00800D9C">
              <w:rPr>
                <w:rFonts w:ascii="Calibri" w:hAnsi="Calibri" w:cs="Calibri"/>
                <w:lang w:val="en-US"/>
              </w:rPr>
              <w:t>004</w:t>
            </w:r>
            <w:r w:rsidRPr="00800D9C">
              <w:rPr>
                <w:rFonts w:ascii="Calibri" w:hAnsi="Calibri" w:cs="Calibri"/>
                <w:lang w:val="en-US"/>
              </w:rPr>
              <w:t xml:space="preserve"> – </w:t>
            </w:r>
            <w:r w:rsidR="006D57C0" w:rsidRPr="00800D9C">
              <w:rPr>
                <w:rFonts w:ascii="Calibri" w:hAnsi="Calibri" w:cs="Calibri"/>
                <w:lang w:val="en-US"/>
              </w:rPr>
              <w:t>0.196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6A2A296B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9996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6E83E2C2" w14:textId="77777777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bCs/>
                <w:szCs w:val="20"/>
                <w:lang w:val="es-ES"/>
              </w:rPr>
              <w:t>y=3575x+47913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49F1F91" w14:textId="4FD69B74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0</w:t>
            </w:r>
            <w:r w:rsidR="002D759B" w:rsidRPr="00800D9C">
              <w:rPr>
                <w:rFonts w:ascii="Calibri" w:hAnsi="Calibri" w:cs="Calibri"/>
                <w:lang w:val="en-US"/>
              </w:rPr>
              <w:t>0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78AD783" w14:textId="06EF5F6D" w:rsidR="00182B9C" w:rsidRPr="00800D9C" w:rsidRDefault="00182B9C" w:rsidP="007E75BD">
            <w:pPr>
              <w:jc w:val="center"/>
              <w:rPr>
                <w:rFonts w:ascii="Calibri" w:hAnsi="Calibri" w:cs="Calibri"/>
                <w:lang w:val="en-US"/>
              </w:rPr>
            </w:pPr>
            <w:r w:rsidRPr="00800D9C">
              <w:rPr>
                <w:rFonts w:ascii="Calibri" w:hAnsi="Calibri" w:cs="Calibri"/>
                <w:lang w:val="en-US"/>
              </w:rPr>
              <w:t>0.</w:t>
            </w:r>
            <w:r w:rsidR="00457F10" w:rsidRPr="00800D9C">
              <w:rPr>
                <w:rFonts w:ascii="Calibri" w:hAnsi="Calibri" w:cs="Calibri"/>
                <w:lang w:val="en-US"/>
              </w:rPr>
              <w:t>005</w:t>
            </w:r>
          </w:p>
        </w:tc>
      </w:tr>
    </w:tbl>
    <w:p w14:paraId="6A75C854" w14:textId="7EF0DBB6" w:rsidR="00C80690" w:rsidRPr="00800D9C" w:rsidRDefault="005A118F">
      <w:pPr>
        <w:rPr>
          <w:rFonts w:ascii="Calibri" w:hAnsi="Calibri" w:cs="Calibri"/>
          <w:b/>
          <w:lang w:val="en-US"/>
        </w:rPr>
      </w:pPr>
      <w:r w:rsidRPr="00800D9C">
        <w:rPr>
          <w:rFonts w:ascii="Calibri" w:hAnsi="Calibri" w:cs="Calibri"/>
          <w:bCs/>
          <w:lang w:val="en-US"/>
        </w:rPr>
        <w:t xml:space="preserve">Limits of detection, limits of quantification, linear responses and equations are represented by means of three independent experiments. </w:t>
      </w:r>
      <w:r w:rsidR="00BB6FEA" w:rsidRPr="00800D9C">
        <w:rPr>
          <w:rFonts w:ascii="Calibri" w:hAnsi="Calibri" w:cs="Calibri"/>
          <w:bCs/>
          <w:lang w:val="en-US"/>
        </w:rPr>
        <w:t xml:space="preserve">b: Y-intercept; m: slope of the regression line; </w:t>
      </w:r>
      <w:r w:rsidR="004C6117" w:rsidRPr="00800D9C">
        <w:rPr>
          <w:rFonts w:ascii="Calibri" w:hAnsi="Calibri" w:cs="Calibri"/>
          <w:bCs/>
          <w:lang w:val="en-US"/>
        </w:rPr>
        <w:t xml:space="preserve">T: tocopherol; T3: tocotrienol; </w:t>
      </w:r>
      <w:r w:rsidR="00BB6FEA" w:rsidRPr="00800D9C">
        <w:rPr>
          <w:rFonts w:ascii="Calibri" w:hAnsi="Calibri" w:cs="Calibri"/>
          <w:bCs/>
          <w:lang w:val="en-US"/>
        </w:rPr>
        <w:t>x: peak area; y: concentration.</w:t>
      </w:r>
      <w:r w:rsidR="00C80690" w:rsidRPr="00800D9C">
        <w:rPr>
          <w:rFonts w:ascii="Calibri" w:hAnsi="Calibri" w:cs="Calibri"/>
          <w:b/>
          <w:i/>
          <w:iCs/>
          <w:lang w:val="en-US"/>
        </w:rPr>
        <w:br w:type="page"/>
      </w:r>
    </w:p>
    <w:p w14:paraId="0368A55F" w14:textId="244A3F22" w:rsidR="00494E5D" w:rsidRPr="00800D9C" w:rsidRDefault="00494E5D" w:rsidP="00494E5D">
      <w:pPr>
        <w:pStyle w:val="Caption"/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</w:pPr>
      <w:r w:rsidRPr="00800D9C">
        <w:rPr>
          <w:rFonts w:ascii="Calibri" w:hAnsi="Calibri" w:cs="Calibri"/>
          <w:b/>
          <w:i w:val="0"/>
          <w:iCs w:val="0"/>
          <w:color w:val="auto"/>
          <w:sz w:val="22"/>
          <w:szCs w:val="22"/>
          <w:lang w:val="en-US"/>
        </w:rPr>
        <w:lastRenderedPageBreak/>
        <w:t>Table S</w:t>
      </w:r>
      <w:r w:rsidR="00234A99" w:rsidRPr="00800D9C">
        <w:rPr>
          <w:rFonts w:ascii="Calibri" w:hAnsi="Calibri" w:cs="Calibri"/>
          <w:b/>
          <w:i w:val="0"/>
          <w:iCs w:val="0"/>
          <w:color w:val="auto"/>
          <w:sz w:val="22"/>
          <w:szCs w:val="22"/>
          <w:lang w:val="en-US"/>
        </w:rPr>
        <w:t>4</w:t>
      </w:r>
      <w:r w:rsidRPr="00800D9C">
        <w:rPr>
          <w:rFonts w:ascii="Calibri" w:hAnsi="Calibri" w:cs="Calibri"/>
          <w:b/>
          <w:i w:val="0"/>
          <w:iCs w:val="0"/>
          <w:color w:val="auto"/>
          <w:sz w:val="22"/>
          <w:szCs w:val="22"/>
          <w:lang w:val="en-US"/>
        </w:rPr>
        <w:t>.</w:t>
      </w:r>
      <w:r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 xml:space="preserve"> Content of minerals </w:t>
      </w:r>
      <w:r w:rsidR="002C7B0E"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 xml:space="preserve">[mg/kg] </w:t>
      </w:r>
      <w:r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 xml:space="preserve">in </w:t>
      </w:r>
      <w:r w:rsidR="00A41DBA"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>ripe</w:t>
      </w:r>
      <w:r w:rsidR="00AB04DF"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 xml:space="preserve"> seeds of </w:t>
      </w:r>
      <w:r w:rsidR="004C3B4A"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>bitter and non-bitter</w:t>
      </w:r>
      <w:r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 xml:space="preserve"> quinoa </w:t>
      </w:r>
      <w:r w:rsidR="00A41DBA" w:rsidRPr="00800D9C">
        <w:rPr>
          <w:rFonts w:ascii="Calibri" w:hAnsi="Calibri" w:cs="Calibri"/>
          <w:i w:val="0"/>
          <w:iCs w:val="0"/>
          <w:color w:val="auto"/>
          <w:sz w:val="22"/>
          <w:szCs w:val="22"/>
          <w:lang w:val="en-US"/>
        </w:rPr>
        <w:t>genotypes</w:t>
      </w:r>
    </w:p>
    <w:tbl>
      <w:tblPr>
        <w:tblW w:w="930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074"/>
        <w:gridCol w:w="964"/>
        <w:gridCol w:w="965"/>
        <w:gridCol w:w="964"/>
        <w:gridCol w:w="965"/>
        <w:gridCol w:w="964"/>
        <w:gridCol w:w="965"/>
        <w:gridCol w:w="989"/>
      </w:tblGrid>
      <w:tr w:rsidR="00800D9C" w:rsidRPr="00800D9C" w14:paraId="157E15B6" w14:textId="77777777" w:rsidTr="00486FB6">
        <w:trPr>
          <w:trHeight w:val="200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9CCDA8" w14:textId="59E17D44" w:rsidR="00ED7B45" w:rsidRPr="00800D9C" w:rsidRDefault="009F67C0" w:rsidP="009E4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Genotype</w:t>
            </w:r>
          </w:p>
          <w:p w14:paraId="7A8A7CF2" w14:textId="77777777" w:rsidR="00ED7B45" w:rsidRPr="00800D9C" w:rsidRDefault="00ED7B45" w:rsidP="00B00435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8741FC9" w14:textId="41D59002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heno-typ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BB7727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</w:t>
            </w:r>
          </w:p>
          <w:p w14:paraId="2DE844BB" w14:textId="7A76BE6C" w:rsidR="009E4F1A" w:rsidRPr="00800D9C" w:rsidRDefault="009E4F1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2A1744E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6F79AEB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3FF0742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9C6394F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Zn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91465F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45669B" w14:textId="77777777" w:rsidR="00ED7B45" w:rsidRPr="00800D9C" w:rsidRDefault="00ED7B4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u</w:t>
            </w:r>
          </w:p>
        </w:tc>
      </w:tr>
      <w:tr w:rsidR="00800D9C" w:rsidRPr="00800D9C" w14:paraId="025B1E2C" w14:textId="77777777" w:rsidTr="00486FB6">
        <w:trPr>
          <w:trHeight w:val="200"/>
        </w:trPr>
        <w:tc>
          <w:tcPr>
            <w:tcW w:w="1454" w:type="dxa"/>
            <w:tcBorders>
              <w:top w:val="single" w:sz="4" w:space="0" w:color="auto"/>
            </w:tcBorders>
            <w:noWrap/>
            <w:vAlign w:val="bottom"/>
          </w:tcPr>
          <w:p w14:paraId="077FD279" w14:textId="77777777" w:rsidR="00A32522" w:rsidRPr="00800D9C" w:rsidRDefault="00A32522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22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3A6A392" w14:textId="767D02CD" w:rsidR="00A32522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</w:t>
            </w:r>
            <w:r w:rsidR="00ED7B45" w:rsidRPr="00800D9C">
              <w:rPr>
                <w:rFonts w:ascii="Calibri" w:hAnsi="Calibri" w:cs="Calibri"/>
                <w:sz w:val="20"/>
                <w:szCs w:val="20"/>
              </w:rPr>
              <w:t>itter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14:paraId="4DBA17B7" w14:textId="204EA1EC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447.4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14:paraId="772CA450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782.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06A8934B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5.4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14:paraId="0C274C09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.2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5A9CBA0D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3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bottom"/>
          </w:tcPr>
          <w:p w14:paraId="499A7B2F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.5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</w:tcPr>
          <w:p w14:paraId="46749A95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88</w:t>
            </w:r>
          </w:p>
        </w:tc>
      </w:tr>
      <w:tr w:rsidR="00800D9C" w:rsidRPr="00800D9C" w14:paraId="3E8774C7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CA141DE" w14:textId="77777777" w:rsidR="00A32522" w:rsidRPr="00800D9C" w:rsidRDefault="00A32522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5</w:t>
            </w:r>
          </w:p>
        </w:tc>
        <w:tc>
          <w:tcPr>
            <w:tcW w:w="1074" w:type="dxa"/>
          </w:tcPr>
          <w:p w14:paraId="7155E6F2" w14:textId="67E42643" w:rsidR="00A32522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5168D138" w14:textId="71FF7C71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53.25</w:t>
            </w:r>
          </w:p>
        </w:tc>
        <w:tc>
          <w:tcPr>
            <w:tcW w:w="965" w:type="dxa"/>
            <w:vAlign w:val="bottom"/>
          </w:tcPr>
          <w:p w14:paraId="3D2F2D95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740.58</w:t>
            </w:r>
          </w:p>
        </w:tc>
        <w:tc>
          <w:tcPr>
            <w:tcW w:w="964" w:type="dxa"/>
            <w:vAlign w:val="bottom"/>
          </w:tcPr>
          <w:p w14:paraId="55F4779B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78.01</w:t>
            </w:r>
          </w:p>
        </w:tc>
        <w:tc>
          <w:tcPr>
            <w:tcW w:w="965" w:type="dxa"/>
            <w:vAlign w:val="bottom"/>
          </w:tcPr>
          <w:p w14:paraId="1E9D6448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5.15</w:t>
            </w:r>
          </w:p>
        </w:tc>
        <w:tc>
          <w:tcPr>
            <w:tcW w:w="964" w:type="dxa"/>
            <w:vAlign w:val="bottom"/>
          </w:tcPr>
          <w:p w14:paraId="171CD202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5.48</w:t>
            </w:r>
          </w:p>
        </w:tc>
        <w:tc>
          <w:tcPr>
            <w:tcW w:w="965" w:type="dxa"/>
            <w:noWrap/>
            <w:vAlign w:val="bottom"/>
          </w:tcPr>
          <w:p w14:paraId="47B164E0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.93</w:t>
            </w:r>
          </w:p>
        </w:tc>
        <w:tc>
          <w:tcPr>
            <w:tcW w:w="989" w:type="dxa"/>
            <w:noWrap/>
            <w:vAlign w:val="bottom"/>
          </w:tcPr>
          <w:p w14:paraId="7B77D085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80</w:t>
            </w:r>
          </w:p>
        </w:tc>
      </w:tr>
      <w:tr w:rsidR="00800D9C" w:rsidRPr="00800D9C" w14:paraId="45026685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6D97D6E0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7</w:t>
            </w:r>
          </w:p>
        </w:tc>
        <w:tc>
          <w:tcPr>
            <w:tcW w:w="1074" w:type="dxa"/>
          </w:tcPr>
          <w:p w14:paraId="4A4002A8" w14:textId="3358D87F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751B2E62" w14:textId="5DF2E4CA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90.05</w:t>
            </w:r>
          </w:p>
        </w:tc>
        <w:tc>
          <w:tcPr>
            <w:tcW w:w="965" w:type="dxa"/>
            <w:vAlign w:val="bottom"/>
          </w:tcPr>
          <w:p w14:paraId="2ECF4BB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849.54</w:t>
            </w:r>
          </w:p>
        </w:tc>
        <w:tc>
          <w:tcPr>
            <w:tcW w:w="964" w:type="dxa"/>
            <w:vAlign w:val="bottom"/>
          </w:tcPr>
          <w:p w14:paraId="61990E9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91.43</w:t>
            </w:r>
          </w:p>
        </w:tc>
        <w:tc>
          <w:tcPr>
            <w:tcW w:w="965" w:type="dxa"/>
            <w:vAlign w:val="bottom"/>
          </w:tcPr>
          <w:p w14:paraId="47D17F8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0.55</w:t>
            </w:r>
          </w:p>
        </w:tc>
        <w:tc>
          <w:tcPr>
            <w:tcW w:w="964" w:type="dxa"/>
            <w:vAlign w:val="bottom"/>
          </w:tcPr>
          <w:p w14:paraId="4B168BF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4.26</w:t>
            </w:r>
          </w:p>
        </w:tc>
        <w:tc>
          <w:tcPr>
            <w:tcW w:w="965" w:type="dxa"/>
            <w:noWrap/>
            <w:vAlign w:val="bottom"/>
          </w:tcPr>
          <w:p w14:paraId="3B03D9A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.50</w:t>
            </w:r>
          </w:p>
        </w:tc>
        <w:tc>
          <w:tcPr>
            <w:tcW w:w="989" w:type="dxa"/>
            <w:noWrap/>
            <w:vAlign w:val="bottom"/>
          </w:tcPr>
          <w:p w14:paraId="1DC260A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81</w:t>
            </w:r>
          </w:p>
        </w:tc>
      </w:tr>
      <w:tr w:rsidR="00800D9C" w:rsidRPr="00800D9C" w14:paraId="5341F747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0823C839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91</w:t>
            </w:r>
          </w:p>
        </w:tc>
        <w:tc>
          <w:tcPr>
            <w:tcW w:w="1074" w:type="dxa"/>
          </w:tcPr>
          <w:p w14:paraId="2A731D3F" w14:textId="4061094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5FC4E642" w14:textId="0AD50D7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22.41</w:t>
            </w:r>
          </w:p>
        </w:tc>
        <w:tc>
          <w:tcPr>
            <w:tcW w:w="965" w:type="dxa"/>
            <w:vAlign w:val="bottom"/>
          </w:tcPr>
          <w:p w14:paraId="1FC24A9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49.41</w:t>
            </w:r>
          </w:p>
        </w:tc>
        <w:tc>
          <w:tcPr>
            <w:tcW w:w="964" w:type="dxa"/>
            <w:vAlign w:val="bottom"/>
          </w:tcPr>
          <w:p w14:paraId="7BB564A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84.55</w:t>
            </w:r>
          </w:p>
        </w:tc>
        <w:tc>
          <w:tcPr>
            <w:tcW w:w="965" w:type="dxa"/>
            <w:vAlign w:val="bottom"/>
          </w:tcPr>
          <w:p w14:paraId="78E3C2B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9.16</w:t>
            </w:r>
          </w:p>
        </w:tc>
        <w:tc>
          <w:tcPr>
            <w:tcW w:w="964" w:type="dxa"/>
            <w:vAlign w:val="bottom"/>
          </w:tcPr>
          <w:p w14:paraId="54B1FB8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9.71</w:t>
            </w:r>
          </w:p>
        </w:tc>
        <w:tc>
          <w:tcPr>
            <w:tcW w:w="965" w:type="dxa"/>
            <w:noWrap/>
            <w:vAlign w:val="bottom"/>
          </w:tcPr>
          <w:p w14:paraId="4B0AB55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.76</w:t>
            </w:r>
          </w:p>
        </w:tc>
        <w:tc>
          <w:tcPr>
            <w:tcW w:w="989" w:type="dxa"/>
            <w:noWrap/>
            <w:vAlign w:val="bottom"/>
          </w:tcPr>
          <w:p w14:paraId="74DCBCC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37</w:t>
            </w:r>
          </w:p>
        </w:tc>
      </w:tr>
      <w:tr w:rsidR="00800D9C" w:rsidRPr="00800D9C" w14:paraId="37C75926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24B83D6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1</w:t>
            </w:r>
          </w:p>
        </w:tc>
        <w:tc>
          <w:tcPr>
            <w:tcW w:w="1074" w:type="dxa"/>
          </w:tcPr>
          <w:p w14:paraId="260CBDA0" w14:textId="3A90E71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4B19683F" w14:textId="515ADE3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71.63</w:t>
            </w:r>
          </w:p>
        </w:tc>
        <w:tc>
          <w:tcPr>
            <w:tcW w:w="965" w:type="dxa"/>
            <w:vAlign w:val="bottom"/>
          </w:tcPr>
          <w:p w14:paraId="28C1171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84.12</w:t>
            </w:r>
          </w:p>
        </w:tc>
        <w:tc>
          <w:tcPr>
            <w:tcW w:w="964" w:type="dxa"/>
            <w:vAlign w:val="bottom"/>
          </w:tcPr>
          <w:p w14:paraId="129EF3B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06.08</w:t>
            </w:r>
          </w:p>
        </w:tc>
        <w:tc>
          <w:tcPr>
            <w:tcW w:w="965" w:type="dxa"/>
            <w:vAlign w:val="bottom"/>
          </w:tcPr>
          <w:p w14:paraId="76F9909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0.75</w:t>
            </w:r>
          </w:p>
        </w:tc>
        <w:tc>
          <w:tcPr>
            <w:tcW w:w="964" w:type="dxa"/>
            <w:vAlign w:val="bottom"/>
          </w:tcPr>
          <w:p w14:paraId="5F2C14F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8.60</w:t>
            </w:r>
          </w:p>
        </w:tc>
        <w:tc>
          <w:tcPr>
            <w:tcW w:w="965" w:type="dxa"/>
            <w:noWrap/>
            <w:vAlign w:val="bottom"/>
          </w:tcPr>
          <w:p w14:paraId="392E3A1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.04</w:t>
            </w:r>
          </w:p>
        </w:tc>
        <w:tc>
          <w:tcPr>
            <w:tcW w:w="989" w:type="dxa"/>
            <w:noWrap/>
            <w:vAlign w:val="bottom"/>
          </w:tcPr>
          <w:p w14:paraId="3D77CB8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30</w:t>
            </w:r>
          </w:p>
        </w:tc>
      </w:tr>
      <w:tr w:rsidR="00800D9C" w:rsidRPr="00800D9C" w14:paraId="716B679B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5B3EA9B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60</w:t>
            </w:r>
          </w:p>
        </w:tc>
        <w:tc>
          <w:tcPr>
            <w:tcW w:w="1074" w:type="dxa"/>
          </w:tcPr>
          <w:p w14:paraId="2181EAE6" w14:textId="271D32EE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center"/>
          </w:tcPr>
          <w:p w14:paraId="123C3A6B" w14:textId="087F94F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4806.35</w:t>
            </w:r>
          </w:p>
        </w:tc>
        <w:tc>
          <w:tcPr>
            <w:tcW w:w="965" w:type="dxa"/>
            <w:vAlign w:val="center"/>
          </w:tcPr>
          <w:p w14:paraId="2B99C2F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160.94</w:t>
            </w:r>
          </w:p>
        </w:tc>
        <w:tc>
          <w:tcPr>
            <w:tcW w:w="964" w:type="dxa"/>
            <w:vAlign w:val="center"/>
          </w:tcPr>
          <w:p w14:paraId="44D911A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1338.25</w:t>
            </w:r>
          </w:p>
        </w:tc>
        <w:tc>
          <w:tcPr>
            <w:tcW w:w="965" w:type="dxa"/>
            <w:vAlign w:val="center"/>
          </w:tcPr>
          <w:p w14:paraId="5687665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0.94</w:t>
            </w:r>
          </w:p>
        </w:tc>
        <w:tc>
          <w:tcPr>
            <w:tcW w:w="964" w:type="dxa"/>
            <w:vAlign w:val="center"/>
          </w:tcPr>
          <w:p w14:paraId="236F2C8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4.17</w:t>
            </w:r>
          </w:p>
        </w:tc>
        <w:tc>
          <w:tcPr>
            <w:tcW w:w="965" w:type="dxa"/>
            <w:noWrap/>
            <w:vAlign w:val="center"/>
          </w:tcPr>
          <w:p w14:paraId="7B0BB44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19.73</w:t>
            </w:r>
          </w:p>
        </w:tc>
        <w:tc>
          <w:tcPr>
            <w:tcW w:w="989" w:type="dxa"/>
            <w:noWrap/>
            <w:vAlign w:val="center"/>
          </w:tcPr>
          <w:p w14:paraId="0B0F9FA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.26</w:t>
            </w:r>
          </w:p>
        </w:tc>
      </w:tr>
      <w:tr w:rsidR="00800D9C" w:rsidRPr="00800D9C" w14:paraId="3C46180A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4072A523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89</w:t>
            </w:r>
          </w:p>
        </w:tc>
        <w:tc>
          <w:tcPr>
            <w:tcW w:w="1074" w:type="dxa"/>
          </w:tcPr>
          <w:p w14:paraId="1678E749" w14:textId="46546B4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center"/>
          </w:tcPr>
          <w:p w14:paraId="09360510" w14:textId="2686A51C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4875.47</w:t>
            </w:r>
          </w:p>
        </w:tc>
        <w:tc>
          <w:tcPr>
            <w:tcW w:w="965" w:type="dxa"/>
            <w:vAlign w:val="center"/>
          </w:tcPr>
          <w:p w14:paraId="786CE60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724.12</w:t>
            </w:r>
          </w:p>
        </w:tc>
        <w:tc>
          <w:tcPr>
            <w:tcW w:w="964" w:type="dxa"/>
            <w:vAlign w:val="center"/>
          </w:tcPr>
          <w:p w14:paraId="04C111E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1655.61</w:t>
            </w:r>
          </w:p>
        </w:tc>
        <w:tc>
          <w:tcPr>
            <w:tcW w:w="965" w:type="dxa"/>
            <w:vAlign w:val="center"/>
          </w:tcPr>
          <w:p w14:paraId="7DD98F4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29.25</w:t>
            </w:r>
          </w:p>
        </w:tc>
        <w:tc>
          <w:tcPr>
            <w:tcW w:w="964" w:type="dxa"/>
            <w:vAlign w:val="center"/>
          </w:tcPr>
          <w:p w14:paraId="1E5AA35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1.63</w:t>
            </w:r>
          </w:p>
        </w:tc>
        <w:tc>
          <w:tcPr>
            <w:tcW w:w="965" w:type="dxa"/>
            <w:noWrap/>
            <w:vAlign w:val="center"/>
          </w:tcPr>
          <w:p w14:paraId="1639D0F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6.70</w:t>
            </w:r>
          </w:p>
        </w:tc>
        <w:tc>
          <w:tcPr>
            <w:tcW w:w="989" w:type="dxa"/>
            <w:noWrap/>
            <w:vAlign w:val="center"/>
          </w:tcPr>
          <w:p w14:paraId="43129E0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6.67</w:t>
            </w:r>
          </w:p>
        </w:tc>
      </w:tr>
      <w:tr w:rsidR="00800D9C" w:rsidRPr="00800D9C" w14:paraId="5CA9C4B1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6814FDC3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889</w:t>
            </w:r>
          </w:p>
        </w:tc>
        <w:tc>
          <w:tcPr>
            <w:tcW w:w="1074" w:type="dxa"/>
          </w:tcPr>
          <w:p w14:paraId="0E931A24" w14:textId="6F57B5E2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085822A5" w14:textId="3D3AA9D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503.19</w:t>
            </w:r>
          </w:p>
        </w:tc>
        <w:tc>
          <w:tcPr>
            <w:tcW w:w="965" w:type="dxa"/>
            <w:vAlign w:val="bottom"/>
          </w:tcPr>
          <w:p w14:paraId="3835D0A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868.98</w:t>
            </w:r>
          </w:p>
        </w:tc>
        <w:tc>
          <w:tcPr>
            <w:tcW w:w="964" w:type="dxa"/>
            <w:vAlign w:val="bottom"/>
          </w:tcPr>
          <w:p w14:paraId="0391B5A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27.05</w:t>
            </w:r>
          </w:p>
        </w:tc>
        <w:tc>
          <w:tcPr>
            <w:tcW w:w="965" w:type="dxa"/>
            <w:vAlign w:val="bottom"/>
          </w:tcPr>
          <w:p w14:paraId="07F1FF7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5.56</w:t>
            </w:r>
          </w:p>
        </w:tc>
        <w:tc>
          <w:tcPr>
            <w:tcW w:w="964" w:type="dxa"/>
            <w:vAlign w:val="bottom"/>
          </w:tcPr>
          <w:p w14:paraId="69E141A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72</w:t>
            </w:r>
          </w:p>
        </w:tc>
        <w:tc>
          <w:tcPr>
            <w:tcW w:w="965" w:type="dxa"/>
            <w:noWrap/>
            <w:vAlign w:val="bottom"/>
          </w:tcPr>
          <w:p w14:paraId="019FA47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.07</w:t>
            </w:r>
          </w:p>
        </w:tc>
        <w:tc>
          <w:tcPr>
            <w:tcW w:w="989" w:type="dxa"/>
            <w:noWrap/>
            <w:vAlign w:val="bottom"/>
          </w:tcPr>
          <w:p w14:paraId="64744C8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17</w:t>
            </w:r>
          </w:p>
        </w:tc>
      </w:tr>
      <w:tr w:rsidR="00800D9C" w:rsidRPr="00800D9C" w14:paraId="50CA1C3C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7EBAF30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80</w:t>
            </w:r>
          </w:p>
        </w:tc>
        <w:tc>
          <w:tcPr>
            <w:tcW w:w="1074" w:type="dxa"/>
          </w:tcPr>
          <w:p w14:paraId="5F6B19F0" w14:textId="324DFDE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27ACAC11" w14:textId="7CAEF7F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504.18</w:t>
            </w:r>
          </w:p>
        </w:tc>
        <w:tc>
          <w:tcPr>
            <w:tcW w:w="965" w:type="dxa"/>
            <w:vAlign w:val="bottom"/>
          </w:tcPr>
          <w:p w14:paraId="2651C3B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45.67</w:t>
            </w:r>
          </w:p>
        </w:tc>
        <w:tc>
          <w:tcPr>
            <w:tcW w:w="964" w:type="dxa"/>
            <w:vAlign w:val="bottom"/>
          </w:tcPr>
          <w:p w14:paraId="29CF396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90.26</w:t>
            </w:r>
          </w:p>
        </w:tc>
        <w:tc>
          <w:tcPr>
            <w:tcW w:w="965" w:type="dxa"/>
            <w:vAlign w:val="bottom"/>
          </w:tcPr>
          <w:p w14:paraId="0DD8DA3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.25</w:t>
            </w:r>
          </w:p>
        </w:tc>
        <w:tc>
          <w:tcPr>
            <w:tcW w:w="964" w:type="dxa"/>
            <w:vAlign w:val="bottom"/>
          </w:tcPr>
          <w:p w14:paraId="533733C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.75</w:t>
            </w:r>
          </w:p>
        </w:tc>
        <w:tc>
          <w:tcPr>
            <w:tcW w:w="965" w:type="dxa"/>
            <w:noWrap/>
            <w:vAlign w:val="bottom"/>
          </w:tcPr>
          <w:p w14:paraId="07C98EE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.36</w:t>
            </w:r>
          </w:p>
        </w:tc>
        <w:tc>
          <w:tcPr>
            <w:tcW w:w="989" w:type="dxa"/>
            <w:noWrap/>
            <w:vAlign w:val="bottom"/>
          </w:tcPr>
          <w:p w14:paraId="5A7B8C8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.59</w:t>
            </w:r>
          </w:p>
        </w:tc>
      </w:tr>
      <w:tr w:rsidR="00800D9C" w:rsidRPr="00800D9C" w14:paraId="6D26662B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4AA0ECC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14</w:t>
            </w:r>
          </w:p>
        </w:tc>
        <w:tc>
          <w:tcPr>
            <w:tcW w:w="1074" w:type="dxa"/>
          </w:tcPr>
          <w:p w14:paraId="1E4D267F" w14:textId="381FEDE4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3B06A29E" w14:textId="034C39AC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05.81</w:t>
            </w:r>
          </w:p>
        </w:tc>
        <w:tc>
          <w:tcPr>
            <w:tcW w:w="965" w:type="dxa"/>
            <w:vAlign w:val="bottom"/>
          </w:tcPr>
          <w:p w14:paraId="089960A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55.90</w:t>
            </w:r>
          </w:p>
        </w:tc>
        <w:tc>
          <w:tcPr>
            <w:tcW w:w="964" w:type="dxa"/>
            <w:vAlign w:val="bottom"/>
          </w:tcPr>
          <w:p w14:paraId="7F1D33D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22.59</w:t>
            </w:r>
          </w:p>
        </w:tc>
        <w:tc>
          <w:tcPr>
            <w:tcW w:w="965" w:type="dxa"/>
            <w:vAlign w:val="bottom"/>
          </w:tcPr>
          <w:p w14:paraId="1E5B9FA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.20</w:t>
            </w:r>
          </w:p>
        </w:tc>
        <w:tc>
          <w:tcPr>
            <w:tcW w:w="964" w:type="dxa"/>
            <w:vAlign w:val="bottom"/>
          </w:tcPr>
          <w:p w14:paraId="3C08483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75</w:t>
            </w:r>
          </w:p>
        </w:tc>
        <w:tc>
          <w:tcPr>
            <w:tcW w:w="965" w:type="dxa"/>
            <w:noWrap/>
            <w:vAlign w:val="bottom"/>
          </w:tcPr>
          <w:p w14:paraId="24C8616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8.36</w:t>
            </w:r>
          </w:p>
        </w:tc>
        <w:tc>
          <w:tcPr>
            <w:tcW w:w="989" w:type="dxa"/>
            <w:noWrap/>
            <w:vAlign w:val="bottom"/>
          </w:tcPr>
          <w:p w14:paraId="364E191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36</w:t>
            </w:r>
          </w:p>
        </w:tc>
      </w:tr>
      <w:tr w:rsidR="00800D9C" w:rsidRPr="00800D9C" w14:paraId="545CFD72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52A6A64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36</w:t>
            </w:r>
          </w:p>
        </w:tc>
        <w:tc>
          <w:tcPr>
            <w:tcW w:w="1074" w:type="dxa"/>
          </w:tcPr>
          <w:p w14:paraId="266E8B46" w14:textId="69AF53E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77407862" w14:textId="05E467C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861.91</w:t>
            </w:r>
          </w:p>
        </w:tc>
        <w:tc>
          <w:tcPr>
            <w:tcW w:w="965" w:type="dxa"/>
            <w:vAlign w:val="bottom"/>
          </w:tcPr>
          <w:p w14:paraId="7F5743C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46.64</w:t>
            </w:r>
          </w:p>
        </w:tc>
        <w:tc>
          <w:tcPr>
            <w:tcW w:w="964" w:type="dxa"/>
            <w:vAlign w:val="bottom"/>
          </w:tcPr>
          <w:p w14:paraId="51CF429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56.24</w:t>
            </w:r>
          </w:p>
        </w:tc>
        <w:tc>
          <w:tcPr>
            <w:tcW w:w="965" w:type="dxa"/>
            <w:vAlign w:val="bottom"/>
          </w:tcPr>
          <w:p w14:paraId="17398D7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5.00</w:t>
            </w:r>
          </w:p>
        </w:tc>
        <w:tc>
          <w:tcPr>
            <w:tcW w:w="964" w:type="dxa"/>
            <w:vAlign w:val="bottom"/>
          </w:tcPr>
          <w:p w14:paraId="15F4F17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2.80</w:t>
            </w:r>
          </w:p>
        </w:tc>
        <w:tc>
          <w:tcPr>
            <w:tcW w:w="965" w:type="dxa"/>
            <w:noWrap/>
            <w:vAlign w:val="bottom"/>
          </w:tcPr>
          <w:p w14:paraId="70DF1C0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.51</w:t>
            </w:r>
          </w:p>
        </w:tc>
        <w:tc>
          <w:tcPr>
            <w:tcW w:w="989" w:type="dxa"/>
            <w:noWrap/>
            <w:vAlign w:val="bottom"/>
          </w:tcPr>
          <w:p w14:paraId="3A43C15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86</w:t>
            </w:r>
          </w:p>
        </w:tc>
      </w:tr>
      <w:tr w:rsidR="00800D9C" w:rsidRPr="00800D9C" w14:paraId="39D94953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0E73EC43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19</w:t>
            </w:r>
          </w:p>
        </w:tc>
        <w:tc>
          <w:tcPr>
            <w:tcW w:w="1074" w:type="dxa"/>
          </w:tcPr>
          <w:p w14:paraId="129EBD46" w14:textId="4145A09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103B84C2" w14:textId="3979D9A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44.57</w:t>
            </w:r>
          </w:p>
        </w:tc>
        <w:tc>
          <w:tcPr>
            <w:tcW w:w="965" w:type="dxa"/>
            <w:vAlign w:val="bottom"/>
          </w:tcPr>
          <w:p w14:paraId="5660C5B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851.27</w:t>
            </w:r>
          </w:p>
        </w:tc>
        <w:tc>
          <w:tcPr>
            <w:tcW w:w="964" w:type="dxa"/>
            <w:vAlign w:val="bottom"/>
          </w:tcPr>
          <w:p w14:paraId="598DE30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73.65</w:t>
            </w:r>
          </w:p>
        </w:tc>
        <w:tc>
          <w:tcPr>
            <w:tcW w:w="965" w:type="dxa"/>
            <w:vAlign w:val="bottom"/>
          </w:tcPr>
          <w:p w14:paraId="334AA24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3.32</w:t>
            </w:r>
          </w:p>
        </w:tc>
        <w:tc>
          <w:tcPr>
            <w:tcW w:w="964" w:type="dxa"/>
            <w:vAlign w:val="bottom"/>
          </w:tcPr>
          <w:p w14:paraId="5140AD3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.64</w:t>
            </w:r>
          </w:p>
        </w:tc>
        <w:tc>
          <w:tcPr>
            <w:tcW w:w="965" w:type="dxa"/>
            <w:noWrap/>
            <w:vAlign w:val="bottom"/>
          </w:tcPr>
          <w:p w14:paraId="39415FD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.48</w:t>
            </w:r>
          </w:p>
        </w:tc>
        <w:tc>
          <w:tcPr>
            <w:tcW w:w="989" w:type="dxa"/>
            <w:noWrap/>
            <w:vAlign w:val="bottom"/>
          </w:tcPr>
          <w:p w14:paraId="1C06543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21</w:t>
            </w:r>
          </w:p>
        </w:tc>
      </w:tr>
      <w:tr w:rsidR="00800D9C" w:rsidRPr="00800D9C" w14:paraId="797F4E3B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FDEC759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6</w:t>
            </w:r>
          </w:p>
        </w:tc>
        <w:tc>
          <w:tcPr>
            <w:tcW w:w="1074" w:type="dxa"/>
          </w:tcPr>
          <w:p w14:paraId="707B9E58" w14:textId="55BA4C76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00928524" w14:textId="7CA5675F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60.34</w:t>
            </w:r>
          </w:p>
        </w:tc>
        <w:tc>
          <w:tcPr>
            <w:tcW w:w="965" w:type="dxa"/>
            <w:vAlign w:val="bottom"/>
          </w:tcPr>
          <w:p w14:paraId="100A677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85.59</w:t>
            </w:r>
          </w:p>
        </w:tc>
        <w:tc>
          <w:tcPr>
            <w:tcW w:w="964" w:type="dxa"/>
            <w:vAlign w:val="bottom"/>
          </w:tcPr>
          <w:p w14:paraId="7A2FC1E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29.33</w:t>
            </w:r>
          </w:p>
        </w:tc>
        <w:tc>
          <w:tcPr>
            <w:tcW w:w="965" w:type="dxa"/>
            <w:vAlign w:val="bottom"/>
          </w:tcPr>
          <w:p w14:paraId="152DB9E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.60</w:t>
            </w:r>
          </w:p>
        </w:tc>
        <w:tc>
          <w:tcPr>
            <w:tcW w:w="964" w:type="dxa"/>
            <w:vAlign w:val="bottom"/>
          </w:tcPr>
          <w:p w14:paraId="1642B1F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58</w:t>
            </w:r>
          </w:p>
        </w:tc>
        <w:tc>
          <w:tcPr>
            <w:tcW w:w="965" w:type="dxa"/>
            <w:noWrap/>
            <w:vAlign w:val="bottom"/>
          </w:tcPr>
          <w:p w14:paraId="17B1DD5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.52</w:t>
            </w:r>
          </w:p>
        </w:tc>
        <w:tc>
          <w:tcPr>
            <w:tcW w:w="989" w:type="dxa"/>
            <w:noWrap/>
            <w:vAlign w:val="bottom"/>
          </w:tcPr>
          <w:p w14:paraId="1D845A0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15</w:t>
            </w:r>
          </w:p>
        </w:tc>
      </w:tr>
      <w:tr w:rsidR="00800D9C" w:rsidRPr="00800D9C" w14:paraId="1992BFAE" w14:textId="77777777" w:rsidTr="00486FB6">
        <w:trPr>
          <w:trHeight w:val="200"/>
        </w:trPr>
        <w:tc>
          <w:tcPr>
            <w:tcW w:w="1454" w:type="dxa"/>
            <w:noWrap/>
            <w:vAlign w:val="center"/>
            <w:hideMark/>
          </w:tcPr>
          <w:p w14:paraId="23E91F67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84524</w:t>
            </w:r>
          </w:p>
        </w:tc>
        <w:tc>
          <w:tcPr>
            <w:tcW w:w="1074" w:type="dxa"/>
          </w:tcPr>
          <w:p w14:paraId="6878BD45" w14:textId="0EE7565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41667089" w14:textId="33C0047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139.75</w:t>
            </w:r>
          </w:p>
        </w:tc>
        <w:tc>
          <w:tcPr>
            <w:tcW w:w="965" w:type="dxa"/>
            <w:vAlign w:val="bottom"/>
          </w:tcPr>
          <w:p w14:paraId="11F8018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02.79</w:t>
            </w:r>
          </w:p>
        </w:tc>
        <w:tc>
          <w:tcPr>
            <w:tcW w:w="964" w:type="dxa"/>
            <w:vAlign w:val="bottom"/>
          </w:tcPr>
          <w:p w14:paraId="725E5B2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34.86</w:t>
            </w:r>
          </w:p>
        </w:tc>
        <w:tc>
          <w:tcPr>
            <w:tcW w:w="965" w:type="dxa"/>
            <w:vAlign w:val="bottom"/>
          </w:tcPr>
          <w:p w14:paraId="28DB9DD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.31</w:t>
            </w:r>
          </w:p>
        </w:tc>
        <w:tc>
          <w:tcPr>
            <w:tcW w:w="964" w:type="dxa"/>
            <w:vAlign w:val="bottom"/>
          </w:tcPr>
          <w:p w14:paraId="0C44183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0.46</w:t>
            </w:r>
          </w:p>
        </w:tc>
        <w:tc>
          <w:tcPr>
            <w:tcW w:w="965" w:type="dxa"/>
            <w:noWrap/>
            <w:vAlign w:val="bottom"/>
          </w:tcPr>
          <w:p w14:paraId="2B61527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64</w:t>
            </w:r>
          </w:p>
        </w:tc>
        <w:tc>
          <w:tcPr>
            <w:tcW w:w="989" w:type="dxa"/>
            <w:noWrap/>
            <w:vAlign w:val="bottom"/>
          </w:tcPr>
          <w:p w14:paraId="4FA5755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43</w:t>
            </w:r>
          </w:p>
        </w:tc>
      </w:tr>
      <w:tr w:rsidR="00800D9C" w:rsidRPr="00800D9C" w14:paraId="3216A6EA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2DD0377A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5</w:t>
            </w:r>
          </w:p>
        </w:tc>
        <w:tc>
          <w:tcPr>
            <w:tcW w:w="1074" w:type="dxa"/>
          </w:tcPr>
          <w:p w14:paraId="24CB6BA9" w14:textId="03F064F2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27ECFED1" w14:textId="7F3EBC5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018.45</w:t>
            </w:r>
          </w:p>
        </w:tc>
        <w:tc>
          <w:tcPr>
            <w:tcW w:w="965" w:type="dxa"/>
            <w:vAlign w:val="bottom"/>
          </w:tcPr>
          <w:p w14:paraId="49F853F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592.11</w:t>
            </w:r>
          </w:p>
        </w:tc>
        <w:tc>
          <w:tcPr>
            <w:tcW w:w="964" w:type="dxa"/>
            <w:vAlign w:val="bottom"/>
          </w:tcPr>
          <w:p w14:paraId="56B9315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511.81</w:t>
            </w:r>
          </w:p>
        </w:tc>
        <w:tc>
          <w:tcPr>
            <w:tcW w:w="965" w:type="dxa"/>
            <w:vAlign w:val="bottom"/>
          </w:tcPr>
          <w:p w14:paraId="19A6F34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50.93</w:t>
            </w:r>
          </w:p>
        </w:tc>
        <w:tc>
          <w:tcPr>
            <w:tcW w:w="964" w:type="dxa"/>
            <w:vAlign w:val="bottom"/>
          </w:tcPr>
          <w:p w14:paraId="34CFE3B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6.06</w:t>
            </w:r>
          </w:p>
        </w:tc>
        <w:tc>
          <w:tcPr>
            <w:tcW w:w="965" w:type="dxa"/>
            <w:noWrap/>
            <w:vAlign w:val="bottom"/>
          </w:tcPr>
          <w:p w14:paraId="266036D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82.06</w:t>
            </w:r>
          </w:p>
        </w:tc>
        <w:tc>
          <w:tcPr>
            <w:tcW w:w="989" w:type="dxa"/>
            <w:noWrap/>
            <w:vAlign w:val="bottom"/>
          </w:tcPr>
          <w:p w14:paraId="542532B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7.77</w:t>
            </w:r>
          </w:p>
        </w:tc>
      </w:tr>
      <w:tr w:rsidR="00800D9C" w:rsidRPr="00800D9C" w14:paraId="4BAD2893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2A0E2717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6</w:t>
            </w:r>
          </w:p>
        </w:tc>
        <w:tc>
          <w:tcPr>
            <w:tcW w:w="1074" w:type="dxa"/>
          </w:tcPr>
          <w:p w14:paraId="084041FE" w14:textId="4FF9B9E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7BFE6D27" w14:textId="38CF6AC8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07.35</w:t>
            </w:r>
          </w:p>
        </w:tc>
        <w:tc>
          <w:tcPr>
            <w:tcW w:w="965" w:type="dxa"/>
            <w:vAlign w:val="bottom"/>
          </w:tcPr>
          <w:p w14:paraId="6AAE5C2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64.10</w:t>
            </w:r>
          </w:p>
        </w:tc>
        <w:tc>
          <w:tcPr>
            <w:tcW w:w="964" w:type="dxa"/>
            <w:vAlign w:val="bottom"/>
          </w:tcPr>
          <w:p w14:paraId="3E129FC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160.89</w:t>
            </w:r>
          </w:p>
        </w:tc>
        <w:tc>
          <w:tcPr>
            <w:tcW w:w="965" w:type="dxa"/>
            <w:vAlign w:val="bottom"/>
          </w:tcPr>
          <w:p w14:paraId="6B88A46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5.28</w:t>
            </w:r>
          </w:p>
        </w:tc>
        <w:tc>
          <w:tcPr>
            <w:tcW w:w="964" w:type="dxa"/>
            <w:vAlign w:val="bottom"/>
          </w:tcPr>
          <w:p w14:paraId="7418011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.67</w:t>
            </w:r>
          </w:p>
        </w:tc>
        <w:tc>
          <w:tcPr>
            <w:tcW w:w="965" w:type="dxa"/>
            <w:noWrap/>
            <w:vAlign w:val="bottom"/>
          </w:tcPr>
          <w:p w14:paraId="57EE00E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.28</w:t>
            </w:r>
          </w:p>
        </w:tc>
        <w:tc>
          <w:tcPr>
            <w:tcW w:w="989" w:type="dxa"/>
            <w:noWrap/>
            <w:vAlign w:val="bottom"/>
          </w:tcPr>
          <w:p w14:paraId="60A5976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.78</w:t>
            </w:r>
          </w:p>
        </w:tc>
      </w:tr>
      <w:tr w:rsidR="00800D9C" w:rsidRPr="00800D9C" w14:paraId="790347FF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4CFA5C0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7</w:t>
            </w:r>
          </w:p>
        </w:tc>
        <w:tc>
          <w:tcPr>
            <w:tcW w:w="1074" w:type="dxa"/>
          </w:tcPr>
          <w:p w14:paraId="11089751" w14:textId="39AD5E2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3BAA57F5" w14:textId="2B7DB800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013.45</w:t>
            </w:r>
          </w:p>
        </w:tc>
        <w:tc>
          <w:tcPr>
            <w:tcW w:w="965" w:type="dxa"/>
            <w:vAlign w:val="bottom"/>
          </w:tcPr>
          <w:p w14:paraId="10FD27C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33.51</w:t>
            </w:r>
          </w:p>
        </w:tc>
        <w:tc>
          <w:tcPr>
            <w:tcW w:w="964" w:type="dxa"/>
            <w:vAlign w:val="bottom"/>
          </w:tcPr>
          <w:p w14:paraId="5AEC961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95.3</w:t>
            </w:r>
          </w:p>
        </w:tc>
        <w:tc>
          <w:tcPr>
            <w:tcW w:w="965" w:type="dxa"/>
            <w:vAlign w:val="bottom"/>
          </w:tcPr>
          <w:p w14:paraId="41481B5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.89</w:t>
            </w:r>
          </w:p>
        </w:tc>
        <w:tc>
          <w:tcPr>
            <w:tcW w:w="964" w:type="dxa"/>
            <w:vAlign w:val="bottom"/>
          </w:tcPr>
          <w:p w14:paraId="064EEBE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2.10</w:t>
            </w:r>
          </w:p>
        </w:tc>
        <w:tc>
          <w:tcPr>
            <w:tcW w:w="965" w:type="dxa"/>
            <w:noWrap/>
            <w:vAlign w:val="bottom"/>
          </w:tcPr>
          <w:p w14:paraId="1CBB941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06</w:t>
            </w:r>
          </w:p>
        </w:tc>
        <w:tc>
          <w:tcPr>
            <w:tcW w:w="989" w:type="dxa"/>
            <w:noWrap/>
            <w:vAlign w:val="bottom"/>
          </w:tcPr>
          <w:p w14:paraId="632E0F0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67</w:t>
            </w:r>
          </w:p>
        </w:tc>
      </w:tr>
      <w:tr w:rsidR="00800D9C" w:rsidRPr="00800D9C" w14:paraId="1C43BAE5" w14:textId="77777777" w:rsidTr="00486FB6">
        <w:trPr>
          <w:trHeight w:val="200"/>
        </w:trPr>
        <w:tc>
          <w:tcPr>
            <w:tcW w:w="1454" w:type="dxa"/>
            <w:noWrap/>
            <w:vAlign w:val="bottom"/>
          </w:tcPr>
          <w:p w14:paraId="0DEDF448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8</w:t>
            </w:r>
          </w:p>
        </w:tc>
        <w:tc>
          <w:tcPr>
            <w:tcW w:w="1074" w:type="dxa"/>
          </w:tcPr>
          <w:p w14:paraId="2BF12F9A" w14:textId="084590B8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7CC11E55" w14:textId="0EF6C506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4349.58</w:t>
            </w:r>
          </w:p>
        </w:tc>
        <w:tc>
          <w:tcPr>
            <w:tcW w:w="965" w:type="dxa"/>
            <w:vAlign w:val="bottom"/>
          </w:tcPr>
          <w:p w14:paraId="17B59B3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1827.97</w:t>
            </w:r>
          </w:p>
        </w:tc>
        <w:tc>
          <w:tcPr>
            <w:tcW w:w="964" w:type="dxa"/>
            <w:vAlign w:val="bottom"/>
          </w:tcPr>
          <w:p w14:paraId="2D105C0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13.99</w:t>
            </w:r>
          </w:p>
        </w:tc>
        <w:tc>
          <w:tcPr>
            <w:tcW w:w="965" w:type="dxa"/>
            <w:vAlign w:val="bottom"/>
          </w:tcPr>
          <w:p w14:paraId="67A76A9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1.32</w:t>
            </w:r>
          </w:p>
        </w:tc>
        <w:tc>
          <w:tcPr>
            <w:tcW w:w="964" w:type="dxa"/>
            <w:vAlign w:val="bottom"/>
          </w:tcPr>
          <w:p w14:paraId="1CB0C18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70</w:t>
            </w:r>
          </w:p>
        </w:tc>
        <w:tc>
          <w:tcPr>
            <w:tcW w:w="965" w:type="dxa"/>
            <w:noWrap/>
            <w:vAlign w:val="bottom"/>
          </w:tcPr>
          <w:p w14:paraId="43FC308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18.69</w:t>
            </w:r>
          </w:p>
        </w:tc>
        <w:tc>
          <w:tcPr>
            <w:tcW w:w="989" w:type="dxa"/>
            <w:noWrap/>
            <w:vAlign w:val="bottom"/>
          </w:tcPr>
          <w:p w14:paraId="3CDD990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7.46</w:t>
            </w:r>
          </w:p>
        </w:tc>
      </w:tr>
      <w:tr w:rsidR="00800D9C" w:rsidRPr="00800D9C" w14:paraId="3D36152E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6D659C82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7</w:t>
            </w:r>
          </w:p>
        </w:tc>
        <w:tc>
          <w:tcPr>
            <w:tcW w:w="1074" w:type="dxa"/>
          </w:tcPr>
          <w:p w14:paraId="26D9405C" w14:textId="3FDE1900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6E3225B4" w14:textId="7D5AFE4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59.01</w:t>
            </w:r>
          </w:p>
        </w:tc>
        <w:tc>
          <w:tcPr>
            <w:tcW w:w="965" w:type="dxa"/>
            <w:vAlign w:val="bottom"/>
          </w:tcPr>
          <w:p w14:paraId="14DD5B9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37.22</w:t>
            </w:r>
          </w:p>
        </w:tc>
        <w:tc>
          <w:tcPr>
            <w:tcW w:w="964" w:type="dxa"/>
            <w:vAlign w:val="bottom"/>
          </w:tcPr>
          <w:p w14:paraId="0B1034D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52.01</w:t>
            </w:r>
          </w:p>
        </w:tc>
        <w:tc>
          <w:tcPr>
            <w:tcW w:w="965" w:type="dxa"/>
            <w:vAlign w:val="bottom"/>
          </w:tcPr>
          <w:p w14:paraId="07C79BF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5.91</w:t>
            </w:r>
          </w:p>
        </w:tc>
        <w:tc>
          <w:tcPr>
            <w:tcW w:w="964" w:type="dxa"/>
            <w:vAlign w:val="bottom"/>
          </w:tcPr>
          <w:p w14:paraId="0FB6D1E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8.79</w:t>
            </w:r>
          </w:p>
        </w:tc>
        <w:tc>
          <w:tcPr>
            <w:tcW w:w="965" w:type="dxa"/>
            <w:noWrap/>
            <w:vAlign w:val="bottom"/>
          </w:tcPr>
          <w:p w14:paraId="739F8B3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10</w:t>
            </w:r>
          </w:p>
        </w:tc>
        <w:tc>
          <w:tcPr>
            <w:tcW w:w="989" w:type="dxa"/>
            <w:noWrap/>
            <w:vAlign w:val="bottom"/>
          </w:tcPr>
          <w:p w14:paraId="4AABD5C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37</w:t>
            </w:r>
          </w:p>
        </w:tc>
      </w:tr>
      <w:tr w:rsidR="00800D9C" w:rsidRPr="00800D9C" w14:paraId="2A72A9A0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ED75B47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8</w:t>
            </w:r>
          </w:p>
        </w:tc>
        <w:tc>
          <w:tcPr>
            <w:tcW w:w="1074" w:type="dxa"/>
          </w:tcPr>
          <w:p w14:paraId="11A3556C" w14:textId="1C0CBDF8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bottom"/>
          </w:tcPr>
          <w:p w14:paraId="06D59D45" w14:textId="6BCC248E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824.55</w:t>
            </w:r>
          </w:p>
        </w:tc>
        <w:tc>
          <w:tcPr>
            <w:tcW w:w="965" w:type="dxa"/>
            <w:vAlign w:val="bottom"/>
          </w:tcPr>
          <w:p w14:paraId="4BFF17D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95.90</w:t>
            </w:r>
          </w:p>
        </w:tc>
        <w:tc>
          <w:tcPr>
            <w:tcW w:w="964" w:type="dxa"/>
            <w:vAlign w:val="bottom"/>
          </w:tcPr>
          <w:p w14:paraId="144165C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79.33</w:t>
            </w:r>
          </w:p>
        </w:tc>
        <w:tc>
          <w:tcPr>
            <w:tcW w:w="965" w:type="dxa"/>
            <w:vAlign w:val="bottom"/>
          </w:tcPr>
          <w:p w14:paraId="2BEB17C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0.61</w:t>
            </w:r>
          </w:p>
        </w:tc>
        <w:tc>
          <w:tcPr>
            <w:tcW w:w="964" w:type="dxa"/>
            <w:vAlign w:val="bottom"/>
          </w:tcPr>
          <w:p w14:paraId="74FC10D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.29</w:t>
            </w:r>
          </w:p>
        </w:tc>
        <w:tc>
          <w:tcPr>
            <w:tcW w:w="965" w:type="dxa"/>
            <w:noWrap/>
            <w:vAlign w:val="bottom"/>
          </w:tcPr>
          <w:p w14:paraId="0520243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.57</w:t>
            </w:r>
          </w:p>
        </w:tc>
        <w:tc>
          <w:tcPr>
            <w:tcW w:w="989" w:type="dxa"/>
            <w:noWrap/>
            <w:vAlign w:val="bottom"/>
          </w:tcPr>
          <w:p w14:paraId="3D1A065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32</w:t>
            </w:r>
          </w:p>
        </w:tc>
      </w:tr>
      <w:tr w:rsidR="00800D9C" w:rsidRPr="00800D9C" w14:paraId="1EC405CF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0BE22D6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24</w:t>
            </w:r>
          </w:p>
        </w:tc>
        <w:tc>
          <w:tcPr>
            <w:tcW w:w="1074" w:type="dxa"/>
          </w:tcPr>
          <w:p w14:paraId="6211A2A7" w14:textId="566040A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center"/>
          </w:tcPr>
          <w:p w14:paraId="7EF58151" w14:textId="31C80918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605.29</w:t>
            </w:r>
          </w:p>
        </w:tc>
        <w:tc>
          <w:tcPr>
            <w:tcW w:w="965" w:type="dxa"/>
            <w:vAlign w:val="center"/>
          </w:tcPr>
          <w:p w14:paraId="2B6EEEA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020.76</w:t>
            </w:r>
          </w:p>
        </w:tc>
        <w:tc>
          <w:tcPr>
            <w:tcW w:w="964" w:type="dxa"/>
            <w:vAlign w:val="center"/>
          </w:tcPr>
          <w:p w14:paraId="59C6114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701.98</w:t>
            </w:r>
          </w:p>
        </w:tc>
        <w:tc>
          <w:tcPr>
            <w:tcW w:w="965" w:type="dxa"/>
            <w:vAlign w:val="center"/>
          </w:tcPr>
          <w:p w14:paraId="1E91826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8.79</w:t>
            </w:r>
          </w:p>
        </w:tc>
        <w:tc>
          <w:tcPr>
            <w:tcW w:w="964" w:type="dxa"/>
            <w:vAlign w:val="center"/>
          </w:tcPr>
          <w:p w14:paraId="4F443FF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3.71</w:t>
            </w:r>
          </w:p>
        </w:tc>
        <w:tc>
          <w:tcPr>
            <w:tcW w:w="965" w:type="dxa"/>
            <w:noWrap/>
            <w:vAlign w:val="center"/>
          </w:tcPr>
          <w:p w14:paraId="085700C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7.97</w:t>
            </w:r>
          </w:p>
        </w:tc>
        <w:tc>
          <w:tcPr>
            <w:tcW w:w="989" w:type="dxa"/>
            <w:noWrap/>
            <w:vAlign w:val="center"/>
          </w:tcPr>
          <w:p w14:paraId="0CC5E3E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6.65</w:t>
            </w:r>
          </w:p>
        </w:tc>
      </w:tr>
      <w:tr w:rsidR="00800D9C" w:rsidRPr="00800D9C" w14:paraId="2B85D75A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611F8C39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65276</w:t>
            </w:r>
          </w:p>
        </w:tc>
        <w:tc>
          <w:tcPr>
            <w:tcW w:w="1074" w:type="dxa"/>
          </w:tcPr>
          <w:p w14:paraId="39BAFB92" w14:textId="22F59EB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noWrap/>
            <w:vAlign w:val="center"/>
          </w:tcPr>
          <w:p w14:paraId="12533F20" w14:textId="7E9F20D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4809.93</w:t>
            </w:r>
          </w:p>
        </w:tc>
        <w:tc>
          <w:tcPr>
            <w:tcW w:w="965" w:type="dxa"/>
            <w:vAlign w:val="center"/>
          </w:tcPr>
          <w:p w14:paraId="1EA96EF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852.46</w:t>
            </w:r>
          </w:p>
        </w:tc>
        <w:tc>
          <w:tcPr>
            <w:tcW w:w="964" w:type="dxa"/>
            <w:vAlign w:val="center"/>
          </w:tcPr>
          <w:p w14:paraId="6513BAD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298.44</w:t>
            </w:r>
          </w:p>
        </w:tc>
        <w:tc>
          <w:tcPr>
            <w:tcW w:w="965" w:type="dxa"/>
            <w:vAlign w:val="center"/>
          </w:tcPr>
          <w:p w14:paraId="40F4EA7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67.96</w:t>
            </w:r>
          </w:p>
        </w:tc>
        <w:tc>
          <w:tcPr>
            <w:tcW w:w="964" w:type="dxa"/>
            <w:vAlign w:val="center"/>
          </w:tcPr>
          <w:p w14:paraId="0ED458F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47.98</w:t>
            </w:r>
          </w:p>
        </w:tc>
        <w:tc>
          <w:tcPr>
            <w:tcW w:w="965" w:type="dxa"/>
            <w:noWrap/>
            <w:vAlign w:val="center"/>
          </w:tcPr>
          <w:p w14:paraId="03668F6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40.52</w:t>
            </w:r>
          </w:p>
        </w:tc>
        <w:tc>
          <w:tcPr>
            <w:tcW w:w="989" w:type="dxa"/>
            <w:noWrap/>
            <w:vAlign w:val="center"/>
          </w:tcPr>
          <w:p w14:paraId="1097D2F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8.02</w:t>
            </w:r>
          </w:p>
        </w:tc>
      </w:tr>
      <w:tr w:rsidR="00800D9C" w:rsidRPr="00800D9C" w14:paraId="7CACEA04" w14:textId="77777777" w:rsidTr="00486FB6">
        <w:trPr>
          <w:trHeight w:val="200"/>
        </w:trPr>
        <w:tc>
          <w:tcPr>
            <w:tcW w:w="145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A36E50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Titicaca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C759356" w14:textId="3F5892F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Bitte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40CBCC01" w14:textId="2F06A1AF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04.24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14:paraId="655E0D2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68.0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42B028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58.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14:paraId="610DF1A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1.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EFD6FD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8.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14:paraId="0BB927F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.3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</w:tcPr>
          <w:p w14:paraId="593FB91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.70</w:t>
            </w:r>
          </w:p>
        </w:tc>
      </w:tr>
      <w:tr w:rsidR="00800D9C" w:rsidRPr="00800D9C" w14:paraId="50EF341D" w14:textId="77777777" w:rsidTr="00486FB6">
        <w:trPr>
          <w:trHeight w:val="200"/>
        </w:trPr>
        <w:tc>
          <w:tcPr>
            <w:tcW w:w="145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9A97EA" w14:textId="77777777" w:rsidR="00A32522" w:rsidRPr="00800D9C" w:rsidRDefault="00A32522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51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6E2AAAA0" w14:textId="7311CA4F" w:rsidR="00A32522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</w:t>
            </w:r>
            <w:r w:rsidR="0036546E" w:rsidRPr="00800D9C">
              <w:rPr>
                <w:rFonts w:ascii="Calibri" w:hAnsi="Calibri" w:cs="Calibri"/>
                <w:sz w:val="20"/>
                <w:szCs w:val="20"/>
              </w:rPr>
              <w:t>on-bitter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</w:tcPr>
          <w:p w14:paraId="15C2943F" w14:textId="0D4A1595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485.8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64BDFD1E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005.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7A445A2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47.6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4103A9C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.3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DA53596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9.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</w:tcPr>
          <w:p w14:paraId="660576D5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0.74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</w:tcPr>
          <w:p w14:paraId="7AACC42F" w14:textId="77777777" w:rsidR="00A32522" w:rsidRPr="00800D9C" w:rsidRDefault="00A32522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37</w:t>
            </w:r>
          </w:p>
        </w:tc>
      </w:tr>
      <w:tr w:rsidR="00800D9C" w:rsidRPr="00800D9C" w14:paraId="4547D7E6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03AF0BE3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60</w:t>
            </w:r>
          </w:p>
        </w:tc>
        <w:tc>
          <w:tcPr>
            <w:tcW w:w="1074" w:type="dxa"/>
          </w:tcPr>
          <w:p w14:paraId="451E52F7" w14:textId="37BBA1BC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6D67C4A6" w14:textId="658BF40C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452.74</w:t>
            </w:r>
          </w:p>
        </w:tc>
        <w:tc>
          <w:tcPr>
            <w:tcW w:w="965" w:type="dxa"/>
            <w:vAlign w:val="bottom"/>
          </w:tcPr>
          <w:p w14:paraId="40F0158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78.99</w:t>
            </w:r>
          </w:p>
        </w:tc>
        <w:tc>
          <w:tcPr>
            <w:tcW w:w="964" w:type="dxa"/>
            <w:vAlign w:val="bottom"/>
          </w:tcPr>
          <w:p w14:paraId="5577CF2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08.60</w:t>
            </w:r>
          </w:p>
        </w:tc>
        <w:tc>
          <w:tcPr>
            <w:tcW w:w="965" w:type="dxa"/>
            <w:vAlign w:val="bottom"/>
          </w:tcPr>
          <w:p w14:paraId="70534B4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.66</w:t>
            </w:r>
          </w:p>
        </w:tc>
        <w:tc>
          <w:tcPr>
            <w:tcW w:w="964" w:type="dxa"/>
            <w:vAlign w:val="bottom"/>
          </w:tcPr>
          <w:p w14:paraId="467BFED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.35</w:t>
            </w:r>
          </w:p>
        </w:tc>
        <w:tc>
          <w:tcPr>
            <w:tcW w:w="965" w:type="dxa"/>
            <w:noWrap/>
            <w:vAlign w:val="bottom"/>
          </w:tcPr>
          <w:p w14:paraId="1DED724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1.62</w:t>
            </w:r>
          </w:p>
        </w:tc>
        <w:tc>
          <w:tcPr>
            <w:tcW w:w="989" w:type="dxa"/>
            <w:noWrap/>
            <w:vAlign w:val="bottom"/>
          </w:tcPr>
          <w:p w14:paraId="3945C94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.11</w:t>
            </w:r>
          </w:p>
        </w:tc>
      </w:tr>
      <w:tr w:rsidR="00800D9C" w:rsidRPr="00800D9C" w14:paraId="0F78B1B1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0327F59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12</w:t>
            </w:r>
          </w:p>
        </w:tc>
        <w:tc>
          <w:tcPr>
            <w:tcW w:w="1074" w:type="dxa"/>
          </w:tcPr>
          <w:p w14:paraId="6D4BD581" w14:textId="76706E5E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5C4C6FA4" w14:textId="67A62E5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504.20</w:t>
            </w:r>
          </w:p>
        </w:tc>
        <w:tc>
          <w:tcPr>
            <w:tcW w:w="965" w:type="dxa"/>
            <w:vAlign w:val="bottom"/>
          </w:tcPr>
          <w:p w14:paraId="7B63DF9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59.60</w:t>
            </w:r>
          </w:p>
        </w:tc>
        <w:tc>
          <w:tcPr>
            <w:tcW w:w="964" w:type="dxa"/>
            <w:vAlign w:val="bottom"/>
          </w:tcPr>
          <w:p w14:paraId="418564B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40.77</w:t>
            </w:r>
          </w:p>
        </w:tc>
        <w:tc>
          <w:tcPr>
            <w:tcW w:w="965" w:type="dxa"/>
            <w:vAlign w:val="bottom"/>
          </w:tcPr>
          <w:p w14:paraId="3576B28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9.17</w:t>
            </w:r>
          </w:p>
        </w:tc>
        <w:tc>
          <w:tcPr>
            <w:tcW w:w="964" w:type="dxa"/>
            <w:vAlign w:val="bottom"/>
          </w:tcPr>
          <w:p w14:paraId="25ACA9C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67</w:t>
            </w:r>
          </w:p>
        </w:tc>
        <w:tc>
          <w:tcPr>
            <w:tcW w:w="965" w:type="dxa"/>
            <w:noWrap/>
            <w:vAlign w:val="bottom"/>
          </w:tcPr>
          <w:p w14:paraId="6BFA405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0.41</w:t>
            </w:r>
          </w:p>
        </w:tc>
        <w:tc>
          <w:tcPr>
            <w:tcW w:w="989" w:type="dxa"/>
            <w:noWrap/>
            <w:vAlign w:val="bottom"/>
          </w:tcPr>
          <w:p w14:paraId="7A83058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16</w:t>
            </w:r>
          </w:p>
        </w:tc>
      </w:tr>
      <w:tr w:rsidR="00800D9C" w:rsidRPr="00800D9C" w14:paraId="201736F2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24458116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26</w:t>
            </w:r>
          </w:p>
        </w:tc>
        <w:tc>
          <w:tcPr>
            <w:tcW w:w="1074" w:type="dxa"/>
          </w:tcPr>
          <w:p w14:paraId="7E28E6E2" w14:textId="097B386A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1975DBCC" w14:textId="70FEE876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39.98</w:t>
            </w:r>
          </w:p>
        </w:tc>
        <w:tc>
          <w:tcPr>
            <w:tcW w:w="965" w:type="dxa"/>
            <w:vAlign w:val="bottom"/>
          </w:tcPr>
          <w:p w14:paraId="597DDA6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512.25</w:t>
            </w:r>
          </w:p>
        </w:tc>
        <w:tc>
          <w:tcPr>
            <w:tcW w:w="964" w:type="dxa"/>
            <w:vAlign w:val="bottom"/>
          </w:tcPr>
          <w:p w14:paraId="4C31861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155.53</w:t>
            </w:r>
          </w:p>
        </w:tc>
        <w:tc>
          <w:tcPr>
            <w:tcW w:w="965" w:type="dxa"/>
            <w:vAlign w:val="bottom"/>
          </w:tcPr>
          <w:p w14:paraId="22F1781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.86</w:t>
            </w:r>
          </w:p>
        </w:tc>
        <w:tc>
          <w:tcPr>
            <w:tcW w:w="964" w:type="dxa"/>
            <w:vAlign w:val="bottom"/>
          </w:tcPr>
          <w:p w14:paraId="249A025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3.82</w:t>
            </w:r>
          </w:p>
        </w:tc>
        <w:tc>
          <w:tcPr>
            <w:tcW w:w="965" w:type="dxa"/>
            <w:noWrap/>
            <w:vAlign w:val="bottom"/>
          </w:tcPr>
          <w:p w14:paraId="4358D5F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.53</w:t>
            </w:r>
          </w:p>
        </w:tc>
        <w:tc>
          <w:tcPr>
            <w:tcW w:w="989" w:type="dxa"/>
            <w:noWrap/>
            <w:vAlign w:val="bottom"/>
          </w:tcPr>
          <w:p w14:paraId="42144E9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26</w:t>
            </w:r>
          </w:p>
        </w:tc>
      </w:tr>
      <w:tr w:rsidR="00800D9C" w:rsidRPr="00800D9C" w14:paraId="359CC36B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35A397B7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7</w:t>
            </w:r>
          </w:p>
        </w:tc>
        <w:tc>
          <w:tcPr>
            <w:tcW w:w="1074" w:type="dxa"/>
          </w:tcPr>
          <w:p w14:paraId="104B5BCA" w14:textId="63795D59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60000AFD" w14:textId="6FBBBCEA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907.71</w:t>
            </w:r>
          </w:p>
        </w:tc>
        <w:tc>
          <w:tcPr>
            <w:tcW w:w="965" w:type="dxa"/>
            <w:vAlign w:val="bottom"/>
          </w:tcPr>
          <w:p w14:paraId="7CB27EF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53.97</w:t>
            </w:r>
          </w:p>
        </w:tc>
        <w:tc>
          <w:tcPr>
            <w:tcW w:w="964" w:type="dxa"/>
            <w:vAlign w:val="bottom"/>
          </w:tcPr>
          <w:p w14:paraId="66BEFCD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433.42</w:t>
            </w:r>
          </w:p>
        </w:tc>
        <w:tc>
          <w:tcPr>
            <w:tcW w:w="965" w:type="dxa"/>
            <w:vAlign w:val="bottom"/>
          </w:tcPr>
          <w:p w14:paraId="47F695D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2.23</w:t>
            </w:r>
          </w:p>
        </w:tc>
        <w:tc>
          <w:tcPr>
            <w:tcW w:w="964" w:type="dxa"/>
            <w:vAlign w:val="bottom"/>
          </w:tcPr>
          <w:p w14:paraId="59DFAC8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4.25</w:t>
            </w:r>
          </w:p>
        </w:tc>
        <w:tc>
          <w:tcPr>
            <w:tcW w:w="965" w:type="dxa"/>
            <w:noWrap/>
            <w:vAlign w:val="bottom"/>
          </w:tcPr>
          <w:p w14:paraId="74EB8DB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5.91</w:t>
            </w:r>
          </w:p>
        </w:tc>
        <w:tc>
          <w:tcPr>
            <w:tcW w:w="989" w:type="dxa"/>
            <w:noWrap/>
            <w:vAlign w:val="bottom"/>
          </w:tcPr>
          <w:p w14:paraId="0BA78B6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61</w:t>
            </w:r>
          </w:p>
        </w:tc>
      </w:tr>
      <w:tr w:rsidR="00800D9C" w:rsidRPr="00800D9C" w14:paraId="650A7DD8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A01AC26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59</w:t>
            </w:r>
          </w:p>
        </w:tc>
        <w:tc>
          <w:tcPr>
            <w:tcW w:w="1074" w:type="dxa"/>
          </w:tcPr>
          <w:p w14:paraId="142C25C7" w14:textId="70DD19CC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0D360433" w14:textId="255049CE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277.33</w:t>
            </w:r>
          </w:p>
        </w:tc>
        <w:tc>
          <w:tcPr>
            <w:tcW w:w="965" w:type="dxa"/>
            <w:vAlign w:val="bottom"/>
          </w:tcPr>
          <w:p w14:paraId="6C4BDC8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1887.10</w:t>
            </w:r>
          </w:p>
        </w:tc>
        <w:tc>
          <w:tcPr>
            <w:tcW w:w="964" w:type="dxa"/>
            <w:vAlign w:val="bottom"/>
          </w:tcPr>
          <w:p w14:paraId="3559577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82.33</w:t>
            </w:r>
          </w:p>
        </w:tc>
        <w:tc>
          <w:tcPr>
            <w:tcW w:w="965" w:type="dxa"/>
            <w:vAlign w:val="bottom"/>
          </w:tcPr>
          <w:p w14:paraId="3F7CE09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4.71</w:t>
            </w:r>
          </w:p>
        </w:tc>
        <w:tc>
          <w:tcPr>
            <w:tcW w:w="964" w:type="dxa"/>
            <w:vAlign w:val="bottom"/>
          </w:tcPr>
          <w:p w14:paraId="34C01C4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.92</w:t>
            </w:r>
          </w:p>
        </w:tc>
        <w:tc>
          <w:tcPr>
            <w:tcW w:w="965" w:type="dxa"/>
            <w:noWrap/>
            <w:vAlign w:val="bottom"/>
          </w:tcPr>
          <w:p w14:paraId="490A98F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2.41</w:t>
            </w:r>
          </w:p>
        </w:tc>
        <w:tc>
          <w:tcPr>
            <w:tcW w:w="989" w:type="dxa"/>
            <w:noWrap/>
            <w:vAlign w:val="bottom"/>
          </w:tcPr>
          <w:p w14:paraId="369AA07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00</w:t>
            </w:r>
          </w:p>
        </w:tc>
      </w:tr>
      <w:tr w:rsidR="00800D9C" w:rsidRPr="00800D9C" w14:paraId="6D20CB56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E8AC366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2</w:t>
            </w:r>
          </w:p>
        </w:tc>
        <w:tc>
          <w:tcPr>
            <w:tcW w:w="1074" w:type="dxa"/>
          </w:tcPr>
          <w:p w14:paraId="66FCA4F7" w14:textId="6E0BC33F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0C770A88" w14:textId="20B8A77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911.58</w:t>
            </w:r>
          </w:p>
        </w:tc>
        <w:tc>
          <w:tcPr>
            <w:tcW w:w="965" w:type="dxa"/>
            <w:vAlign w:val="bottom"/>
          </w:tcPr>
          <w:p w14:paraId="4DDBBB2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548.47</w:t>
            </w:r>
          </w:p>
        </w:tc>
        <w:tc>
          <w:tcPr>
            <w:tcW w:w="964" w:type="dxa"/>
            <w:vAlign w:val="bottom"/>
          </w:tcPr>
          <w:p w14:paraId="01A7A66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36.64</w:t>
            </w:r>
          </w:p>
        </w:tc>
        <w:tc>
          <w:tcPr>
            <w:tcW w:w="965" w:type="dxa"/>
            <w:vAlign w:val="bottom"/>
          </w:tcPr>
          <w:p w14:paraId="17A7921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.37</w:t>
            </w:r>
          </w:p>
        </w:tc>
        <w:tc>
          <w:tcPr>
            <w:tcW w:w="964" w:type="dxa"/>
            <w:vAlign w:val="bottom"/>
          </w:tcPr>
          <w:p w14:paraId="129C399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.13</w:t>
            </w:r>
          </w:p>
        </w:tc>
        <w:tc>
          <w:tcPr>
            <w:tcW w:w="965" w:type="dxa"/>
            <w:noWrap/>
            <w:vAlign w:val="bottom"/>
          </w:tcPr>
          <w:p w14:paraId="0E598AB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5.41</w:t>
            </w:r>
          </w:p>
        </w:tc>
        <w:tc>
          <w:tcPr>
            <w:tcW w:w="989" w:type="dxa"/>
            <w:noWrap/>
            <w:vAlign w:val="bottom"/>
          </w:tcPr>
          <w:p w14:paraId="1C2C5E0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21</w:t>
            </w:r>
          </w:p>
        </w:tc>
      </w:tr>
      <w:tr w:rsidR="00800D9C" w:rsidRPr="00800D9C" w14:paraId="0C092593" w14:textId="77777777" w:rsidTr="00486FB6">
        <w:trPr>
          <w:trHeight w:val="34"/>
        </w:trPr>
        <w:tc>
          <w:tcPr>
            <w:tcW w:w="1454" w:type="dxa"/>
            <w:noWrap/>
            <w:vAlign w:val="bottom"/>
            <w:hideMark/>
          </w:tcPr>
          <w:p w14:paraId="1E2583B0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6</w:t>
            </w:r>
          </w:p>
        </w:tc>
        <w:tc>
          <w:tcPr>
            <w:tcW w:w="1074" w:type="dxa"/>
          </w:tcPr>
          <w:p w14:paraId="0B16B289" w14:textId="57284F05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2039C64A" w14:textId="38D2D3DE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79.60</w:t>
            </w:r>
          </w:p>
        </w:tc>
        <w:tc>
          <w:tcPr>
            <w:tcW w:w="965" w:type="dxa"/>
            <w:vAlign w:val="bottom"/>
          </w:tcPr>
          <w:p w14:paraId="6378C61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17.70</w:t>
            </w:r>
          </w:p>
        </w:tc>
        <w:tc>
          <w:tcPr>
            <w:tcW w:w="964" w:type="dxa"/>
            <w:vAlign w:val="bottom"/>
          </w:tcPr>
          <w:p w14:paraId="2B537B6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41.81</w:t>
            </w:r>
          </w:p>
        </w:tc>
        <w:tc>
          <w:tcPr>
            <w:tcW w:w="965" w:type="dxa"/>
            <w:vAlign w:val="bottom"/>
          </w:tcPr>
          <w:p w14:paraId="3CB2EB1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.56</w:t>
            </w:r>
          </w:p>
        </w:tc>
        <w:tc>
          <w:tcPr>
            <w:tcW w:w="964" w:type="dxa"/>
            <w:vAlign w:val="bottom"/>
          </w:tcPr>
          <w:p w14:paraId="36F20A8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8.13</w:t>
            </w:r>
          </w:p>
        </w:tc>
        <w:tc>
          <w:tcPr>
            <w:tcW w:w="965" w:type="dxa"/>
            <w:noWrap/>
            <w:vAlign w:val="bottom"/>
          </w:tcPr>
          <w:p w14:paraId="7E89CA5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86</w:t>
            </w:r>
          </w:p>
        </w:tc>
        <w:tc>
          <w:tcPr>
            <w:tcW w:w="989" w:type="dxa"/>
            <w:noWrap/>
            <w:vAlign w:val="bottom"/>
          </w:tcPr>
          <w:p w14:paraId="0724060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47</w:t>
            </w:r>
          </w:p>
        </w:tc>
      </w:tr>
      <w:tr w:rsidR="00800D9C" w:rsidRPr="00800D9C" w14:paraId="1B172BB0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5F32DC0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49</w:t>
            </w:r>
          </w:p>
        </w:tc>
        <w:tc>
          <w:tcPr>
            <w:tcW w:w="1074" w:type="dxa"/>
          </w:tcPr>
          <w:p w14:paraId="708C07E4" w14:textId="16C56F32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6D2F052D" w14:textId="37847BBE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11.45</w:t>
            </w:r>
          </w:p>
        </w:tc>
        <w:tc>
          <w:tcPr>
            <w:tcW w:w="965" w:type="dxa"/>
            <w:vAlign w:val="bottom"/>
          </w:tcPr>
          <w:p w14:paraId="3FE674C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837.37</w:t>
            </w:r>
          </w:p>
        </w:tc>
        <w:tc>
          <w:tcPr>
            <w:tcW w:w="964" w:type="dxa"/>
            <w:vAlign w:val="bottom"/>
          </w:tcPr>
          <w:p w14:paraId="071BB43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14.85</w:t>
            </w:r>
          </w:p>
        </w:tc>
        <w:tc>
          <w:tcPr>
            <w:tcW w:w="965" w:type="dxa"/>
            <w:vAlign w:val="bottom"/>
          </w:tcPr>
          <w:p w14:paraId="4CDD705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5.89</w:t>
            </w:r>
          </w:p>
        </w:tc>
        <w:tc>
          <w:tcPr>
            <w:tcW w:w="964" w:type="dxa"/>
            <w:vAlign w:val="bottom"/>
          </w:tcPr>
          <w:p w14:paraId="662C2CB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2.86</w:t>
            </w:r>
          </w:p>
        </w:tc>
        <w:tc>
          <w:tcPr>
            <w:tcW w:w="965" w:type="dxa"/>
            <w:noWrap/>
            <w:vAlign w:val="bottom"/>
          </w:tcPr>
          <w:p w14:paraId="47BD857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7.33</w:t>
            </w:r>
          </w:p>
        </w:tc>
        <w:tc>
          <w:tcPr>
            <w:tcW w:w="989" w:type="dxa"/>
            <w:noWrap/>
            <w:vAlign w:val="bottom"/>
          </w:tcPr>
          <w:p w14:paraId="4CB6C7A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91</w:t>
            </w:r>
          </w:p>
        </w:tc>
      </w:tr>
      <w:tr w:rsidR="00800D9C" w:rsidRPr="00800D9C" w14:paraId="6C60A0BA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62F3D1BB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27</w:t>
            </w:r>
          </w:p>
        </w:tc>
        <w:tc>
          <w:tcPr>
            <w:tcW w:w="1074" w:type="dxa"/>
          </w:tcPr>
          <w:p w14:paraId="0D6F5061" w14:textId="682DDCE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3EC1E81F" w14:textId="61E0F04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41.03</w:t>
            </w:r>
          </w:p>
        </w:tc>
        <w:tc>
          <w:tcPr>
            <w:tcW w:w="965" w:type="dxa"/>
            <w:vAlign w:val="bottom"/>
          </w:tcPr>
          <w:p w14:paraId="2FF2CA6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83.35</w:t>
            </w:r>
          </w:p>
        </w:tc>
        <w:tc>
          <w:tcPr>
            <w:tcW w:w="964" w:type="dxa"/>
            <w:vAlign w:val="bottom"/>
          </w:tcPr>
          <w:p w14:paraId="104B7C6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283.98</w:t>
            </w:r>
          </w:p>
        </w:tc>
        <w:tc>
          <w:tcPr>
            <w:tcW w:w="965" w:type="dxa"/>
            <w:vAlign w:val="bottom"/>
          </w:tcPr>
          <w:p w14:paraId="3AF1457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5.82</w:t>
            </w:r>
          </w:p>
        </w:tc>
        <w:tc>
          <w:tcPr>
            <w:tcW w:w="964" w:type="dxa"/>
            <w:vAlign w:val="bottom"/>
          </w:tcPr>
          <w:p w14:paraId="5503380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76</w:t>
            </w:r>
          </w:p>
        </w:tc>
        <w:tc>
          <w:tcPr>
            <w:tcW w:w="965" w:type="dxa"/>
            <w:noWrap/>
            <w:vAlign w:val="bottom"/>
          </w:tcPr>
          <w:p w14:paraId="7789552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8.26</w:t>
            </w:r>
          </w:p>
        </w:tc>
        <w:tc>
          <w:tcPr>
            <w:tcW w:w="989" w:type="dxa"/>
            <w:noWrap/>
            <w:vAlign w:val="bottom"/>
          </w:tcPr>
          <w:p w14:paraId="6A94DFF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45</w:t>
            </w:r>
          </w:p>
        </w:tc>
      </w:tr>
      <w:tr w:rsidR="00800D9C" w:rsidRPr="00800D9C" w14:paraId="732380C2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20300E5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65</w:t>
            </w:r>
          </w:p>
        </w:tc>
        <w:tc>
          <w:tcPr>
            <w:tcW w:w="1074" w:type="dxa"/>
          </w:tcPr>
          <w:p w14:paraId="116F9A7F" w14:textId="77A78F35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58463ECF" w14:textId="40FBA82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118.94</w:t>
            </w:r>
          </w:p>
        </w:tc>
        <w:tc>
          <w:tcPr>
            <w:tcW w:w="965" w:type="dxa"/>
            <w:vAlign w:val="bottom"/>
          </w:tcPr>
          <w:p w14:paraId="19E4817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234.55</w:t>
            </w:r>
          </w:p>
        </w:tc>
        <w:tc>
          <w:tcPr>
            <w:tcW w:w="964" w:type="dxa"/>
            <w:vAlign w:val="bottom"/>
          </w:tcPr>
          <w:p w14:paraId="6E46714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185.09</w:t>
            </w:r>
          </w:p>
        </w:tc>
        <w:tc>
          <w:tcPr>
            <w:tcW w:w="965" w:type="dxa"/>
            <w:vAlign w:val="bottom"/>
          </w:tcPr>
          <w:p w14:paraId="1F75084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.88</w:t>
            </w:r>
          </w:p>
        </w:tc>
        <w:tc>
          <w:tcPr>
            <w:tcW w:w="964" w:type="dxa"/>
            <w:vAlign w:val="bottom"/>
          </w:tcPr>
          <w:p w14:paraId="67CBC1A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.14</w:t>
            </w:r>
          </w:p>
        </w:tc>
        <w:tc>
          <w:tcPr>
            <w:tcW w:w="965" w:type="dxa"/>
            <w:noWrap/>
            <w:vAlign w:val="bottom"/>
          </w:tcPr>
          <w:p w14:paraId="0ED0AAB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28</w:t>
            </w:r>
          </w:p>
        </w:tc>
        <w:tc>
          <w:tcPr>
            <w:tcW w:w="989" w:type="dxa"/>
            <w:noWrap/>
            <w:vAlign w:val="bottom"/>
          </w:tcPr>
          <w:p w14:paraId="7631E4C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28</w:t>
            </w:r>
          </w:p>
        </w:tc>
      </w:tr>
      <w:tr w:rsidR="00800D9C" w:rsidRPr="00800D9C" w14:paraId="19BB6A8F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340F8F15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69</w:t>
            </w:r>
          </w:p>
        </w:tc>
        <w:tc>
          <w:tcPr>
            <w:tcW w:w="1074" w:type="dxa"/>
          </w:tcPr>
          <w:p w14:paraId="6C298157" w14:textId="62ED6D5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53F0F52A" w14:textId="2F690D2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37.93</w:t>
            </w:r>
          </w:p>
        </w:tc>
        <w:tc>
          <w:tcPr>
            <w:tcW w:w="965" w:type="dxa"/>
            <w:vAlign w:val="bottom"/>
          </w:tcPr>
          <w:p w14:paraId="5DFA329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96.33</w:t>
            </w:r>
          </w:p>
        </w:tc>
        <w:tc>
          <w:tcPr>
            <w:tcW w:w="964" w:type="dxa"/>
            <w:vAlign w:val="bottom"/>
          </w:tcPr>
          <w:p w14:paraId="6274692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132.24</w:t>
            </w:r>
          </w:p>
        </w:tc>
        <w:tc>
          <w:tcPr>
            <w:tcW w:w="965" w:type="dxa"/>
            <w:vAlign w:val="bottom"/>
          </w:tcPr>
          <w:p w14:paraId="26F2FF3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7.42</w:t>
            </w:r>
          </w:p>
        </w:tc>
        <w:tc>
          <w:tcPr>
            <w:tcW w:w="964" w:type="dxa"/>
            <w:vAlign w:val="bottom"/>
          </w:tcPr>
          <w:p w14:paraId="5336D3F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4.59</w:t>
            </w:r>
          </w:p>
        </w:tc>
        <w:tc>
          <w:tcPr>
            <w:tcW w:w="965" w:type="dxa"/>
            <w:noWrap/>
            <w:vAlign w:val="bottom"/>
          </w:tcPr>
          <w:p w14:paraId="796DF6B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0.43</w:t>
            </w:r>
          </w:p>
        </w:tc>
        <w:tc>
          <w:tcPr>
            <w:tcW w:w="989" w:type="dxa"/>
            <w:noWrap/>
            <w:vAlign w:val="bottom"/>
          </w:tcPr>
          <w:p w14:paraId="0A9F3B8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60</w:t>
            </w:r>
          </w:p>
        </w:tc>
      </w:tr>
      <w:tr w:rsidR="00800D9C" w:rsidRPr="00800D9C" w14:paraId="22FDF157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45F3B27C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24</w:t>
            </w:r>
          </w:p>
        </w:tc>
        <w:tc>
          <w:tcPr>
            <w:tcW w:w="1074" w:type="dxa"/>
          </w:tcPr>
          <w:p w14:paraId="0A172211" w14:textId="192878E4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31132447" w14:textId="7423523F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15.95</w:t>
            </w:r>
          </w:p>
        </w:tc>
        <w:tc>
          <w:tcPr>
            <w:tcW w:w="965" w:type="dxa"/>
            <w:vAlign w:val="bottom"/>
          </w:tcPr>
          <w:p w14:paraId="46637A7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47.38</w:t>
            </w:r>
          </w:p>
        </w:tc>
        <w:tc>
          <w:tcPr>
            <w:tcW w:w="964" w:type="dxa"/>
            <w:vAlign w:val="bottom"/>
          </w:tcPr>
          <w:p w14:paraId="715E8D7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3.23</w:t>
            </w:r>
          </w:p>
        </w:tc>
        <w:tc>
          <w:tcPr>
            <w:tcW w:w="965" w:type="dxa"/>
            <w:vAlign w:val="bottom"/>
          </w:tcPr>
          <w:p w14:paraId="5366AED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6.31</w:t>
            </w:r>
          </w:p>
        </w:tc>
        <w:tc>
          <w:tcPr>
            <w:tcW w:w="964" w:type="dxa"/>
            <w:vAlign w:val="bottom"/>
          </w:tcPr>
          <w:p w14:paraId="254ED51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2.86</w:t>
            </w:r>
          </w:p>
        </w:tc>
        <w:tc>
          <w:tcPr>
            <w:tcW w:w="965" w:type="dxa"/>
            <w:noWrap/>
            <w:vAlign w:val="bottom"/>
          </w:tcPr>
          <w:p w14:paraId="5C526CE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.32</w:t>
            </w:r>
          </w:p>
        </w:tc>
        <w:tc>
          <w:tcPr>
            <w:tcW w:w="989" w:type="dxa"/>
            <w:noWrap/>
            <w:vAlign w:val="bottom"/>
          </w:tcPr>
          <w:p w14:paraId="6129FDE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55</w:t>
            </w:r>
          </w:p>
        </w:tc>
      </w:tr>
      <w:tr w:rsidR="00800D9C" w:rsidRPr="00800D9C" w14:paraId="7D9E06FC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03206476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20</w:t>
            </w:r>
          </w:p>
        </w:tc>
        <w:tc>
          <w:tcPr>
            <w:tcW w:w="1074" w:type="dxa"/>
          </w:tcPr>
          <w:p w14:paraId="29E5206F" w14:textId="1D2BB51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0CBAABC8" w14:textId="17762138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94.95</w:t>
            </w:r>
          </w:p>
        </w:tc>
        <w:tc>
          <w:tcPr>
            <w:tcW w:w="965" w:type="dxa"/>
            <w:vAlign w:val="bottom"/>
          </w:tcPr>
          <w:p w14:paraId="705CD1E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58.66</w:t>
            </w:r>
          </w:p>
        </w:tc>
        <w:tc>
          <w:tcPr>
            <w:tcW w:w="964" w:type="dxa"/>
            <w:vAlign w:val="bottom"/>
          </w:tcPr>
          <w:p w14:paraId="33EC746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02.88</w:t>
            </w:r>
          </w:p>
        </w:tc>
        <w:tc>
          <w:tcPr>
            <w:tcW w:w="965" w:type="dxa"/>
            <w:vAlign w:val="bottom"/>
          </w:tcPr>
          <w:p w14:paraId="11397B1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0.79</w:t>
            </w:r>
          </w:p>
        </w:tc>
        <w:tc>
          <w:tcPr>
            <w:tcW w:w="964" w:type="dxa"/>
            <w:vAlign w:val="bottom"/>
          </w:tcPr>
          <w:p w14:paraId="6533F0A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.45</w:t>
            </w:r>
          </w:p>
        </w:tc>
        <w:tc>
          <w:tcPr>
            <w:tcW w:w="965" w:type="dxa"/>
            <w:noWrap/>
            <w:vAlign w:val="bottom"/>
          </w:tcPr>
          <w:p w14:paraId="14A3311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.80</w:t>
            </w:r>
          </w:p>
        </w:tc>
        <w:tc>
          <w:tcPr>
            <w:tcW w:w="989" w:type="dxa"/>
            <w:noWrap/>
            <w:vAlign w:val="bottom"/>
          </w:tcPr>
          <w:p w14:paraId="539E5E8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.47</w:t>
            </w:r>
          </w:p>
        </w:tc>
      </w:tr>
      <w:tr w:rsidR="00800D9C" w:rsidRPr="00800D9C" w14:paraId="7541C7C8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327EE17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66</w:t>
            </w:r>
          </w:p>
        </w:tc>
        <w:tc>
          <w:tcPr>
            <w:tcW w:w="1074" w:type="dxa"/>
          </w:tcPr>
          <w:p w14:paraId="365D3257" w14:textId="77587E70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489D60A3" w14:textId="20354322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826.06</w:t>
            </w:r>
          </w:p>
        </w:tc>
        <w:tc>
          <w:tcPr>
            <w:tcW w:w="965" w:type="dxa"/>
            <w:vAlign w:val="bottom"/>
          </w:tcPr>
          <w:p w14:paraId="58911A1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65.18</w:t>
            </w:r>
          </w:p>
        </w:tc>
        <w:tc>
          <w:tcPr>
            <w:tcW w:w="964" w:type="dxa"/>
            <w:vAlign w:val="bottom"/>
          </w:tcPr>
          <w:p w14:paraId="51A2CC2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81.69</w:t>
            </w:r>
          </w:p>
        </w:tc>
        <w:tc>
          <w:tcPr>
            <w:tcW w:w="965" w:type="dxa"/>
            <w:vAlign w:val="bottom"/>
          </w:tcPr>
          <w:p w14:paraId="6D7DFDC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6.78</w:t>
            </w:r>
          </w:p>
        </w:tc>
        <w:tc>
          <w:tcPr>
            <w:tcW w:w="964" w:type="dxa"/>
            <w:vAlign w:val="bottom"/>
          </w:tcPr>
          <w:p w14:paraId="157DBBC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1.78</w:t>
            </w:r>
          </w:p>
        </w:tc>
        <w:tc>
          <w:tcPr>
            <w:tcW w:w="965" w:type="dxa"/>
            <w:noWrap/>
            <w:vAlign w:val="bottom"/>
          </w:tcPr>
          <w:p w14:paraId="139A485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2.70</w:t>
            </w:r>
          </w:p>
        </w:tc>
        <w:tc>
          <w:tcPr>
            <w:tcW w:w="989" w:type="dxa"/>
            <w:noWrap/>
            <w:vAlign w:val="bottom"/>
          </w:tcPr>
          <w:p w14:paraId="20D70E0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21</w:t>
            </w:r>
          </w:p>
        </w:tc>
      </w:tr>
      <w:tr w:rsidR="00800D9C" w:rsidRPr="00800D9C" w14:paraId="7FA70DEC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79A280F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84</w:t>
            </w:r>
          </w:p>
        </w:tc>
        <w:tc>
          <w:tcPr>
            <w:tcW w:w="1074" w:type="dxa"/>
          </w:tcPr>
          <w:p w14:paraId="7BEF2F28" w14:textId="6D17883A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6FFFB092" w14:textId="78A563B6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01.43</w:t>
            </w:r>
          </w:p>
        </w:tc>
        <w:tc>
          <w:tcPr>
            <w:tcW w:w="965" w:type="dxa"/>
            <w:vAlign w:val="bottom"/>
          </w:tcPr>
          <w:p w14:paraId="3F25CB3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386.61</w:t>
            </w:r>
          </w:p>
        </w:tc>
        <w:tc>
          <w:tcPr>
            <w:tcW w:w="964" w:type="dxa"/>
            <w:vAlign w:val="bottom"/>
          </w:tcPr>
          <w:p w14:paraId="27F3139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541.93</w:t>
            </w:r>
          </w:p>
        </w:tc>
        <w:tc>
          <w:tcPr>
            <w:tcW w:w="965" w:type="dxa"/>
            <w:vAlign w:val="bottom"/>
          </w:tcPr>
          <w:p w14:paraId="3344652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6.72</w:t>
            </w:r>
          </w:p>
        </w:tc>
        <w:tc>
          <w:tcPr>
            <w:tcW w:w="964" w:type="dxa"/>
            <w:vAlign w:val="bottom"/>
          </w:tcPr>
          <w:p w14:paraId="61EA1B7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6.75</w:t>
            </w:r>
          </w:p>
        </w:tc>
        <w:tc>
          <w:tcPr>
            <w:tcW w:w="965" w:type="dxa"/>
            <w:noWrap/>
            <w:vAlign w:val="bottom"/>
          </w:tcPr>
          <w:p w14:paraId="6D2D16F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7.07</w:t>
            </w:r>
          </w:p>
        </w:tc>
        <w:tc>
          <w:tcPr>
            <w:tcW w:w="989" w:type="dxa"/>
            <w:noWrap/>
            <w:vAlign w:val="bottom"/>
          </w:tcPr>
          <w:p w14:paraId="75D8224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.97</w:t>
            </w:r>
          </w:p>
        </w:tc>
      </w:tr>
      <w:tr w:rsidR="00800D9C" w:rsidRPr="00800D9C" w14:paraId="0AAB31B2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46CE0FB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25</w:t>
            </w:r>
          </w:p>
        </w:tc>
        <w:tc>
          <w:tcPr>
            <w:tcW w:w="1074" w:type="dxa"/>
          </w:tcPr>
          <w:p w14:paraId="23B16634" w14:textId="26B0A02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6A3ED359" w14:textId="798FFB8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00.13</w:t>
            </w:r>
          </w:p>
        </w:tc>
        <w:tc>
          <w:tcPr>
            <w:tcW w:w="965" w:type="dxa"/>
            <w:vAlign w:val="bottom"/>
          </w:tcPr>
          <w:p w14:paraId="073EE9A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38.60</w:t>
            </w:r>
          </w:p>
        </w:tc>
        <w:tc>
          <w:tcPr>
            <w:tcW w:w="964" w:type="dxa"/>
            <w:vAlign w:val="bottom"/>
          </w:tcPr>
          <w:p w14:paraId="139784B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88.93</w:t>
            </w:r>
          </w:p>
        </w:tc>
        <w:tc>
          <w:tcPr>
            <w:tcW w:w="965" w:type="dxa"/>
            <w:vAlign w:val="bottom"/>
          </w:tcPr>
          <w:p w14:paraId="36CB256A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6.17</w:t>
            </w:r>
          </w:p>
        </w:tc>
        <w:tc>
          <w:tcPr>
            <w:tcW w:w="964" w:type="dxa"/>
            <w:vAlign w:val="bottom"/>
          </w:tcPr>
          <w:p w14:paraId="2A67318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9.44</w:t>
            </w:r>
          </w:p>
        </w:tc>
        <w:tc>
          <w:tcPr>
            <w:tcW w:w="965" w:type="dxa"/>
            <w:noWrap/>
            <w:vAlign w:val="bottom"/>
          </w:tcPr>
          <w:p w14:paraId="53E479C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7.70</w:t>
            </w:r>
          </w:p>
        </w:tc>
        <w:tc>
          <w:tcPr>
            <w:tcW w:w="989" w:type="dxa"/>
            <w:noWrap/>
            <w:vAlign w:val="bottom"/>
          </w:tcPr>
          <w:p w14:paraId="7F2006A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27</w:t>
            </w:r>
          </w:p>
        </w:tc>
      </w:tr>
      <w:tr w:rsidR="00800D9C" w:rsidRPr="00800D9C" w14:paraId="3491BD1E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649E4005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43</w:t>
            </w:r>
          </w:p>
        </w:tc>
        <w:tc>
          <w:tcPr>
            <w:tcW w:w="1074" w:type="dxa"/>
          </w:tcPr>
          <w:p w14:paraId="12AA4769" w14:textId="71086DF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260AEF29" w14:textId="65C005C5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875.85</w:t>
            </w:r>
          </w:p>
        </w:tc>
        <w:tc>
          <w:tcPr>
            <w:tcW w:w="965" w:type="dxa"/>
            <w:vAlign w:val="bottom"/>
          </w:tcPr>
          <w:p w14:paraId="0C85CE9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76.89</w:t>
            </w:r>
          </w:p>
        </w:tc>
        <w:tc>
          <w:tcPr>
            <w:tcW w:w="964" w:type="dxa"/>
            <w:vAlign w:val="bottom"/>
          </w:tcPr>
          <w:p w14:paraId="04533068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83.31</w:t>
            </w:r>
          </w:p>
        </w:tc>
        <w:tc>
          <w:tcPr>
            <w:tcW w:w="965" w:type="dxa"/>
            <w:vAlign w:val="bottom"/>
          </w:tcPr>
          <w:p w14:paraId="0674A61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3.55</w:t>
            </w:r>
          </w:p>
        </w:tc>
        <w:tc>
          <w:tcPr>
            <w:tcW w:w="964" w:type="dxa"/>
            <w:vAlign w:val="bottom"/>
          </w:tcPr>
          <w:p w14:paraId="44140BC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77</w:t>
            </w:r>
          </w:p>
        </w:tc>
        <w:tc>
          <w:tcPr>
            <w:tcW w:w="965" w:type="dxa"/>
            <w:noWrap/>
            <w:vAlign w:val="bottom"/>
          </w:tcPr>
          <w:p w14:paraId="5013D7A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.12</w:t>
            </w:r>
          </w:p>
        </w:tc>
        <w:tc>
          <w:tcPr>
            <w:tcW w:w="989" w:type="dxa"/>
            <w:noWrap/>
            <w:vAlign w:val="bottom"/>
          </w:tcPr>
          <w:p w14:paraId="244635F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02</w:t>
            </w:r>
          </w:p>
        </w:tc>
      </w:tr>
      <w:tr w:rsidR="00800D9C" w:rsidRPr="00800D9C" w14:paraId="661E0C5D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611070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56</w:t>
            </w:r>
          </w:p>
        </w:tc>
        <w:tc>
          <w:tcPr>
            <w:tcW w:w="1074" w:type="dxa"/>
          </w:tcPr>
          <w:p w14:paraId="4AA1F1E3" w14:textId="31520C1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66489826" w14:textId="638D9BE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13.96</w:t>
            </w:r>
          </w:p>
        </w:tc>
        <w:tc>
          <w:tcPr>
            <w:tcW w:w="965" w:type="dxa"/>
            <w:vAlign w:val="bottom"/>
          </w:tcPr>
          <w:p w14:paraId="0A01D18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58.46</w:t>
            </w:r>
          </w:p>
        </w:tc>
        <w:tc>
          <w:tcPr>
            <w:tcW w:w="964" w:type="dxa"/>
            <w:vAlign w:val="bottom"/>
          </w:tcPr>
          <w:p w14:paraId="02CF2AB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00.79</w:t>
            </w:r>
          </w:p>
        </w:tc>
        <w:tc>
          <w:tcPr>
            <w:tcW w:w="965" w:type="dxa"/>
            <w:vAlign w:val="bottom"/>
          </w:tcPr>
          <w:p w14:paraId="60A5803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.57</w:t>
            </w:r>
          </w:p>
        </w:tc>
        <w:tc>
          <w:tcPr>
            <w:tcW w:w="964" w:type="dxa"/>
            <w:vAlign w:val="bottom"/>
          </w:tcPr>
          <w:p w14:paraId="4833EB5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2.48</w:t>
            </w:r>
          </w:p>
        </w:tc>
        <w:tc>
          <w:tcPr>
            <w:tcW w:w="965" w:type="dxa"/>
            <w:noWrap/>
            <w:vAlign w:val="bottom"/>
          </w:tcPr>
          <w:p w14:paraId="0AD825A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60</w:t>
            </w:r>
          </w:p>
        </w:tc>
        <w:tc>
          <w:tcPr>
            <w:tcW w:w="989" w:type="dxa"/>
            <w:noWrap/>
            <w:vAlign w:val="bottom"/>
          </w:tcPr>
          <w:p w14:paraId="212A12C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23</w:t>
            </w:r>
          </w:p>
        </w:tc>
      </w:tr>
      <w:tr w:rsidR="00800D9C" w:rsidRPr="00800D9C" w14:paraId="6C6DC9FE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29CD49F7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89</w:t>
            </w:r>
          </w:p>
        </w:tc>
        <w:tc>
          <w:tcPr>
            <w:tcW w:w="1074" w:type="dxa"/>
          </w:tcPr>
          <w:p w14:paraId="677A89C3" w14:textId="3BB225B5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439B5E13" w14:textId="46A29D54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149.57</w:t>
            </w:r>
          </w:p>
        </w:tc>
        <w:tc>
          <w:tcPr>
            <w:tcW w:w="965" w:type="dxa"/>
            <w:vAlign w:val="bottom"/>
          </w:tcPr>
          <w:p w14:paraId="3A74D47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87.09</w:t>
            </w:r>
          </w:p>
        </w:tc>
        <w:tc>
          <w:tcPr>
            <w:tcW w:w="964" w:type="dxa"/>
            <w:vAlign w:val="bottom"/>
          </w:tcPr>
          <w:p w14:paraId="2F07EA1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63.41</w:t>
            </w:r>
          </w:p>
        </w:tc>
        <w:tc>
          <w:tcPr>
            <w:tcW w:w="965" w:type="dxa"/>
            <w:vAlign w:val="bottom"/>
          </w:tcPr>
          <w:p w14:paraId="5DAB6C4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bCs/>
                <w:sz w:val="20"/>
                <w:szCs w:val="20"/>
              </w:rPr>
              <w:t>303.58</w:t>
            </w:r>
          </w:p>
        </w:tc>
        <w:tc>
          <w:tcPr>
            <w:tcW w:w="964" w:type="dxa"/>
            <w:vAlign w:val="bottom"/>
          </w:tcPr>
          <w:p w14:paraId="14660BC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5.79</w:t>
            </w:r>
          </w:p>
        </w:tc>
        <w:tc>
          <w:tcPr>
            <w:tcW w:w="965" w:type="dxa"/>
            <w:noWrap/>
            <w:vAlign w:val="bottom"/>
          </w:tcPr>
          <w:p w14:paraId="29DDBFC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33</w:t>
            </w:r>
          </w:p>
        </w:tc>
        <w:tc>
          <w:tcPr>
            <w:tcW w:w="989" w:type="dxa"/>
            <w:noWrap/>
            <w:vAlign w:val="bottom"/>
          </w:tcPr>
          <w:p w14:paraId="3B133F3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.81</w:t>
            </w:r>
          </w:p>
        </w:tc>
      </w:tr>
      <w:tr w:rsidR="00800D9C" w:rsidRPr="00800D9C" w14:paraId="12D6A8BA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4AEB1660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20</w:t>
            </w:r>
          </w:p>
        </w:tc>
        <w:tc>
          <w:tcPr>
            <w:tcW w:w="1074" w:type="dxa"/>
          </w:tcPr>
          <w:p w14:paraId="6E9D3CCC" w14:textId="643438E4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37C63984" w14:textId="26AA4EC9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16.43</w:t>
            </w:r>
          </w:p>
        </w:tc>
        <w:tc>
          <w:tcPr>
            <w:tcW w:w="965" w:type="dxa"/>
            <w:vAlign w:val="bottom"/>
          </w:tcPr>
          <w:p w14:paraId="4A99523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43.31</w:t>
            </w:r>
          </w:p>
        </w:tc>
        <w:tc>
          <w:tcPr>
            <w:tcW w:w="964" w:type="dxa"/>
            <w:vAlign w:val="bottom"/>
          </w:tcPr>
          <w:p w14:paraId="76F4234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04.40</w:t>
            </w:r>
          </w:p>
        </w:tc>
        <w:tc>
          <w:tcPr>
            <w:tcW w:w="965" w:type="dxa"/>
            <w:vAlign w:val="bottom"/>
          </w:tcPr>
          <w:p w14:paraId="0EFB55EF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85</w:t>
            </w:r>
          </w:p>
        </w:tc>
        <w:tc>
          <w:tcPr>
            <w:tcW w:w="964" w:type="dxa"/>
            <w:vAlign w:val="bottom"/>
          </w:tcPr>
          <w:p w14:paraId="5B1C693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1.68</w:t>
            </w:r>
          </w:p>
        </w:tc>
        <w:tc>
          <w:tcPr>
            <w:tcW w:w="965" w:type="dxa"/>
            <w:noWrap/>
            <w:vAlign w:val="bottom"/>
          </w:tcPr>
          <w:p w14:paraId="6BFC85E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.34</w:t>
            </w:r>
          </w:p>
        </w:tc>
        <w:tc>
          <w:tcPr>
            <w:tcW w:w="989" w:type="dxa"/>
            <w:noWrap/>
            <w:vAlign w:val="bottom"/>
          </w:tcPr>
          <w:p w14:paraId="51AA71A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19</w:t>
            </w:r>
          </w:p>
        </w:tc>
      </w:tr>
      <w:tr w:rsidR="00800D9C" w:rsidRPr="00800D9C" w14:paraId="1E42AA9E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50139C9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41</w:t>
            </w:r>
          </w:p>
        </w:tc>
        <w:tc>
          <w:tcPr>
            <w:tcW w:w="1074" w:type="dxa"/>
          </w:tcPr>
          <w:p w14:paraId="53D7DE45" w14:textId="7D666186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1B6C4A51" w14:textId="195B04E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218.96</w:t>
            </w:r>
          </w:p>
        </w:tc>
        <w:tc>
          <w:tcPr>
            <w:tcW w:w="965" w:type="dxa"/>
            <w:vAlign w:val="bottom"/>
          </w:tcPr>
          <w:p w14:paraId="246BD50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866.81</w:t>
            </w:r>
          </w:p>
        </w:tc>
        <w:tc>
          <w:tcPr>
            <w:tcW w:w="964" w:type="dxa"/>
            <w:vAlign w:val="bottom"/>
          </w:tcPr>
          <w:p w14:paraId="57D7371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68.86</w:t>
            </w:r>
          </w:p>
        </w:tc>
        <w:tc>
          <w:tcPr>
            <w:tcW w:w="965" w:type="dxa"/>
            <w:vAlign w:val="bottom"/>
          </w:tcPr>
          <w:p w14:paraId="7669623E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1.42</w:t>
            </w:r>
          </w:p>
        </w:tc>
        <w:tc>
          <w:tcPr>
            <w:tcW w:w="964" w:type="dxa"/>
            <w:vAlign w:val="bottom"/>
          </w:tcPr>
          <w:p w14:paraId="43EACC2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0.53</w:t>
            </w:r>
          </w:p>
        </w:tc>
        <w:tc>
          <w:tcPr>
            <w:tcW w:w="965" w:type="dxa"/>
            <w:noWrap/>
            <w:vAlign w:val="bottom"/>
          </w:tcPr>
          <w:p w14:paraId="21A6AFB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2.59</w:t>
            </w:r>
          </w:p>
        </w:tc>
        <w:tc>
          <w:tcPr>
            <w:tcW w:w="989" w:type="dxa"/>
            <w:noWrap/>
            <w:vAlign w:val="bottom"/>
          </w:tcPr>
          <w:p w14:paraId="12B0A8A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.04</w:t>
            </w:r>
          </w:p>
        </w:tc>
      </w:tr>
      <w:tr w:rsidR="00800D9C" w:rsidRPr="00800D9C" w14:paraId="47D00B9E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7E983FB8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420</w:t>
            </w:r>
          </w:p>
        </w:tc>
        <w:tc>
          <w:tcPr>
            <w:tcW w:w="1074" w:type="dxa"/>
          </w:tcPr>
          <w:p w14:paraId="539F67A9" w14:textId="48C2A181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31D16B42" w14:textId="40D201E4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294.71</w:t>
            </w:r>
          </w:p>
        </w:tc>
        <w:tc>
          <w:tcPr>
            <w:tcW w:w="965" w:type="dxa"/>
            <w:vAlign w:val="bottom"/>
          </w:tcPr>
          <w:p w14:paraId="4A0C8EB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36.82</w:t>
            </w:r>
          </w:p>
        </w:tc>
        <w:tc>
          <w:tcPr>
            <w:tcW w:w="964" w:type="dxa"/>
            <w:vAlign w:val="bottom"/>
          </w:tcPr>
          <w:p w14:paraId="5ECC67E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59.92</w:t>
            </w:r>
          </w:p>
        </w:tc>
        <w:tc>
          <w:tcPr>
            <w:tcW w:w="965" w:type="dxa"/>
            <w:vAlign w:val="bottom"/>
          </w:tcPr>
          <w:p w14:paraId="62BB368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3.34</w:t>
            </w:r>
          </w:p>
        </w:tc>
        <w:tc>
          <w:tcPr>
            <w:tcW w:w="964" w:type="dxa"/>
            <w:vAlign w:val="bottom"/>
          </w:tcPr>
          <w:p w14:paraId="4327AD9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3.85</w:t>
            </w:r>
          </w:p>
        </w:tc>
        <w:tc>
          <w:tcPr>
            <w:tcW w:w="965" w:type="dxa"/>
            <w:noWrap/>
            <w:vAlign w:val="bottom"/>
          </w:tcPr>
          <w:p w14:paraId="643A42F4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00</w:t>
            </w:r>
          </w:p>
        </w:tc>
        <w:tc>
          <w:tcPr>
            <w:tcW w:w="989" w:type="dxa"/>
            <w:noWrap/>
            <w:vAlign w:val="bottom"/>
          </w:tcPr>
          <w:p w14:paraId="2A277C15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14</w:t>
            </w:r>
          </w:p>
        </w:tc>
      </w:tr>
      <w:tr w:rsidR="00800D9C" w:rsidRPr="00800D9C" w14:paraId="4BA93143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135A8C03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5</w:t>
            </w:r>
          </w:p>
        </w:tc>
        <w:tc>
          <w:tcPr>
            <w:tcW w:w="1074" w:type="dxa"/>
          </w:tcPr>
          <w:p w14:paraId="2AE225D3" w14:textId="2D90879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13B9F9E0" w14:textId="0861CC2A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80.54</w:t>
            </w:r>
          </w:p>
        </w:tc>
        <w:tc>
          <w:tcPr>
            <w:tcW w:w="965" w:type="dxa"/>
            <w:vAlign w:val="bottom"/>
          </w:tcPr>
          <w:p w14:paraId="60B3D55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040.14</w:t>
            </w:r>
          </w:p>
        </w:tc>
        <w:tc>
          <w:tcPr>
            <w:tcW w:w="964" w:type="dxa"/>
            <w:vAlign w:val="bottom"/>
          </w:tcPr>
          <w:p w14:paraId="6E0CA26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48.61</w:t>
            </w:r>
          </w:p>
        </w:tc>
        <w:tc>
          <w:tcPr>
            <w:tcW w:w="965" w:type="dxa"/>
            <w:vAlign w:val="bottom"/>
          </w:tcPr>
          <w:p w14:paraId="75BF38E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7.86</w:t>
            </w:r>
          </w:p>
        </w:tc>
        <w:tc>
          <w:tcPr>
            <w:tcW w:w="964" w:type="dxa"/>
            <w:vAlign w:val="bottom"/>
          </w:tcPr>
          <w:p w14:paraId="43F72746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.39</w:t>
            </w:r>
          </w:p>
        </w:tc>
        <w:tc>
          <w:tcPr>
            <w:tcW w:w="965" w:type="dxa"/>
            <w:noWrap/>
            <w:vAlign w:val="bottom"/>
          </w:tcPr>
          <w:p w14:paraId="7BAA802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65</w:t>
            </w:r>
          </w:p>
        </w:tc>
        <w:tc>
          <w:tcPr>
            <w:tcW w:w="989" w:type="dxa"/>
            <w:noWrap/>
            <w:vAlign w:val="bottom"/>
          </w:tcPr>
          <w:p w14:paraId="5703E65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.80</w:t>
            </w:r>
          </w:p>
        </w:tc>
      </w:tr>
      <w:tr w:rsidR="00800D9C" w:rsidRPr="00800D9C" w14:paraId="101C4166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34D3A903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9</w:t>
            </w:r>
          </w:p>
        </w:tc>
        <w:tc>
          <w:tcPr>
            <w:tcW w:w="1074" w:type="dxa"/>
          </w:tcPr>
          <w:p w14:paraId="462A48CB" w14:textId="050009D8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3707B17B" w14:textId="128CFF49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5569.71</w:t>
            </w:r>
          </w:p>
        </w:tc>
        <w:tc>
          <w:tcPr>
            <w:tcW w:w="965" w:type="dxa"/>
            <w:vAlign w:val="bottom"/>
          </w:tcPr>
          <w:p w14:paraId="3D3089E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980.70</w:t>
            </w:r>
          </w:p>
        </w:tc>
        <w:tc>
          <w:tcPr>
            <w:tcW w:w="964" w:type="dxa"/>
            <w:vAlign w:val="bottom"/>
          </w:tcPr>
          <w:p w14:paraId="0A277B6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78.09</w:t>
            </w:r>
          </w:p>
        </w:tc>
        <w:tc>
          <w:tcPr>
            <w:tcW w:w="965" w:type="dxa"/>
            <w:vAlign w:val="bottom"/>
          </w:tcPr>
          <w:p w14:paraId="27B5C409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70.93</w:t>
            </w:r>
          </w:p>
        </w:tc>
        <w:tc>
          <w:tcPr>
            <w:tcW w:w="964" w:type="dxa"/>
            <w:vAlign w:val="bottom"/>
          </w:tcPr>
          <w:p w14:paraId="032E47C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37.78</w:t>
            </w:r>
          </w:p>
        </w:tc>
        <w:tc>
          <w:tcPr>
            <w:tcW w:w="965" w:type="dxa"/>
            <w:noWrap/>
            <w:vAlign w:val="bottom"/>
          </w:tcPr>
          <w:p w14:paraId="2184E4E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23.14</w:t>
            </w:r>
          </w:p>
        </w:tc>
        <w:tc>
          <w:tcPr>
            <w:tcW w:w="989" w:type="dxa"/>
            <w:noWrap/>
            <w:vAlign w:val="bottom"/>
          </w:tcPr>
          <w:p w14:paraId="024E479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val="en-US"/>
              </w:rPr>
              <w:t>7.53</w:t>
            </w:r>
          </w:p>
        </w:tc>
      </w:tr>
      <w:tr w:rsidR="00800D9C" w:rsidRPr="00800D9C" w14:paraId="3B00A068" w14:textId="77777777" w:rsidTr="00486FB6">
        <w:trPr>
          <w:trHeight w:val="200"/>
        </w:trPr>
        <w:tc>
          <w:tcPr>
            <w:tcW w:w="1454" w:type="dxa"/>
            <w:noWrap/>
            <w:vAlign w:val="bottom"/>
            <w:hideMark/>
          </w:tcPr>
          <w:p w14:paraId="2705909E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PI-510551</w:t>
            </w:r>
          </w:p>
        </w:tc>
        <w:tc>
          <w:tcPr>
            <w:tcW w:w="1074" w:type="dxa"/>
          </w:tcPr>
          <w:p w14:paraId="51DD0EBD" w14:textId="54806212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noWrap/>
            <w:vAlign w:val="bottom"/>
          </w:tcPr>
          <w:p w14:paraId="1B89CE79" w14:textId="03CC5B73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527.40</w:t>
            </w:r>
          </w:p>
        </w:tc>
        <w:tc>
          <w:tcPr>
            <w:tcW w:w="965" w:type="dxa"/>
            <w:vAlign w:val="bottom"/>
          </w:tcPr>
          <w:p w14:paraId="10C2BFF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589.82</w:t>
            </w:r>
          </w:p>
        </w:tc>
        <w:tc>
          <w:tcPr>
            <w:tcW w:w="964" w:type="dxa"/>
            <w:vAlign w:val="bottom"/>
          </w:tcPr>
          <w:p w14:paraId="1A4B2F90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11.33</w:t>
            </w:r>
          </w:p>
        </w:tc>
        <w:tc>
          <w:tcPr>
            <w:tcW w:w="965" w:type="dxa"/>
            <w:vAlign w:val="bottom"/>
          </w:tcPr>
          <w:p w14:paraId="516C7011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2.18</w:t>
            </w:r>
          </w:p>
        </w:tc>
        <w:tc>
          <w:tcPr>
            <w:tcW w:w="964" w:type="dxa"/>
            <w:vAlign w:val="bottom"/>
          </w:tcPr>
          <w:p w14:paraId="4814245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.11</w:t>
            </w:r>
          </w:p>
        </w:tc>
        <w:tc>
          <w:tcPr>
            <w:tcW w:w="965" w:type="dxa"/>
            <w:noWrap/>
            <w:vAlign w:val="bottom"/>
          </w:tcPr>
          <w:p w14:paraId="47C2706C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.81</w:t>
            </w:r>
          </w:p>
        </w:tc>
        <w:tc>
          <w:tcPr>
            <w:tcW w:w="989" w:type="dxa"/>
            <w:noWrap/>
            <w:vAlign w:val="bottom"/>
          </w:tcPr>
          <w:p w14:paraId="095FCB23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90</w:t>
            </w:r>
          </w:p>
        </w:tc>
      </w:tr>
      <w:tr w:rsidR="00800D9C" w:rsidRPr="00800D9C" w14:paraId="77D2DE7A" w14:textId="77777777" w:rsidTr="00486FB6">
        <w:trPr>
          <w:trHeight w:val="200"/>
        </w:trPr>
        <w:tc>
          <w:tcPr>
            <w:tcW w:w="1454" w:type="dxa"/>
            <w:tcBorders>
              <w:bottom w:val="single" w:sz="4" w:space="0" w:color="auto"/>
            </w:tcBorders>
            <w:noWrap/>
            <w:vAlign w:val="bottom"/>
          </w:tcPr>
          <w:p w14:paraId="22169372" w14:textId="77777777" w:rsidR="004C3B4A" w:rsidRPr="00800D9C" w:rsidRDefault="004C3B4A" w:rsidP="00FC4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929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12E51DF3" w14:textId="7DCCE79D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on-bitte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14:paraId="572331D6" w14:textId="0748E77B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28.7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14:paraId="7C3BCC22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762.6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1D133C0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95.3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14:paraId="05F37067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/>
                <w:bCs/>
                <w:sz w:val="20"/>
                <w:szCs w:val="20"/>
              </w:rPr>
              <w:t>278.3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72BE34D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2.2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14:paraId="19BBF08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.3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</w:tcPr>
          <w:p w14:paraId="5A07C9BB" w14:textId="77777777" w:rsidR="004C3B4A" w:rsidRPr="00800D9C" w:rsidRDefault="004C3B4A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.17</w:t>
            </w:r>
          </w:p>
        </w:tc>
      </w:tr>
    </w:tbl>
    <w:p w14:paraId="26297659" w14:textId="39FADD1D" w:rsidR="00082F7B" w:rsidRPr="00800D9C" w:rsidRDefault="002E7755" w:rsidP="00930151">
      <w:pPr>
        <w:jc w:val="both"/>
        <w:rPr>
          <w:rFonts w:ascii="Calibri" w:hAnsi="Calibri" w:cs="Calibri"/>
          <w:b/>
          <w:lang w:val="en-US"/>
        </w:rPr>
        <w:sectPr w:rsidR="00082F7B" w:rsidRPr="00800D9C" w:rsidSect="00EA66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00D9C">
        <w:rPr>
          <w:rFonts w:ascii="Calibri" w:hAnsi="Calibri" w:cs="Calibri"/>
          <w:lang w:val="en-US"/>
        </w:rPr>
        <w:t xml:space="preserve">Values in bold </w:t>
      </w:r>
      <w:r w:rsidR="00EC656F" w:rsidRPr="00800D9C">
        <w:rPr>
          <w:rFonts w:ascii="Calibri" w:hAnsi="Calibri" w:cs="Calibri"/>
          <w:lang w:val="en-US"/>
        </w:rPr>
        <w:t>indicate</w:t>
      </w:r>
      <w:r w:rsidRPr="00800D9C">
        <w:rPr>
          <w:rFonts w:ascii="Calibri" w:hAnsi="Calibri" w:cs="Calibri"/>
          <w:lang w:val="en-US"/>
        </w:rPr>
        <w:t xml:space="preserve"> </w:t>
      </w:r>
      <w:r w:rsidR="00930151" w:rsidRPr="00800D9C">
        <w:rPr>
          <w:rFonts w:ascii="Calibri" w:hAnsi="Calibri" w:cs="Calibri"/>
          <w:lang w:val="en-US"/>
        </w:rPr>
        <w:t>the highest phosphorus, iron and manganese contents</w:t>
      </w:r>
      <w:r w:rsidRPr="00800D9C">
        <w:rPr>
          <w:rFonts w:ascii="Calibri" w:hAnsi="Calibri" w:cs="Calibri"/>
          <w:lang w:val="en-US"/>
        </w:rPr>
        <w:t xml:space="preserve"> </w:t>
      </w:r>
      <w:r w:rsidR="00EC656F" w:rsidRPr="00800D9C">
        <w:rPr>
          <w:rFonts w:ascii="Calibri" w:hAnsi="Calibri" w:cs="Calibri"/>
          <w:lang w:val="en-US"/>
        </w:rPr>
        <w:t xml:space="preserve">significantly </w:t>
      </w:r>
      <w:r w:rsidR="00930151" w:rsidRPr="00800D9C">
        <w:rPr>
          <w:rFonts w:ascii="Calibri" w:hAnsi="Calibri" w:cs="Calibri"/>
          <w:lang w:val="en-US"/>
        </w:rPr>
        <w:t>differing from the other</w:t>
      </w:r>
      <w:r w:rsidRPr="00800D9C">
        <w:rPr>
          <w:rFonts w:ascii="Calibri" w:hAnsi="Calibri" w:cs="Calibri"/>
          <w:lang w:val="en-US"/>
        </w:rPr>
        <w:t xml:space="preserve"> genotypes</w:t>
      </w:r>
      <w:r w:rsidR="00EC656F" w:rsidRPr="00800D9C">
        <w:rPr>
          <w:rFonts w:ascii="Calibri" w:hAnsi="Calibri" w:cs="Calibri"/>
          <w:lang w:val="en-US"/>
        </w:rPr>
        <w:t xml:space="preserve"> at p &lt; 0.05, one-way ANOVA</w:t>
      </w:r>
      <w:r w:rsidRPr="00800D9C">
        <w:rPr>
          <w:rFonts w:ascii="Calibri" w:hAnsi="Calibri" w:cs="Calibri"/>
          <w:lang w:val="en-US"/>
        </w:rPr>
        <w:t>.</w:t>
      </w:r>
      <w:r w:rsidR="00284615" w:rsidRPr="00800D9C">
        <w:rPr>
          <w:rFonts w:ascii="Calibri" w:hAnsi="Calibri" w:cs="Calibri"/>
          <w:lang w:val="en-US"/>
        </w:rPr>
        <w:t xml:space="preserve"> P</w:t>
      </w:r>
      <w:r w:rsidR="00E37464" w:rsidRPr="00800D9C">
        <w:rPr>
          <w:rFonts w:ascii="Calibri" w:hAnsi="Calibri" w:cs="Calibri"/>
          <w:lang w:val="en-US"/>
        </w:rPr>
        <w:t>:</w:t>
      </w:r>
      <w:r w:rsidR="00284615" w:rsidRPr="00800D9C">
        <w:rPr>
          <w:rFonts w:ascii="Calibri" w:hAnsi="Calibri" w:cs="Calibri"/>
          <w:lang w:val="en-US"/>
        </w:rPr>
        <w:t xml:space="preserve"> phosphorus; Mg</w:t>
      </w:r>
      <w:r w:rsidR="00E37464" w:rsidRPr="00800D9C">
        <w:rPr>
          <w:rFonts w:ascii="Calibri" w:hAnsi="Calibri" w:cs="Calibri"/>
          <w:lang w:val="en-US"/>
        </w:rPr>
        <w:t>:</w:t>
      </w:r>
      <w:r w:rsidR="00284615" w:rsidRPr="00800D9C">
        <w:rPr>
          <w:rFonts w:ascii="Calibri" w:hAnsi="Calibri" w:cs="Calibri"/>
          <w:lang w:val="en-US"/>
        </w:rPr>
        <w:t xml:space="preserve"> magnesium, Ca</w:t>
      </w:r>
      <w:r w:rsidR="00E37464" w:rsidRPr="00800D9C">
        <w:rPr>
          <w:rFonts w:ascii="Calibri" w:hAnsi="Calibri" w:cs="Calibri"/>
          <w:lang w:val="en-US"/>
        </w:rPr>
        <w:t>:</w:t>
      </w:r>
      <w:r w:rsidR="00284615" w:rsidRPr="00800D9C">
        <w:rPr>
          <w:rFonts w:ascii="Calibri" w:hAnsi="Calibri" w:cs="Calibri"/>
          <w:lang w:val="en-US"/>
        </w:rPr>
        <w:t xml:space="preserve"> calcium; </w:t>
      </w:r>
      <w:r w:rsidR="009B444F" w:rsidRPr="00800D9C">
        <w:rPr>
          <w:rFonts w:ascii="Calibri" w:hAnsi="Calibri" w:cs="Calibri"/>
          <w:lang w:val="en-US"/>
        </w:rPr>
        <w:t>Fe</w:t>
      </w:r>
      <w:r w:rsidR="00E37464" w:rsidRPr="00800D9C">
        <w:rPr>
          <w:rFonts w:ascii="Calibri" w:hAnsi="Calibri" w:cs="Calibri"/>
          <w:lang w:val="en-US"/>
        </w:rPr>
        <w:t>:</w:t>
      </w:r>
      <w:r w:rsidR="009B444F" w:rsidRPr="00800D9C">
        <w:rPr>
          <w:rFonts w:ascii="Calibri" w:hAnsi="Calibri" w:cs="Calibri"/>
          <w:lang w:val="en-US"/>
        </w:rPr>
        <w:t xml:space="preserve"> iron; Zn</w:t>
      </w:r>
      <w:r w:rsidR="00E37464" w:rsidRPr="00800D9C">
        <w:rPr>
          <w:rFonts w:ascii="Calibri" w:hAnsi="Calibri" w:cs="Calibri"/>
          <w:lang w:val="en-US"/>
        </w:rPr>
        <w:t>:</w:t>
      </w:r>
      <w:r w:rsidR="009B444F" w:rsidRPr="00800D9C">
        <w:rPr>
          <w:rFonts w:ascii="Calibri" w:hAnsi="Calibri" w:cs="Calibri"/>
          <w:lang w:val="en-US"/>
        </w:rPr>
        <w:t xml:space="preserve"> zinc; Mn</w:t>
      </w:r>
      <w:r w:rsidR="00E37464" w:rsidRPr="00800D9C">
        <w:rPr>
          <w:rFonts w:ascii="Calibri" w:hAnsi="Calibri" w:cs="Calibri"/>
          <w:lang w:val="en-US"/>
        </w:rPr>
        <w:t>:</w:t>
      </w:r>
      <w:r w:rsidR="009B444F" w:rsidRPr="00800D9C">
        <w:rPr>
          <w:rFonts w:ascii="Calibri" w:hAnsi="Calibri" w:cs="Calibri"/>
          <w:lang w:val="en-US"/>
        </w:rPr>
        <w:t xml:space="preserve"> manganese; Cu</w:t>
      </w:r>
      <w:r w:rsidR="00E37464" w:rsidRPr="00800D9C">
        <w:rPr>
          <w:rFonts w:ascii="Calibri" w:hAnsi="Calibri" w:cs="Calibri"/>
          <w:lang w:val="en-US"/>
        </w:rPr>
        <w:t>:</w:t>
      </w:r>
      <w:r w:rsidR="009B444F" w:rsidRPr="00800D9C">
        <w:rPr>
          <w:rFonts w:ascii="Calibri" w:hAnsi="Calibri" w:cs="Calibri"/>
          <w:lang w:val="en-US"/>
        </w:rPr>
        <w:t xml:space="preserve"> copper.</w:t>
      </w:r>
    </w:p>
    <w:tbl>
      <w:tblPr>
        <w:tblpPr w:leftFromText="141" w:rightFromText="141" w:vertAnchor="text" w:horzAnchor="margin" w:tblpY="415"/>
        <w:tblW w:w="5075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773"/>
        <w:gridCol w:w="1042"/>
        <w:gridCol w:w="1247"/>
        <w:gridCol w:w="1247"/>
        <w:gridCol w:w="1247"/>
        <w:gridCol w:w="1247"/>
        <w:gridCol w:w="1241"/>
      </w:tblGrid>
      <w:tr w:rsidR="00800D9C" w:rsidRPr="00800D9C" w14:paraId="609BDF90" w14:textId="77777777" w:rsidTr="00E778C9">
        <w:trPr>
          <w:trHeight w:val="259"/>
        </w:trPr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3F5259" w14:textId="2947498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Genotype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AE018D" w14:textId="706D39D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ID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EB30D" w14:textId="2533A7D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henotyp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74C27" w14:textId="4DBA3A4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Lutei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55C8C" w14:textId="1D57D65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Zeaxanthi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7090" w14:textId="2B9F033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-Caroten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94DE" w14:textId="2D56625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-Crypto</w:t>
            </w:r>
            <w:r w:rsidR="00E778C9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-</w:t>
            </w: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xanthi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0836" w14:textId="716D768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Total carotenoids</w:t>
            </w:r>
          </w:p>
        </w:tc>
      </w:tr>
      <w:tr w:rsidR="00800D9C" w:rsidRPr="00800D9C" w14:paraId="2995ADB9" w14:textId="77777777" w:rsidTr="00E778C9">
        <w:trPr>
          <w:trHeight w:val="299"/>
        </w:trPr>
        <w:tc>
          <w:tcPr>
            <w:tcW w:w="632" w:type="pct"/>
            <w:tcBorders>
              <w:top w:val="single" w:sz="4" w:space="0" w:color="auto"/>
            </w:tcBorders>
            <w:noWrap/>
            <w:vAlign w:val="center"/>
          </w:tcPr>
          <w:p w14:paraId="56DC8023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2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noWrap/>
            <w:vAlign w:val="center"/>
          </w:tcPr>
          <w:p w14:paraId="642C9CF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8</w:t>
            </w:r>
          </w:p>
        </w:tc>
        <w:tc>
          <w:tcPr>
            <w:tcW w:w="566" w:type="pct"/>
            <w:tcBorders>
              <w:top w:val="single" w:sz="4" w:space="0" w:color="auto"/>
            </w:tcBorders>
            <w:noWrap/>
            <w:vAlign w:val="center"/>
          </w:tcPr>
          <w:p w14:paraId="1E8EE9A1" w14:textId="3DD658C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273BCA42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09.69 </w:t>
            </w:r>
          </w:p>
          <w:p w14:paraId="6BA591EA" w14:textId="0504E11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.62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9DBA25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1.13 ± 1.93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688819B2" w14:textId="0E4C403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44 ± 0.60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09EF9F7A" w14:textId="5A1EBEB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3 ± 0.15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65F6011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2.69 ± 6.30</w:t>
            </w:r>
          </w:p>
        </w:tc>
      </w:tr>
      <w:tr w:rsidR="00800D9C" w:rsidRPr="00800D9C" w14:paraId="0B4D3346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6E36532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5</w:t>
            </w:r>
          </w:p>
        </w:tc>
        <w:tc>
          <w:tcPr>
            <w:tcW w:w="420" w:type="pct"/>
            <w:noWrap/>
            <w:vAlign w:val="center"/>
            <w:hideMark/>
          </w:tcPr>
          <w:p w14:paraId="352184F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9</w:t>
            </w:r>
          </w:p>
        </w:tc>
        <w:tc>
          <w:tcPr>
            <w:tcW w:w="566" w:type="pct"/>
            <w:noWrap/>
            <w:vAlign w:val="center"/>
            <w:hideMark/>
          </w:tcPr>
          <w:p w14:paraId="61F6EABE" w14:textId="2FB906A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5898744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1.80 ± 3.37</w:t>
            </w:r>
          </w:p>
        </w:tc>
        <w:tc>
          <w:tcPr>
            <w:tcW w:w="677" w:type="pct"/>
            <w:vAlign w:val="center"/>
          </w:tcPr>
          <w:p w14:paraId="6BB0DDC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2.98 ± 1.68</w:t>
            </w:r>
          </w:p>
        </w:tc>
        <w:tc>
          <w:tcPr>
            <w:tcW w:w="677" w:type="pct"/>
            <w:vAlign w:val="center"/>
          </w:tcPr>
          <w:p w14:paraId="41E0920F" w14:textId="1E49080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5.91 ± 0.66</w:t>
            </w:r>
          </w:p>
        </w:tc>
        <w:tc>
          <w:tcPr>
            <w:tcW w:w="677" w:type="pct"/>
            <w:vAlign w:val="center"/>
          </w:tcPr>
          <w:p w14:paraId="7B38A794" w14:textId="241E84F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54 ± 0.09</w:t>
            </w:r>
          </w:p>
        </w:tc>
        <w:tc>
          <w:tcPr>
            <w:tcW w:w="677" w:type="pct"/>
            <w:vAlign w:val="center"/>
          </w:tcPr>
          <w:p w14:paraId="5A3701C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3.23 ± 5.81</w:t>
            </w:r>
          </w:p>
        </w:tc>
      </w:tr>
      <w:tr w:rsidR="00800D9C" w:rsidRPr="00800D9C" w14:paraId="00F701E3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2BB4CC7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7</w:t>
            </w:r>
          </w:p>
        </w:tc>
        <w:tc>
          <w:tcPr>
            <w:tcW w:w="420" w:type="pct"/>
            <w:noWrap/>
            <w:vAlign w:val="center"/>
            <w:hideMark/>
          </w:tcPr>
          <w:p w14:paraId="5213AD8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4</w:t>
            </w:r>
          </w:p>
        </w:tc>
        <w:tc>
          <w:tcPr>
            <w:tcW w:w="566" w:type="pct"/>
            <w:noWrap/>
            <w:vAlign w:val="center"/>
            <w:hideMark/>
          </w:tcPr>
          <w:p w14:paraId="57F49012" w14:textId="3CE616B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5C47EAB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4.64 ± 8.05</w:t>
            </w:r>
          </w:p>
        </w:tc>
        <w:tc>
          <w:tcPr>
            <w:tcW w:w="677" w:type="pct"/>
            <w:vAlign w:val="center"/>
          </w:tcPr>
          <w:p w14:paraId="4E034E3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8.21 ± 6.35</w:t>
            </w:r>
          </w:p>
        </w:tc>
        <w:tc>
          <w:tcPr>
            <w:tcW w:w="677" w:type="pct"/>
            <w:vAlign w:val="center"/>
          </w:tcPr>
          <w:p w14:paraId="24B167D8" w14:textId="72C6B4C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38 ± 0.24</w:t>
            </w:r>
          </w:p>
        </w:tc>
        <w:tc>
          <w:tcPr>
            <w:tcW w:w="677" w:type="pct"/>
            <w:vAlign w:val="center"/>
          </w:tcPr>
          <w:p w14:paraId="6FDC3326" w14:textId="276D3C5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7 ± 0.20</w:t>
            </w:r>
          </w:p>
        </w:tc>
        <w:tc>
          <w:tcPr>
            <w:tcW w:w="677" w:type="pct"/>
            <w:vAlign w:val="center"/>
          </w:tcPr>
          <w:p w14:paraId="274AF07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4.31 ± 14.85</w:t>
            </w:r>
          </w:p>
        </w:tc>
      </w:tr>
      <w:tr w:rsidR="00800D9C" w:rsidRPr="00800D9C" w14:paraId="630F2B4F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1F1004F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91</w:t>
            </w:r>
          </w:p>
        </w:tc>
        <w:tc>
          <w:tcPr>
            <w:tcW w:w="420" w:type="pct"/>
            <w:noWrap/>
            <w:vAlign w:val="center"/>
            <w:hideMark/>
          </w:tcPr>
          <w:p w14:paraId="449BEEC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7</w:t>
            </w:r>
          </w:p>
        </w:tc>
        <w:tc>
          <w:tcPr>
            <w:tcW w:w="566" w:type="pct"/>
            <w:noWrap/>
            <w:vAlign w:val="center"/>
            <w:hideMark/>
          </w:tcPr>
          <w:p w14:paraId="2D23DBE3" w14:textId="26D13AC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76043AF9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69.30 </w:t>
            </w:r>
          </w:p>
          <w:p w14:paraId="53B76D3A" w14:textId="3BCB017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29</w:t>
            </w:r>
          </w:p>
        </w:tc>
        <w:tc>
          <w:tcPr>
            <w:tcW w:w="677" w:type="pct"/>
            <w:vAlign w:val="center"/>
          </w:tcPr>
          <w:p w14:paraId="3EE63B23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7.60 ± 5.41</w:t>
            </w:r>
          </w:p>
        </w:tc>
        <w:tc>
          <w:tcPr>
            <w:tcW w:w="677" w:type="pct"/>
            <w:vAlign w:val="center"/>
          </w:tcPr>
          <w:p w14:paraId="3AA0CFDE" w14:textId="4C12699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.52 ± 0.39</w:t>
            </w:r>
          </w:p>
        </w:tc>
        <w:tc>
          <w:tcPr>
            <w:tcW w:w="677" w:type="pct"/>
            <w:vAlign w:val="center"/>
          </w:tcPr>
          <w:p w14:paraId="21778B3A" w14:textId="3E46BBD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35 ± 0.26</w:t>
            </w:r>
          </w:p>
        </w:tc>
        <w:tc>
          <w:tcPr>
            <w:tcW w:w="677" w:type="pct"/>
            <w:vAlign w:val="center"/>
          </w:tcPr>
          <w:p w14:paraId="602E160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18.77 ± 7.35</w:t>
            </w:r>
          </w:p>
        </w:tc>
      </w:tr>
      <w:tr w:rsidR="00800D9C" w:rsidRPr="00800D9C" w14:paraId="24E1BE33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57FD6BB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1</w:t>
            </w:r>
          </w:p>
        </w:tc>
        <w:tc>
          <w:tcPr>
            <w:tcW w:w="420" w:type="pct"/>
            <w:noWrap/>
            <w:vAlign w:val="center"/>
            <w:hideMark/>
          </w:tcPr>
          <w:p w14:paraId="301A022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2</w:t>
            </w:r>
          </w:p>
        </w:tc>
        <w:tc>
          <w:tcPr>
            <w:tcW w:w="566" w:type="pct"/>
            <w:noWrap/>
            <w:vAlign w:val="center"/>
            <w:hideMark/>
          </w:tcPr>
          <w:p w14:paraId="70D2691D" w14:textId="6DBE753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7F88408F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496.95 </w:t>
            </w:r>
          </w:p>
          <w:p w14:paraId="53176589" w14:textId="1B574F4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0.30</w:t>
            </w:r>
          </w:p>
        </w:tc>
        <w:tc>
          <w:tcPr>
            <w:tcW w:w="677" w:type="pct"/>
            <w:vAlign w:val="center"/>
          </w:tcPr>
          <w:p w14:paraId="439F171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4.40 ± 7.32</w:t>
            </w:r>
          </w:p>
        </w:tc>
        <w:tc>
          <w:tcPr>
            <w:tcW w:w="677" w:type="pct"/>
            <w:vAlign w:val="center"/>
          </w:tcPr>
          <w:p w14:paraId="16E06794" w14:textId="7969DFA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8.87 ± 4.17</w:t>
            </w:r>
          </w:p>
        </w:tc>
        <w:tc>
          <w:tcPr>
            <w:tcW w:w="677" w:type="pct"/>
            <w:vAlign w:val="center"/>
          </w:tcPr>
          <w:p w14:paraId="49463495" w14:textId="73441B8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22 ± 1.21</w:t>
            </w:r>
          </w:p>
        </w:tc>
        <w:tc>
          <w:tcPr>
            <w:tcW w:w="677" w:type="pct"/>
            <w:vAlign w:val="center"/>
          </w:tcPr>
          <w:p w14:paraId="5B4944D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88.44 ± 33.00</w:t>
            </w:r>
          </w:p>
        </w:tc>
      </w:tr>
      <w:tr w:rsidR="00800D9C" w:rsidRPr="00800D9C" w14:paraId="73AD5ED2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034A6DD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60</w:t>
            </w:r>
          </w:p>
        </w:tc>
        <w:tc>
          <w:tcPr>
            <w:tcW w:w="420" w:type="pct"/>
            <w:noWrap/>
            <w:vAlign w:val="center"/>
            <w:hideMark/>
          </w:tcPr>
          <w:p w14:paraId="5963A2B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2</w:t>
            </w:r>
          </w:p>
        </w:tc>
        <w:tc>
          <w:tcPr>
            <w:tcW w:w="566" w:type="pct"/>
            <w:noWrap/>
            <w:vAlign w:val="center"/>
            <w:hideMark/>
          </w:tcPr>
          <w:p w14:paraId="5E675F97" w14:textId="16DF469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0B0C0C8A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74.28 </w:t>
            </w:r>
          </w:p>
          <w:p w14:paraId="3ECB0B68" w14:textId="2921A6E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.70</w:t>
            </w:r>
          </w:p>
        </w:tc>
        <w:tc>
          <w:tcPr>
            <w:tcW w:w="677" w:type="pct"/>
            <w:vAlign w:val="center"/>
          </w:tcPr>
          <w:p w14:paraId="0E816FA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0.01 ± 3.31</w:t>
            </w:r>
          </w:p>
        </w:tc>
        <w:tc>
          <w:tcPr>
            <w:tcW w:w="677" w:type="pct"/>
            <w:vAlign w:val="center"/>
          </w:tcPr>
          <w:p w14:paraId="728A970A" w14:textId="6DB712E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5.87 ± 4.86</w:t>
            </w:r>
          </w:p>
        </w:tc>
        <w:tc>
          <w:tcPr>
            <w:tcW w:w="677" w:type="pct"/>
            <w:vAlign w:val="center"/>
          </w:tcPr>
          <w:p w14:paraId="16A5D9A0" w14:textId="06547EA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.44 ± 0.64</w:t>
            </w:r>
          </w:p>
        </w:tc>
        <w:tc>
          <w:tcPr>
            <w:tcW w:w="677" w:type="pct"/>
            <w:vAlign w:val="center"/>
          </w:tcPr>
          <w:p w14:paraId="0C59FF8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75.60 ± 12.51</w:t>
            </w:r>
          </w:p>
        </w:tc>
      </w:tr>
      <w:tr w:rsidR="00800D9C" w:rsidRPr="00800D9C" w14:paraId="03E73B18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5D1B8AA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89</w:t>
            </w:r>
          </w:p>
        </w:tc>
        <w:tc>
          <w:tcPr>
            <w:tcW w:w="420" w:type="pct"/>
            <w:noWrap/>
            <w:vAlign w:val="center"/>
            <w:hideMark/>
          </w:tcPr>
          <w:p w14:paraId="04A25BD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3</w:t>
            </w:r>
          </w:p>
        </w:tc>
        <w:tc>
          <w:tcPr>
            <w:tcW w:w="566" w:type="pct"/>
            <w:noWrap/>
            <w:vAlign w:val="center"/>
            <w:hideMark/>
          </w:tcPr>
          <w:p w14:paraId="63AB2684" w14:textId="455E759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6EAB8A79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62.90 </w:t>
            </w:r>
          </w:p>
          <w:p w14:paraId="37F1921C" w14:textId="6849B4D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6.03</w:t>
            </w:r>
          </w:p>
        </w:tc>
        <w:tc>
          <w:tcPr>
            <w:tcW w:w="677" w:type="pct"/>
            <w:vAlign w:val="center"/>
          </w:tcPr>
          <w:p w14:paraId="497F153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6.89 ± 3.18</w:t>
            </w:r>
          </w:p>
        </w:tc>
        <w:tc>
          <w:tcPr>
            <w:tcW w:w="677" w:type="pct"/>
            <w:vAlign w:val="center"/>
          </w:tcPr>
          <w:p w14:paraId="3593FD00" w14:textId="235C984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.79 ± 4.43</w:t>
            </w:r>
          </w:p>
        </w:tc>
        <w:tc>
          <w:tcPr>
            <w:tcW w:w="677" w:type="pct"/>
            <w:vAlign w:val="center"/>
          </w:tcPr>
          <w:p w14:paraId="2B5CA430" w14:textId="5522DD6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29 ± 0.01</w:t>
            </w:r>
          </w:p>
        </w:tc>
        <w:tc>
          <w:tcPr>
            <w:tcW w:w="677" w:type="pct"/>
            <w:vAlign w:val="center"/>
          </w:tcPr>
          <w:p w14:paraId="330C8F6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87.88 ± 23.66</w:t>
            </w:r>
          </w:p>
        </w:tc>
      </w:tr>
      <w:tr w:rsidR="00800D9C" w:rsidRPr="00800D9C" w14:paraId="26B66DC6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58D2A9C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889</w:t>
            </w:r>
          </w:p>
        </w:tc>
        <w:tc>
          <w:tcPr>
            <w:tcW w:w="420" w:type="pct"/>
            <w:noWrap/>
            <w:vAlign w:val="center"/>
            <w:hideMark/>
          </w:tcPr>
          <w:p w14:paraId="24C95CD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2</w:t>
            </w:r>
          </w:p>
        </w:tc>
        <w:tc>
          <w:tcPr>
            <w:tcW w:w="566" w:type="pct"/>
            <w:noWrap/>
            <w:vAlign w:val="center"/>
            <w:hideMark/>
          </w:tcPr>
          <w:p w14:paraId="5BFB7A7F" w14:textId="2B43F38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117327ED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75.65 </w:t>
            </w:r>
          </w:p>
          <w:p w14:paraId="59974489" w14:textId="45EC332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58.53</w:t>
            </w:r>
          </w:p>
        </w:tc>
        <w:tc>
          <w:tcPr>
            <w:tcW w:w="677" w:type="pct"/>
            <w:vAlign w:val="center"/>
          </w:tcPr>
          <w:p w14:paraId="29A03271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07.20 </w:t>
            </w:r>
          </w:p>
          <w:p w14:paraId="1B2D12EA" w14:textId="6606B02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5.71</w:t>
            </w:r>
          </w:p>
        </w:tc>
        <w:tc>
          <w:tcPr>
            <w:tcW w:w="677" w:type="pct"/>
            <w:vAlign w:val="center"/>
          </w:tcPr>
          <w:p w14:paraId="2B2C6D8B" w14:textId="3249F75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4.49 ± 0.65</w:t>
            </w:r>
          </w:p>
        </w:tc>
        <w:tc>
          <w:tcPr>
            <w:tcW w:w="677" w:type="pct"/>
            <w:vAlign w:val="center"/>
          </w:tcPr>
          <w:p w14:paraId="2B3B5800" w14:textId="6EED92F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9 ± 0.54</w:t>
            </w:r>
          </w:p>
        </w:tc>
        <w:tc>
          <w:tcPr>
            <w:tcW w:w="677" w:type="pct"/>
            <w:vAlign w:val="center"/>
          </w:tcPr>
          <w:p w14:paraId="3FC9405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09.63 ± 105.43</w:t>
            </w:r>
          </w:p>
        </w:tc>
      </w:tr>
      <w:tr w:rsidR="00800D9C" w:rsidRPr="00800D9C" w14:paraId="2B37AAF3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3F9E1DC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80</w:t>
            </w:r>
          </w:p>
        </w:tc>
        <w:tc>
          <w:tcPr>
            <w:tcW w:w="420" w:type="pct"/>
            <w:noWrap/>
            <w:vAlign w:val="center"/>
            <w:hideMark/>
          </w:tcPr>
          <w:p w14:paraId="2FE9DEE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6</w:t>
            </w:r>
          </w:p>
        </w:tc>
        <w:tc>
          <w:tcPr>
            <w:tcW w:w="566" w:type="pct"/>
            <w:noWrap/>
            <w:vAlign w:val="center"/>
            <w:hideMark/>
          </w:tcPr>
          <w:p w14:paraId="3A19C5F9" w14:textId="4391A18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762A7A5F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35.79 </w:t>
            </w:r>
          </w:p>
          <w:p w14:paraId="09CCAAD1" w14:textId="09CF70E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1.29</w:t>
            </w:r>
          </w:p>
        </w:tc>
        <w:tc>
          <w:tcPr>
            <w:tcW w:w="677" w:type="pct"/>
            <w:vAlign w:val="center"/>
          </w:tcPr>
          <w:p w14:paraId="0BC1C0B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6.84 ± 8.10</w:t>
            </w:r>
          </w:p>
        </w:tc>
        <w:tc>
          <w:tcPr>
            <w:tcW w:w="677" w:type="pct"/>
            <w:vAlign w:val="center"/>
          </w:tcPr>
          <w:p w14:paraId="4344A2EF" w14:textId="5AA1A20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5.02 ± 4.57</w:t>
            </w:r>
          </w:p>
        </w:tc>
        <w:tc>
          <w:tcPr>
            <w:tcW w:w="677" w:type="pct"/>
            <w:vAlign w:val="center"/>
          </w:tcPr>
          <w:p w14:paraId="230BB79A" w14:textId="278F65E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71 ± 0.05</w:t>
            </w:r>
          </w:p>
        </w:tc>
        <w:tc>
          <w:tcPr>
            <w:tcW w:w="677" w:type="pct"/>
            <w:vAlign w:val="center"/>
          </w:tcPr>
          <w:p w14:paraId="7D1BB69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33.36 ± 44.00</w:t>
            </w:r>
          </w:p>
        </w:tc>
      </w:tr>
      <w:tr w:rsidR="00800D9C" w:rsidRPr="00800D9C" w14:paraId="57FCFEB5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11A5F0D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14</w:t>
            </w:r>
          </w:p>
        </w:tc>
        <w:tc>
          <w:tcPr>
            <w:tcW w:w="420" w:type="pct"/>
            <w:noWrap/>
            <w:vAlign w:val="center"/>
            <w:hideMark/>
          </w:tcPr>
          <w:p w14:paraId="2615234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5</w:t>
            </w:r>
          </w:p>
        </w:tc>
        <w:tc>
          <w:tcPr>
            <w:tcW w:w="566" w:type="pct"/>
            <w:noWrap/>
            <w:vAlign w:val="center"/>
            <w:hideMark/>
          </w:tcPr>
          <w:p w14:paraId="13F8077C" w14:textId="0746DA0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2555D734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85.43 </w:t>
            </w:r>
          </w:p>
          <w:p w14:paraId="2D43D09A" w14:textId="56A57A6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7.13</w:t>
            </w:r>
          </w:p>
        </w:tc>
        <w:tc>
          <w:tcPr>
            <w:tcW w:w="677" w:type="pct"/>
            <w:vAlign w:val="center"/>
          </w:tcPr>
          <w:p w14:paraId="1DA6726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0.37 ± 0.85</w:t>
            </w:r>
          </w:p>
        </w:tc>
        <w:tc>
          <w:tcPr>
            <w:tcW w:w="677" w:type="pct"/>
            <w:vAlign w:val="center"/>
          </w:tcPr>
          <w:p w14:paraId="4A521A0E" w14:textId="05D120C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0.39 ± 2.76</w:t>
            </w:r>
          </w:p>
        </w:tc>
        <w:tc>
          <w:tcPr>
            <w:tcW w:w="677" w:type="pct"/>
            <w:vAlign w:val="center"/>
          </w:tcPr>
          <w:p w14:paraId="157F6D5A" w14:textId="5BDD0D3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73 ± 0.07</w:t>
            </w:r>
          </w:p>
        </w:tc>
        <w:tc>
          <w:tcPr>
            <w:tcW w:w="677" w:type="pct"/>
            <w:vAlign w:val="center"/>
          </w:tcPr>
          <w:p w14:paraId="200E19B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58.92 ± 20.81</w:t>
            </w:r>
          </w:p>
        </w:tc>
      </w:tr>
      <w:tr w:rsidR="00800D9C" w:rsidRPr="00800D9C" w14:paraId="1DDB601C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1FC44A4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36</w:t>
            </w:r>
          </w:p>
        </w:tc>
        <w:tc>
          <w:tcPr>
            <w:tcW w:w="420" w:type="pct"/>
            <w:noWrap/>
            <w:vAlign w:val="center"/>
            <w:hideMark/>
          </w:tcPr>
          <w:p w14:paraId="4863896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</w:t>
            </w:r>
          </w:p>
        </w:tc>
        <w:tc>
          <w:tcPr>
            <w:tcW w:w="566" w:type="pct"/>
            <w:noWrap/>
            <w:vAlign w:val="center"/>
            <w:hideMark/>
          </w:tcPr>
          <w:p w14:paraId="2D9AD995" w14:textId="1C26C2D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15F4163A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44.96 </w:t>
            </w:r>
          </w:p>
          <w:p w14:paraId="289A0691" w14:textId="692D9D2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.02</w:t>
            </w:r>
          </w:p>
        </w:tc>
        <w:tc>
          <w:tcPr>
            <w:tcW w:w="677" w:type="pct"/>
            <w:vAlign w:val="center"/>
          </w:tcPr>
          <w:p w14:paraId="37FAAF8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2.25 ± 1.98</w:t>
            </w:r>
          </w:p>
        </w:tc>
        <w:tc>
          <w:tcPr>
            <w:tcW w:w="677" w:type="pct"/>
            <w:vAlign w:val="center"/>
          </w:tcPr>
          <w:p w14:paraId="4843E383" w14:textId="42E394B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.72 ± 0.12</w:t>
            </w:r>
          </w:p>
        </w:tc>
        <w:tc>
          <w:tcPr>
            <w:tcW w:w="677" w:type="pct"/>
            <w:vAlign w:val="center"/>
          </w:tcPr>
          <w:p w14:paraId="272DD459" w14:textId="7DD3FAA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00 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</w:t>
            </w:r>
          </w:p>
        </w:tc>
        <w:tc>
          <w:tcPr>
            <w:tcW w:w="677" w:type="pct"/>
            <w:vAlign w:val="center"/>
          </w:tcPr>
          <w:p w14:paraId="166AE4E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5.93 ± 5.21</w:t>
            </w:r>
          </w:p>
        </w:tc>
      </w:tr>
      <w:tr w:rsidR="00800D9C" w:rsidRPr="00800D9C" w14:paraId="15A3C225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0402D9E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19</w:t>
            </w:r>
          </w:p>
        </w:tc>
        <w:tc>
          <w:tcPr>
            <w:tcW w:w="420" w:type="pct"/>
            <w:noWrap/>
            <w:vAlign w:val="center"/>
            <w:hideMark/>
          </w:tcPr>
          <w:p w14:paraId="7C6D600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44</w:t>
            </w:r>
          </w:p>
        </w:tc>
        <w:tc>
          <w:tcPr>
            <w:tcW w:w="566" w:type="pct"/>
            <w:noWrap/>
            <w:vAlign w:val="center"/>
            <w:hideMark/>
          </w:tcPr>
          <w:p w14:paraId="0B0AF8B1" w14:textId="02F48BB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3EF35EA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2.48 ± 8.06</w:t>
            </w:r>
          </w:p>
        </w:tc>
        <w:tc>
          <w:tcPr>
            <w:tcW w:w="677" w:type="pct"/>
            <w:vAlign w:val="center"/>
          </w:tcPr>
          <w:p w14:paraId="19837AB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.07 ± 4.74</w:t>
            </w:r>
          </w:p>
        </w:tc>
        <w:tc>
          <w:tcPr>
            <w:tcW w:w="677" w:type="pct"/>
            <w:vAlign w:val="center"/>
          </w:tcPr>
          <w:p w14:paraId="0FDDDC6F" w14:textId="2FCDE8B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.85 ± 1.18</w:t>
            </w:r>
          </w:p>
        </w:tc>
        <w:tc>
          <w:tcPr>
            <w:tcW w:w="677" w:type="pct"/>
            <w:vAlign w:val="center"/>
          </w:tcPr>
          <w:p w14:paraId="6407D250" w14:textId="375696A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7" w:type="pct"/>
            <w:vAlign w:val="center"/>
          </w:tcPr>
          <w:p w14:paraId="2351D6A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3.40 ± 13.98</w:t>
            </w:r>
          </w:p>
        </w:tc>
      </w:tr>
      <w:tr w:rsidR="00800D9C" w:rsidRPr="00800D9C" w14:paraId="2C99B7D8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465BCF3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6</w:t>
            </w:r>
          </w:p>
        </w:tc>
        <w:tc>
          <w:tcPr>
            <w:tcW w:w="420" w:type="pct"/>
            <w:noWrap/>
            <w:vAlign w:val="center"/>
            <w:hideMark/>
          </w:tcPr>
          <w:p w14:paraId="4B2A7A8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0</w:t>
            </w:r>
          </w:p>
        </w:tc>
        <w:tc>
          <w:tcPr>
            <w:tcW w:w="566" w:type="pct"/>
            <w:noWrap/>
            <w:vAlign w:val="center"/>
            <w:hideMark/>
          </w:tcPr>
          <w:p w14:paraId="37AA7FCE" w14:textId="5C60DD6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7C90A4C6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99.27 </w:t>
            </w:r>
          </w:p>
          <w:p w14:paraId="22F5CC9E" w14:textId="5005761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05</w:t>
            </w:r>
          </w:p>
        </w:tc>
        <w:tc>
          <w:tcPr>
            <w:tcW w:w="677" w:type="pct"/>
            <w:vAlign w:val="center"/>
          </w:tcPr>
          <w:p w14:paraId="4AB78783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.62 ± 6.15</w:t>
            </w:r>
          </w:p>
        </w:tc>
        <w:tc>
          <w:tcPr>
            <w:tcW w:w="677" w:type="pct"/>
            <w:vAlign w:val="center"/>
          </w:tcPr>
          <w:p w14:paraId="5B714C41" w14:textId="09653DA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2.11 ± 2.33</w:t>
            </w:r>
          </w:p>
        </w:tc>
        <w:tc>
          <w:tcPr>
            <w:tcW w:w="677" w:type="pct"/>
            <w:vAlign w:val="center"/>
          </w:tcPr>
          <w:p w14:paraId="7DD69CAE" w14:textId="7F00C42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2 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7</w:t>
            </w:r>
          </w:p>
        </w:tc>
        <w:tc>
          <w:tcPr>
            <w:tcW w:w="677" w:type="pct"/>
            <w:vAlign w:val="center"/>
          </w:tcPr>
          <w:p w14:paraId="664628D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76.12 ± 12.71</w:t>
            </w:r>
          </w:p>
        </w:tc>
      </w:tr>
      <w:tr w:rsidR="00800D9C" w:rsidRPr="00800D9C" w14:paraId="0102C167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202E96F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84524</w:t>
            </w:r>
          </w:p>
        </w:tc>
        <w:tc>
          <w:tcPr>
            <w:tcW w:w="420" w:type="pct"/>
            <w:noWrap/>
            <w:vAlign w:val="center"/>
            <w:hideMark/>
          </w:tcPr>
          <w:p w14:paraId="3663204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6</w:t>
            </w:r>
          </w:p>
        </w:tc>
        <w:tc>
          <w:tcPr>
            <w:tcW w:w="566" w:type="pct"/>
            <w:noWrap/>
            <w:vAlign w:val="center"/>
            <w:hideMark/>
          </w:tcPr>
          <w:p w14:paraId="13D94E3C" w14:textId="02D7558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41774D68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06.96 </w:t>
            </w:r>
          </w:p>
          <w:p w14:paraId="129B0780" w14:textId="540E3E4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5.80</w:t>
            </w:r>
          </w:p>
        </w:tc>
        <w:tc>
          <w:tcPr>
            <w:tcW w:w="677" w:type="pct"/>
            <w:vAlign w:val="center"/>
          </w:tcPr>
          <w:p w14:paraId="607B79B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1.40 ± 1.71</w:t>
            </w:r>
          </w:p>
        </w:tc>
        <w:tc>
          <w:tcPr>
            <w:tcW w:w="677" w:type="pct"/>
            <w:vAlign w:val="center"/>
          </w:tcPr>
          <w:p w14:paraId="6F29E36D" w14:textId="0BF9DCC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11 ± 0.67</w:t>
            </w:r>
          </w:p>
        </w:tc>
        <w:tc>
          <w:tcPr>
            <w:tcW w:w="677" w:type="pct"/>
            <w:vAlign w:val="center"/>
          </w:tcPr>
          <w:p w14:paraId="7BF92E81" w14:textId="4551D37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72 ± 0.11</w:t>
            </w:r>
          </w:p>
        </w:tc>
        <w:tc>
          <w:tcPr>
            <w:tcW w:w="677" w:type="pct"/>
            <w:vAlign w:val="center"/>
          </w:tcPr>
          <w:p w14:paraId="6074EF0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0.18 ± 8.30</w:t>
            </w:r>
          </w:p>
        </w:tc>
      </w:tr>
      <w:tr w:rsidR="00800D9C" w:rsidRPr="00800D9C" w14:paraId="2980581B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61C2486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5</w:t>
            </w:r>
          </w:p>
        </w:tc>
        <w:tc>
          <w:tcPr>
            <w:tcW w:w="420" w:type="pct"/>
            <w:noWrap/>
            <w:vAlign w:val="center"/>
            <w:hideMark/>
          </w:tcPr>
          <w:p w14:paraId="7561B71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5</w:t>
            </w:r>
          </w:p>
        </w:tc>
        <w:tc>
          <w:tcPr>
            <w:tcW w:w="566" w:type="pct"/>
            <w:noWrap/>
            <w:vAlign w:val="center"/>
            <w:hideMark/>
          </w:tcPr>
          <w:p w14:paraId="40BAFBAD" w14:textId="254D778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6055E66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6.38 ± 2.00</w:t>
            </w:r>
          </w:p>
        </w:tc>
        <w:tc>
          <w:tcPr>
            <w:tcW w:w="677" w:type="pct"/>
            <w:vAlign w:val="center"/>
          </w:tcPr>
          <w:p w14:paraId="5A74CCF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.50 ± 0.72</w:t>
            </w:r>
          </w:p>
        </w:tc>
        <w:tc>
          <w:tcPr>
            <w:tcW w:w="677" w:type="pct"/>
            <w:vAlign w:val="center"/>
          </w:tcPr>
          <w:p w14:paraId="487EA6D4" w14:textId="0B96590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4.85 ± 5.33</w:t>
            </w:r>
          </w:p>
        </w:tc>
        <w:tc>
          <w:tcPr>
            <w:tcW w:w="677" w:type="pct"/>
            <w:vAlign w:val="center"/>
          </w:tcPr>
          <w:p w14:paraId="4DE9025E" w14:textId="27FDA3B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35 ± 0.29</w:t>
            </w:r>
          </w:p>
        </w:tc>
        <w:tc>
          <w:tcPr>
            <w:tcW w:w="677" w:type="pct"/>
            <w:vAlign w:val="center"/>
          </w:tcPr>
          <w:p w14:paraId="2230141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8.07 ± 8.33</w:t>
            </w:r>
          </w:p>
        </w:tc>
      </w:tr>
      <w:tr w:rsidR="00800D9C" w:rsidRPr="00800D9C" w14:paraId="5F62717C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3BC0C6C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6</w:t>
            </w:r>
          </w:p>
        </w:tc>
        <w:tc>
          <w:tcPr>
            <w:tcW w:w="420" w:type="pct"/>
            <w:noWrap/>
            <w:vAlign w:val="center"/>
            <w:hideMark/>
          </w:tcPr>
          <w:p w14:paraId="6D97426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2</w:t>
            </w:r>
          </w:p>
        </w:tc>
        <w:tc>
          <w:tcPr>
            <w:tcW w:w="566" w:type="pct"/>
            <w:noWrap/>
            <w:vAlign w:val="center"/>
            <w:hideMark/>
          </w:tcPr>
          <w:p w14:paraId="5EDBF98E" w14:textId="11F8052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1AAE0AFB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64.50 </w:t>
            </w:r>
          </w:p>
          <w:p w14:paraId="3801B200" w14:textId="18E16A0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9.63</w:t>
            </w:r>
          </w:p>
        </w:tc>
        <w:tc>
          <w:tcPr>
            <w:tcW w:w="677" w:type="pct"/>
            <w:vAlign w:val="center"/>
          </w:tcPr>
          <w:p w14:paraId="341675A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5.55 ± 6.97</w:t>
            </w:r>
          </w:p>
        </w:tc>
        <w:tc>
          <w:tcPr>
            <w:tcW w:w="677" w:type="pct"/>
            <w:vAlign w:val="center"/>
          </w:tcPr>
          <w:p w14:paraId="0F56AF12" w14:textId="21E1A8D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0.95 ± 0.97</w:t>
            </w:r>
          </w:p>
        </w:tc>
        <w:tc>
          <w:tcPr>
            <w:tcW w:w="677" w:type="pct"/>
            <w:vAlign w:val="center"/>
          </w:tcPr>
          <w:p w14:paraId="5CAD5938" w14:textId="58494E8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68 ± 0.14</w:t>
            </w:r>
          </w:p>
        </w:tc>
        <w:tc>
          <w:tcPr>
            <w:tcW w:w="677" w:type="pct"/>
            <w:vAlign w:val="center"/>
          </w:tcPr>
          <w:p w14:paraId="407B907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52.67 ± 17.71</w:t>
            </w:r>
          </w:p>
        </w:tc>
      </w:tr>
      <w:tr w:rsidR="00800D9C" w:rsidRPr="00800D9C" w14:paraId="1C28D7C5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5EA88D3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7</w:t>
            </w:r>
          </w:p>
        </w:tc>
        <w:tc>
          <w:tcPr>
            <w:tcW w:w="420" w:type="pct"/>
            <w:noWrap/>
            <w:vAlign w:val="center"/>
            <w:hideMark/>
          </w:tcPr>
          <w:p w14:paraId="033D874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</w:t>
            </w:r>
          </w:p>
        </w:tc>
        <w:tc>
          <w:tcPr>
            <w:tcW w:w="566" w:type="pct"/>
            <w:noWrap/>
            <w:vAlign w:val="center"/>
            <w:hideMark/>
          </w:tcPr>
          <w:p w14:paraId="6A7AF5D8" w14:textId="267D7A4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0A365DE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5.63 ± 4.29</w:t>
            </w:r>
          </w:p>
        </w:tc>
        <w:tc>
          <w:tcPr>
            <w:tcW w:w="677" w:type="pct"/>
            <w:vAlign w:val="center"/>
          </w:tcPr>
          <w:p w14:paraId="62BC3543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6.62 ± 2.50</w:t>
            </w:r>
          </w:p>
        </w:tc>
        <w:tc>
          <w:tcPr>
            <w:tcW w:w="677" w:type="pct"/>
            <w:vAlign w:val="center"/>
          </w:tcPr>
          <w:p w14:paraId="77E010FD" w14:textId="69166D3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.81 ± 0.92</w:t>
            </w:r>
          </w:p>
        </w:tc>
        <w:tc>
          <w:tcPr>
            <w:tcW w:w="677" w:type="pct"/>
            <w:vAlign w:val="center"/>
          </w:tcPr>
          <w:p w14:paraId="695431D7" w14:textId="0FE8FA8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7" w:type="pct"/>
            <w:vAlign w:val="center"/>
          </w:tcPr>
          <w:p w14:paraId="18269B8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7.06 ± 7.71</w:t>
            </w:r>
          </w:p>
        </w:tc>
      </w:tr>
      <w:tr w:rsidR="00800D9C" w:rsidRPr="00800D9C" w14:paraId="184E68C1" w14:textId="77777777" w:rsidTr="00E778C9">
        <w:trPr>
          <w:trHeight w:val="299"/>
        </w:trPr>
        <w:tc>
          <w:tcPr>
            <w:tcW w:w="632" w:type="pct"/>
            <w:noWrap/>
            <w:vAlign w:val="center"/>
          </w:tcPr>
          <w:p w14:paraId="65EA589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8</w:t>
            </w:r>
          </w:p>
        </w:tc>
        <w:tc>
          <w:tcPr>
            <w:tcW w:w="420" w:type="pct"/>
            <w:noWrap/>
            <w:vAlign w:val="center"/>
          </w:tcPr>
          <w:p w14:paraId="6A5653C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311</w:t>
            </w:r>
          </w:p>
        </w:tc>
        <w:tc>
          <w:tcPr>
            <w:tcW w:w="566" w:type="pct"/>
            <w:noWrap/>
            <w:vAlign w:val="center"/>
          </w:tcPr>
          <w:p w14:paraId="0CD8E3D8" w14:textId="31CEF0B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77A9942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1.45 ± 8.17</w:t>
            </w:r>
          </w:p>
        </w:tc>
        <w:tc>
          <w:tcPr>
            <w:tcW w:w="677" w:type="pct"/>
            <w:vAlign w:val="center"/>
          </w:tcPr>
          <w:p w14:paraId="3FA6AA3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.54 ± 9.32</w:t>
            </w:r>
          </w:p>
        </w:tc>
        <w:tc>
          <w:tcPr>
            <w:tcW w:w="677" w:type="pct"/>
            <w:vAlign w:val="center"/>
          </w:tcPr>
          <w:p w14:paraId="1E5D8895" w14:textId="1C6974A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51 ± 0.36</w:t>
            </w:r>
          </w:p>
        </w:tc>
        <w:tc>
          <w:tcPr>
            <w:tcW w:w="677" w:type="pct"/>
            <w:vAlign w:val="center"/>
          </w:tcPr>
          <w:p w14:paraId="77DBC87A" w14:textId="3BBB5FF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7" w:type="pct"/>
            <w:vAlign w:val="center"/>
          </w:tcPr>
          <w:p w14:paraId="3154ABC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9.50 ± 17.85</w:t>
            </w:r>
          </w:p>
        </w:tc>
      </w:tr>
      <w:tr w:rsidR="00800D9C" w:rsidRPr="00800D9C" w14:paraId="1E1A86AD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131572D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7</w:t>
            </w:r>
          </w:p>
        </w:tc>
        <w:tc>
          <w:tcPr>
            <w:tcW w:w="420" w:type="pct"/>
            <w:noWrap/>
            <w:vAlign w:val="center"/>
            <w:hideMark/>
          </w:tcPr>
          <w:p w14:paraId="38E30A2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2</w:t>
            </w:r>
          </w:p>
        </w:tc>
        <w:tc>
          <w:tcPr>
            <w:tcW w:w="566" w:type="pct"/>
            <w:noWrap/>
            <w:vAlign w:val="center"/>
            <w:hideMark/>
          </w:tcPr>
          <w:p w14:paraId="79086907" w14:textId="6F7C89B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52B237F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.78 ± 2.66</w:t>
            </w:r>
          </w:p>
        </w:tc>
        <w:tc>
          <w:tcPr>
            <w:tcW w:w="677" w:type="pct"/>
            <w:vAlign w:val="center"/>
          </w:tcPr>
          <w:p w14:paraId="1A19D37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5.11 ± 1.48</w:t>
            </w:r>
          </w:p>
        </w:tc>
        <w:tc>
          <w:tcPr>
            <w:tcW w:w="677" w:type="pct"/>
            <w:vAlign w:val="center"/>
          </w:tcPr>
          <w:p w14:paraId="5B2C22EF" w14:textId="14AE27E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.01 ± 0.49</w:t>
            </w:r>
          </w:p>
        </w:tc>
        <w:tc>
          <w:tcPr>
            <w:tcW w:w="677" w:type="pct"/>
            <w:vAlign w:val="center"/>
          </w:tcPr>
          <w:p w14:paraId="6BD2B381" w14:textId="32F77AB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7" w:type="pct"/>
            <w:vAlign w:val="center"/>
          </w:tcPr>
          <w:p w14:paraId="01F138B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1.89 ± 4.63</w:t>
            </w:r>
          </w:p>
        </w:tc>
      </w:tr>
      <w:tr w:rsidR="00800D9C" w:rsidRPr="00800D9C" w14:paraId="40045083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7AAD506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8</w:t>
            </w:r>
          </w:p>
        </w:tc>
        <w:tc>
          <w:tcPr>
            <w:tcW w:w="420" w:type="pct"/>
            <w:noWrap/>
            <w:vAlign w:val="center"/>
            <w:hideMark/>
          </w:tcPr>
          <w:p w14:paraId="65F32B3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42</w:t>
            </w:r>
          </w:p>
        </w:tc>
        <w:tc>
          <w:tcPr>
            <w:tcW w:w="566" w:type="pct"/>
            <w:noWrap/>
            <w:vAlign w:val="center"/>
            <w:hideMark/>
          </w:tcPr>
          <w:p w14:paraId="3CCD605A" w14:textId="308D4A7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2DF63D3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1.43 ± 1.21</w:t>
            </w:r>
          </w:p>
        </w:tc>
        <w:tc>
          <w:tcPr>
            <w:tcW w:w="677" w:type="pct"/>
            <w:vAlign w:val="center"/>
          </w:tcPr>
          <w:p w14:paraId="5A96CBE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0.87 ± 0.71</w:t>
            </w:r>
          </w:p>
        </w:tc>
        <w:tc>
          <w:tcPr>
            <w:tcW w:w="677" w:type="pct"/>
            <w:vAlign w:val="center"/>
          </w:tcPr>
          <w:p w14:paraId="62C90849" w14:textId="783DA9F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.99 ± 1.53</w:t>
            </w:r>
          </w:p>
        </w:tc>
        <w:tc>
          <w:tcPr>
            <w:tcW w:w="677" w:type="pct"/>
            <w:vAlign w:val="center"/>
          </w:tcPr>
          <w:p w14:paraId="661A53B5" w14:textId="6618DC5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7" w:type="pct"/>
            <w:vAlign w:val="center"/>
          </w:tcPr>
          <w:p w14:paraId="71D2D36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2.28 ± 3.45</w:t>
            </w:r>
          </w:p>
        </w:tc>
      </w:tr>
      <w:tr w:rsidR="00800D9C" w:rsidRPr="00800D9C" w14:paraId="507CDD50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00917973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24</w:t>
            </w:r>
          </w:p>
        </w:tc>
        <w:tc>
          <w:tcPr>
            <w:tcW w:w="420" w:type="pct"/>
            <w:noWrap/>
            <w:vAlign w:val="center"/>
            <w:hideMark/>
          </w:tcPr>
          <w:p w14:paraId="67ECEBA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</w:t>
            </w:r>
          </w:p>
        </w:tc>
        <w:tc>
          <w:tcPr>
            <w:tcW w:w="566" w:type="pct"/>
            <w:noWrap/>
            <w:vAlign w:val="center"/>
            <w:hideMark/>
          </w:tcPr>
          <w:p w14:paraId="0719F67D" w14:textId="2AA2EFF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0A11BF8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8.44 ± 0.86</w:t>
            </w:r>
          </w:p>
        </w:tc>
        <w:tc>
          <w:tcPr>
            <w:tcW w:w="677" w:type="pct"/>
            <w:vAlign w:val="center"/>
          </w:tcPr>
          <w:p w14:paraId="65EE492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0.96 ± 5.38</w:t>
            </w:r>
          </w:p>
        </w:tc>
        <w:tc>
          <w:tcPr>
            <w:tcW w:w="677" w:type="pct"/>
            <w:vAlign w:val="center"/>
          </w:tcPr>
          <w:p w14:paraId="7ED16620" w14:textId="70ADB1B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30 ± 0.31</w:t>
            </w:r>
          </w:p>
        </w:tc>
        <w:tc>
          <w:tcPr>
            <w:tcW w:w="677" w:type="pct"/>
            <w:vAlign w:val="center"/>
          </w:tcPr>
          <w:p w14:paraId="01796192" w14:textId="02CC9DE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7" w:type="pct"/>
            <w:vAlign w:val="center"/>
          </w:tcPr>
          <w:p w14:paraId="3C56295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9.71 ± 6.55</w:t>
            </w:r>
          </w:p>
        </w:tc>
      </w:tr>
      <w:tr w:rsidR="00800D9C" w:rsidRPr="00800D9C" w14:paraId="11C46E24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61431B0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65276</w:t>
            </w:r>
          </w:p>
        </w:tc>
        <w:tc>
          <w:tcPr>
            <w:tcW w:w="420" w:type="pct"/>
            <w:noWrap/>
            <w:vAlign w:val="center"/>
            <w:hideMark/>
          </w:tcPr>
          <w:p w14:paraId="6670DAF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67</w:t>
            </w:r>
          </w:p>
        </w:tc>
        <w:tc>
          <w:tcPr>
            <w:tcW w:w="566" w:type="pct"/>
            <w:noWrap/>
            <w:vAlign w:val="center"/>
            <w:hideMark/>
          </w:tcPr>
          <w:p w14:paraId="128E415B" w14:textId="061EA51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5A07728F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509.26 </w:t>
            </w:r>
          </w:p>
          <w:p w14:paraId="766DF5EE" w14:textId="21E7F0A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0.79</w:t>
            </w:r>
          </w:p>
        </w:tc>
        <w:tc>
          <w:tcPr>
            <w:tcW w:w="677" w:type="pct"/>
            <w:vAlign w:val="center"/>
          </w:tcPr>
          <w:p w14:paraId="73809C4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6.60 ± 3.19</w:t>
            </w:r>
          </w:p>
        </w:tc>
        <w:tc>
          <w:tcPr>
            <w:tcW w:w="677" w:type="pct"/>
            <w:vAlign w:val="center"/>
          </w:tcPr>
          <w:p w14:paraId="080F8D8F" w14:textId="528846D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7.53 ± 4.00</w:t>
            </w:r>
          </w:p>
        </w:tc>
        <w:tc>
          <w:tcPr>
            <w:tcW w:w="677" w:type="pct"/>
            <w:vAlign w:val="center"/>
          </w:tcPr>
          <w:p w14:paraId="27F92518" w14:textId="67CEEAB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91 ± 0.72</w:t>
            </w:r>
          </w:p>
        </w:tc>
        <w:tc>
          <w:tcPr>
            <w:tcW w:w="677" w:type="pct"/>
            <w:vAlign w:val="center"/>
          </w:tcPr>
          <w:p w14:paraId="4B5EE00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32.29 ± 28.70</w:t>
            </w:r>
          </w:p>
        </w:tc>
      </w:tr>
      <w:tr w:rsidR="00800D9C" w:rsidRPr="00800D9C" w14:paraId="5F0EBE7E" w14:textId="77777777" w:rsidTr="00E778C9">
        <w:trPr>
          <w:trHeight w:val="299"/>
        </w:trPr>
        <w:tc>
          <w:tcPr>
            <w:tcW w:w="632" w:type="pct"/>
            <w:noWrap/>
            <w:vAlign w:val="center"/>
            <w:hideMark/>
          </w:tcPr>
          <w:p w14:paraId="37C2248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Titicaca</w:t>
            </w:r>
          </w:p>
        </w:tc>
        <w:tc>
          <w:tcPr>
            <w:tcW w:w="420" w:type="pct"/>
            <w:noWrap/>
            <w:vAlign w:val="center"/>
            <w:hideMark/>
          </w:tcPr>
          <w:p w14:paraId="2DFF695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4</w:t>
            </w:r>
          </w:p>
        </w:tc>
        <w:tc>
          <w:tcPr>
            <w:tcW w:w="566" w:type="pct"/>
            <w:noWrap/>
            <w:vAlign w:val="center"/>
            <w:hideMark/>
          </w:tcPr>
          <w:p w14:paraId="3A7A0255" w14:textId="3C26A5A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677" w:type="pct"/>
            <w:vAlign w:val="center"/>
          </w:tcPr>
          <w:p w14:paraId="75B83FC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8.42 ± 1.56</w:t>
            </w:r>
          </w:p>
        </w:tc>
        <w:tc>
          <w:tcPr>
            <w:tcW w:w="677" w:type="pct"/>
            <w:vAlign w:val="center"/>
          </w:tcPr>
          <w:p w14:paraId="3873D1B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.83 ± 1.03</w:t>
            </w:r>
          </w:p>
        </w:tc>
        <w:tc>
          <w:tcPr>
            <w:tcW w:w="677" w:type="pct"/>
            <w:vAlign w:val="center"/>
          </w:tcPr>
          <w:p w14:paraId="2AB0B099" w14:textId="5112CCA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.67 ± 3.00</w:t>
            </w:r>
          </w:p>
        </w:tc>
        <w:tc>
          <w:tcPr>
            <w:tcW w:w="677" w:type="pct"/>
            <w:vAlign w:val="center"/>
          </w:tcPr>
          <w:p w14:paraId="4E424A0D" w14:textId="4A01308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98 ± 0.26</w:t>
            </w:r>
          </w:p>
        </w:tc>
        <w:tc>
          <w:tcPr>
            <w:tcW w:w="677" w:type="pct"/>
            <w:vAlign w:val="center"/>
          </w:tcPr>
          <w:p w14:paraId="3D4A1B8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2.90 ± 5.85</w:t>
            </w:r>
          </w:p>
        </w:tc>
      </w:tr>
    </w:tbl>
    <w:p w14:paraId="72B8E749" w14:textId="680165CB" w:rsidR="00082F7B" w:rsidRPr="00800D9C" w:rsidRDefault="00557273">
      <w:pPr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b/>
          <w:lang w:val="en-US"/>
        </w:rPr>
        <w:t>Table S</w:t>
      </w:r>
      <w:r w:rsidR="00234A99" w:rsidRPr="00800D9C">
        <w:rPr>
          <w:rFonts w:ascii="Calibri" w:hAnsi="Calibri" w:cs="Calibri"/>
          <w:b/>
          <w:lang w:val="en-US"/>
        </w:rPr>
        <w:t>5</w:t>
      </w:r>
      <w:r w:rsidRPr="00800D9C">
        <w:rPr>
          <w:rFonts w:ascii="Calibri" w:hAnsi="Calibri" w:cs="Calibri"/>
          <w:b/>
          <w:lang w:val="en-US"/>
        </w:rPr>
        <w:t xml:space="preserve">. </w:t>
      </w:r>
      <w:r w:rsidR="00914C91" w:rsidRPr="00800D9C">
        <w:rPr>
          <w:rFonts w:ascii="Calibri" w:hAnsi="Calibri" w:cs="Calibri"/>
          <w:bCs/>
          <w:lang w:val="en-US"/>
        </w:rPr>
        <w:t>Content of carotenoids</w:t>
      </w:r>
      <w:r w:rsidR="00D01838" w:rsidRPr="00800D9C">
        <w:rPr>
          <w:rFonts w:ascii="Calibri" w:hAnsi="Calibri" w:cs="Calibri"/>
          <w:bCs/>
          <w:lang w:val="en-US"/>
        </w:rPr>
        <w:t xml:space="preserve"> [µg/100 g]</w:t>
      </w:r>
      <w:r w:rsidR="00914C91" w:rsidRPr="00800D9C">
        <w:rPr>
          <w:rFonts w:ascii="Calibri" w:hAnsi="Calibri" w:cs="Calibri"/>
          <w:bCs/>
          <w:lang w:val="en-US"/>
        </w:rPr>
        <w:t xml:space="preserve"> in </w:t>
      </w:r>
      <w:r w:rsidR="00550B4A" w:rsidRPr="00800D9C">
        <w:rPr>
          <w:rFonts w:ascii="Calibri" w:hAnsi="Calibri" w:cs="Calibri"/>
          <w:bCs/>
          <w:lang w:val="en-US"/>
        </w:rPr>
        <w:t>ripe</w:t>
      </w:r>
      <w:r w:rsidR="002928B6" w:rsidRPr="00800D9C">
        <w:rPr>
          <w:rFonts w:ascii="Calibri" w:hAnsi="Calibri" w:cs="Calibri"/>
          <w:bCs/>
          <w:lang w:val="en-US"/>
        </w:rPr>
        <w:t xml:space="preserve"> seeds of </w:t>
      </w:r>
      <w:r w:rsidR="00914C91" w:rsidRPr="00800D9C">
        <w:rPr>
          <w:rFonts w:ascii="Calibri" w:hAnsi="Calibri" w:cs="Calibri"/>
          <w:bCs/>
          <w:lang w:val="en-US"/>
        </w:rPr>
        <w:t xml:space="preserve">different quinoa </w:t>
      </w:r>
      <w:r w:rsidR="00550B4A" w:rsidRPr="00800D9C">
        <w:rPr>
          <w:rFonts w:ascii="Calibri" w:hAnsi="Calibri" w:cs="Calibri"/>
          <w:bCs/>
          <w:lang w:val="en-US"/>
        </w:rPr>
        <w:t>genotypes</w:t>
      </w:r>
    </w:p>
    <w:tbl>
      <w:tblPr>
        <w:tblpPr w:leftFromText="141" w:rightFromText="141" w:horzAnchor="margin" w:tblpY="-293"/>
        <w:tblW w:w="496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772"/>
        <w:gridCol w:w="997"/>
        <w:gridCol w:w="1213"/>
        <w:gridCol w:w="1213"/>
        <w:gridCol w:w="1215"/>
        <w:gridCol w:w="1213"/>
        <w:gridCol w:w="1213"/>
      </w:tblGrid>
      <w:tr w:rsidR="00800D9C" w:rsidRPr="00800D9C" w14:paraId="524EF2A8" w14:textId="77777777" w:rsidTr="00E778C9">
        <w:trPr>
          <w:trHeight w:val="300"/>
        </w:trPr>
        <w:tc>
          <w:tcPr>
            <w:tcW w:w="64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310D8D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Ames-13751</w:t>
            </w:r>
          </w:p>
        </w:tc>
        <w:tc>
          <w:tcPr>
            <w:tcW w:w="42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5C8ED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7</w:t>
            </w:r>
          </w:p>
        </w:tc>
        <w:tc>
          <w:tcPr>
            <w:tcW w:w="55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1E0D859" w14:textId="4A833B1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69D8AD0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7.84 ± 0.63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8734940" w14:textId="15A977BA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8.73 ± 0.74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79FEA395" w14:textId="28F1EC6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68 ± 0.34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9CDF651" w14:textId="005FE5C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8 ± 0.01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2035FD9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8.34 ± 1.71</w:t>
            </w:r>
          </w:p>
        </w:tc>
      </w:tr>
      <w:tr w:rsidR="00800D9C" w:rsidRPr="00800D9C" w14:paraId="5BECADAC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39BFFE9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60</w:t>
            </w:r>
          </w:p>
        </w:tc>
        <w:tc>
          <w:tcPr>
            <w:tcW w:w="429" w:type="pct"/>
            <w:noWrap/>
            <w:vAlign w:val="center"/>
            <w:hideMark/>
          </w:tcPr>
          <w:p w14:paraId="1596750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6</w:t>
            </w:r>
          </w:p>
        </w:tc>
        <w:tc>
          <w:tcPr>
            <w:tcW w:w="554" w:type="pct"/>
            <w:noWrap/>
            <w:vAlign w:val="center"/>
            <w:hideMark/>
          </w:tcPr>
          <w:p w14:paraId="481400F4" w14:textId="3A9593A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42757D1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0.44 ± 3.60</w:t>
            </w:r>
          </w:p>
        </w:tc>
        <w:tc>
          <w:tcPr>
            <w:tcW w:w="674" w:type="pct"/>
            <w:vAlign w:val="center"/>
          </w:tcPr>
          <w:p w14:paraId="304BA249" w14:textId="5DEDD0E3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7.03 ± 2.31</w:t>
            </w:r>
          </w:p>
        </w:tc>
        <w:tc>
          <w:tcPr>
            <w:tcW w:w="675" w:type="pct"/>
            <w:vAlign w:val="center"/>
          </w:tcPr>
          <w:p w14:paraId="7BE8D512" w14:textId="6406CAE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.62 ± 0.53</w:t>
            </w:r>
          </w:p>
        </w:tc>
        <w:tc>
          <w:tcPr>
            <w:tcW w:w="674" w:type="pct"/>
            <w:vAlign w:val="center"/>
          </w:tcPr>
          <w:p w14:paraId="609D8B55" w14:textId="4D2768B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5" w:type="pct"/>
            <w:vAlign w:val="center"/>
          </w:tcPr>
          <w:p w14:paraId="20B85DA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4.10 ± 6.45</w:t>
            </w:r>
          </w:p>
        </w:tc>
      </w:tr>
      <w:tr w:rsidR="00800D9C" w:rsidRPr="00800D9C" w14:paraId="41309F2B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21CF849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12</w:t>
            </w:r>
          </w:p>
        </w:tc>
        <w:tc>
          <w:tcPr>
            <w:tcW w:w="429" w:type="pct"/>
            <w:noWrap/>
            <w:vAlign w:val="center"/>
            <w:hideMark/>
          </w:tcPr>
          <w:p w14:paraId="311D636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9</w:t>
            </w:r>
          </w:p>
        </w:tc>
        <w:tc>
          <w:tcPr>
            <w:tcW w:w="554" w:type="pct"/>
            <w:noWrap/>
            <w:vAlign w:val="center"/>
            <w:hideMark/>
          </w:tcPr>
          <w:p w14:paraId="4F7C21A4" w14:textId="463904A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49878B6D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384.07 </w:t>
            </w:r>
          </w:p>
          <w:p w14:paraId="682370A2" w14:textId="6AC2AD8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3.93</w:t>
            </w:r>
          </w:p>
        </w:tc>
        <w:tc>
          <w:tcPr>
            <w:tcW w:w="674" w:type="pct"/>
            <w:vAlign w:val="center"/>
          </w:tcPr>
          <w:p w14:paraId="32A4F1CF" w14:textId="0C868C0C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7.08 ± 4.85</w:t>
            </w:r>
          </w:p>
        </w:tc>
        <w:tc>
          <w:tcPr>
            <w:tcW w:w="675" w:type="pct"/>
            <w:vAlign w:val="center"/>
          </w:tcPr>
          <w:p w14:paraId="46261383" w14:textId="73A24B6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7.45 ± 0.53</w:t>
            </w:r>
          </w:p>
        </w:tc>
        <w:tc>
          <w:tcPr>
            <w:tcW w:w="674" w:type="pct"/>
            <w:vAlign w:val="center"/>
          </w:tcPr>
          <w:p w14:paraId="7CDD6ECF" w14:textId="22C6F80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57 ± 0.06</w:t>
            </w:r>
          </w:p>
        </w:tc>
        <w:tc>
          <w:tcPr>
            <w:tcW w:w="675" w:type="pct"/>
            <w:vAlign w:val="center"/>
          </w:tcPr>
          <w:p w14:paraId="161510C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57.18 ± 29.38</w:t>
            </w:r>
          </w:p>
        </w:tc>
      </w:tr>
      <w:tr w:rsidR="00800D9C" w:rsidRPr="00800D9C" w14:paraId="56843CDE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0157136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26</w:t>
            </w:r>
          </w:p>
        </w:tc>
        <w:tc>
          <w:tcPr>
            <w:tcW w:w="429" w:type="pct"/>
            <w:noWrap/>
            <w:vAlign w:val="center"/>
            <w:hideMark/>
          </w:tcPr>
          <w:p w14:paraId="04904E0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4</w:t>
            </w:r>
          </w:p>
        </w:tc>
        <w:tc>
          <w:tcPr>
            <w:tcW w:w="554" w:type="pct"/>
            <w:noWrap/>
            <w:vAlign w:val="center"/>
            <w:hideMark/>
          </w:tcPr>
          <w:p w14:paraId="2F0D524F" w14:textId="36717E8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4C60A8FD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673.64 </w:t>
            </w:r>
          </w:p>
          <w:p w14:paraId="2D1B6CC9" w14:textId="6FFCB2B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3.12</w:t>
            </w:r>
          </w:p>
        </w:tc>
        <w:tc>
          <w:tcPr>
            <w:tcW w:w="674" w:type="pct"/>
            <w:vAlign w:val="center"/>
          </w:tcPr>
          <w:p w14:paraId="54729780" w14:textId="77777777" w:rsidR="00E778C9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12.62 </w:t>
            </w:r>
          </w:p>
          <w:p w14:paraId="10292B89" w14:textId="53288491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16</w:t>
            </w:r>
          </w:p>
        </w:tc>
        <w:tc>
          <w:tcPr>
            <w:tcW w:w="675" w:type="pct"/>
            <w:vAlign w:val="center"/>
          </w:tcPr>
          <w:p w14:paraId="23A40A6A" w14:textId="77777777" w:rsidR="00211B15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75.93 </w:t>
            </w:r>
          </w:p>
          <w:p w14:paraId="291FA8C4" w14:textId="0E27B05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05</w:t>
            </w:r>
          </w:p>
        </w:tc>
        <w:tc>
          <w:tcPr>
            <w:tcW w:w="674" w:type="pct"/>
            <w:vAlign w:val="center"/>
          </w:tcPr>
          <w:p w14:paraId="1677CDB3" w14:textId="487E1CB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17 ± 0.57</w:t>
            </w:r>
          </w:p>
        </w:tc>
        <w:tc>
          <w:tcPr>
            <w:tcW w:w="675" w:type="pct"/>
            <w:vAlign w:val="center"/>
          </w:tcPr>
          <w:p w14:paraId="5EFE22A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74.36 ± 28.89</w:t>
            </w:r>
          </w:p>
        </w:tc>
      </w:tr>
      <w:tr w:rsidR="00800D9C" w:rsidRPr="00800D9C" w14:paraId="7C3C3206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2A1FEAD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7</w:t>
            </w:r>
          </w:p>
        </w:tc>
        <w:tc>
          <w:tcPr>
            <w:tcW w:w="429" w:type="pct"/>
            <w:noWrap/>
            <w:vAlign w:val="center"/>
            <w:hideMark/>
          </w:tcPr>
          <w:p w14:paraId="2581EE7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8</w:t>
            </w:r>
          </w:p>
        </w:tc>
        <w:tc>
          <w:tcPr>
            <w:tcW w:w="554" w:type="pct"/>
            <w:noWrap/>
            <w:vAlign w:val="center"/>
            <w:hideMark/>
          </w:tcPr>
          <w:p w14:paraId="04A5037A" w14:textId="01153B6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30B4DF38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87.52 </w:t>
            </w:r>
          </w:p>
          <w:p w14:paraId="4983090E" w14:textId="333FC6A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7.67</w:t>
            </w:r>
          </w:p>
        </w:tc>
        <w:tc>
          <w:tcPr>
            <w:tcW w:w="674" w:type="pct"/>
            <w:vAlign w:val="center"/>
          </w:tcPr>
          <w:p w14:paraId="42FF3E98" w14:textId="3F7BAEBB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5.68 ± 1.67</w:t>
            </w:r>
          </w:p>
        </w:tc>
        <w:tc>
          <w:tcPr>
            <w:tcW w:w="675" w:type="pct"/>
            <w:vAlign w:val="center"/>
          </w:tcPr>
          <w:p w14:paraId="3EF9930C" w14:textId="2A99D81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44 ± 0.92</w:t>
            </w:r>
          </w:p>
        </w:tc>
        <w:tc>
          <w:tcPr>
            <w:tcW w:w="674" w:type="pct"/>
            <w:vAlign w:val="center"/>
          </w:tcPr>
          <w:p w14:paraId="55112542" w14:textId="66D2C5C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31 ± 0.21</w:t>
            </w:r>
          </w:p>
        </w:tc>
        <w:tc>
          <w:tcPr>
            <w:tcW w:w="675" w:type="pct"/>
            <w:vAlign w:val="center"/>
          </w:tcPr>
          <w:p w14:paraId="62B95D4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32.95 ± 10.46</w:t>
            </w:r>
          </w:p>
        </w:tc>
      </w:tr>
      <w:tr w:rsidR="00800D9C" w:rsidRPr="00800D9C" w14:paraId="7BE607F6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2C580A1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59</w:t>
            </w:r>
          </w:p>
        </w:tc>
        <w:tc>
          <w:tcPr>
            <w:tcW w:w="429" w:type="pct"/>
            <w:noWrap/>
            <w:vAlign w:val="center"/>
            <w:hideMark/>
          </w:tcPr>
          <w:p w14:paraId="4887DC3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1</w:t>
            </w:r>
          </w:p>
        </w:tc>
        <w:tc>
          <w:tcPr>
            <w:tcW w:w="554" w:type="pct"/>
            <w:noWrap/>
            <w:vAlign w:val="center"/>
            <w:hideMark/>
          </w:tcPr>
          <w:p w14:paraId="1F17E4E0" w14:textId="049ABD6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3C94E890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335.77 </w:t>
            </w:r>
          </w:p>
          <w:p w14:paraId="72B4365F" w14:textId="25E4261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6.23</w:t>
            </w:r>
          </w:p>
        </w:tc>
        <w:tc>
          <w:tcPr>
            <w:tcW w:w="674" w:type="pct"/>
            <w:vAlign w:val="center"/>
          </w:tcPr>
          <w:p w14:paraId="0696C1EB" w14:textId="3EB7BC07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6.20 ± 0.63</w:t>
            </w:r>
          </w:p>
        </w:tc>
        <w:tc>
          <w:tcPr>
            <w:tcW w:w="675" w:type="pct"/>
            <w:vAlign w:val="center"/>
          </w:tcPr>
          <w:p w14:paraId="4AA745A5" w14:textId="77777777" w:rsidR="00211B15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07.89 </w:t>
            </w:r>
          </w:p>
          <w:p w14:paraId="58432DFC" w14:textId="07FE87A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6.68</w:t>
            </w:r>
          </w:p>
        </w:tc>
        <w:tc>
          <w:tcPr>
            <w:tcW w:w="674" w:type="pct"/>
            <w:vAlign w:val="center"/>
          </w:tcPr>
          <w:p w14:paraId="6099FAF5" w14:textId="4D29D0F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93 ± 0.07</w:t>
            </w:r>
          </w:p>
        </w:tc>
        <w:tc>
          <w:tcPr>
            <w:tcW w:w="675" w:type="pct"/>
            <w:vAlign w:val="center"/>
          </w:tcPr>
          <w:p w14:paraId="6727C60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8.78 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3.60</w:t>
            </w:r>
          </w:p>
        </w:tc>
      </w:tr>
      <w:tr w:rsidR="00800D9C" w:rsidRPr="00800D9C" w14:paraId="113BB117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42CC526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2</w:t>
            </w:r>
          </w:p>
        </w:tc>
        <w:tc>
          <w:tcPr>
            <w:tcW w:w="429" w:type="pct"/>
            <w:noWrap/>
            <w:vAlign w:val="center"/>
            <w:hideMark/>
          </w:tcPr>
          <w:p w14:paraId="3381A11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8</w:t>
            </w:r>
          </w:p>
        </w:tc>
        <w:tc>
          <w:tcPr>
            <w:tcW w:w="554" w:type="pct"/>
            <w:noWrap/>
            <w:vAlign w:val="center"/>
            <w:hideMark/>
          </w:tcPr>
          <w:p w14:paraId="0F0CE1BF" w14:textId="2B9D158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2A62D01E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42.83 </w:t>
            </w:r>
          </w:p>
          <w:p w14:paraId="7C3D0452" w14:textId="37AAB15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8.46</w:t>
            </w:r>
          </w:p>
        </w:tc>
        <w:tc>
          <w:tcPr>
            <w:tcW w:w="674" w:type="pct"/>
            <w:vAlign w:val="center"/>
          </w:tcPr>
          <w:p w14:paraId="4BDBB6DF" w14:textId="137D1C37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2.35 ± 0.94</w:t>
            </w:r>
          </w:p>
        </w:tc>
        <w:tc>
          <w:tcPr>
            <w:tcW w:w="675" w:type="pct"/>
            <w:vAlign w:val="center"/>
          </w:tcPr>
          <w:p w14:paraId="1155EC7A" w14:textId="01F386C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.41 ± 0.24</w:t>
            </w:r>
          </w:p>
        </w:tc>
        <w:tc>
          <w:tcPr>
            <w:tcW w:w="674" w:type="pct"/>
            <w:vAlign w:val="center"/>
          </w:tcPr>
          <w:p w14:paraId="4703773B" w14:textId="31EDF82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1 ± 0.11</w:t>
            </w:r>
          </w:p>
        </w:tc>
        <w:tc>
          <w:tcPr>
            <w:tcW w:w="675" w:type="pct"/>
            <w:vAlign w:val="center"/>
          </w:tcPr>
          <w:p w14:paraId="44EE9E4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3.30 ± 9.75</w:t>
            </w:r>
          </w:p>
        </w:tc>
      </w:tr>
      <w:tr w:rsidR="00800D9C" w:rsidRPr="00800D9C" w14:paraId="478A502A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3A056CE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6</w:t>
            </w:r>
          </w:p>
        </w:tc>
        <w:tc>
          <w:tcPr>
            <w:tcW w:w="429" w:type="pct"/>
            <w:noWrap/>
            <w:vAlign w:val="center"/>
            <w:hideMark/>
          </w:tcPr>
          <w:p w14:paraId="7D30114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24</w:t>
            </w:r>
          </w:p>
        </w:tc>
        <w:tc>
          <w:tcPr>
            <w:tcW w:w="554" w:type="pct"/>
            <w:noWrap/>
            <w:vAlign w:val="center"/>
            <w:hideMark/>
          </w:tcPr>
          <w:p w14:paraId="381349C0" w14:textId="5F49F3F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6DE23562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69.75 </w:t>
            </w:r>
          </w:p>
          <w:p w14:paraId="570121E4" w14:textId="2BD6E37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01</w:t>
            </w:r>
          </w:p>
        </w:tc>
        <w:tc>
          <w:tcPr>
            <w:tcW w:w="674" w:type="pct"/>
            <w:vAlign w:val="center"/>
          </w:tcPr>
          <w:p w14:paraId="617E0B2E" w14:textId="405ED7E9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8.01</w:t>
            </w:r>
            <w:r w:rsidR="00E778C9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13</w:t>
            </w:r>
          </w:p>
        </w:tc>
        <w:tc>
          <w:tcPr>
            <w:tcW w:w="675" w:type="pct"/>
            <w:vAlign w:val="center"/>
          </w:tcPr>
          <w:p w14:paraId="25E80612" w14:textId="768613D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6 ± 0.23</w:t>
            </w:r>
          </w:p>
        </w:tc>
        <w:tc>
          <w:tcPr>
            <w:tcW w:w="674" w:type="pct"/>
            <w:vAlign w:val="center"/>
          </w:tcPr>
          <w:p w14:paraId="3B7FDE5F" w14:textId="3771DAE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22 ± 0.00</w:t>
            </w:r>
          </w:p>
        </w:tc>
        <w:tc>
          <w:tcPr>
            <w:tcW w:w="675" w:type="pct"/>
            <w:vAlign w:val="center"/>
          </w:tcPr>
          <w:p w14:paraId="35BDA5B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02.44 ± 6.38</w:t>
            </w:r>
          </w:p>
        </w:tc>
      </w:tr>
      <w:tr w:rsidR="00800D9C" w:rsidRPr="00800D9C" w14:paraId="4984415A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2032456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49</w:t>
            </w:r>
          </w:p>
        </w:tc>
        <w:tc>
          <w:tcPr>
            <w:tcW w:w="429" w:type="pct"/>
            <w:noWrap/>
            <w:vAlign w:val="center"/>
            <w:hideMark/>
          </w:tcPr>
          <w:p w14:paraId="439E759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4</w:t>
            </w:r>
          </w:p>
        </w:tc>
        <w:tc>
          <w:tcPr>
            <w:tcW w:w="554" w:type="pct"/>
            <w:noWrap/>
            <w:vAlign w:val="center"/>
            <w:hideMark/>
          </w:tcPr>
          <w:p w14:paraId="3110DEAB" w14:textId="32134BE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601C812C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76.06 </w:t>
            </w:r>
          </w:p>
          <w:p w14:paraId="6F3B194A" w14:textId="1A26DDE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.36</w:t>
            </w:r>
          </w:p>
        </w:tc>
        <w:tc>
          <w:tcPr>
            <w:tcW w:w="674" w:type="pct"/>
            <w:vAlign w:val="center"/>
          </w:tcPr>
          <w:p w14:paraId="49461D8C" w14:textId="1BCD8285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5.28 ± 0.73</w:t>
            </w:r>
          </w:p>
        </w:tc>
        <w:tc>
          <w:tcPr>
            <w:tcW w:w="675" w:type="pct"/>
            <w:vAlign w:val="center"/>
          </w:tcPr>
          <w:p w14:paraId="770F6AAE" w14:textId="10B4555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26 ± 0.44</w:t>
            </w:r>
          </w:p>
        </w:tc>
        <w:tc>
          <w:tcPr>
            <w:tcW w:w="674" w:type="pct"/>
            <w:vAlign w:val="center"/>
          </w:tcPr>
          <w:p w14:paraId="21E872D5" w14:textId="727B163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62 ± 0.17</w:t>
            </w:r>
          </w:p>
        </w:tc>
        <w:tc>
          <w:tcPr>
            <w:tcW w:w="675" w:type="pct"/>
            <w:vAlign w:val="center"/>
          </w:tcPr>
          <w:p w14:paraId="6390EA9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21.22 ± 4.71</w:t>
            </w:r>
          </w:p>
        </w:tc>
      </w:tr>
      <w:tr w:rsidR="00800D9C" w:rsidRPr="00800D9C" w14:paraId="4C130F38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71CBF0C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27</w:t>
            </w:r>
          </w:p>
        </w:tc>
        <w:tc>
          <w:tcPr>
            <w:tcW w:w="429" w:type="pct"/>
            <w:noWrap/>
            <w:vAlign w:val="center"/>
            <w:hideMark/>
          </w:tcPr>
          <w:p w14:paraId="37E0453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1</w:t>
            </w:r>
          </w:p>
        </w:tc>
        <w:tc>
          <w:tcPr>
            <w:tcW w:w="554" w:type="pct"/>
            <w:noWrap/>
            <w:vAlign w:val="center"/>
            <w:hideMark/>
          </w:tcPr>
          <w:p w14:paraId="31CC9A90" w14:textId="63AC2DE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1602566C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24.08 </w:t>
            </w:r>
          </w:p>
          <w:p w14:paraId="11524DA6" w14:textId="4094580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5.76</w:t>
            </w:r>
          </w:p>
        </w:tc>
        <w:tc>
          <w:tcPr>
            <w:tcW w:w="674" w:type="pct"/>
            <w:vAlign w:val="center"/>
          </w:tcPr>
          <w:p w14:paraId="1D7989C9" w14:textId="084F9B58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5.33 ± 4.54</w:t>
            </w:r>
          </w:p>
        </w:tc>
        <w:tc>
          <w:tcPr>
            <w:tcW w:w="675" w:type="pct"/>
            <w:vAlign w:val="center"/>
          </w:tcPr>
          <w:p w14:paraId="6F0ED873" w14:textId="713A853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.83 ± 1.69</w:t>
            </w:r>
          </w:p>
        </w:tc>
        <w:tc>
          <w:tcPr>
            <w:tcW w:w="674" w:type="pct"/>
            <w:vAlign w:val="center"/>
          </w:tcPr>
          <w:p w14:paraId="5AA7AB80" w14:textId="100D735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7 ± 0.72</w:t>
            </w:r>
          </w:p>
        </w:tc>
        <w:tc>
          <w:tcPr>
            <w:tcW w:w="675" w:type="pct"/>
            <w:vAlign w:val="center"/>
          </w:tcPr>
          <w:p w14:paraId="4474B36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16.50 ± 22.72</w:t>
            </w:r>
          </w:p>
        </w:tc>
      </w:tr>
      <w:tr w:rsidR="00800D9C" w:rsidRPr="00800D9C" w14:paraId="12E93F9E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123BB5E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65</w:t>
            </w:r>
          </w:p>
        </w:tc>
        <w:tc>
          <w:tcPr>
            <w:tcW w:w="429" w:type="pct"/>
            <w:noWrap/>
            <w:vAlign w:val="center"/>
            <w:hideMark/>
          </w:tcPr>
          <w:p w14:paraId="17BE419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9</w:t>
            </w:r>
          </w:p>
        </w:tc>
        <w:tc>
          <w:tcPr>
            <w:tcW w:w="554" w:type="pct"/>
            <w:noWrap/>
            <w:vAlign w:val="center"/>
            <w:hideMark/>
          </w:tcPr>
          <w:p w14:paraId="78E76CE3" w14:textId="78BF9C8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683B26A9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19.82 </w:t>
            </w:r>
          </w:p>
          <w:p w14:paraId="6149264A" w14:textId="72BA181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.20</w:t>
            </w:r>
          </w:p>
        </w:tc>
        <w:tc>
          <w:tcPr>
            <w:tcW w:w="674" w:type="pct"/>
            <w:vAlign w:val="center"/>
          </w:tcPr>
          <w:p w14:paraId="4E4EDF64" w14:textId="690846BA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0.59 ± 1.28</w:t>
            </w:r>
          </w:p>
        </w:tc>
        <w:tc>
          <w:tcPr>
            <w:tcW w:w="675" w:type="pct"/>
            <w:vAlign w:val="center"/>
          </w:tcPr>
          <w:p w14:paraId="4EE5E055" w14:textId="6D15083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7.12 ± 1.90</w:t>
            </w:r>
          </w:p>
        </w:tc>
        <w:tc>
          <w:tcPr>
            <w:tcW w:w="674" w:type="pct"/>
            <w:vAlign w:val="center"/>
          </w:tcPr>
          <w:p w14:paraId="42DCD87E" w14:textId="339DFC5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37 ± 0.11</w:t>
            </w:r>
          </w:p>
        </w:tc>
        <w:tc>
          <w:tcPr>
            <w:tcW w:w="675" w:type="pct"/>
            <w:vAlign w:val="center"/>
          </w:tcPr>
          <w:p w14:paraId="5F2B159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8.90 ± 6.49</w:t>
            </w:r>
          </w:p>
        </w:tc>
      </w:tr>
      <w:tr w:rsidR="00800D9C" w:rsidRPr="00800D9C" w14:paraId="0B1B66CB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193A557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69</w:t>
            </w:r>
          </w:p>
        </w:tc>
        <w:tc>
          <w:tcPr>
            <w:tcW w:w="429" w:type="pct"/>
            <w:noWrap/>
            <w:vAlign w:val="center"/>
            <w:hideMark/>
          </w:tcPr>
          <w:p w14:paraId="6DEE3BA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1</w:t>
            </w:r>
          </w:p>
        </w:tc>
        <w:tc>
          <w:tcPr>
            <w:tcW w:w="554" w:type="pct"/>
            <w:noWrap/>
            <w:vAlign w:val="center"/>
            <w:hideMark/>
          </w:tcPr>
          <w:p w14:paraId="67736C0D" w14:textId="2FDB823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001AE7B6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363.43 </w:t>
            </w:r>
          </w:p>
          <w:p w14:paraId="52052EA0" w14:textId="4047086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3.31</w:t>
            </w:r>
          </w:p>
        </w:tc>
        <w:tc>
          <w:tcPr>
            <w:tcW w:w="674" w:type="pct"/>
            <w:vAlign w:val="center"/>
          </w:tcPr>
          <w:p w14:paraId="5DA71B43" w14:textId="77777777" w:rsidR="00E778C9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93.73 </w:t>
            </w:r>
          </w:p>
          <w:p w14:paraId="2BDA8C4A" w14:textId="038698F8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="00E778C9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87</w:t>
            </w:r>
          </w:p>
        </w:tc>
        <w:tc>
          <w:tcPr>
            <w:tcW w:w="675" w:type="pct"/>
            <w:vAlign w:val="center"/>
          </w:tcPr>
          <w:p w14:paraId="5F058893" w14:textId="77777777" w:rsidR="00211B15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91.32 </w:t>
            </w:r>
          </w:p>
          <w:p w14:paraId="24854DFD" w14:textId="1B3518C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3.56</w:t>
            </w:r>
          </w:p>
        </w:tc>
        <w:tc>
          <w:tcPr>
            <w:tcW w:w="674" w:type="pct"/>
            <w:vAlign w:val="center"/>
          </w:tcPr>
          <w:p w14:paraId="7A44B664" w14:textId="7F56158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.80 ± 1.12</w:t>
            </w:r>
          </w:p>
        </w:tc>
        <w:tc>
          <w:tcPr>
            <w:tcW w:w="675" w:type="pct"/>
            <w:vAlign w:val="center"/>
          </w:tcPr>
          <w:p w14:paraId="1E0D9BB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58.27 ± 60.86</w:t>
            </w:r>
          </w:p>
        </w:tc>
      </w:tr>
      <w:tr w:rsidR="00800D9C" w:rsidRPr="00800D9C" w14:paraId="717C2D77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35432CC6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24</w:t>
            </w:r>
          </w:p>
        </w:tc>
        <w:tc>
          <w:tcPr>
            <w:tcW w:w="429" w:type="pct"/>
            <w:noWrap/>
            <w:vAlign w:val="center"/>
            <w:hideMark/>
          </w:tcPr>
          <w:p w14:paraId="6D19762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6</w:t>
            </w:r>
          </w:p>
        </w:tc>
        <w:tc>
          <w:tcPr>
            <w:tcW w:w="554" w:type="pct"/>
            <w:noWrap/>
            <w:vAlign w:val="center"/>
            <w:hideMark/>
          </w:tcPr>
          <w:p w14:paraId="04D6A84A" w14:textId="2B85B3B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32C22776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20.42 </w:t>
            </w:r>
          </w:p>
          <w:p w14:paraId="3A02C493" w14:textId="2337E7B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0.64</w:t>
            </w:r>
          </w:p>
        </w:tc>
        <w:tc>
          <w:tcPr>
            <w:tcW w:w="674" w:type="pct"/>
            <w:vAlign w:val="center"/>
          </w:tcPr>
          <w:p w14:paraId="173BFCE4" w14:textId="7F99CAED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0.39 ± 0.60</w:t>
            </w:r>
          </w:p>
        </w:tc>
        <w:tc>
          <w:tcPr>
            <w:tcW w:w="675" w:type="pct"/>
            <w:vAlign w:val="center"/>
          </w:tcPr>
          <w:p w14:paraId="45D2D978" w14:textId="582F768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0 ± 0.06</w:t>
            </w:r>
          </w:p>
        </w:tc>
        <w:tc>
          <w:tcPr>
            <w:tcW w:w="674" w:type="pct"/>
            <w:vAlign w:val="center"/>
          </w:tcPr>
          <w:p w14:paraId="73618739" w14:textId="518DBE8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2 ± 0.00</w:t>
            </w:r>
          </w:p>
        </w:tc>
        <w:tc>
          <w:tcPr>
            <w:tcW w:w="675" w:type="pct"/>
            <w:vAlign w:val="center"/>
          </w:tcPr>
          <w:p w14:paraId="752A43E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4.83 ± 11.30</w:t>
            </w:r>
          </w:p>
        </w:tc>
      </w:tr>
      <w:tr w:rsidR="00800D9C" w:rsidRPr="00800D9C" w14:paraId="2A15CBFA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43E916C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20</w:t>
            </w:r>
          </w:p>
        </w:tc>
        <w:tc>
          <w:tcPr>
            <w:tcW w:w="429" w:type="pct"/>
            <w:noWrap/>
            <w:vAlign w:val="center"/>
            <w:hideMark/>
          </w:tcPr>
          <w:p w14:paraId="601AD2F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6</w:t>
            </w:r>
          </w:p>
        </w:tc>
        <w:tc>
          <w:tcPr>
            <w:tcW w:w="554" w:type="pct"/>
            <w:noWrap/>
            <w:vAlign w:val="center"/>
            <w:hideMark/>
          </w:tcPr>
          <w:p w14:paraId="001B1F74" w14:textId="390F4352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46D08241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86.87 </w:t>
            </w:r>
          </w:p>
          <w:p w14:paraId="2B924596" w14:textId="5D70AE0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5.92</w:t>
            </w:r>
          </w:p>
        </w:tc>
        <w:tc>
          <w:tcPr>
            <w:tcW w:w="674" w:type="pct"/>
            <w:vAlign w:val="center"/>
          </w:tcPr>
          <w:p w14:paraId="258457EC" w14:textId="352EB1C5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.12 ± 2.52</w:t>
            </w:r>
          </w:p>
        </w:tc>
        <w:tc>
          <w:tcPr>
            <w:tcW w:w="675" w:type="pct"/>
            <w:vAlign w:val="center"/>
          </w:tcPr>
          <w:p w14:paraId="3AA159CE" w14:textId="2FE235F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85 ± 1.31</w:t>
            </w:r>
          </w:p>
        </w:tc>
        <w:tc>
          <w:tcPr>
            <w:tcW w:w="674" w:type="pct"/>
            <w:vAlign w:val="center"/>
          </w:tcPr>
          <w:p w14:paraId="612DC516" w14:textId="5E032B4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97 ± 0.33</w:t>
            </w:r>
          </w:p>
        </w:tc>
        <w:tc>
          <w:tcPr>
            <w:tcW w:w="675" w:type="pct"/>
            <w:vAlign w:val="center"/>
          </w:tcPr>
          <w:p w14:paraId="686FF4F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70.80 ± 10.08</w:t>
            </w:r>
          </w:p>
        </w:tc>
      </w:tr>
      <w:tr w:rsidR="00800D9C" w:rsidRPr="00800D9C" w14:paraId="57E76D0C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213EEF4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66</w:t>
            </w:r>
          </w:p>
        </w:tc>
        <w:tc>
          <w:tcPr>
            <w:tcW w:w="429" w:type="pct"/>
            <w:noWrap/>
            <w:vAlign w:val="center"/>
            <w:hideMark/>
          </w:tcPr>
          <w:p w14:paraId="066ECFF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2</w:t>
            </w:r>
          </w:p>
        </w:tc>
        <w:tc>
          <w:tcPr>
            <w:tcW w:w="554" w:type="pct"/>
            <w:noWrap/>
            <w:vAlign w:val="center"/>
            <w:hideMark/>
          </w:tcPr>
          <w:p w14:paraId="642BECCC" w14:textId="39C3888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554D56B9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02.95 </w:t>
            </w:r>
          </w:p>
          <w:p w14:paraId="04283A4F" w14:textId="4821D74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2.05</w:t>
            </w:r>
          </w:p>
        </w:tc>
        <w:tc>
          <w:tcPr>
            <w:tcW w:w="674" w:type="pct"/>
            <w:vAlign w:val="center"/>
          </w:tcPr>
          <w:p w14:paraId="1651A744" w14:textId="7490BEB9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.01</w:t>
            </w:r>
            <w:r w:rsidR="00E778C9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60</w:t>
            </w:r>
          </w:p>
        </w:tc>
        <w:tc>
          <w:tcPr>
            <w:tcW w:w="675" w:type="pct"/>
            <w:vAlign w:val="center"/>
          </w:tcPr>
          <w:p w14:paraId="175A05EB" w14:textId="143DFFC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.39 ± 0.16</w:t>
            </w:r>
          </w:p>
        </w:tc>
        <w:tc>
          <w:tcPr>
            <w:tcW w:w="674" w:type="pct"/>
            <w:vAlign w:val="center"/>
          </w:tcPr>
          <w:p w14:paraId="558AA8E1" w14:textId="4C0C851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52 ± 0.36</w:t>
            </w:r>
          </w:p>
        </w:tc>
        <w:tc>
          <w:tcPr>
            <w:tcW w:w="675" w:type="pct"/>
            <w:vAlign w:val="center"/>
          </w:tcPr>
          <w:p w14:paraId="44FDCE7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50.87 ± 15.18</w:t>
            </w:r>
          </w:p>
        </w:tc>
      </w:tr>
      <w:tr w:rsidR="00800D9C" w:rsidRPr="00800D9C" w14:paraId="2A26DE56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644F44D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84</w:t>
            </w:r>
          </w:p>
        </w:tc>
        <w:tc>
          <w:tcPr>
            <w:tcW w:w="429" w:type="pct"/>
            <w:noWrap/>
            <w:vAlign w:val="center"/>
            <w:hideMark/>
          </w:tcPr>
          <w:p w14:paraId="500FEF8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9</w:t>
            </w:r>
          </w:p>
        </w:tc>
        <w:tc>
          <w:tcPr>
            <w:tcW w:w="554" w:type="pct"/>
            <w:noWrap/>
            <w:vAlign w:val="center"/>
            <w:hideMark/>
          </w:tcPr>
          <w:p w14:paraId="0E63D8B8" w14:textId="65DA5FC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3E5562AF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28.04 </w:t>
            </w:r>
          </w:p>
          <w:p w14:paraId="277DCECE" w14:textId="1304E86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7.30</w:t>
            </w:r>
          </w:p>
        </w:tc>
        <w:tc>
          <w:tcPr>
            <w:tcW w:w="674" w:type="pct"/>
            <w:vAlign w:val="center"/>
          </w:tcPr>
          <w:p w14:paraId="20738503" w14:textId="4D4886F0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6.97 ± 2.82</w:t>
            </w:r>
          </w:p>
        </w:tc>
        <w:tc>
          <w:tcPr>
            <w:tcW w:w="675" w:type="pct"/>
            <w:vAlign w:val="center"/>
          </w:tcPr>
          <w:p w14:paraId="4F50F442" w14:textId="298B53F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0.12 ± 1.76</w:t>
            </w:r>
          </w:p>
        </w:tc>
        <w:tc>
          <w:tcPr>
            <w:tcW w:w="674" w:type="pct"/>
            <w:vAlign w:val="center"/>
          </w:tcPr>
          <w:p w14:paraId="0AC28535" w14:textId="7B1AD45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7 ± 0.00</w:t>
            </w:r>
          </w:p>
        </w:tc>
        <w:tc>
          <w:tcPr>
            <w:tcW w:w="675" w:type="pct"/>
            <w:vAlign w:val="center"/>
          </w:tcPr>
          <w:p w14:paraId="4B08C2D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85.50 ± 21.89</w:t>
            </w:r>
          </w:p>
        </w:tc>
      </w:tr>
      <w:tr w:rsidR="00800D9C" w:rsidRPr="00800D9C" w14:paraId="0D149030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302C603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25</w:t>
            </w:r>
          </w:p>
        </w:tc>
        <w:tc>
          <w:tcPr>
            <w:tcW w:w="429" w:type="pct"/>
            <w:noWrap/>
            <w:vAlign w:val="center"/>
            <w:hideMark/>
          </w:tcPr>
          <w:p w14:paraId="3174B33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5</w:t>
            </w:r>
          </w:p>
        </w:tc>
        <w:tc>
          <w:tcPr>
            <w:tcW w:w="554" w:type="pct"/>
            <w:noWrap/>
            <w:vAlign w:val="center"/>
            <w:hideMark/>
          </w:tcPr>
          <w:p w14:paraId="650C2184" w14:textId="51E8475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5A7C7019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374.17 </w:t>
            </w:r>
          </w:p>
          <w:p w14:paraId="1D6EAB4F" w14:textId="6CB7992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6.34</w:t>
            </w:r>
          </w:p>
        </w:tc>
        <w:tc>
          <w:tcPr>
            <w:tcW w:w="674" w:type="pct"/>
            <w:vAlign w:val="center"/>
          </w:tcPr>
          <w:p w14:paraId="002CEA60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61.01 </w:t>
            </w:r>
          </w:p>
          <w:p w14:paraId="39AEADD2" w14:textId="4C2D47E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20</w:t>
            </w:r>
          </w:p>
        </w:tc>
        <w:tc>
          <w:tcPr>
            <w:tcW w:w="675" w:type="pct"/>
            <w:vAlign w:val="center"/>
          </w:tcPr>
          <w:p w14:paraId="39CE5D04" w14:textId="6120BAD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8.39 ± 2.89</w:t>
            </w:r>
          </w:p>
        </w:tc>
        <w:tc>
          <w:tcPr>
            <w:tcW w:w="674" w:type="pct"/>
            <w:vAlign w:val="center"/>
          </w:tcPr>
          <w:p w14:paraId="7D4F2CFF" w14:textId="430F376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29 ± 0.34</w:t>
            </w:r>
          </w:p>
        </w:tc>
        <w:tc>
          <w:tcPr>
            <w:tcW w:w="675" w:type="pct"/>
            <w:vAlign w:val="center"/>
          </w:tcPr>
          <w:p w14:paraId="43541E2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21.86 ± 11.77</w:t>
            </w:r>
          </w:p>
        </w:tc>
      </w:tr>
      <w:tr w:rsidR="00800D9C" w:rsidRPr="00800D9C" w14:paraId="3AAB1679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68EC3DC1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43</w:t>
            </w:r>
          </w:p>
        </w:tc>
        <w:tc>
          <w:tcPr>
            <w:tcW w:w="429" w:type="pct"/>
            <w:noWrap/>
            <w:vAlign w:val="center"/>
            <w:hideMark/>
          </w:tcPr>
          <w:p w14:paraId="4A09F76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0</w:t>
            </w:r>
          </w:p>
        </w:tc>
        <w:tc>
          <w:tcPr>
            <w:tcW w:w="554" w:type="pct"/>
            <w:noWrap/>
            <w:vAlign w:val="center"/>
            <w:hideMark/>
          </w:tcPr>
          <w:p w14:paraId="7B65A9B2" w14:textId="186B1C3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611FD7EC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51.97 </w:t>
            </w:r>
          </w:p>
          <w:p w14:paraId="062C0C1A" w14:textId="72E5489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30.24</w:t>
            </w:r>
          </w:p>
        </w:tc>
        <w:tc>
          <w:tcPr>
            <w:tcW w:w="674" w:type="pct"/>
            <w:vAlign w:val="center"/>
          </w:tcPr>
          <w:p w14:paraId="62D8ED6D" w14:textId="2CFA1F85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1.94 ± 1.35</w:t>
            </w:r>
          </w:p>
        </w:tc>
        <w:tc>
          <w:tcPr>
            <w:tcW w:w="675" w:type="pct"/>
            <w:vAlign w:val="center"/>
          </w:tcPr>
          <w:p w14:paraId="511AB0D4" w14:textId="77777777" w:rsidR="00211B15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91.04 </w:t>
            </w:r>
          </w:p>
          <w:p w14:paraId="44CFE235" w14:textId="7255654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56.97</w:t>
            </w:r>
          </w:p>
        </w:tc>
        <w:tc>
          <w:tcPr>
            <w:tcW w:w="674" w:type="pct"/>
            <w:vAlign w:val="center"/>
          </w:tcPr>
          <w:p w14:paraId="37196057" w14:textId="74E308A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35 ± 0.65</w:t>
            </w:r>
          </w:p>
        </w:tc>
        <w:tc>
          <w:tcPr>
            <w:tcW w:w="675" w:type="pct"/>
            <w:vAlign w:val="center"/>
          </w:tcPr>
          <w:p w14:paraId="68770FE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87.30 ± 89.21</w:t>
            </w:r>
          </w:p>
        </w:tc>
      </w:tr>
      <w:tr w:rsidR="00800D9C" w:rsidRPr="00800D9C" w14:paraId="5AAA130B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5089E0D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56</w:t>
            </w:r>
          </w:p>
        </w:tc>
        <w:tc>
          <w:tcPr>
            <w:tcW w:w="429" w:type="pct"/>
            <w:noWrap/>
            <w:vAlign w:val="center"/>
            <w:hideMark/>
          </w:tcPr>
          <w:p w14:paraId="5483A3D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4</w:t>
            </w:r>
          </w:p>
        </w:tc>
        <w:tc>
          <w:tcPr>
            <w:tcW w:w="554" w:type="pct"/>
            <w:noWrap/>
            <w:vAlign w:val="center"/>
            <w:hideMark/>
          </w:tcPr>
          <w:p w14:paraId="59318C74" w14:textId="3FCF5BB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52F88724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305.27 </w:t>
            </w:r>
          </w:p>
          <w:p w14:paraId="5CE62910" w14:textId="1DAB62C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5.33</w:t>
            </w:r>
          </w:p>
        </w:tc>
        <w:tc>
          <w:tcPr>
            <w:tcW w:w="674" w:type="pct"/>
            <w:vAlign w:val="center"/>
          </w:tcPr>
          <w:p w14:paraId="04C22C60" w14:textId="4C30BB58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3.10 ± 7.79</w:t>
            </w:r>
          </w:p>
        </w:tc>
        <w:tc>
          <w:tcPr>
            <w:tcW w:w="675" w:type="pct"/>
            <w:vAlign w:val="center"/>
          </w:tcPr>
          <w:p w14:paraId="51023E8B" w14:textId="5D67E91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3.52 ± 6.75</w:t>
            </w:r>
          </w:p>
        </w:tc>
        <w:tc>
          <w:tcPr>
            <w:tcW w:w="674" w:type="pct"/>
            <w:vAlign w:val="center"/>
          </w:tcPr>
          <w:p w14:paraId="282CFF05" w14:textId="25D3FF9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76 ± 0.66</w:t>
            </w:r>
          </w:p>
        </w:tc>
        <w:tc>
          <w:tcPr>
            <w:tcW w:w="675" w:type="pct"/>
            <w:vAlign w:val="center"/>
          </w:tcPr>
          <w:p w14:paraId="77F3AFB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60.65 ± 30.53</w:t>
            </w:r>
          </w:p>
        </w:tc>
      </w:tr>
      <w:tr w:rsidR="00800D9C" w:rsidRPr="00800D9C" w14:paraId="77FB73F6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49A97320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89</w:t>
            </w:r>
          </w:p>
        </w:tc>
        <w:tc>
          <w:tcPr>
            <w:tcW w:w="429" w:type="pct"/>
            <w:noWrap/>
            <w:vAlign w:val="center"/>
            <w:hideMark/>
          </w:tcPr>
          <w:p w14:paraId="04B25C3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2</w:t>
            </w:r>
          </w:p>
        </w:tc>
        <w:tc>
          <w:tcPr>
            <w:tcW w:w="554" w:type="pct"/>
            <w:noWrap/>
            <w:vAlign w:val="center"/>
            <w:hideMark/>
          </w:tcPr>
          <w:p w14:paraId="49881EF7" w14:textId="7067ED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7E955C44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12.20 </w:t>
            </w:r>
          </w:p>
          <w:p w14:paraId="0618CF0A" w14:textId="236541A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86</w:t>
            </w:r>
          </w:p>
        </w:tc>
        <w:tc>
          <w:tcPr>
            <w:tcW w:w="674" w:type="pct"/>
            <w:vAlign w:val="center"/>
          </w:tcPr>
          <w:p w14:paraId="00CB55EE" w14:textId="16277B90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7.44 ± 0.55</w:t>
            </w:r>
          </w:p>
        </w:tc>
        <w:tc>
          <w:tcPr>
            <w:tcW w:w="675" w:type="pct"/>
            <w:vAlign w:val="center"/>
          </w:tcPr>
          <w:p w14:paraId="447B5292" w14:textId="76661AE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.96 ± 1.83</w:t>
            </w:r>
          </w:p>
        </w:tc>
        <w:tc>
          <w:tcPr>
            <w:tcW w:w="674" w:type="pct"/>
            <w:vAlign w:val="center"/>
          </w:tcPr>
          <w:p w14:paraId="13AC2DC8" w14:textId="46479DB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14 ± 0.38</w:t>
            </w:r>
          </w:p>
        </w:tc>
        <w:tc>
          <w:tcPr>
            <w:tcW w:w="675" w:type="pct"/>
            <w:vAlign w:val="center"/>
          </w:tcPr>
          <w:p w14:paraId="729C79D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92.74 ± 7.61</w:t>
            </w:r>
          </w:p>
        </w:tc>
      </w:tr>
      <w:tr w:rsidR="00800D9C" w:rsidRPr="00800D9C" w14:paraId="07D258C0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049CA792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20</w:t>
            </w:r>
          </w:p>
        </w:tc>
        <w:tc>
          <w:tcPr>
            <w:tcW w:w="429" w:type="pct"/>
            <w:noWrap/>
            <w:vAlign w:val="center"/>
            <w:hideMark/>
          </w:tcPr>
          <w:p w14:paraId="08D5419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2</w:t>
            </w:r>
          </w:p>
        </w:tc>
        <w:tc>
          <w:tcPr>
            <w:tcW w:w="554" w:type="pct"/>
            <w:noWrap/>
            <w:vAlign w:val="center"/>
            <w:hideMark/>
          </w:tcPr>
          <w:p w14:paraId="7842F900" w14:textId="56199A2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2ECDCEF6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46.47 </w:t>
            </w:r>
          </w:p>
          <w:p w14:paraId="3C577474" w14:textId="4301956A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20</w:t>
            </w:r>
          </w:p>
        </w:tc>
        <w:tc>
          <w:tcPr>
            <w:tcW w:w="674" w:type="pct"/>
            <w:vAlign w:val="center"/>
          </w:tcPr>
          <w:p w14:paraId="021B5EEF" w14:textId="57721C35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.48 ± 1.18</w:t>
            </w:r>
          </w:p>
        </w:tc>
        <w:tc>
          <w:tcPr>
            <w:tcW w:w="675" w:type="pct"/>
            <w:vAlign w:val="center"/>
          </w:tcPr>
          <w:p w14:paraId="1737E75F" w14:textId="4623F4C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.52 ± 0.88</w:t>
            </w:r>
          </w:p>
        </w:tc>
        <w:tc>
          <w:tcPr>
            <w:tcW w:w="674" w:type="pct"/>
            <w:vAlign w:val="center"/>
          </w:tcPr>
          <w:p w14:paraId="6F15B3AA" w14:textId="068AD5C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69 ± 0.13</w:t>
            </w:r>
          </w:p>
        </w:tc>
        <w:tc>
          <w:tcPr>
            <w:tcW w:w="675" w:type="pct"/>
            <w:vAlign w:val="center"/>
          </w:tcPr>
          <w:p w14:paraId="7566E7AA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6.17 ± 3.39</w:t>
            </w:r>
          </w:p>
        </w:tc>
      </w:tr>
      <w:tr w:rsidR="00800D9C" w:rsidRPr="00800D9C" w14:paraId="2630E63C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2BA3781F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41</w:t>
            </w:r>
          </w:p>
        </w:tc>
        <w:tc>
          <w:tcPr>
            <w:tcW w:w="429" w:type="pct"/>
            <w:noWrap/>
            <w:vAlign w:val="center"/>
            <w:hideMark/>
          </w:tcPr>
          <w:p w14:paraId="394403D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12</w:t>
            </w:r>
          </w:p>
        </w:tc>
        <w:tc>
          <w:tcPr>
            <w:tcW w:w="554" w:type="pct"/>
            <w:noWrap/>
            <w:vAlign w:val="center"/>
            <w:hideMark/>
          </w:tcPr>
          <w:p w14:paraId="0154535C" w14:textId="2BF3726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3F79A1BF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42.42 </w:t>
            </w:r>
          </w:p>
          <w:p w14:paraId="1B0E9464" w14:textId="288989D6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06</w:t>
            </w:r>
          </w:p>
        </w:tc>
        <w:tc>
          <w:tcPr>
            <w:tcW w:w="674" w:type="pct"/>
            <w:vAlign w:val="center"/>
          </w:tcPr>
          <w:p w14:paraId="195F7B00" w14:textId="50EB3D5A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6.00 ± 2.10</w:t>
            </w:r>
          </w:p>
        </w:tc>
        <w:tc>
          <w:tcPr>
            <w:tcW w:w="675" w:type="pct"/>
            <w:vAlign w:val="center"/>
          </w:tcPr>
          <w:p w14:paraId="7AF7B37B" w14:textId="6C733C4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.80 ± 1.35</w:t>
            </w:r>
          </w:p>
        </w:tc>
        <w:tc>
          <w:tcPr>
            <w:tcW w:w="674" w:type="pct"/>
            <w:vAlign w:val="center"/>
          </w:tcPr>
          <w:p w14:paraId="7EFE7697" w14:textId="0150271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71 ± 0.26</w:t>
            </w:r>
          </w:p>
        </w:tc>
        <w:tc>
          <w:tcPr>
            <w:tcW w:w="675" w:type="pct"/>
            <w:vAlign w:val="center"/>
          </w:tcPr>
          <w:p w14:paraId="5E24006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4.94 ± 7.77</w:t>
            </w:r>
          </w:p>
        </w:tc>
      </w:tr>
      <w:tr w:rsidR="00800D9C" w:rsidRPr="00800D9C" w14:paraId="73AD35E5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3CFD62B7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420</w:t>
            </w:r>
          </w:p>
        </w:tc>
        <w:tc>
          <w:tcPr>
            <w:tcW w:w="429" w:type="pct"/>
            <w:noWrap/>
            <w:vAlign w:val="center"/>
            <w:hideMark/>
          </w:tcPr>
          <w:p w14:paraId="5FC0D4E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3</w:t>
            </w:r>
          </w:p>
        </w:tc>
        <w:tc>
          <w:tcPr>
            <w:tcW w:w="554" w:type="pct"/>
            <w:noWrap/>
            <w:vAlign w:val="center"/>
            <w:hideMark/>
          </w:tcPr>
          <w:p w14:paraId="03B58F1F" w14:textId="0FDE8A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61734C82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142.85 </w:t>
            </w:r>
          </w:p>
          <w:p w14:paraId="674057E0" w14:textId="383EEF6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80</w:t>
            </w:r>
          </w:p>
        </w:tc>
        <w:tc>
          <w:tcPr>
            <w:tcW w:w="674" w:type="pct"/>
            <w:vAlign w:val="center"/>
          </w:tcPr>
          <w:p w14:paraId="2A780E62" w14:textId="582FFA6D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7.62</w:t>
            </w:r>
            <w:r w:rsidR="00E778C9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9</w:t>
            </w:r>
          </w:p>
        </w:tc>
        <w:tc>
          <w:tcPr>
            <w:tcW w:w="675" w:type="pct"/>
            <w:vAlign w:val="center"/>
          </w:tcPr>
          <w:p w14:paraId="61A8FFDD" w14:textId="1BDD6264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86 ± 0.54</w:t>
            </w:r>
          </w:p>
        </w:tc>
        <w:tc>
          <w:tcPr>
            <w:tcW w:w="674" w:type="pct"/>
            <w:vAlign w:val="center"/>
          </w:tcPr>
          <w:p w14:paraId="5ACC8F8E" w14:textId="4B74FA0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6 ± 0.16</w:t>
            </w:r>
          </w:p>
        </w:tc>
        <w:tc>
          <w:tcPr>
            <w:tcW w:w="675" w:type="pct"/>
            <w:vAlign w:val="center"/>
          </w:tcPr>
          <w:p w14:paraId="0A3378C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7.81 ± 5.70</w:t>
            </w:r>
          </w:p>
        </w:tc>
      </w:tr>
      <w:tr w:rsidR="00800D9C" w:rsidRPr="00800D9C" w14:paraId="060106F4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56F9769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5</w:t>
            </w:r>
          </w:p>
        </w:tc>
        <w:tc>
          <w:tcPr>
            <w:tcW w:w="429" w:type="pct"/>
            <w:noWrap/>
            <w:vAlign w:val="center"/>
            <w:hideMark/>
          </w:tcPr>
          <w:p w14:paraId="3B478E58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7</w:t>
            </w:r>
          </w:p>
        </w:tc>
        <w:tc>
          <w:tcPr>
            <w:tcW w:w="554" w:type="pct"/>
            <w:noWrap/>
            <w:vAlign w:val="center"/>
            <w:hideMark/>
          </w:tcPr>
          <w:p w14:paraId="432C99BD" w14:textId="35818E20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2112C45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2.39 ± 2.96</w:t>
            </w:r>
          </w:p>
        </w:tc>
        <w:tc>
          <w:tcPr>
            <w:tcW w:w="674" w:type="pct"/>
            <w:vAlign w:val="center"/>
          </w:tcPr>
          <w:p w14:paraId="68035841" w14:textId="33F35803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6.33 ± 0.92</w:t>
            </w:r>
          </w:p>
        </w:tc>
        <w:tc>
          <w:tcPr>
            <w:tcW w:w="675" w:type="pct"/>
            <w:vAlign w:val="center"/>
          </w:tcPr>
          <w:p w14:paraId="5DE4DABA" w14:textId="1714591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.53 ± 0.32</w:t>
            </w:r>
          </w:p>
        </w:tc>
        <w:tc>
          <w:tcPr>
            <w:tcW w:w="674" w:type="pct"/>
            <w:vAlign w:val="center"/>
          </w:tcPr>
          <w:p w14:paraId="635DB238" w14:textId="69AE46F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675" w:type="pct"/>
            <w:vAlign w:val="center"/>
          </w:tcPr>
          <w:p w14:paraId="185EC039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2.24 ± 4.20</w:t>
            </w:r>
          </w:p>
        </w:tc>
      </w:tr>
      <w:tr w:rsidR="00800D9C" w:rsidRPr="00800D9C" w14:paraId="20AAFC4C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7074739D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9</w:t>
            </w:r>
          </w:p>
        </w:tc>
        <w:tc>
          <w:tcPr>
            <w:tcW w:w="429" w:type="pct"/>
            <w:noWrap/>
            <w:vAlign w:val="center"/>
            <w:hideMark/>
          </w:tcPr>
          <w:p w14:paraId="3E8437F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3</w:t>
            </w:r>
          </w:p>
        </w:tc>
        <w:tc>
          <w:tcPr>
            <w:tcW w:w="554" w:type="pct"/>
            <w:noWrap/>
            <w:vAlign w:val="center"/>
            <w:hideMark/>
          </w:tcPr>
          <w:p w14:paraId="71649264" w14:textId="272FD173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1D72D849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52.40 </w:t>
            </w:r>
          </w:p>
          <w:p w14:paraId="3A50E9FC" w14:textId="1F4B0E5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5.90</w:t>
            </w:r>
          </w:p>
        </w:tc>
        <w:tc>
          <w:tcPr>
            <w:tcW w:w="674" w:type="pct"/>
            <w:vAlign w:val="center"/>
          </w:tcPr>
          <w:p w14:paraId="4D2D3280" w14:textId="34BDC37E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5.21 ± 3.46</w:t>
            </w:r>
          </w:p>
        </w:tc>
        <w:tc>
          <w:tcPr>
            <w:tcW w:w="675" w:type="pct"/>
            <w:vAlign w:val="center"/>
          </w:tcPr>
          <w:p w14:paraId="6F97B435" w14:textId="02AA9B21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2.25 ± 2.87</w:t>
            </w:r>
          </w:p>
        </w:tc>
        <w:tc>
          <w:tcPr>
            <w:tcW w:w="674" w:type="pct"/>
            <w:vAlign w:val="center"/>
          </w:tcPr>
          <w:p w14:paraId="59F73D0D" w14:textId="712D3D5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76 ± 0.39</w:t>
            </w:r>
          </w:p>
        </w:tc>
        <w:tc>
          <w:tcPr>
            <w:tcW w:w="675" w:type="pct"/>
            <w:vAlign w:val="center"/>
          </w:tcPr>
          <w:p w14:paraId="5453748C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23.62 ± 22.62</w:t>
            </w:r>
          </w:p>
        </w:tc>
      </w:tr>
      <w:tr w:rsidR="00800D9C" w:rsidRPr="00800D9C" w14:paraId="6F6B62E5" w14:textId="77777777" w:rsidTr="00E778C9">
        <w:trPr>
          <w:trHeight w:val="300"/>
        </w:trPr>
        <w:tc>
          <w:tcPr>
            <w:tcW w:w="646" w:type="pct"/>
            <w:noWrap/>
            <w:vAlign w:val="center"/>
            <w:hideMark/>
          </w:tcPr>
          <w:p w14:paraId="5A9DB67E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51</w:t>
            </w:r>
          </w:p>
        </w:tc>
        <w:tc>
          <w:tcPr>
            <w:tcW w:w="429" w:type="pct"/>
            <w:noWrap/>
            <w:vAlign w:val="center"/>
            <w:hideMark/>
          </w:tcPr>
          <w:p w14:paraId="6F6ED32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6</w:t>
            </w:r>
          </w:p>
        </w:tc>
        <w:tc>
          <w:tcPr>
            <w:tcW w:w="554" w:type="pct"/>
            <w:noWrap/>
            <w:vAlign w:val="center"/>
            <w:hideMark/>
          </w:tcPr>
          <w:p w14:paraId="09A7F8D5" w14:textId="6C47A1BC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vAlign w:val="center"/>
          </w:tcPr>
          <w:p w14:paraId="058AB838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245.19 </w:t>
            </w:r>
          </w:p>
          <w:p w14:paraId="0C01BF8D" w14:textId="59E01B78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6.05</w:t>
            </w:r>
          </w:p>
        </w:tc>
        <w:tc>
          <w:tcPr>
            <w:tcW w:w="674" w:type="pct"/>
            <w:vAlign w:val="center"/>
          </w:tcPr>
          <w:p w14:paraId="3A1E323B" w14:textId="6440D748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9.46 ± 1.22</w:t>
            </w:r>
          </w:p>
        </w:tc>
        <w:tc>
          <w:tcPr>
            <w:tcW w:w="675" w:type="pct"/>
            <w:vAlign w:val="center"/>
          </w:tcPr>
          <w:p w14:paraId="65820365" w14:textId="660DF74F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7.97 ± 1.70</w:t>
            </w:r>
          </w:p>
        </w:tc>
        <w:tc>
          <w:tcPr>
            <w:tcW w:w="674" w:type="pct"/>
            <w:vAlign w:val="center"/>
          </w:tcPr>
          <w:p w14:paraId="3379C924" w14:textId="54D0B379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65 ± 0.23</w:t>
            </w:r>
          </w:p>
        </w:tc>
        <w:tc>
          <w:tcPr>
            <w:tcW w:w="675" w:type="pct"/>
            <w:vAlign w:val="center"/>
          </w:tcPr>
          <w:p w14:paraId="700E4B4B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25.27 ± 9.19</w:t>
            </w:r>
          </w:p>
        </w:tc>
      </w:tr>
      <w:tr w:rsidR="00800D9C" w:rsidRPr="00800D9C" w14:paraId="705252C0" w14:textId="77777777" w:rsidTr="00E778C9">
        <w:trPr>
          <w:trHeight w:val="300"/>
        </w:trPr>
        <w:tc>
          <w:tcPr>
            <w:tcW w:w="646" w:type="pct"/>
            <w:tcBorders>
              <w:bottom w:val="single" w:sz="4" w:space="0" w:color="auto"/>
            </w:tcBorders>
            <w:noWrap/>
            <w:vAlign w:val="center"/>
          </w:tcPr>
          <w:p w14:paraId="05BDE5B4" w14:textId="77777777" w:rsidR="00F21448" w:rsidRPr="00800D9C" w:rsidRDefault="00F21448" w:rsidP="00F2144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929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noWrap/>
            <w:vAlign w:val="center"/>
          </w:tcPr>
          <w:p w14:paraId="6121DD44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8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noWrap/>
            <w:vAlign w:val="center"/>
          </w:tcPr>
          <w:p w14:paraId="6B32605A" w14:textId="160B9B0D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1D83CE2A" w14:textId="77777777" w:rsidR="00E778C9" w:rsidRPr="00800D9C" w:rsidRDefault="00F21448" w:rsidP="00F2144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 xml:space="preserve">157.53 </w:t>
            </w:r>
          </w:p>
          <w:p w14:paraId="06A7570F" w14:textId="35C9E5DB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± 3.42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CC37F63" w14:textId="50CD7806" w:rsidR="00F21448" w:rsidRPr="00800D9C" w:rsidRDefault="00F21448" w:rsidP="00E7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 xml:space="preserve">39.19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3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631F6632" w14:textId="40D585FE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 xml:space="preserve">8.21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9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2FAE7DC" w14:textId="5C6D2B35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 xml:space="preserve">2.28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4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036261E5" w14:textId="77777777" w:rsidR="00F21448" w:rsidRPr="00800D9C" w:rsidRDefault="00F21448" w:rsidP="00F2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 xml:space="preserve">207.21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4.38</w:t>
            </w:r>
          </w:p>
        </w:tc>
      </w:tr>
    </w:tbl>
    <w:p w14:paraId="49EBB63B" w14:textId="18AB08CC" w:rsidR="00683369" w:rsidRPr="00800D9C" w:rsidRDefault="00295C35">
      <w:pPr>
        <w:rPr>
          <w:rFonts w:ascii="Calibri" w:hAnsi="Calibri" w:cs="Calibri"/>
          <w:bCs/>
          <w:lang w:val="en-US"/>
        </w:rPr>
        <w:sectPr w:rsidR="00683369" w:rsidRPr="00800D9C" w:rsidSect="00765F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00D9C">
        <w:rPr>
          <w:rFonts w:ascii="Calibri" w:hAnsi="Calibri" w:cs="Calibri"/>
          <w:bCs/>
          <w:lang w:val="en-US"/>
        </w:rPr>
        <w:t>ND</w:t>
      </w:r>
      <w:r w:rsidR="00E37464" w:rsidRPr="00800D9C">
        <w:rPr>
          <w:rFonts w:ascii="Calibri" w:hAnsi="Calibri" w:cs="Calibri"/>
          <w:bCs/>
          <w:lang w:val="en-US"/>
        </w:rPr>
        <w:t>:</w:t>
      </w:r>
      <w:r w:rsidRPr="00800D9C">
        <w:rPr>
          <w:rFonts w:ascii="Calibri" w:hAnsi="Calibri" w:cs="Calibri"/>
          <w:bCs/>
          <w:lang w:val="en-US"/>
        </w:rPr>
        <w:t xml:space="preserve"> not detected</w:t>
      </w:r>
      <w:r w:rsidR="00683369" w:rsidRPr="00800D9C">
        <w:rPr>
          <w:rFonts w:ascii="Calibri" w:hAnsi="Calibri" w:cs="Calibri"/>
          <w:bCs/>
          <w:lang w:val="en-US"/>
        </w:rPr>
        <w:t>.</w:t>
      </w:r>
    </w:p>
    <w:p w14:paraId="437BE689" w14:textId="747D2ABC" w:rsidR="001F7FAD" w:rsidRPr="00800D9C" w:rsidRDefault="00683369" w:rsidP="001F7FAD">
      <w:pPr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b/>
          <w:lang w:val="en-US"/>
        </w:rPr>
        <w:lastRenderedPageBreak/>
        <w:t>Table S</w:t>
      </w:r>
      <w:r w:rsidR="00234A99" w:rsidRPr="00800D9C">
        <w:rPr>
          <w:rFonts w:ascii="Calibri" w:hAnsi="Calibri" w:cs="Calibri"/>
          <w:b/>
          <w:lang w:val="en-US"/>
        </w:rPr>
        <w:t>6</w:t>
      </w:r>
      <w:r w:rsidRPr="00800D9C">
        <w:rPr>
          <w:rFonts w:ascii="Calibri" w:hAnsi="Calibri" w:cs="Calibri"/>
          <w:b/>
          <w:lang w:val="en-US"/>
        </w:rPr>
        <w:t xml:space="preserve">. </w:t>
      </w:r>
      <w:r w:rsidRPr="00800D9C">
        <w:rPr>
          <w:rFonts w:ascii="Calibri" w:hAnsi="Calibri" w:cs="Calibri"/>
          <w:bCs/>
          <w:lang w:val="en-US"/>
        </w:rPr>
        <w:t>Carotenoid content [µg/100 g] of n=6 bitter and n=6 non-bitter ripe and immature quinoa seeds and tepals</w:t>
      </w:r>
    </w:p>
    <w:tbl>
      <w:tblPr>
        <w:tblStyle w:val="TableGrid"/>
        <w:tblW w:w="14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920"/>
        <w:gridCol w:w="1921"/>
        <w:gridCol w:w="1921"/>
        <w:gridCol w:w="1921"/>
        <w:gridCol w:w="1921"/>
      </w:tblGrid>
      <w:tr w:rsidR="00800D9C" w:rsidRPr="00800D9C" w14:paraId="6192CDD0" w14:textId="77777777" w:rsidTr="00DF4D59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347FF93" w14:textId="33BEC99C" w:rsidR="00031539" w:rsidRPr="00800D9C" w:rsidRDefault="00206785" w:rsidP="00CD3C2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enotyp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449CB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henotype</w:t>
            </w:r>
          </w:p>
          <w:p w14:paraId="172FF513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D99BEB" w14:textId="2A4D5E27" w:rsidR="00031539" w:rsidRPr="00800D9C" w:rsidRDefault="004C3B4A" w:rsidP="00CD3C21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Tissue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83F3AD3" w14:textId="77777777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Lutein</w:t>
            </w:r>
          </w:p>
          <w:p w14:paraId="1CC069D3" w14:textId="2781284C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1CA88DD5" w14:textId="77777777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Zeaxanthin</w:t>
            </w:r>
          </w:p>
          <w:p w14:paraId="0955F77A" w14:textId="20F3A8C1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260F44AF" w14:textId="092F0510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-Carotene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0C6A4DE6" w14:textId="77777777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-Cryptoxanthin</w:t>
            </w:r>
          </w:p>
          <w:p w14:paraId="74DFEE72" w14:textId="77777777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36C5E945" w14:textId="41582108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Total content</w:t>
            </w:r>
          </w:p>
        </w:tc>
      </w:tr>
      <w:tr w:rsidR="00800D9C" w:rsidRPr="00800D9C" w14:paraId="42EE6DE6" w14:textId="77777777" w:rsidTr="00DF4D59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57EE84EB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746E1BD6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2ED33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026A6D42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EE22E4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15BD5B3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9.69 ± 3.62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1C6174B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1.13 ± 1.93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61C89176" w14:textId="37B83776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44 ± 0.60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2392B5A0" w14:textId="653B1BC9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3 ± 0.15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0782E09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2.69 ± 6.30</w:t>
            </w:r>
          </w:p>
        </w:tc>
      </w:tr>
      <w:tr w:rsidR="00800D9C" w:rsidRPr="00800D9C" w14:paraId="4759752F" w14:textId="77777777" w:rsidTr="00DF4D59">
        <w:tc>
          <w:tcPr>
            <w:tcW w:w="1413" w:type="dxa"/>
            <w:vMerge/>
          </w:tcPr>
          <w:p w14:paraId="4FFAEC1E" w14:textId="77777777" w:rsidR="00031539" w:rsidRPr="00800D9C" w:rsidRDefault="00031539" w:rsidP="00CD3C2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68411363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91AAA9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264CEC3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0.37 ± 4.91</w:t>
            </w:r>
          </w:p>
        </w:tc>
        <w:tc>
          <w:tcPr>
            <w:tcW w:w="1921" w:type="dxa"/>
            <w:vAlign w:val="bottom"/>
          </w:tcPr>
          <w:p w14:paraId="700FA7A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7.37 ± 2.90</w:t>
            </w:r>
          </w:p>
        </w:tc>
        <w:tc>
          <w:tcPr>
            <w:tcW w:w="1921" w:type="dxa"/>
            <w:vAlign w:val="bottom"/>
          </w:tcPr>
          <w:p w14:paraId="239F235C" w14:textId="31348AFA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42.28 ± 5.22</w:t>
            </w:r>
          </w:p>
        </w:tc>
        <w:tc>
          <w:tcPr>
            <w:tcW w:w="1921" w:type="dxa"/>
            <w:vAlign w:val="bottom"/>
          </w:tcPr>
          <w:p w14:paraId="1BF6AD5E" w14:textId="27A5E6CE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.36 ± 0.07</w:t>
            </w:r>
          </w:p>
        </w:tc>
        <w:tc>
          <w:tcPr>
            <w:tcW w:w="1921" w:type="dxa"/>
            <w:vAlign w:val="bottom"/>
          </w:tcPr>
          <w:p w14:paraId="75C5FBC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432.38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13.10</w:t>
            </w:r>
          </w:p>
        </w:tc>
      </w:tr>
      <w:tr w:rsidR="00800D9C" w:rsidRPr="00800D9C" w14:paraId="32329B85" w14:textId="77777777" w:rsidTr="00DF4D59">
        <w:tc>
          <w:tcPr>
            <w:tcW w:w="1413" w:type="dxa"/>
            <w:vMerge/>
          </w:tcPr>
          <w:p w14:paraId="4DF16F34" w14:textId="77777777" w:rsidR="00031539" w:rsidRPr="00800D9C" w:rsidRDefault="00031539" w:rsidP="00CD3C2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424403A5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4C9E0B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0457E251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168.90 ± 502.55</w:t>
            </w:r>
          </w:p>
        </w:tc>
        <w:tc>
          <w:tcPr>
            <w:tcW w:w="1921" w:type="dxa"/>
            <w:vAlign w:val="bottom"/>
          </w:tcPr>
          <w:p w14:paraId="3A91FA7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71.54 ± 100.09</w:t>
            </w:r>
          </w:p>
        </w:tc>
        <w:tc>
          <w:tcPr>
            <w:tcW w:w="1921" w:type="dxa"/>
            <w:vAlign w:val="bottom"/>
          </w:tcPr>
          <w:p w14:paraId="0D438F0A" w14:textId="47C46758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246.00 ± 365.87</w:t>
            </w:r>
          </w:p>
        </w:tc>
        <w:tc>
          <w:tcPr>
            <w:tcW w:w="1921" w:type="dxa"/>
            <w:vAlign w:val="bottom"/>
          </w:tcPr>
          <w:p w14:paraId="60CF8B95" w14:textId="22943F2F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  <w:vAlign w:val="bottom"/>
          </w:tcPr>
          <w:p w14:paraId="07C88212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2086.44 ± 968.51</w:t>
            </w:r>
          </w:p>
        </w:tc>
      </w:tr>
      <w:tr w:rsidR="00800D9C" w:rsidRPr="00800D9C" w14:paraId="6F85F0E4" w14:textId="77777777" w:rsidTr="00DF4D59">
        <w:tc>
          <w:tcPr>
            <w:tcW w:w="1413" w:type="dxa"/>
            <w:vMerge w:val="restart"/>
          </w:tcPr>
          <w:p w14:paraId="5A8512E2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E325293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60</w:t>
            </w:r>
          </w:p>
        </w:tc>
        <w:tc>
          <w:tcPr>
            <w:tcW w:w="1559" w:type="dxa"/>
            <w:vMerge w:val="restart"/>
          </w:tcPr>
          <w:p w14:paraId="2B96AF84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ED813D3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1701" w:type="dxa"/>
          </w:tcPr>
          <w:p w14:paraId="527D5A52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2DFEDF5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74.28 ± 3.70</w:t>
            </w:r>
          </w:p>
        </w:tc>
        <w:tc>
          <w:tcPr>
            <w:tcW w:w="1921" w:type="dxa"/>
          </w:tcPr>
          <w:p w14:paraId="25CC025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0.01 ± 3.31</w:t>
            </w:r>
          </w:p>
        </w:tc>
        <w:tc>
          <w:tcPr>
            <w:tcW w:w="1921" w:type="dxa"/>
          </w:tcPr>
          <w:p w14:paraId="1E82EB13" w14:textId="54BD8298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5.87 ± 4.86</w:t>
            </w:r>
          </w:p>
        </w:tc>
        <w:tc>
          <w:tcPr>
            <w:tcW w:w="1921" w:type="dxa"/>
          </w:tcPr>
          <w:p w14:paraId="6927B661" w14:textId="2C48B974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.44 ± 0.64</w:t>
            </w:r>
          </w:p>
        </w:tc>
        <w:tc>
          <w:tcPr>
            <w:tcW w:w="1921" w:type="dxa"/>
          </w:tcPr>
          <w:p w14:paraId="2FA1DC1C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75.60 ± 12.51</w:t>
            </w:r>
          </w:p>
        </w:tc>
      </w:tr>
      <w:tr w:rsidR="00800D9C" w:rsidRPr="00800D9C" w14:paraId="01B26FBF" w14:textId="77777777" w:rsidTr="00DF4D59">
        <w:tc>
          <w:tcPr>
            <w:tcW w:w="1413" w:type="dxa"/>
            <w:vMerge/>
          </w:tcPr>
          <w:p w14:paraId="0077490D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B3A32B0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2B78846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55F3878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2.19 ± 2.20</w:t>
            </w:r>
          </w:p>
        </w:tc>
        <w:tc>
          <w:tcPr>
            <w:tcW w:w="1921" w:type="dxa"/>
            <w:vAlign w:val="bottom"/>
          </w:tcPr>
          <w:p w14:paraId="7AA2EBF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83 ± 1.14</w:t>
            </w:r>
          </w:p>
        </w:tc>
        <w:tc>
          <w:tcPr>
            <w:tcW w:w="1921" w:type="dxa"/>
            <w:vAlign w:val="bottom"/>
          </w:tcPr>
          <w:p w14:paraId="57430366" w14:textId="0547E314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5.10 ± 2.34</w:t>
            </w:r>
          </w:p>
        </w:tc>
        <w:tc>
          <w:tcPr>
            <w:tcW w:w="1921" w:type="dxa"/>
            <w:vAlign w:val="bottom"/>
          </w:tcPr>
          <w:p w14:paraId="571D4F2F" w14:textId="7CFF66A3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42 ± 0.09</w:t>
            </w:r>
          </w:p>
        </w:tc>
        <w:tc>
          <w:tcPr>
            <w:tcW w:w="1921" w:type="dxa"/>
            <w:vAlign w:val="bottom"/>
          </w:tcPr>
          <w:p w14:paraId="5C674AE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22.54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5.77</w:t>
            </w:r>
          </w:p>
        </w:tc>
      </w:tr>
      <w:tr w:rsidR="00800D9C" w:rsidRPr="00800D9C" w14:paraId="3B7E5693" w14:textId="77777777" w:rsidTr="00DF4D59">
        <w:tc>
          <w:tcPr>
            <w:tcW w:w="1413" w:type="dxa"/>
            <w:vMerge/>
          </w:tcPr>
          <w:p w14:paraId="3575995A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B88D68E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B9BF3A8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38DF476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441.87 ± 298.86</w:t>
            </w:r>
          </w:p>
        </w:tc>
        <w:tc>
          <w:tcPr>
            <w:tcW w:w="1921" w:type="dxa"/>
            <w:vAlign w:val="bottom"/>
          </w:tcPr>
          <w:p w14:paraId="68C400C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82.55 ± 78.33</w:t>
            </w:r>
          </w:p>
        </w:tc>
        <w:tc>
          <w:tcPr>
            <w:tcW w:w="1921" w:type="dxa"/>
            <w:vAlign w:val="bottom"/>
          </w:tcPr>
          <w:p w14:paraId="425FC15E" w14:textId="31DF3249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09.88 ± 345.00</w:t>
            </w:r>
          </w:p>
        </w:tc>
        <w:tc>
          <w:tcPr>
            <w:tcW w:w="1921" w:type="dxa"/>
            <w:vAlign w:val="bottom"/>
          </w:tcPr>
          <w:p w14:paraId="349538AA" w14:textId="6D1170B3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  <w:vAlign w:val="bottom"/>
          </w:tcPr>
          <w:p w14:paraId="404F4106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834.29 ± 722.20</w:t>
            </w:r>
          </w:p>
        </w:tc>
      </w:tr>
      <w:tr w:rsidR="00800D9C" w:rsidRPr="00800D9C" w14:paraId="6DA96B3B" w14:textId="77777777" w:rsidTr="00DF4D59">
        <w:tc>
          <w:tcPr>
            <w:tcW w:w="1413" w:type="dxa"/>
            <w:vMerge w:val="restart"/>
          </w:tcPr>
          <w:p w14:paraId="78CC259B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4ACBB434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80</w:t>
            </w:r>
          </w:p>
        </w:tc>
        <w:tc>
          <w:tcPr>
            <w:tcW w:w="1559" w:type="dxa"/>
            <w:vMerge w:val="restart"/>
          </w:tcPr>
          <w:p w14:paraId="03CD0357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B05C8EA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1701" w:type="dxa"/>
          </w:tcPr>
          <w:p w14:paraId="57F9AE92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20AAF0B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35.79 ± 31.29</w:t>
            </w:r>
          </w:p>
        </w:tc>
        <w:tc>
          <w:tcPr>
            <w:tcW w:w="1921" w:type="dxa"/>
          </w:tcPr>
          <w:p w14:paraId="58E1F9A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6.84 ± 8.10</w:t>
            </w:r>
          </w:p>
        </w:tc>
        <w:tc>
          <w:tcPr>
            <w:tcW w:w="1921" w:type="dxa"/>
          </w:tcPr>
          <w:p w14:paraId="7033F6C0" w14:textId="5A98E0F3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5.02 ± 4.57</w:t>
            </w:r>
          </w:p>
        </w:tc>
        <w:tc>
          <w:tcPr>
            <w:tcW w:w="1921" w:type="dxa"/>
          </w:tcPr>
          <w:p w14:paraId="34CA7373" w14:textId="511D7C09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71 ± 0.05</w:t>
            </w:r>
          </w:p>
        </w:tc>
        <w:tc>
          <w:tcPr>
            <w:tcW w:w="1921" w:type="dxa"/>
          </w:tcPr>
          <w:p w14:paraId="2A2BCEC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33.36 ± 44.00</w:t>
            </w:r>
          </w:p>
        </w:tc>
      </w:tr>
      <w:tr w:rsidR="00800D9C" w:rsidRPr="00800D9C" w14:paraId="1F5A379C" w14:textId="77777777" w:rsidTr="00DF4D59">
        <w:tc>
          <w:tcPr>
            <w:tcW w:w="1413" w:type="dxa"/>
            <w:vMerge/>
          </w:tcPr>
          <w:p w14:paraId="1783B1B2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3244A580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E8DDCF2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7361E14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.88 ± 0.99</w:t>
            </w:r>
          </w:p>
        </w:tc>
        <w:tc>
          <w:tcPr>
            <w:tcW w:w="1921" w:type="dxa"/>
            <w:vAlign w:val="bottom"/>
          </w:tcPr>
          <w:p w14:paraId="0D0CC8A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1.76 ± 0.70</w:t>
            </w:r>
          </w:p>
        </w:tc>
        <w:tc>
          <w:tcPr>
            <w:tcW w:w="1921" w:type="dxa"/>
            <w:vAlign w:val="bottom"/>
          </w:tcPr>
          <w:p w14:paraId="3E79559A" w14:textId="35FAC09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.98 ± 0.22</w:t>
            </w:r>
          </w:p>
        </w:tc>
        <w:tc>
          <w:tcPr>
            <w:tcW w:w="1921" w:type="dxa"/>
            <w:vAlign w:val="bottom"/>
          </w:tcPr>
          <w:p w14:paraId="7D69B1CC" w14:textId="732C4C98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35 ± 0.01</w:t>
            </w:r>
          </w:p>
        </w:tc>
        <w:tc>
          <w:tcPr>
            <w:tcW w:w="1921" w:type="dxa"/>
            <w:vAlign w:val="bottom"/>
          </w:tcPr>
          <w:p w14:paraId="573174C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52.97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1.92</w:t>
            </w:r>
          </w:p>
        </w:tc>
      </w:tr>
      <w:tr w:rsidR="00800D9C" w:rsidRPr="00800D9C" w14:paraId="5FF0FE08" w14:textId="77777777" w:rsidTr="00DF4D59">
        <w:tc>
          <w:tcPr>
            <w:tcW w:w="1413" w:type="dxa"/>
            <w:vMerge/>
          </w:tcPr>
          <w:p w14:paraId="6314276C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7394C94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C3B844A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624EB90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28.38 ± 180.44</w:t>
            </w:r>
          </w:p>
        </w:tc>
        <w:tc>
          <w:tcPr>
            <w:tcW w:w="1921" w:type="dxa"/>
            <w:vAlign w:val="bottom"/>
          </w:tcPr>
          <w:p w14:paraId="011D8A48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65.18 ± 25.03</w:t>
            </w:r>
          </w:p>
        </w:tc>
        <w:tc>
          <w:tcPr>
            <w:tcW w:w="1921" w:type="dxa"/>
            <w:vAlign w:val="bottom"/>
          </w:tcPr>
          <w:p w14:paraId="654E90DF" w14:textId="6FBB336D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79.77 ± 37.46</w:t>
            </w:r>
          </w:p>
        </w:tc>
        <w:tc>
          <w:tcPr>
            <w:tcW w:w="1921" w:type="dxa"/>
            <w:vAlign w:val="bottom"/>
          </w:tcPr>
          <w:p w14:paraId="53AF737E" w14:textId="05834F92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  <w:vAlign w:val="bottom"/>
          </w:tcPr>
          <w:p w14:paraId="54190C12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573.33 ± 242.93</w:t>
            </w:r>
          </w:p>
        </w:tc>
      </w:tr>
      <w:tr w:rsidR="00800D9C" w:rsidRPr="00800D9C" w14:paraId="3F989910" w14:textId="77777777" w:rsidTr="00DF4D59">
        <w:tc>
          <w:tcPr>
            <w:tcW w:w="1413" w:type="dxa"/>
            <w:vMerge w:val="restart"/>
          </w:tcPr>
          <w:p w14:paraId="3B4E5D89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4867286F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6</w:t>
            </w:r>
          </w:p>
        </w:tc>
        <w:tc>
          <w:tcPr>
            <w:tcW w:w="1559" w:type="dxa"/>
            <w:vMerge w:val="restart"/>
          </w:tcPr>
          <w:p w14:paraId="38871818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31B42E88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1701" w:type="dxa"/>
          </w:tcPr>
          <w:p w14:paraId="6869DAC4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3FFA765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99.27 ± 4.05</w:t>
            </w:r>
          </w:p>
        </w:tc>
        <w:tc>
          <w:tcPr>
            <w:tcW w:w="1921" w:type="dxa"/>
          </w:tcPr>
          <w:p w14:paraId="069B632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.62 ± 6.15</w:t>
            </w:r>
          </w:p>
        </w:tc>
        <w:tc>
          <w:tcPr>
            <w:tcW w:w="1921" w:type="dxa"/>
          </w:tcPr>
          <w:p w14:paraId="12372D01" w14:textId="7BB0BCE1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2.11 ± 2.33</w:t>
            </w:r>
          </w:p>
        </w:tc>
        <w:tc>
          <w:tcPr>
            <w:tcW w:w="1921" w:type="dxa"/>
          </w:tcPr>
          <w:p w14:paraId="3B5659B7" w14:textId="19903A55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2 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7</w:t>
            </w:r>
          </w:p>
        </w:tc>
        <w:tc>
          <w:tcPr>
            <w:tcW w:w="1921" w:type="dxa"/>
          </w:tcPr>
          <w:p w14:paraId="7496286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76.12 ± 12.71</w:t>
            </w:r>
          </w:p>
        </w:tc>
      </w:tr>
      <w:tr w:rsidR="00800D9C" w:rsidRPr="00800D9C" w14:paraId="6C23CE0C" w14:textId="77777777" w:rsidTr="00DF4D59">
        <w:tc>
          <w:tcPr>
            <w:tcW w:w="1413" w:type="dxa"/>
            <w:vMerge/>
          </w:tcPr>
          <w:p w14:paraId="5C34C3B7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6F453991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DBE53B4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199E0D1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9.60 ± 0.80</w:t>
            </w:r>
          </w:p>
        </w:tc>
        <w:tc>
          <w:tcPr>
            <w:tcW w:w="1921" w:type="dxa"/>
            <w:vAlign w:val="bottom"/>
          </w:tcPr>
          <w:p w14:paraId="5F69DA8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8.71 ± 1.63</w:t>
            </w:r>
          </w:p>
        </w:tc>
        <w:tc>
          <w:tcPr>
            <w:tcW w:w="1921" w:type="dxa"/>
            <w:vAlign w:val="bottom"/>
          </w:tcPr>
          <w:p w14:paraId="7AF0D0A4" w14:textId="464AED50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5.91 ± 0.51</w:t>
            </w:r>
          </w:p>
        </w:tc>
        <w:tc>
          <w:tcPr>
            <w:tcW w:w="1921" w:type="dxa"/>
            <w:vAlign w:val="bottom"/>
          </w:tcPr>
          <w:p w14:paraId="7017C502" w14:textId="4D1A7B63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38 ± 0.06</w:t>
            </w:r>
          </w:p>
        </w:tc>
        <w:tc>
          <w:tcPr>
            <w:tcW w:w="1921" w:type="dxa"/>
            <w:vAlign w:val="bottom"/>
          </w:tcPr>
          <w:p w14:paraId="0D2F56D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94.60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3.00</w:t>
            </w:r>
          </w:p>
        </w:tc>
      </w:tr>
      <w:tr w:rsidR="00800D9C" w:rsidRPr="00800D9C" w14:paraId="496EB61E" w14:textId="77777777" w:rsidTr="00DF4D59">
        <w:tc>
          <w:tcPr>
            <w:tcW w:w="1413" w:type="dxa"/>
            <w:vMerge/>
          </w:tcPr>
          <w:p w14:paraId="34A48EEE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280C21F2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47F0073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47413D2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822.09 ± 61.21</w:t>
            </w:r>
          </w:p>
        </w:tc>
        <w:tc>
          <w:tcPr>
            <w:tcW w:w="1921" w:type="dxa"/>
            <w:vAlign w:val="bottom"/>
          </w:tcPr>
          <w:p w14:paraId="2CD4DBD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53.19 ± 52.53</w:t>
            </w:r>
          </w:p>
        </w:tc>
        <w:tc>
          <w:tcPr>
            <w:tcW w:w="1921" w:type="dxa"/>
            <w:vAlign w:val="bottom"/>
          </w:tcPr>
          <w:p w14:paraId="7D037211" w14:textId="437EED5B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852.25 ± 41.57</w:t>
            </w:r>
          </w:p>
        </w:tc>
        <w:tc>
          <w:tcPr>
            <w:tcW w:w="1921" w:type="dxa"/>
            <w:vAlign w:val="bottom"/>
          </w:tcPr>
          <w:p w14:paraId="77917366" w14:textId="0BFC5AC3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  <w:vAlign w:val="bottom"/>
          </w:tcPr>
          <w:p w14:paraId="7DF209C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427.54 ± 155.32</w:t>
            </w:r>
          </w:p>
        </w:tc>
      </w:tr>
      <w:tr w:rsidR="00800D9C" w:rsidRPr="00800D9C" w14:paraId="4B3B6A5D" w14:textId="77777777" w:rsidTr="00DF4D59">
        <w:tc>
          <w:tcPr>
            <w:tcW w:w="1413" w:type="dxa"/>
            <w:vMerge w:val="restart"/>
          </w:tcPr>
          <w:p w14:paraId="374D8307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3A86D20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7</w:t>
            </w:r>
          </w:p>
        </w:tc>
        <w:tc>
          <w:tcPr>
            <w:tcW w:w="1559" w:type="dxa"/>
            <w:vMerge w:val="restart"/>
          </w:tcPr>
          <w:p w14:paraId="5F6F2656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61E968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1701" w:type="dxa"/>
          </w:tcPr>
          <w:p w14:paraId="1E824284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063E8AA3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5.63 ± 4.29</w:t>
            </w:r>
          </w:p>
        </w:tc>
        <w:tc>
          <w:tcPr>
            <w:tcW w:w="1921" w:type="dxa"/>
          </w:tcPr>
          <w:p w14:paraId="28594A0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6.62 ± 2.50</w:t>
            </w:r>
          </w:p>
        </w:tc>
        <w:tc>
          <w:tcPr>
            <w:tcW w:w="1921" w:type="dxa"/>
          </w:tcPr>
          <w:p w14:paraId="047A054D" w14:textId="776486FC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.81 ± 0.92</w:t>
            </w:r>
          </w:p>
        </w:tc>
        <w:tc>
          <w:tcPr>
            <w:tcW w:w="1921" w:type="dxa"/>
          </w:tcPr>
          <w:p w14:paraId="6B461B86" w14:textId="6B329D7D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921" w:type="dxa"/>
          </w:tcPr>
          <w:p w14:paraId="631F84E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7.06 ± 7.71</w:t>
            </w:r>
          </w:p>
        </w:tc>
      </w:tr>
      <w:tr w:rsidR="00800D9C" w:rsidRPr="00800D9C" w14:paraId="46BEBFA9" w14:textId="77777777" w:rsidTr="00DF4D59">
        <w:tc>
          <w:tcPr>
            <w:tcW w:w="1413" w:type="dxa"/>
            <w:vMerge/>
          </w:tcPr>
          <w:p w14:paraId="416C4BB3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2A0EAAA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2577764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108C061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5.54 ± 7.04</w:t>
            </w:r>
          </w:p>
        </w:tc>
        <w:tc>
          <w:tcPr>
            <w:tcW w:w="1921" w:type="dxa"/>
            <w:vAlign w:val="bottom"/>
          </w:tcPr>
          <w:p w14:paraId="66D2036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3.58 ± 12.59</w:t>
            </w:r>
          </w:p>
        </w:tc>
        <w:tc>
          <w:tcPr>
            <w:tcW w:w="1921" w:type="dxa"/>
            <w:vAlign w:val="bottom"/>
          </w:tcPr>
          <w:p w14:paraId="21DA8ED2" w14:textId="669B63F6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00.43 ± 5.99</w:t>
            </w:r>
          </w:p>
        </w:tc>
        <w:tc>
          <w:tcPr>
            <w:tcW w:w="1921" w:type="dxa"/>
            <w:vAlign w:val="bottom"/>
          </w:tcPr>
          <w:p w14:paraId="61A9EA4B" w14:textId="0FD0BC86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.39 ± 0.21</w:t>
            </w:r>
          </w:p>
        </w:tc>
        <w:tc>
          <w:tcPr>
            <w:tcW w:w="1921" w:type="dxa"/>
          </w:tcPr>
          <w:p w14:paraId="6B7A1D31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542.93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25.82</w:t>
            </w:r>
          </w:p>
        </w:tc>
      </w:tr>
      <w:tr w:rsidR="00800D9C" w:rsidRPr="00800D9C" w14:paraId="656FF781" w14:textId="77777777" w:rsidTr="00D4561A">
        <w:tc>
          <w:tcPr>
            <w:tcW w:w="1413" w:type="dxa"/>
            <w:vMerge/>
          </w:tcPr>
          <w:p w14:paraId="1ECB8EBD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022FA20F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868D22B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6853A8B8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094.54 ± 9.31</w:t>
            </w:r>
          </w:p>
        </w:tc>
        <w:tc>
          <w:tcPr>
            <w:tcW w:w="1921" w:type="dxa"/>
            <w:vAlign w:val="bottom"/>
          </w:tcPr>
          <w:p w14:paraId="6C7C7761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97.71 ± 25.53</w:t>
            </w:r>
          </w:p>
        </w:tc>
        <w:tc>
          <w:tcPr>
            <w:tcW w:w="1921" w:type="dxa"/>
            <w:vAlign w:val="bottom"/>
          </w:tcPr>
          <w:p w14:paraId="7DFCAA96" w14:textId="7256BC4A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469.08 ± 54.94</w:t>
            </w:r>
          </w:p>
        </w:tc>
        <w:tc>
          <w:tcPr>
            <w:tcW w:w="1921" w:type="dxa"/>
            <w:vAlign w:val="bottom"/>
          </w:tcPr>
          <w:p w14:paraId="7D962DFC" w14:textId="55DD1AC0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</w:tcPr>
          <w:p w14:paraId="06C24223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061.33 ± 89.78</w:t>
            </w:r>
          </w:p>
        </w:tc>
      </w:tr>
      <w:tr w:rsidR="00800D9C" w:rsidRPr="00800D9C" w14:paraId="5BBC141F" w14:textId="77777777" w:rsidTr="00D4561A"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14:paraId="1376F1F3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52CA1D6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7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C496F2D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83AE26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1701" w:type="dxa"/>
          </w:tcPr>
          <w:p w14:paraId="260D113E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5E5B405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.78 ± 2.66</w:t>
            </w:r>
          </w:p>
        </w:tc>
        <w:tc>
          <w:tcPr>
            <w:tcW w:w="1921" w:type="dxa"/>
          </w:tcPr>
          <w:p w14:paraId="6DC0ABD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5.11 ± 1.48</w:t>
            </w:r>
          </w:p>
        </w:tc>
        <w:tc>
          <w:tcPr>
            <w:tcW w:w="1921" w:type="dxa"/>
          </w:tcPr>
          <w:p w14:paraId="138C32B7" w14:textId="0482609E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.01 ± 0.49</w:t>
            </w:r>
          </w:p>
        </w:tc>
        <w:tc>
          <w:tcPr>
            <w:tcW w:w="1921" w:type="dxa"/>
          </w:tcPr>
          <w:p w14:paraId="6D8AE0C5" w14:textId="1E5808D3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921" w:type="dxa"/>
          </w:tcPr>
          <w:p w14:paraId="1824ED9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1.89 ± 4.63</w:t>
            </w:r>
          </w:p>
        </w:tc>
      </w:tr>
      <w:tr w:rsidR="00800D9C" w:rsidRPr="00800D9C" w14:paraId="2E2C2972" w14:textId="77777777" w:rsidTr="00D4561A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95CC7AC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64E63A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4E1299E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5D06777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8.63 ± 24.41</w:t>
            </w:r>
          </w:p>
        </w:tc>
        <w:tc>
          <w:tcPr>
            <w:tcW w:w="1921" w:type="dxa"/>
            <w:vAlign w:val="bottom"/>
          </w:tcPr>
          <w:p w14:paraId="5C225E6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72.92 ± 10.56</w:t>
            </w:r>
          </w:p>
        </w:tc>
        <w:tc>
          <w:tcPr>
            <w:tcW w:w="1921" w:type="dxa"/>
            <w:vAlign w:val="bottom"/>
          </w:tcPr>
          <w:p w14:paraId="2D8D9D5F" w14:textId="18C13916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3.08 ± 26.13</w:t>
            </w:r>
          </w:p>
        </w:tc>
        <w:tc>
          <w:tcPr>
            <w:tcW w:w="1921" w:type="dxa"/>
            <w:vAlign w:val="bottom"/>
          </w:tcPr>
          <w:p w14:paraId="2E6A0DED" w14:textId="32574EA9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.08 ± 1.22</w:t>
            </w:r>
          </w:p>
        </w:tc>
        <w:tc>
          <w:tcPr>
            <w:tcW w:w="1921" w:type="dxa"/>
          </w:tcPr>
          <w:p w14:paraId="687D68D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779.71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62.32</w:t>
            </w:r>
          </w:p>
        </w:tc>
      </w:tr>
      <w:tr w:rsidR="00800D9C" w:rsidRPr="00800D9C" w14:paraId="0BF56490" w14:textId="77777777" w:rsidTr="00D4561A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6F3EC15E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58D33E0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0BF49D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bottom"/>
          </w:tcPr>
          <w:p w14:paraId="56B3F583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07.29 ± 50.36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50DE918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64.53 ± 39.7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0582F52B" w14:textId="47B7B07F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323.27 ± 42.03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7E54FE73" w14:textId="5A717239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1475F2E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295.10 ± 132.09</w:t>
            </w:r>
          </w:p>
        </w:tc>
      </w:tr>
      <w:tr w:rsidR="00800D9C" w:rsidRPr="00800D9C" w14:paraId="34728B63" w14:textId="77777777" w:rsidTr="00D4561A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601FA275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8A83A8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8DAD0BF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D86F897" w14:textId="05324ED9" w:rsidR="00031539" w:rsidRPr="00800D9C" w:rsidRDefault="0036546E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FBA473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69E0C9A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0.44 ± 3.60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6FA62CC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7.03 ± 2.31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5114901" w14:textId="6CFAD81E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.62 ± 0.53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EA9787E" w14:textId="4D37E3D3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FF77C9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4.10 ± 6.45</w:t>
            </w:r>
          </w:p>
        </w:tc>
      </w:tr>
      <w:tr w:rsidR="00800D9C" w:rsidRPr="00800D9C" w14:paraId="6DA8287B" w14:textId="77777777" w:rsidTr="00DF4D59">
        <w:tc>
          <w:tcPr>
            <w:tcW w:w="1413" w:type="dxa"/>
            <w:vMerge/>
          </w:tcPr>
          <w:p w14:paraId="295A1E19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0141635A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48D2500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75D13868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61.68 ± 11.30</w:t>
            </w:r>
          </w:p>
        </w:tc>
        <w:tc>
          <w:tcPr>
            <w:tcW w:w="1921" w:type="dxa"/>
            <w:vAlign w:val="bottom"/>
          </w:tcPr>
          <w:p w14:paraId="766DD70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7.06 ± 4.72</w:t>
            </w:r>
          </w:p>
        </w:tc>
        <w:tc>
          <w:tcPr>
            <w:tcW w:w="1921" w:type="dxa"/>
            <w:vAlign w:val="bottom"/>
          </w:tcPr>
          <w:p w14:paraId="6EE015DD" w14:textId="6E41EAE3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2.23 ± 5.27</w:t>
            </w:r>
          </w:p>
        </w:tc>
        <w:tc>
          <w:tcPr>
            <w:tcW w:w="1921" w:type="dxa"/>
            <w:vAlign w:val="bottom"/>
          </w:tcPr>
          <w:p w14:paraId="639104CD" w14:textId="742BFDCD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.71 ± 0.35</w:t>
            </w:r>
          </w:p>
        </w:tc>
        <w:tc>
          <w:tcPr>
            <w:tcW w:w="1921" w:type="dxa"/>
          </w:tcPr>
          <w:p w14:paraId="7C052D4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22.67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21.64</w:t>
            </w:r>
          </w:p>
        </w:tc>
      </w:tr>
      <w:tr w:rsidR="00800D9C" w:rsidRPr="00800D9C" w14:paraId="6DF13A24" w14:textId="77777777" w:rsidTr="00DF4D59">
        <w:tc>
          <w:tcPr>
            <w:tcW w:w="1413" w:type="dxa"/>
            <w:vMerge/>
          </w:tcPr>
          <w:p w14:paraId="6725EF64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355DC125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8C77EE8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485C7BA6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616.27 ± 62.21</w:t>
            </w:r>
          </w:p>
        </w:tc>
        <w:tc>
          <w:tcPr>
            <w:tcW w:w="1921" w:type="dxa"/>
            <w:vAlign w:val="bottom"/>
          </w:tcPr>
          <w:p w14:paraId="1F00625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75.07 ± 24.70</w:t>
            </w:r>
          </w:p>
        </w:tc>
        <w:tc>
          <w:tcPr>
            <w:tcW w:w="1921" w:type="dxa"/>
            <w:vAlign w:val="bottom"/>
          </w:tcPr>
          <w:p w14:paraId="6CC8EDE1" w14:textId="71DCE732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126.88 ± 45.97</w:t>
            </w:r>
          </w:p>
        </w:tc>
        <w:tc>
          <w:tcPr>
            <w:tcW w:w="1921" w:type="dxa"/>
            <w:vAlign w:val="bottom"/>
          </w:tcPr>
          <w:p w14:paraId="3E9EA0D7" w14:textId="56B48DBE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</w:tcPr>
          <w:p w14:paraId="7CB2AF0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118.23 ± 132.88</w:t>
            </w:r>
          </w:p>
        </w:tc>
      </w:tr>
      <w:tr w:rsidR="00800D9C" w:rsidRPr="00800D9C" w14:paraId="4A85924C" w14:textId="77777777" w:rsidTr="00DF4D59">
        <w:tc>
          <w:tcPr>
            <w:tcW w:w="1413" w:type="dxa"/>
            <w:vMerge w:val="restart"/>
          </w:tcPr>
          <w:p w14:paraId="5A506380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905F90B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12</w:t>
            </w:r>
          </w:p>
        </w:tc>
        <w:tc>
          <w:tcPr>
            <w:tcW w:w="1559" w:type="dxa"/>
            <w:vMerge w:val="restart"/>
          </w:tcPr>
          <w:p w14:paraId="55300924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2EDB845E" w14:textId="1CE5279D" w:rsidR="00031539" w:rsidRPr="00800D9C" w:rsidRDefault="0036546E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1701" w:type="dxa"/>
          </w:tcPr>
          <w:p w14:paraId="3671DF45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498F1AB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84.07 ± 23.93</w:t>
            </w:r>
          </w:p>
        </w:tc>
        <w:tc>
          <w:tcPr>
            <w:tcW w:w="1921" w:type="dxa"/>
          </w:tcPr>
          <w:p w14:paraId="1201486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7.08 ± 4.85</w:t>
            </w:r>
          </w:p>
        </w:tc>
        <w:tc>
          <w:tcPr>
            <w:tcW w:w="1921" w:type="dxa"/>
          </w:tcPr>
          <w:p w14:paraId="56439AC4" w14:textId="429E562F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7.45 ± 0.53</w:t>
            </w:r>
          </w:p>
        </w:tc>
        <w:tc>
          <w:tcPr>
            <w:tcW w:w="1921" w:type="dxa"/>
          </w:tcPr>
          <w:p w14:paraId="11F44BD2" w14:textId="67AE9DFE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57 ± 0.06</w:t>
            </w:r>
          </w:p>
        </w:tc>
        <w:tc>
          <w:tcPr>
            <w:tcW w:w="1921" w:type="dxa"/>
          </w:tcPr>
          <w:p w14:paraId="4A055B1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57.18 ± 29.38</w:t>
            </w:r>
          </w:p>
        </w:tc>
      </w:tr>
      <w:tr w:rsidR="00800D9C" w:rsidRPr="00800D9C" w14:paraId="329EABD0" w14:textId="77777777" w:rsidTr="00DF4D59">
        <w:tc>
          <w:tcPr>
            <w:tcW w:w="1413" w:type="dxa"/>
            <w:vMerge/>
          </w:tcPr>
          <w:p w14:paraId="014A45E1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9677B2B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1ECDD77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66F8F016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9.17 ± 2.62</w:t>
            </w:r>
          </w:p>
        </w:tc>
        <w:tc>
          <w:tcPr>
            <w:tcW w:w="1921" w:type="dxa"/>
            <w:vAlign w:val="bottom"/>
          </w:tcPr>
          <w:p w14:paraId="771F79F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2.89 ± 2.57</w:t>
            </w:r>
          </w:p>
        </w:tc>
        <w:tc>
          <w:tcPr>
            <w:tcW w:w="1921" w:type="dxa"/>
            <w:vAlign w:val="bottom"/>
          </w:tcPr>
          <w:p w14:paraId="0D978F9E" w14:textId="4F5D2E01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6.20 ± 2.33</w:t>
            </w:r>
          </w:p>
        </w:tc>
        <w:tc>
          <w:tcPr>
            <w:tcW w:w="1921" w:type="dxa"/>
            <w:vAlign w:val="bottom"/>
          </w:tcPr>
          <w:p w14:paraId="72E491DE" w14:textId="30F00FA9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68 ± 0.06</w:t>
            </w:r>
          </w:p>
        </w:tc>
        <w:tc>
          <w:tcPr>
            <w:tcW w:w="1921" w:type="dxa"/>
          </w:tcPr>
          <w:p w14:paraId="1F9F056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38.95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7.58</w:t>
            </w:r>
          </w:p>
        </w:tc>
      </w:tr>
      <w:tr w:rsidR="00800D9C" w:rsidRPr="00800D9C" w14:paraId="7AF887F5" w14:textId="77777777" w:rsidTr="00DF4D59">
        <w:tc>
          <w:tcPr>
            <w:tcW w:w="1413" w:type="dxa"/>
            <w:vMerge/>
          </w:tcPr>
          <w:p w14:paraId="0C322647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AF331DA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ECC8403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66F13ED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77.44 ± 400.67</w:t>
            </w:r>
          </w:p>
        </w:tc>
        <w:tc>
          <w:tcPr>
            <w:tcW w:w="1921" w:type="dxa"/>
            <w:vAlign w:val="bottom"/>
          </w:tcPr>
          <w:p w14:paraId="50043FC1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58.24 ± 65.09</w:t>
            </w:r>
          </w:p>
        </w:tc>
        <w:tc>
          <w:tcPr>
            <w:tcW w:w="1921" w:type="dxa"/>
            <w:vAlign w:val="bottom"/>
          </w:tcPr>
          <w:p w14:paraId="4E0EA8CD" w14:textId="44BAA98A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585.48 ± 338.97</w:t>
            </w:r>
          </w:p>
        </w:tc>
        <w:tc>
          <w:tcPr>
            <w:tcW w:w="1921" w:type="dxa"/>
            <w:vAlign w:val="bottom"/>
          </w:tcPr>
          <w:p w14:paraId="420FE300" w14:textId="04959FF0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</w:tcPr>
          <w:p w14:paraId="679284A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621.16 ± 804.73</w:t>
            </w:r>
          </w:p>
        </w:tc>
      </w:tr>
      <w:tr w:rsidR="00800D9C" w:rsidRPr="00800D9C" w14:paraId="10CBA24D" w14:textId="77777777" w:rsidTr="00DF4D59">
        <w:tc>
          <w:tcPr>
            <w:tcW w:w="1413" w:type="dxa"/>
            <w:vMerge w:val="restart"/>
          </w:tcPr>
          <w:p w14:paraId="2B84BB2A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1E0D0929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59</w:t>
            </w:r>
          </w:p>
        </w:tc>
        <w:tc>
          <w:tcPr>
            <w:tcW w:w="1559" w:type="dxa"/>
            <w:vMerge w:val="restart"/>
          </w:tcPr>
          <w:p w14:paraId="752527A2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2D6E6578" w14:textId="4F1A9E92" w:rsidR="00031539" w:rsidRPr="00800D9C" w:rsidRDefault="0036546E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1701" w:type="dxa"/>
          </w:tcPr>
          <w:p w14:paraId="7F376A8E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0BFFD21C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35.77 ± 6.23</w:t>
            </w:r>
          </w:p>
        </w:tc>
        <w:tc>
          <w:tcPr>
            <w:tcW w:w="1921" w:type="dxa"/>
          </w:tcPr>
          <w:p w14:paraId="702C2DD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6.20 ± 0.63</w:t>
            </w:r>
          </w:p>
        </w:tc>
        <w:tc>
          <w:tcPr>
            <w:tcW w:w="1921" w:type="dxa"/>
          </w:tcPr>
          <w:p w14:paraId="69E7C814" w14:textId="4806F06B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7.89 ± 16.68</w:t>
            </w:r>
          </w:p>
        </w:tc>
        <w:tc>
          <w:tcPr>
            <w:tcW w:w="1921" w:type="dxa"/>
          </w:tcPr>
          <w:p w14:paraId="3EFE9128" w14:textId="7B256FFC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93 ± 0.07</w:t>
            </w:r>
          </w:p>
        </w:tc>
        <w:tc>
          <w:tcPr>
            <w:tcW w:w="1921" w:type="dxa"/>
          </w:tcPr>
          <w:p w14:paraId="4AF414B8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28.78 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3.60</w:t>
            </w:r>
          </w:p>
        </w:tc>
      </w:tr>
      <w:tr w:rsidR="00800D9C" w:rsidRPr="00800D9C" w14:paraId="42E229E8" w14:textId="77777777" w:rsidTr="00DF4D59">
        <w:tc>
          <w:tcPr>
            <w:tcW w:w="1413" w:type="dxa"/>
            <w:vMerge/>
          </w:tcPr>
          <w:p w14:paraId="6F1E1413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6FF50E44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731402A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27774FA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5.44 ± 4.22</w:t>
            </w:r>
          </w:p>
        </w:tc>
        <w:tc>
          <w:tcPr>
            <w:tcW w:w="1921" w:type="dxa"/>
            <w:vAlign w:val="bottom"/>
          </w:tcPr>
          <w:p w14:paraId="273826B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0.21 ± 1.12</w:t>
            </w:r>
          </w:p>
        </w:tc>
        <w:tc>
          <w:tcPr>
            <w:tcW w:w="1921" w:type="dxa"/>
            <w:vAlign w:val="bottom"/>
          </w:tcPr>
          <w:p w14:paraId="303315C6" w14:textId="4D42182E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.81 ± 0.68</w:t>
            </w:r>
          </w:p>
        </w:tc>
        <w:tc>
          <w:tcPr>
            <w:tcW w:w="1921" w:type="dxa"/>
            <w:vAlign w:val="bottom"/>
          </w:tcPr>
          <w:p w14:paraId="2287BBC4" w14:textId="6646006B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83 ± 0.15</w:t>
            </w:r>
          </w:p>
        </w:tc>
        <w:tc>
          <w:tcPr>
            <w:tcW w:w="1921" w:type="dxa"/>
          </w:tcPr>
          <w:p w14:paraId="026A4B9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28.30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6.17</w:t>
            </w:r>
          </w:p>
        </w:tc>
      </w:tr>
      <w:tr w:rsidR="00800D9C" w:rsidRPr="00800D9C" w14:paraId="097A0BD4" w14:textId="77777777" w:rsidTr="00DF4D59">
        <w:tc>
          <w:tcPr>
            <w:tcW w:w="1413" w:type="dxa"/>
            <w:vMerge/>
          </w:tcPr>
          <w:p w14:paraId="796E8B83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20EB1674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5C92F56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4229F638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3832.21 ± 214.85</w:t>
            </w:r>
          </w:p>
        </w:tc>
        <w:tc>
          <w:tcPr>
            <w:tcW w:w="1921" w:type="dxa"/>
            <w:vAlign w:val="bottom"/>
          </w:tcPr>
          <w:p w14:paraId="5ED7A579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91.62 ± 49.43</w:t>
            </w:r>
          </w:p>
        </w:tc>
        <w:tc>
          <w:tcPr>
            <w:tcW w:w="1921" w:type="dxa"/>
            <w:vAlign w:val="bottom"/>
          </w:tcPr>
          <w:p w14:paraId="11F3F8B6" w14:textId="7BA67858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34.80 ± 197.46</w:t>
            </w:r>
          </w:p>
        </w:tc>
        <w:tc>
          <w:tcPr>
            <w:tcW w:w="1921" w:type="dxa"/>
            <w:vAlign w:val="bottom"/>
          </w:tcPr>
          <w:p w14:paraId="4DE3906C" w14:textId="268AFC0A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</w:tcPr>
          <w:p w14:paraId="2A1BD9AA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7458.63 ± 461.73</w:t>
            </w:r>
          </w:p>
        </w:tc>
      </w:tr>
      <w:tr w:rsidR="00800D9C" w:rsidRPr="00800D9C" w14:paraId="30A482A2" w14:textId="77777777" w:rsidTr="00DF4D59">
        <w:tc>
          <w:tcPr>
            <w:tcW w:w="1413" w:type="dxa"/>
            <w:vMerge w:val="restart"/>
          </w:tcPr>
          <w:p w14:paraId="2A2478EB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43F8BFD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84</w:t>
            </w:r>
          </w:p>
        </w:tc>
        <w:tc>
          <w:tcPr>
            <w:tcW w:w="1559" w:type="dxa"/>
            <w:vMerge w:val="restart"/>
          </w:tcPr>
          <w:p w14:paraId="24EA40BA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9C1F4EA" w14:textId="44755815" w:rsidR="00031539" w:rsidRPr="00800D9C" w:rsidRDefault="0036546E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1701" w:type="dxa"/>
          </w:tcPr>
          <w:p w14:paraId="30DD8A94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3E1A13E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28.04 ± 17.30</w:t>
            </w:r>
          </w:p>
        </w:tc>
        <w:tc>
          <w:tcPr>
            <w:tcW w:w="1921" w:type="dxa"/>
          </w:tcPr>
          <w:p w14:paraId="0979567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6.97 ± 2.82</w:t>
            </w:r>
          </w:p>
        </w:tc>
        <w:tc>
          <w:tcPr>
            <w:tcW w:w="1921" w:type="dxa"/>
          </w:tcPr>
          <w:p w14:paraId="0EF7B249" w14:textId="3C63CDCB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0.12 ± 1.76</w:t>
            </w:r>
          </w:p>
        </w:tc>
        <w:tc>
          <w:tcPr>
            <w:tcW w:w="1921" w:type="dxa"/>
          </w:tcPr>
          <w:p w14:paraId="658B4DC3" w14:textId="3CF3C614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7 ± 0.00</w:t>
            </w:r>
          </w:p>
        </w:tc>
        <w:tc>
          <w:tcPr>
            <w:tcW w:w="1921" w:type="dxa"/>
          </w:tcPr>
          <w:p w14:paraId="6119AA3B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85.50 ± 21.89</w:t>
            </w:r>
          </w:p>
        </w:tc>
      </w:tr>
      <w:tr w:rsidR="00800D9C" w:rsidRPr="00800D9C" w14:paraId="4BAD3B84" w14:textId="77777777" w:rsidTr="00DF4D59">
        <w:tc>
          <w:tcPr>
            <w:tcW w:w="1413" w:type="dxa"/>
            <w:vMerge/>
          </w:tcPr>
          <w:p w14:paraId="32345B97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DAA886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2406589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6B840B7D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67.09 ± 7.37</w:t>
            </w:r>
          </w:p>
        </w:tc>
        <w:tc>
          <w:tcPr>
            <w:tcW w:w="1921" w:type="dxa"/>
            <w:vAlign w:val="bottom"/>
          </w:tcPr>
          <w:p w14:paraId="43B9A8A1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.49 ± 1.43</w:t>
            </w:r>
          </w:p>
        </w:tc>
        <w:tc>
          <w:tcPr>
            <w:tcW w:w="1921" w:type="dxa"/>
            <w:vAlign w:val="bottom"/>
          </w:tcPr>
          <w:p w14:paraId="448709D2" w14:textId="5BDAA81B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1.20 ± 10.34</w:t>
            </w:r>
          </w:p>
        </w:tc>
        <w:tc>
          <w:tcPr>
            <w:tcW w:w="1921" w:type="dxa"/>
            <w:vAlign w:val="bottom"/>
          </w:tcPr>
          <w:p w14:paraId="4DEE440B" w14:textId="6F02BAD0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80 ± 0.09</w:t>
            </w:r>
          </w:p>
        </w:tc>
        <w:tc>
          <w:tcPr>
            <w:tcW w:w="1921" w:type="dxa"/>
          </w:tcPr>
          <w:p w14:paraId="44BAC1E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26.57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19.23</w:t>
            </w:r>
          </w:p>
        </w:tc>
      </w:tr>
      <w:tr w:rsidR="00800D9C" w:rsidRPr="00800D9C" w14:paraId="6301B0F8" w14:textId="77777777" w:rsidTr="00DF4D59">
        <w:tc>
          <w:tcPr>
            <w:tcW w:w="1413" w:type="dxa"/>
            <w:vMerge/>
          </w:tcPr>
          <w:p w14:paraId="4FD1222D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2518EF6B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8A591E5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12DAD69C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19.18 ± 209.46</w:t>
            </w:r>
          </w:p>
        </w:tc>
        <w:tc>
          <w:tcPr>
            <w:tcW w:w="1921" w:type="dxa"/>
            <w:vAlign w:val="bottom"/>
          </w:tcPr>
          <w:p w14:paraId="7067DF08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90.48 ± 46.60</w:t>
            </w:r>
          </w:p>
        </w:tc>
        <w:tc>
          <w:tcPr>
            <w:tcW w:w="1921" w:type="dxa"/>
            <w:vAlign w:val="bottom"/>
          </w:tcPr>
          <w:p w14:paraId="5BE4373B" w14:textId="6E6FF8F6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108.39 ± 167.48</w:t>
            </w:r>
          </w:p>
        </w:tc>
        <w:tc>
          <w:tcPr>
            <w:tcW w:w="1921" w:type="dxa"/>
            <w:vAlign w:val="bottom"/>
          </w:tcPr>
          <w:p w14:paraId="2877873A" w14:textId="56C5BDB0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</w:tcPr>
          <w:p w14:paraId="58FFA8F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5718.04 ± 423.54</w:t>
            </w:r>
          </w:p>
        </w:tc>
      </w:tr>
      <w:tr w:rsidR="00800D9C" w:rsidRPr="00800D9C" w14:paraId="0254220C" w14:textId="77777777" w:rsidTr="00DF4D59">
        <w:tc>
          <w:tcPr>
            <w:tcW w:w="1413" w:type="dxa"/>
            <w:vMerge w:val="restart"/>
          </w:tcPr>
          <w:p w14:paraId="52EEFE7F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5A63743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56</w:t>
            </w:r>
          </w:p>
        </w:tc>
        <w:tc>
          <w:tcPr>
            <w:tcW w:w="1559" w:type="dxa"/>
            <w:vMerge w:val="restart"/>
          </w:tcPr>
          <w:p w14:paraId="44A2D91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366FE3DC" w14:textId="578CA32A" w:rsidR="00031539" w:rsidRPr="00800D9C" w:rsidRDefault="0036546E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1701" w:type="dxa"/>
          </w:tcPr>
          <w:p w14:paraId="7D853CD8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7B7C2712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05.27 ± 15.33</w:t>
            </w:r>
          </w:p>
        </w:tc>
        <w:tc>
          <w:tcPr>
            <w:tcW w:w="1921" w:type="dxa"/>
          </w:tcPr>
          <w:p w14:paraId="64F3E07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3.10 ± 7.79</w:t>
            </w:r>
          </w:p>
        </w:tc>
        <w:tc>
          <w:tcPr>
            <w:tcW w:w="1921" w:type="dxa"/>
          </w:tcPr>
          <w:p w14:paraId="7AF60F1C" w14:textId="58AED772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3.52 ± 6.75</w:t>
            </w:r>
          </w:p>
        </w:tc>
        <w:tc>
          <w:tcPr>
            <w:tcW w:w="1921" w:type="dxa"/>
          </w:tcPr>
          <w:p w14:paraId="767317F3" w14:textId="7B0AFA27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76 ± 0.66</w:t>
            </w:r>
          </w:p>
        </w:tc>
        <w:tc>
          <w:tcPr>
            <w:tcW w:w="1921" w:type="dxa"/>
          </w:tcPr>
          <w:p w14:paraId="64C8B1A6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60.65 ± 30.53</w:t>
            </w:r>
          </w:p>
        </w:tc>
      </w:tr>
      <w:tr w:rsidR="00800D9C" w:rsidRPr="00800D9C" w14:paraId="7AF097DB" w14:textId="77777777" w:rsidTr="00DF4D59">
        <w:trPr>
          <w:trHeight w:val="70"/>
        </w:trPr>
        <w:tc>
          <w:tcPr>
            <w:tcW w:w="1413" w:type="dxa"/>
            <w:vMerge/>
          </w:tcPr>
          <w:p w14:paraId="70AAD9AF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656DF8A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E9D732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13F1648C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91.30 ± 11.21</w:t>
            </w:r>
          </w:p>
        </w:tc>
        <w:tc>
          <w:tcPr>
            <w:tcW w:w="1921" w:type="dxa"/>
            <w:vAlign w:val="bottom"/>
          </w:tcPr>
          <w:p w14:paraId="2EAAF7FF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5.51 ± 3.73</w:t>
            </w:r>
          </w:p>
        </w:tc>
        <w:tc>
          <w:tcPr>
            <w:tcW w:w="1921" w:type="dxa"/>
            <w:vAlign w:val="bottom"/>
          </w:tcPr>
          <w:p w14:paraId="6FF8C0C2" w14:textId="468C27C6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6.47 ± 7.81</w:t>
            </w:r>
          </w:p>
        </w:tc>
        <w:tc>
          <w:tcPr>
            <w:tcW w:w="1921" w:type="dxa"/>
            <w:vAlign w:val="bottom"/>
          </w:tcPr>
          <w:p w14:paraId="3D985B36" w14:textId="6F2B959D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.16 ± 0.88</w:t>
            </w:r>
          </w:p>
        </w:tc>
        <w:tc>
          <w:tcPr>
            <w:tcW w:w="1921" w:type="dxa"/>
          </w:tcPr>
          <w:p w14:paraId="07163B6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55.44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23.62</w:t>
            </w:r>
          </w:p>
        </w:tc>
      </w:tr>
      <w:tr w:rsidR="00800D9C" w:rsidRPr="00800D9C" w14:paraId="2C519820" w14:textId="77777777" w:rsidTr="00DF4D59">
        <w:tc>
          <w:tcPr>
            <w:tcW w:w="1413" w:type="dxa"/>
            <w:vMerge/>
          </w:tcPr>
          <w:p w14:paraId="7AFE9F6C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536DD9C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4E06862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vAlign w:val="bottom"/>
          </w:tcPr>
          <w:p w14:paraId="60117913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14.27 ± 101.79</w:t>
            </w:r>
          </w:p>
        </w:tc>
        <w:tc>
          <w:tcPr>
            <w:tcW w:w="1921" w:type="dxa"/>
            <w:vAlign w:val="bottom"/>
          </w:tcPr>
          <w:p w14:paraId="195EC95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61.48 ± 19.81</w:t>
            </w:r>
          </w:p>
        </w:tc>
        <w:tc>
          <w:tcPr>
            <w:tcW w:w="1921" w:type="dxa"/>
            <w:vAlign w:val="bottom"/>
          </w:tcPr>
          <w:p w14:paraId="645DBBC1" w14:textId="09DEBE56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214.86 ± 90.31</w:t>
            </w:r>
          </w:p>
        </w:tc>
        <w:tc>
          <w:tcPr>
            <w:tcW w:w="1921" w:type="dxa"/>
            <w:vAlign w:val="bottom"/>
          </w:tcPr>
          <w:p w14:paraId="2A41DA62" w14:textId="7617942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</w:tcPr>
          <w:p w14:paraId="37394D27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9290.61 ± 211.91</w:t>
            </w:r>
          </w:p>
        </w:tc>
      </w:tr>
      <w:tr w:rsidR="00800D9C" w:rsidRPr="00800D9C" w14:paraId="7522A257" w14:textId="77777777" w:rsidTr="00DF4D59">
        <w:trPr>
          <w:trHeight w:val="250"/>
        </w:trPr>
        <w:tc>
          <w:tcPr>
            <w:tcW w:w="1413" w:type="dxa"/>
            <w:vMerge w:val="restart"/>
          </w:tcPr>
          <w:p w14:paraId="5145DDFD" w14:textId="77777777" w:rsidR="00031539" w:rsidRPr="00800D9C" w:rsidRDefault="00031539" w:rsidP="00CD3C21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00620F00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89</w:t>
            </w:r>
          </w:p>
        </w:tc>
        <w:tc>
          <w:tcPr>
            <w:tcW w:w="1559" w:type="dxa"/>
            <w:vMerge w:val="restart"/>
          </w:tcPr>
          <w:p w14:paraId="4CE62F8B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35BAB859" w14:textId="792EA6C4" w:rsidR="00031539" w:rsidRPr="00800D9C" w:rsidRDefault="0036546E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1701" w:type="dxa"/>
          </w:tcPr>
          <w:p w14:paraId="573EEFD1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1920" w:type="dxa"/>
          </w:tcPr>
          <w:p w14:paraId="24831BB0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12.20 ± 4.86</w:t>
            </w:r>
          </w:p>
        </w:tc>
        <w:tc>
          <w:tcPr>
            <w:tcW w:w="1921" w:type="dxa"/>
          </w:tcPr>
          <w:p w14:paraId="54CA04F4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7.44 ± 0.55</w:t>
            </w:r>
          </w:p>
        </w:tc>
        <w:tc>
          <w:tcPr>
            <w:tcW w:w="1921" w:type="dxa"/>
          </w:tcPr>
          <w:p w14:paraId="652CF28F" w14:textId="41388FD5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.96 ± 1.83</w:t>
            </w:r>
          </w:p>
        </w:tc>
        <w:tc>
          <w:tcPr>
            <w:tcW w:w="1921" w:type="dxa"/>
          </w:tcPr>
          <w:p w14:paraId="099E8AD2" w14:textId="019BA092" w:rsidR="00031539" w:rsidRPr="00800D9C" w:rsidRDefault="00031539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14 ± 0.38</w:t>
            </w:r>
          </w:p>
        </w:tc>
        <w:tc>
          <w:tcPr>
            <w:tcW w:w="1921" w:type="dxa"/>
          </w:tcPr>
          <w:p w14:paraId="3CCBE525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92.74 ± 7.61</w:t>
            </w:r>
          </w:p>
        </w:tc>
      </w:tr>
      <w:tr w:rsidR="00800D9C" w:rsidRPr="00800D9C" w14:paraId="7E8CE2DD" w14:textId="77777777" w:rsidTr="00DF4D59">
        <w:tc>
          <w:tcPr>
            <w:tcW w:w="1413" w:type="dxa"/>
            <w:vMerge/>
          </w:tcPr>
          <w:p w14:paraId="4CBAE502" w14:textId="77777777" w:rsidR="00031539" w:rsidRPr="00800D9C" w:rsidRDefault="00031539" w:rsidP="00CD3C2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</w:tcPr>
          <w:p w14:paraId="38F04BE1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59BBB85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1920" w:type="dxa"/>
            <w:vAlign w:val="bottom"/>
          </w:tcPr>
          <w:p w14:paraId="7275D3C6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01.19 ± 2.19</w:t>
            </w:r>
          </w:p>
        </w:tc>
        <w:tc>
          <w:tcPr>
            <w:tcW w:w="1921" w:type="dxa"/>
            <w:vAlign w:val="bottom"/>
          </w:tcPr>
          <w:p w14:paraId="2D4A59E1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43.45 ± 1.01</w:t>
            </w:r>
          </w:p>
        </w:tc>
        <w:tc>
          <w:tcPr>
            <w:tcW w:w="1921" w:type="dxa"/>
            <w:vAlign w:val="bottom"/>
          </w:tcPr>
          <w:p w14:paraId="1866C576" w14:textId="31F2A6C3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4.69 ± 1.49</w:t>
            </w:r>
          </w:p>
        </w:tc>
        <w:tc>
          <w:tcPr>
            <w:tcW w:w="1921" w:type="dxa"/>
            <w:vAlign w:val="bottom"/>
          </w:tcPr>
          <w:p w14:paraId="15CDC8F7" w14:textId="4A6BB304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1.04 ± 0.44</w:t>
            </w:r>
          </w:p>
        </w:tc>
        <w:tc>
          <w:tcPr>
            <w:tcW w:w="1921" w:type="dxa"/>
          </w:tcPr>
          <w:p w14:paraId="7DB40767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70.37 </w:t>
            </w:r>
            <w:r w:rsidRPr="00800D9C">
              <w:rPr>
                <w:rFonts w:ascii="Calibri" w:hAnsi="Calibri" w:cs="Calibri"/>
                <w:sz w:val="20"/>
                <w:szCs w:val="20"/>
              </w:rPr>
              <w:t>± 5.14</w:t>
            </w:r>
          </w:p>
        </w:tc>
      </w:tr>
      <w:tr w:rsidR="00800D9C" w:rsidRPr="00800D9C" w14:paraId="63D6727B" w14:textId="77777777" w:rsidTr="00DF4D59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DE84094" w14:textId="77777777" w:rsidR="00031539" w:rsidRPr="00800D9C" w:rsidRDefault="00031539" w:rsidP="00CD3C21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025730" w14:textId="77777777" w:rsidR="00031539" w:rsidRPr="00800D9C" w:rsidRDefault="00031539" w:rsidP="00CD3C2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D7BC28" w14:textId="77777777" w:rsidR="00031539" w:rsidRPr="00800D9C" w:rsidRDefault="00031539" w:rsidP="00CD3C21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bottom"/>
          </w:tcPr>
          <w:p w14:paraId="755A1DB3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919.04 ± 161.8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1D324DB2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884.87 ± 34.63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2DDB6E45" w14:textId="44F44C26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2237.10 ± 211.6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419EC62E" w14:textId="20BF8037" w:rsidR="00031539" w:rsidRPr="00800D9C" w:rsidRDefault="00031539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ND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7749C34E" w14:textId="77777777" w:rsidR="00031539" w:rsidRPr="00800D9C" w:rsidRDefault="00031539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6041.01 ± 408.05</w:t>
            </w:r>
          </w:p>
        </w:tc>
      </w:tr>
    </w:tbl>
    <w:p w14:paraId="60C738E6" w14:textId="00DD6A15" w:rsidR="00371C0B" w:rsidRPr="00800D9C" w:rsidRDefault="001F7FAD" w:rsidP="00371C0B">
      <w:pPr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lang w:val="en-US"/>
        </w:rPr>
        <w:t>ND</w:t>
      </w:r>
      <w:r w:rsidR="00E37464" w:rsidRPr="00800D9C">
        <w:rPr>
          <w:rFonts w:ascii="Calibri" w:hAnsi="Calibri" w:cs="Calibri"/>
          <w:lang w:val="en-US"/>
        </w:rPr>
        <w:t>:</w:t>
      </w:r>
      <w:r w:rsidRPr="00800D9C">
        <w:rPr>
          <w:rFonts w:ascii="Calibri" w:hAnsi="Calibri" w:cs="Calibri"/>
          <w:lang w:val="en-US"/>
        </w:rPr>
        <w:t xml:space="preserve"> not detected.</w:t>
      </w:r>
    </w:p>
    <w:p w14:paraId="4090CC33" w14:textId="77777777" w:rsidR="00683369" w:rsidRPr="00800D9C" w:rsidRDefault="00683369">
      <w:pPr>
        <w:rPr>
          <w:rFonts w:ascii="Calibri" w:hAnsi="Calibri" w:cs="Calibri"/>
          <w:b/>
          <w:bCs/>
          <w:lang w:val="en-US"/>
        </w:rPr>
      </w:pPr>
      <w:r w:rsidRPr="00800D9C">
        <w:rPr>
          <w:rFonts w:ascii="Calibri" w:hAnsi="Calibri" w:cs="Calibri"/>
          <w:b/>
          <w:bCs/>
          <w:lang w:val="en-US"/>
        </w:rPr>
        <w:br w:type="page"/>
      </w:r>
    </w:p>
    <w:p w14:paraId="70469A3B" w14:textId="493B5DCD" w:rsidR="00371C0B" w:rsidRPr="00800D9C" w:rsidRDefault="00371C0B" w:rsidP="00371C0B">
      <w:pPr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b/>
          <w:bCs/>
          <w:lang w:val="en-US"/>
        </w:rPr>
        <w:lastRenderedPageBreak/>
        <w:t>Table S</w:t>
      </w:r>
      <w:r w:rsidR="00234A99" w:rsidRPr="00800D9C">
        <w:rPr>
          <w:rFonts w:ascii="Calibri" w:hAnsi="Calibri" w:cs="Calibri"/>
          <w:b/>
          <w:bCs/>
          <w:lang w:val="en-US"/>
        </w:rPr>
        <w:t>7</w:t>
      </w:r>
      <w:r w:rsidRPr="00800D9C">
        <w:rPr>
          <w:rFonts w:ascii="Calibri" w:hAnsi="Calibri" w:cs="Calibri"/>
          <w:b/>
          <w:bCs/>
          <w:lang w:val="en-US"/>
        </w:rPr>
        <w:t xml:space="preserve">. </w:t>
      </w:r>
      <w:r w:rsidRPr="00800D9C">
        <w:rPr>
          <w:rFonts w:ascii="Calibri" w:hAnsi="Calibri" w:cs="Calibri"/>
          <w:bCs/>
          <w:lang w:val="en-US"/>
        </w:rPr>
        <w:t>Content of tocopherols and tocotrienols</w:t>
      </w:r>
      <w:r w:rsidR="00CE15DF" w:rsidRPr="00800D9C">
        <w:rPr>
          <w:rFonts w:ascii="Calibri" w:hAnsi="Calibri" w:cs="Calibri"/>
          <w:bCs/>
          <w:lang w:val="en-US"/>
        </w:rPr>
        <w:t xml:space="preserve"> [mg/100 g]</w:t>
      </w:r>
      <w:r w:rsidRPr="00800D9C">
        <w:rPr>
          <w:rFonts w:ascii="Calibri" w:hAnsi="Calibri" w:cs="Calibri"/>
          <w:bCs/>
          <w:lang w:val="en-US"/>
        </w:rPr>
        <w:t xml:space="preserve"> in</w:t>
      </w:r>
      <w:r w:rsidR="00EF4E5F" w:rsidRPr="00800D9C">
        <w:rPr>
          <w:rFonts w:ascii="Calibri" w:hAnsi="Calibri" w:cs="Calibri"/>
          <w:bCs/>
          <w:lang w:val="en-US"/>
        </w:rPr>
        <w:t xml:space="preserve"> </w:t>
      </w:r>
      <w:r w:rsidR="00550B4A" w:rsidRPr="00800D9C">
        <w:rPr>
          <w:rFonts w:ascii="Calibri" w:hAnsi="Calibri" w:cs="Calibri"/>
          <w:bCs/>
          <w:lang w:val="en-US"/>
        </w:rPr>
        <w:t>ripe</w:t>
      </w:r>
      <w:r w:rsidR="00EF4E5F" w:rsidRPr="00800D9C">
        <w:rPr>
          <w:rFonts w:ascii="Calibri" w:hAnsi="Calibri" w:cs="Calibri"/>
          <w:bCs/>
          <w:lang w:val="en-US"/>
        </w:rPr>
        <w:t xml:space="preserve"> seeds of</w:t>
      </w:r>
      <w:r w:rsidRPr="00800D9C">
        <w:rPr>
          <w:rFonts w:ascii="Calibri" w:hAnsi="Calibri" w:cs="Calibri"/>
          <w:bCs/>
          <w:lang w:val="en-US"/>
        </w:rPr>
        <w:t xml:space="preserve"> different quinoa </w:t>
      </w:r>
      <w:r w:rsidR="00550B4A" w:rsidRPr="00800D9C">
        <w:rPr>
          <w:rFonts w:ascii="Calibri" w:hAnsi="Calibri" w:cs="Calibri"/>
          <w:bCs/>
          <w:lang w:val="en-US"/>
        </w:rPr>
        <w:t>genotypes</w:t>
      </w:r>
    </w:p>
    <w:tbl>
      <w:tblPr>
        <w:tblW w:w="1445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43"/>
        <w:gridCol w:w="1132"/>
        <w:gridCol w:w="1229"/>
        <w:gridCol w:w="1230"/>
        <w:gridCol w:w="1229"/>
        <w:gridCol w:w="1230"/>
        <w:gridCol w:w="1229"/>
        <w:gridCol w:w="1230"/>
        <w:gridCol w:w="1229"/>
        <w:gridCol w:w="1230"/>
        <w:gridCol w:w="1372"/>
      </w:tblGrid>
      <w:tr w:rsidR="00800D9C" w:rsidRPr="00800D9C" w14:paraId="72D6B8E5" w14:textId="77777777" w:rsidTr="0042131C">
        <w:trPr>
          <w:trHeight w:val="3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7EF93E" w14:textId="6C59BDB3" w:rsidR="00371C0B" w:rsidRPr="00800D9C" w:rsidRDefault="00EB5280" w:rsidP="00CE1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Genotype</w:t>
            </w:r>
          </w:p>
          <w:p w14:paraId="6E05D49F" w14:textId="77777777" w:rsidR="001C71ED" w:rsidRPr="00800D9C" w:rsidRDefault="001C71ED" w:rsidP="001C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1A2CA9C6" w14:textId="77777777" w:rsidR="00371C0B" w:rsidRPr="00800D9C" w:rsidRDefault="00371C0B" w:rsidP="00DC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B235F2" w14:textId="61F97695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ID</w:t>
            </w:r>
          </w:p>
          <w:p w14:paraId="17C77823" w14:textId="77777777" w:rsidR="001C71ED" w:rsidRPr="00800D9C" w:rsidRDefault="001C71ED" w:rsidP="001C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46CC7ED3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F7789D" w14:textId="72329803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henotype</w:t>
            </w:r>
          </w:p>
          <w:p w14:paraId="4E94BEA2" w14:textId="77777777" w:rsidR="001C71ED" w:rsidRPr="00800D9C" w:rsidRDefault="001C71ED" w:rsidP="001C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0ADAF428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D56333" w14:textId="495C0A21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αT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4B45A2" w14:textId="15913426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A69D68" w14:textId="2477B26F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γT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F95628" w14:textId="6F2D1A2F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δ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698FB1" w14:textId="3E362E89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αT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70599D" w14:textId="1F7460DB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T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FB01CB" w14:textId="665F1AE1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γT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29BA57" w14:textId="083F3163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δT3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DE6BB4" w14:textId="70BABCC3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 xml:space="preserve">Total </w:t>
            </w:r>
            <w:r w:rsidR="004C3B4A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toco</w:t>
            </w:r>
            <w:r w:rsidR="001C71ED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-</w:t>
            </w:r>
            <w:r w:rsidR="004C3B4A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chromanols</w:t>
            </w:r>
          </w:p>
        </w:tc>
      </w:tr>
      <w:tr w:rsidR="00800D9C" w:rsidRPr="00800D9C" w14:paraId="251A85D3" w14:textId="77777777" w:rsidTr="0042131C">
        <w:trPr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802799" w14:textId="77777777" w:rsidR="00371C0B" w:rsidRPr="00800D9C" w:rsidRDefault="00371C0B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22</w:t>
            </w:r>
          </w:p>
        </w:tc>
        <w:tc>
          <w:tcPr>
            <w:tcW w:w="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7BDC8A" w14:textId="77777777" w:rsidR="00371C0B" w:rsidRPr="00800D9C" w:rsidRDefault="00371C0B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C890AC" w14:textId="4CDED32F" w:rsidR="00371C0B" w:rsidRPr="00800D9C" w:rsidRDefault="004C3B4A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</w:t>
            </w:r>
            <w:r w:rsidR="00371C0B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itter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3FF789F7" w14:textId="46FB9C77" w:rsidR="00EA7546" w:rsidRPr="00800D9C" w:rsidRDefault="00EA7546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67</w:t>
            </w:r>
          </w:p>
          <w:p w14:paraId="26FB9C3F" w14:textId="645BB98C" w:rsidR="00EA7546" w:rsidRPr="00800D9C" w:rsidRDefault="00EA7546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7B1514B3" w14:textId="445AFA85" w:rsidR="00F75221" w:rsidRPr="00800D9C" w:rsidRDefault="00F75221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5</w:t>
            </w:r>
          </w:p>
          <w:p w14:paraId="7E84C274" w14:textId="31D3A960" w:rsidR="00EA7546" w:rsidRPr="00800D9C" w:rsidRDefault="00F75221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47335B9A" w14:textId="2260CBA1" w:rsidR="009E5D0F" w:rsidRPr="00800D9C" w:rsidRDefault="009E5D0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4</w:t>
            </w:r>
          </w:p>
          <w:p w14:paraId="0C6E4D04" w14:textId="44B8C906" w:rsidR="00F75221" w:rsidRPr="00800D9C" w:rsidRDefault="009E5D0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8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2CE6790D" w14:textId="202580C8" w:rsidR="009E5D0F" w:rsidRPr="00800D9C" w:rsidRDefault="009E5D0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81</w:t>
            </w:r>
          </w:p>
          <w:p w14:paraId="0DB4E225" w14:textId="409DD163" w:rsidR="00371C0B" w:rsidRPr="00800D9C" w:rsidRDefault="009E5D0F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7F46387C" w14:textId="77777777" w:rsidR="00FC31D1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0.838 </w:t>
            </w:r>
          </w:p>
          <w:p w14:paraId="6F545385" w14:textId="52E03B0D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11150A5C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2</w:t>
            </w:r>
          </w:p>
          <w:p w14:paraId="6F3B1468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488AC155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0E27B4EC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7</w:t>
            </w:r>
          </w:p>
          <w:p w14:paraId="24546973" w14:textId="258C7C8C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vAlign w:val="center"/>
          </w:tcPr>
          <w:p w14:paraId="52A928C6" w14:textId="31A032DE" w:rsidR="006B4FC5" w:rsidRPr="00800D9C" w:rsidRDefault="006B4FC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6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5</w:t>
            </w:r>
          </w:p>
          <w:p w14:paraId="16C88171" w14:textId="404A2068" w:rsidR="006B4FC5" w:rsidRPr="00800D9C" w:rsidRDefault="006B4FC5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</w:t>
            </w:r>
            <w:r w:rsidR="00937CB2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8</w:t>
            </w:r>
          </w:p>
        </w:tc>
      </w:tr>
      <w:tr w:rsidR="00800D9C" w:rsidRPr="00800D9C" w14:paraId="197D9B76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58CA4D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5</w:t>
            </w:r>
          </w:p>
        </w:tc>
        <w:tc>
          <w:tcPr>
            <w:tcW w:w="843" w:type="dxa"/>
            <w:noWrap/>
            <w:vAlign w:val="center"/>
            <w:hideMark/>
          </w:tcPr>
          <w:p w14:paraId="7F9D17A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9</w:t>
            </w:r>
          </w:p>
        </w:tc>
        <w:tc>
          <w:tcPr>
            <w:tcW w:w="1132" w:type="dxa"/>
            <w:noWrap/>
            <w:vAlign w:val="center"/>
            <w:hideMark/>
          </w:tcPr>
          <w:p w14:paraId="48A28245" w14:textId="605B12F8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1D6C67E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522</w:t>
            </w:r>
          </w:p>
          <w:p w14:paraId="62DB1D2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6</w:t>
            </w:r>
          </w:p>
        </w:tc>
        <w:tc>
          <w:tcPr>
            <w:tcW w:w="1230" w:type="dxa"/>
            <w:noWrap/>
            <w:vAlign w:val="center"/>
          </w:tcPr>
          <w:p w14:paraId="0AF9396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42</w:t>
            </w:r>
          </w:p>
          <w:p w14:paraId="161C0A0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4</w:t>
            </w:r>
          </w:p>
        </w:tc>
        <w:tc>
          <w:tcPr>
            <w:tcW w:w="1229" w:type="dxa"/>
            <w:noWrap/>
            <w:vAlign w:val="center"/>
          </w:tcPr>
          <w:p w14:paraId="4CB9475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531</w:t>
            </w:r>
          </w:p>
          <w:p w14:paraId="7AF2D98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70</w:t>
            </w:r>
          </w:p>
        </w:tc>
        <w:tc>
          <w:tcPr>
            <w:tcW w:w="1230" w:type="dxa"/>
            <w:noWrap/>
            <w:vAlign w:val="center"/>
          </w:tcPr>
          <w:p w14:paraId="518FF2B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6</w:t>
            </w:r>
          </w:p>
          <w:p w14:paraId="1A5F859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5D94B84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25</w:t>
            </w:r>
          </w:p>
          <w:p w14:paraId="2D6EBED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4</w:t>
            </w:r>
          </w:p>
        </w:tc>
        <w:tc>
          <w:tcPr>
            <w:tcW w:w="1230" w:type="dxa"/>
            <w:noWrap/>
            <w:vAlign w:val="center"/>
          </w:tcPr>
          <w:p w14:paraId="0C9BC3F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6</w:t>
            </w:r>
          </w:p>
          <w:p w14:paraId="4EB9218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2F49547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2B39900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5</w:t>
            </w:r>
          </w:p>
          <w:p w14:paraId="5A57249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1372" w:type="dxa"/>
            <w:noWrap/>
            <w:vAlign w:val="center"/>
          </w:tcPr>
          <w:p w14:paraId="5C24DDE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638</w:t>
            </w:r>
          </w:p>
          <w:p w14:paraId="0D6291B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82</w:t>
            </w:r>
          </w:p>
        </w:tc>
      </w:tr>
      <w:tr w:rsidR="00800D9C" w:rsidRPr="00800D9C" w14:paraId="337B2E4E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2C1C04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37</w:t>
            </w:r>
          </w:p>
        </w:tc>
        <w:tc>
          <w:tcPr>
            <w:tcW w:w="843" w:type="dxa"/>
            <w:noWrap/>
            <w:vAlign w:val="center"/>
            <w:hideMark/>
          </w:tcPr>
          <w:p w14:paraId="5DF954E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4</w:t>
            </w:r>
          </w:p>
        </w:tc>
        <w:tc>
          <w:tcPr>
            <w:tcW w:w="1132" w:type="dxa"/>
            <w:noWrap/>
            <w:vAlign w:val="center"/>
            <w:hideMark/>
          </w:tcPr>
          <w:p w14:paraId="413B1336" w14:textId="215C476D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125CE1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51</w:t>
            </w:r>
          </w:p>
          <w:p w14:paraId="104A624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4</w:t>
            </w:r>
          </w:p>
        </w:tc>
        <w:tc>
          <w:tcPr>
            <w:tcW w:w="1230" w:type="dxa"/>
            <w:noWrap/>
            <w:vAlign w:val="center"/>
          </w:tcPr>
          <w:p w14:paraId="10A8C24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47</w:t>
            </w:r>
          </w:p>
          <w:p w14:paraId="353266D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8</w:t>
            </w:r>
          </w:p>
        </w:tc>
        <w:tc>
          <w:tcPr>
            <w:tcW w:w="1229" w:type="dxa"/>
            <w:noWrap/>
            <w:vAlign w:val="center"/>
          </w:tcPr>
          <w:p w14:paraId="699F939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541</w:t>
            </w:r>
          </w:p>
          <w:p w14:paraId="29EE6AD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32</w:t>
            </w:r>
          </w:p>
        </w:tc>
        <w:tc>
          <w:tcPr>
            <w:tcW w:w="1230" w:type="dxa"/>
            <w:noWrap/>
            <w:vAlign w:val="center"/>
          </w:tcPr>
          <w:p w14:paraId="3A848EA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21</w:t>
            </w:r>
          </w:p>
          <w:p w14:paraId="0A621F8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71610723" w14:textId="7521C7BF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522</w:t>
            </w:r>
          </w:p>
          <w:p w14:paraId="325BBC4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3</w:t>
            </w:r>
          </w:p>
        </w:tc>
        <w:tc>
          <w:tcPr>
            <w:tcW w:w="1230" w:type="dxa"/>
            <w:noWrap/>
            <w:vAlign w:val="center"/>
          </w:tcPr>
          <w:p w14:paraId="0452E5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0</w:t>
            </w:r>
          </w:p>
          <w:p w14:paraId="7B412D2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0E6E2A2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3354E7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6</w:t>
            </w:r>
          </w:p>
          <w:p w14:paraId="5B489DD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1372" w:type="dxa"/>
            <w:noWrap/>
            <w:vAlign w:val="center"/>
          </w:tcPr>
          <w:p w14:paraId="0BDBC0E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628</w:t>
            </w:r>
          </w:p>
          <w:p w14:paraId="0883630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75</w:t>
            </w:r>
          </w:p>
        </w:tc>
      </w:tr>
      <w:tr w:rsidR="00800D9C" w:rsidRPr="00800D9C" w14:paraId="5293E482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17AC3E9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91</w:t>
            </w:r>
          </w:p>
        </w:tc>
        <w:tc>
          <w:tcPr>
            <w:tcW w:w="843" w:type="dxa"/>
            <w:noWrap/>
            <w:vAlign w:val="center"/>
            <w:hideMark/>
          </w:tcPr>
          <w:p w14:paraId="45EA72BC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7</w:t>
            </w:r>
          </w:p>
        </w:tc>
        <w:tc>
          <w:tcPr>
            <w:tcW w:w="1132" w:type="dxa"/>
            <w:noWrap/>
            <w:vAlign w:val="center"/>
            <w:hideMark/>
          </w:tcPr>
          <w:p w14:paraId="4E407980" w14:textId="56B0185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1A82103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18</w:t>
            </w:r>
          </w:p>
          <w:p w14:paraId="0AB523B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9</w:t>
            </w:r>
          </w:p>
        </w:tc>
        <w:tc>
          <w:tcPr>
            <w:tcW w:w="1230" w:type="dxa"/>
            <w:noWrap/>
            <w:vAlign w:val="center"/>
          </w:tcPr>
          <w:p w14:paraId="6226EDA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0</w:t>
            </w:r>
          </w:p>
          <w:p w14:paraId="0A77196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161624B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643</w:t>
            </w:r>
          </w:p>
          <w:p w14:paraId="6A8B3EF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86</w:t>
            </w:r>
          </w:p>
        </w:tc>
        <w:tc>
          <w:tcPr>
            <w:tcW w:w="1230" w:type="dxa"/>
            <w:noWrap/>
            <w:vAlign w:val="center"/>
          </w:tcPr>
          <w:p w14:paraId="7AFB9C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05</w:t>
            </w:r>
          </w:p>
          <w:p w14:paraId="21B6072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6</w:t>
            </w:r>
          </w:p>
        </w:tc>
        <w:tc>
          <w:tcPr>
            <w:tcW w:w="1229" w:type="dxa"/>
            <w:noWrap/>
            <w:vAlign w:val="center"/>
          </w:tcPr>
          <w:p w14:paraId="5F3DB531" w14:textId="2BF8D2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44</w:t>
            </w:r>
          </w:p>
          <w:p w14:paraId="5D5CF7F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5</w:t>
            </w:r>
          </w:p>
        </w:tc>
        <w:tc>
          <w:tcPr>
            <w:tcW w:w="1230" w:type="dxa"/>
            <w:noWrap/>
            <w:vAlign w:val="center"/>
          </w:tcPr>
          <w:p w14:paraId="52A1661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8</w:t>
            </w:r>
          </w:p>
          <w:p w14:paraId="14D581E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5DE4573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3</w:t>
            </w:r>
          </w:p>
          <w:p w14:paraId="1BF21DC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30" w:type="dxa"/>
            <w:noWrap/>
            <w:vAlign w:val="center"/>
          </w:tcPr>
          <w:p w14:paraId="326D953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3101453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1372" w:type="dxa"/>
            <w:noWrap/>
            <w:vAlign w:val="center"/>
          </w:tcPr>
          <w:p w14:paraId="18C9A66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702</w:t>
            </w:r>
          </w:p>
          <w:p w14:paraId="0B01793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3</w:t>
            </w:r>
          </w:p>
        </w:tc>
      </w:tr>
      <w:tr w:rsidR="00800D9C" w:rsidRPr="00800D9C" w14:paraId="4EE35A10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EB22B8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1</w:t>
            </w:r>
          </w:p>
        </w:tc>
        <w:tc>
          <w:tcPr>
            <w:tcW w:w="843" w:type="dxa"/>
            <w:noWrap/>
            <w:vAlign w:val="center"/>
            <w:hideMark/>
          </w:tcPr>
          <w:p w14:paraId="643D1E9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2</w:t>
            </w:r>
          </w:p>
        </w:tc>
        <w:tc>
          <w:tcPr>
            <w:tcW w:w="1132" w:type="dxa"/>
            <w:noWrap/>
            <w:vAlign w:val="center"/>
            <w:hideMark/>
          </w:tcPr>
          <w:p w14:paraId="17CAFE9E" w14:textId="453B4EE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6196A79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05</w:t>
            </w:r>
          </w:p>
          <w:p w14:paraId="6BA96FC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8</w:t>
            </w:r>
          </w:p>
        </w:tc>
        <w:tc>
          <w:tcPr>
            <w:tcW w:w="1230" w:type="dxa"/>
            <w:noWrap/>
            <w:vAlign w:val="center"/>
          </w:tcPr>
          <w:p w14:paraId="5E3115A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44</w:t>
            </w:r>
          </w:p>
          <w:p w14:paraId="1C18A01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6</w:t>
            </w:r>
          </w:p>
        </w:tc>
        <w:tc>
          <w:tcPr>
            <w:tcW w:w="1229" w:type="dxa"/>
            <w:noWrap/>
            <w:vAlign w:val="center"/>
          </w:tcPr>
          <w:p w14:paraId="77C1F52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610</w:t>
            </w:r>
          </w:p>
          <w:p w14:paraId="66E5F95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4</w:t>
            </w:r>
          </w:p>
        </w:tc>
        <w:tc>
          <w:tcPr>
            <w:tcW w:w="1230" w:type="dxa"/>
            <w:noWrap/>
            <w:vAlign w:val="center"/>
          </w:tcPr>
          <w:p w14:paraId="1F9B25F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78</w:t>
            </w:r>
          </w:p>
          <w:p w14:paraId="1E0B764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29" w:type="dxa"/>
            <w:noWrap/>
            <w:vAlign w:val="center"/>
          </w:tcPr>
          <w:p w14:paraId="38C45E13" w14:textId="03AEDE40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88</w:t>
            </w:r>
          </w:p>
          <w:p w14:paraId="6059DD2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5</w:t>
            </w:r>
          </w:p>
        </w:tc>
        <w:tc>
          <w:tcPr>
            <w:tcW w:w="1230" w:type="dxa"/>
            <w:noWrap/>
            <w:vAlign w:val="center"/>
          </w:tcPr>
          <w:p w14:paraId="72865B1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5</w:t>
            </w:r>
          </w:p>
          <w:p w14:paraId="2760679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3873634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3DB456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7</w:t>
            </w:r>
          </w:p>
          <w:p w14:paraId="4A6A906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04</w:t>
            </w:r>
          </w:p>
        </w:tc>
        <w:tc>
          <w:tcPr>
            <w:tcW w:w="1372" w:type="dxa"/>
            <w:noWrap/>
            <w:vAlign w:val="center"/>
          </w:tcPr>
          <w:p w14:paraId="7531DBE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527</w:t>
            </w:r>
          </w:p>
          <w:p w14:paraId="14CE717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48</w:t>
            </w:r>
          </w:p>
        </w:tc>
      </w:tr>
      <w:tr w:rsidR="00800D9C" w:rsidRPr="00800D9C" w14:paraId="10BA9E21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302F960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60</w:t>
            </w:r>
          </w:p>
        </w:tc>
        <w:tc>
          <w:tcPr>
            <w:tcW w:w="843" w:type="dxa"/>
            <w:noWrap/>
            <w:vAlign w:val="center"/>
            <w:hideMark/>
          </w:tcPr>
          <w:p w14:paraId="2425780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2</w:t>
            </w:r>
          </w:p>
        </w:tc>
        <w:tc>
          <w:tcPr>
            <w:tcW w:w="1132" w:type="dxa"/>
            <w:noWrap/>
            <w:vAlign w:val="center"/>
            <w:hideMark/>
          </w:tcPr>
          <w:p w14:paraId="4C7A2EBC" w14:textId="5A924584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065FC7C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48</w:t>
            </w:r>
          </w:p>
          <w:p w14:paraId="237EE85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8</w:t>
            </w:r>
          </w:p>
        </w:tc>
        <w:tc>
          <w:tcPr>
            <w:tcW w:w="1230" w:type="dxa"/>
            <w:noWrap/>
            <w:vAlign w:val="center"/>
          </w:tcPr>
          <w:p w14:paraId="56A4386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4</w:t>
            </w:r>
          </w:p>
          <w:p w14:paraId="7514CFB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5</w:t>
            </w:r>
          </w:p>
        </w:tc>
        <w:tc>
          <w:tcPr>
            <w:tcW w:w="1229" w:type="dxa"/>
            <w:noWrap/>
            <w:vAlign w:val="center"/>
          </w:tcPr>
          <w:p w14:paraId="3A71627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44</w:t>
            </w:r>
          </w:p>
          <w:p w14:paraId="2ADB580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3</w:t>
            </w:r>
          </w:p>
        </w:tc>
        <w:tc>
          <w:tcPr>
            <w:tcW w:w="1230" w:type="dxa"/>
            <w:noWrap/>
            <w:vAlign w:val="center"/>
          </w:tcPr>
          <w:p w14:paraId="3BCDEF5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11</w:t>
            </w:r>
          </w:p>
          <w:p w14:paraId="6663F02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1</w:t>
            </w:r>
          </w:p>
        </w:tc>
        <w:tc>
          <w:tcPr>
            <w:tcW w:w="1229" w:type="dxa"/>
            <w:noWrap/>
            <w:vAlign w:val="center"/>
          </w:tcPr>
          <w:p w14:paraId="2300618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376</w:t>
            </w:r>
          </w:p>
          <w:p w14:paraId="60A97631" w14:textId="6690E782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6</w:t>
            </w:r>
          </w:p>
        </w:tc>
        <w:tc>
          <w:tcPr>
            <w:tcW w:w="1230" w:type="dxa"/>
            <w:noWrap/>
            <w:vAlign w:val="center"/>
          </w:tcPr>
          <w:p w14:paraId="602817F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3</w:t>
            </w:r>
          </w:p>
          <w:p w14:paraId="7D2BE9E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18B8D28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4</w:t>
            </w:r>
          </w:p>
          <w:p w14:paraId="0570705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30" w:type="dxa"/>
            <w:noWrap/>
            <w:vAlign w:val="center"/>
          </w:tcPr>
          <w:p w14:paraId="4591718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6</w:t>
            </w:r>
          </w:p>
          <w:p w14:paraId="77BDE27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4AA52068" w14:textId="77F446B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147</w:t>
            </w:r>
          </w:p>
          <w:p w14:paraId="3BD90C5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6</w:t>
            </w:r>
          </w:p>
        </w:tc>
      </w:tr>
      <w:tr w:rsidR="00800D9C" w:rsidRPr="00800D9C" w14:paraId="439B9EDF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251008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89</w:t>
            </w:r>
          </w:p>
        </w:tc>
        <w:tc>
          <w:tcPr>
            <w:tcW w:w="843" w:type="dxa"/>
            <w:noWrap/>
            <w:vAlign w:val="center"/>
            <w:hideMark/>
          </w:tcPr>
          <w:p w14:paraId="588DF8C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3</w:t>
            </w:r>
          </w:p>
        </w:tc>
        <w:tc>
          <w:tcPr>
            <w:tcW w:w="1132" w:type="dxa"/>
            <w:noWrap/>
            <w:vAlign w:val="center"/>
            <w:hideMark/>
          </w:tcPr>
          <w:p w14:paraId="598E0445" w14:textId="55F930A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3846AF5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88</w:t>
            </w:r>
          </w:p>
          <w:p w14:paraId="0AC0B7F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7</w:t>
            </w:r>
          </w:p>
        </w:tc>
        <w:tc>
          <w:tcPr>
            <w:tcW w:w="1230" w:type="dxa"/>
            <w:noWrap/>
            <w:vAlign w:val="center"/>
          </w:tcPr>
          <w:p w14:paraId="1E5ECDD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4</w:t>
            </w:r>
          </w:p>
          <w:p w14:paraId="360B405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68AF386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649</w:t>
            </w:r>
          </w:p>
          <w:p w14:paraId="251353C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3</w:t>
            </w:r>
          </w:p>
        </w:tc>
        <w:tc>
          <w:tcPr>
            <w:tcW w:w="1230" w:type="dxa"/>
            <w:noWrap/>
            <w:vAlign w:val="center"/>
          </w:tcPr>
          <w:p w14:paraId="7181F85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50</w:t>
            </w:r>
          </w:p>
          <w:p w14:paraId="222230C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1229" w:type="dxa"/>
            <w:noWrap/>
            <w:vAlign w:val="center"/>
          </w:tcPr>
          <w:p w14:paraId="14B5004E" w14:textId="600E5126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94</w:t>
            </w:r>
          </w:p>
          <w:p w14:paraId="7ED97FE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30" w:type="dxa"/>
            <w:noWrap/>
            <w:vAlign w:val="center"/>
          </w:tcPr>
          <w:p w14:paraId="790CE3B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6</w:t>
            </w:r>
          </w:p>
          <w:p w14:paraId="7E89984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noWrap/>
            <w:vAlign w:val="center"/>
          </w:tcPr>
          <w:p w14:paraId="7FA30AA4" w14:textId="204C005D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1</w:t>
            </w:r>
          </w:p>
          <w:p w14:paraId="2CDC40B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30" w:type="dxa"/>
            <w:noWrap/>
            <w:vAlign w:val="center"/>
          </w:tcPr>
          <w:p w14:paraId="18ABB88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1</w:t>
            </w:r>
          </w:p>
          <w:p w14:paraId="0ED2B2D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4</w:t>
            </w:r>
          </w:p>
        </w:tc>
        <w:tc>
          <w:tcPr>
            <w:tcW w:w="1372" w:type="dxa"/>
            <w:noWrap/>
            <w:vAlign w:val="center"/>
          </w:tcPr>
          <w:p w14:paraId="4422B000" w14:textId="187997C9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.242</w:t>
            </w:r>
          </w:p>
          <w:p w14:paraId="01C6D30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2</w:t>
            </w:r>
          </w:p>
        </w:tc>
      </w:tr>
      <w:tr w:rsidR="00800D9C" w:rsidRPr="00800D9C" w14:paraId="6B5F7E30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42AA23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889</w:t>
            </w:r>
          </w:p>
        </w:tc>
        <w:tc>
          <w:tcPr>
            <w:tcW w:w="843" w:type="dxa"/>
            <w:noWrap/>
            <w:vAlign w:val="center"/>
            <w:hideMark/>
          </w:tcPr>
          <w:p w14:paraId="329EC4B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2</w:t>
            </w:r>
          </w:p>
        </w:tc>
        <w:tc>
          <w:tcPr>
            <w:tcW w:w="1132" w:type="dxa"/>
            <w:noWrap/>
            <w:vAlign w:val="center"/>
            <w:hideMark/>
          </w:tcPr>
          <w:p w14:paraId="0FEE8AE9" w14:textId="1FF0C9B2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4D53D6F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50</w:t>
            </w:r>
          </w:p>
          <w:p w14:paraId="246AEF7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0</w:t>
            </w:r>
          </w:p>
        </w:tc>
        <w:tc>
          <w:tcPr>
            <w:tcW w:w="1230" w:type="dxa"/>
            <w:noWrap/>
            <w:vAlign w:val="center"/>
          </w:tcPr>
          <w:p w14:paraId="357270D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24</w:t>
            </w:r>
          </w:p>
          <w:p w14:paraId="0260C20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29" w:type="dxa"/>
            <w:noWrap/>
            <w:vAlign w:val="center"/>
          </w:tcPr>
          <w:p w14:paraId="550138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386</w:t>
            </w:r>
          </w:p>
          <w:p w14:paraId="2AE34C2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8</w:t>
            </w:r>
          </w:p>
        </w:tc>
        <w:tc>
          <w:tcPr>
            <w:tcW w:w="1230" w:type="dxa"/>
            <w:noWrap/>
            <w:vAlign w:val="center"/>
          </w:tcPr>
          <w:p w14:paraId="6CEE016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3</w:t>
            </w:r>
          </w:p>
          <w:p w14:paraId="01B7FEC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0AB684B2" w14:textId="1EB6B64C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46</w:t>
            </w:r>
          </w:p>
          <w:p w14:paraId="170D571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30" w:type="dxa"/>
            <w:noWrap/>
            <w:vAlign w:val="center"/>
          </w:tcPr>
          <w:p w14:paraId="75D1ECB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4</w:t>
            </w:r>
          </w:p>
          <w:p w14:paraId="11726F3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6E20C36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79F62CD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5</w:t>
            </w:r>
          </w:p>
          <w:p w14:paraId="7424660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336A7CC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609</w:t>
            </w:r>
          </w:p>
          <w:p w14:paraId="174273C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18</w:t>
            </w:r>
          </w:p>
        </w:tc>
      </w:tr>
      <w:tr w:rsidR="00800D9C" w:rsidRPr="00800D9C" w14:paraId="74DFA8D0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978F7C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80</w:t>
            </w:r>
          </w:p>
        </w:tc>
        <w:tc>
          <w:tcPr>
            <w:tcW w:w="843" w:type="dxa"/>
            <w:noWrap/>
            <w:vAlign w:val="center"/>
            <w:hideMark/>
          </w:tcPr>
          <w:p w14:paraId="40C6E011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6</w:t>
            </w:r>
          </w:p>
        </w:tc>
        <w:tc>
          <w:tcPr>
            <w:tcW w:w="1132" w:type="dxa"/>
            <w:noWrap/>
            <w:vAlign w:val="center"/>
            <w:hideMark/>
          </w:tcPr>
          <w:p w14:paraId="288EC44B" w14:textId="32BFAB31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080D3C1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03</w:t>
            </w:r>
          </w:p>
          <w:p w14:paraId="7EC7768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97</w:t>
            </w:r>
          </w:p>
        </w:tc>
        <w:tc>
          <w:tcPr>
            <w:tcW w:w="1230" w:type="dxa"/>
            <w:noWrap/>
            <w:vAlign w:val="center"/>
          </w:tcPr>
          <w:p w14:paraId="451B050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73</w:t>
            </w:r>
          </w:p>
          <w:p w14:paraId="389C3A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0</w:t>
            </w:r>
          </w:p>
        </w:tc>
        <w:tc>
          <w:tcPr>
            <w:tcW w:w="1229" w:type="dxa"/>
            <w:noWrap/>
            <w:vAlign w:val="center"/>
          </w:tcPr>
          <w:p w14:paraId="5C7F13B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52</w:t>
            </w:r>
          </w:p>
          <w:p w14:paraId="1224C4F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5</w:t>
            </w:r>
          </w:p>
        </w:tc>
        <w:tc>
          <w:tcPr>
            <w:tcW w:w="1230" w:type="dxa"/>
            <w:noWrap/>
            <w:vAlign w:val="center"/>
          </w:tcPr>
          <w:p w14:paraId="27A56EB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5</w:t>
            </w:r>
          </w:p>
          <w:p w14:paraId="1094DEF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noWrap/>
            <w:vAlign w:val="center"/>
          </w:tcPr>
          <w:p w14:paraId="3A3A489A" w14:textId="627C3229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99</w:t>
            </w:r>
          </w:p>
          <w:p w14:paraId="69000F7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8</w:t>
            </w:r>
          </w:p>
        </w:tc>
        <w:tc>
          <w:tcPr>
            <w:tcW w:w="1230" w:type="dxa"/>
            <w:noWrap/>
            <w:vAlign w:val="center"/>
          </w:tcPr>
          <w:p w14:paraId="425F1C8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4</w:t>
            </w:r>
          </w:p>
          <w:p w14:paraId="55D74DE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3FD35F7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2B034BC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2</w:t>
            </w:r>
          </w:p>
          <w:p w14:paraId="387FC7F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19266B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190</w:t>
            </w:r>
          </w:p>
          <w:p w14:paraId="7206405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12</w:t>
            </w:r>
          </w:p>
        </w:tc>
      </w:tr>
      <w:tr w:rsidR="00800D9C" w:rsidRPr="00800D9C" w14:paraId="0638A41A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35C37F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14</w:t>
            </w:r>
          </w:p>
        </w:tc>
        <w:tc>
          <w:tcPr>
            <w:tcW w:w="843" w:type="dxa"/>
            <w:noWrap/>
            <w:vAlign w:val="center"/>
            <w:hideMark/>
          </w:tcPr>
          <w:p w14:paraId="43DBB0B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5</w:t>
            </w:r>
          </w:p>
        </w:tc>
        <w:tc>
          <w:tcPr>
            <w:tcW w:w="1132" w:type="dxa"/>
            <w:noWrap/>
            <w:vAlign w:val="center"/>
            <w:hideMark/>
          </w:tcPr>
          <w:p w14:paraId="5E16EF83" w14:textId="13E7B1DC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30EF53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793</w:t>
            </w:r>
          </w:p>
          <w:p w14:paraId="6869DA9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2</w:t>
            </w:r>
          </w:p>
        </w:tc>
        <w:tc>
          <w:tcPr>
            <w:tcW w:w="1230" w:type="dxa"/>
            <w:noWrap/>
            <w:vAlign w:val="center"/>
          </w:tcPr>
          <w:p w14:paraId="3FF34B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40</w:t>
            </w:r>
          </w:p>
          <w:p w14:paraId="73A7A1F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8</w:t>
            </w:r>
          </w:p>
        </w:tc>
        <w:tc>
          <w:tcPr>
            <w:tcW w:w="1229" w:type="dxa"/>
            <w:noWrap/>
            <w:vAlign w:val="center"/>
          </w:tcPr>
          <w:p w14:paraId="00FC7C5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403</w:t>
            </w:r>
          </w:p>
          <w:p w14:paraId="713AA45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1</w:t>
            </w:r>
          </w:p>
        </w:tc>
        <w:tc>
          <w:tcPr>
            <w:tcW w:w="1230" w:type="dxa"/>
            <w:noWrap/>
            <w:vAlign w:val="center"/>
          </w:tcPr>
          <w:p w14:paraId="71C07BA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8</w:t>
            </w:r>
          </w:p>
          <w:p w14:paraId="00554C7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6363B9D0" w14:textId="519D43B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264</w:t>
            </w:r>
          </w:p>
          <w:p w14:paraId="03DC441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06</w:t>
            </w:r>
          </w:p>
        </w:tc>
        <w:tc>
          <w:tcPr>
            <w:tcW w:w="1230" w:type="dxa"/>
            <w:noWrap/>
            <w:vAlign w:val="center"/>
          </w:tcPr>
          <w:p w14:paraId="342C30C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3</w:t>
            </w:r>
          </w:p>
          <w:p w14:paraId="1E58B5D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4C43ACC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5B481B5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784CE82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39726E4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961</w:t>
            </w:r>
          </w:p>
          <w:p w14:paraId="75FD01B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67</w:t>
            </w:r>
          </w:p>
        </w:tc>
      </w:tr>
      <w:tr w:rsidR="00800D9C" w:rsidRPr="00800D9C" w14:paraId="3EEBC6E1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5FC376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036</w:t>
            </w:r>
          </w:p>
        </w:tc>
        <w:tc>
          <w:tcPr>
            <w:tcW w:w="843" w:type="dxa"/>
            <w:noWrap/>
            <w:vAlign w:val="center"/>
            <w:hideMark/>
          </w:tcPr>
          <w:p w14:paraId="77E6994C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9</w:t>
            </w:r>
          </w:p>
        </w:tc>
        <w:tc>
          <w:tcPr>
            <w:tcW w:w="1132" w:type="dxa"/>
            <w:noWrap/>
            <w:vAlign w:val="center"/>
            <w:hideMark/>
          </w:tcPr>
          <w:p w14:paraId="6493F6DD" w14:textId="7AA93E25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1B7258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28</w:t>
            </w:r>
          </w:p>
          <w:p w14:paraId="0CC096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1</w:t>
            </w:r>
          </w:p>
        </w:tc>
        <w:tc>
          <w:tcPr>
            <w:tcW w:w="1230" w:type="dxa"/>
            <w:noWrap/>
            <w:vAlign w:val="center"/>
          </w:tcPr>
          <w:p w14:paraId="5369DC4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3</w:t>
            </w:r>
          </w:p>
          <w:p w14:paraId="1F34911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3EB0195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216</w:t>
            </w:r>
          </w:p>
          <w:p w14:paraId="04CA137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55</w:t>
            </w:r>
          </w:p>
        </w:tc>
        <w:tc>
          <w:tcPr>
            <w:tcW w:w="1230" w:type="dxa"/>
            <w:noWrap/>
            <w:vAlign w:val="center"/>
          </w:tcPr>
          <w:p w14:paraId="5758F69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4</w:t>
            </w:r>
          </w:p>
          <w:p w14:paraId="0AFA156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371473AD" w14:textId="193B576A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58</w:t>
            </w:r>
          </w:p>
          <w:p w14:paraId="26A68A7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1230" w:type="dxa"/>
            <w:noWrap/>
            <w:vAlign w:val="center"/>
          </w:tcPr>
          <w:p w14:paraId="5E1AD02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1</w:t>
            </w:r>
          </w:p>
          <w:p w14:paraId="45B0F2C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305E075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224B9E8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3</w:t>
            </w:r>
          </w:p>
          <w:p w14:paraId="4A0D23F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752997C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583</w:t>
            </w:r>
          </w:p>
          <w:p w14:paraId="57B1112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8</w:t>
            </w:r>
          </w:p>
        </w:tc>
      </w:tr>
      <w:tr w:rsidR="00800D9C" w:rsidRPr="00800D9C" w14:paraId="78F30487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76398B0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19</w:t>
            </w:r>
          </w:p>
        </w:tc>
        <w:tc>
          <w:tcPr>
            <w:tcW w:w="843" w:type="dxa"/>
            <w:noWrap/>
            <w:vAlign w:val="center"/>
            <w:hideMark/>
          </w:tcPr>
          <w:p w14:paraId="1897EEA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44</w:t>
            </w:r>
          </w:p>
        </w:tc>
        <w:tc>
          <w:tcPr>
            <w:tcW w:w="1132" w:type="dxa"/>
            <w:noWrap/>
            <w:vAlign w:val="center"/>
            <w:hideMark/>
          </w:tcPr>
          <w:p w14:paraId="17AB456D" w14:textId="263D513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2093286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722</w:t>
            </w:r>
          </w:p>
          <w:p w14:paraId="488123D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77</w:t>
            </w:r>
          </w:p>
        </w:tc>
        <w:tc>
          <w:tcPr>
            <w:tcW w:w="1230" w:type="dxa"/>
            <w:noWrap/>
            <w:vAlign w:val="center"/>
          </w:tcPr>
          <w:p w14:paraId="1D4A0DE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7</w:t>
            </w:r>
          </w:p>
          <w:p w14:paraId="3D046CB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6DCAECA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04</w:t>
            </w:r>
          </w:p>
          <w:p w14:paraId="1CE6F7B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3</w:t>
            </w:r>
          </w:p>
        </w:tc>
        <w:tc>
          <w:tcPr>
            <w:tcW w:w="1230" w:type="dxa"/>
            <w:noWrap/>
            <w:vAlign w:val="center"/>
          </w:tcPr>
          <w:p w14:paraId="63BA61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2</w:t>
            </w:r>
          </w:p>
          <w:p w14:paraId="0042122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01BF0FA7" w14:textId="14953D20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6</w:t>
            </w:r>
          </w:p>
          <w:p w14:paraId="19C836F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0</w:t>
            </w:r>
          </w:p>
        </w:tc>
        <w:tc>
          <w:tcPr>
            <w:tcW w:w="1230" w:type="dxa"/>
            <w:noWrap/>
            <w:vAlign w:val="center"/>
          </w:tcPr>
          <w:p w14:paraId="30F1538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3</w:t>
            </w:r>
          </w:p>
          <w:p w14:paraId="351EF3C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7F7B915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4283AFF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6</w:t>
            </w:r>
          </w:p>
          <w:p w14:paraId="5101F0B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527D7F5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379</w:t>
            </w:r>
          </w:p>
          <w:p w14:paraId="338B100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00</w:t>
            </w:r>
          </w:p>
        </w:tc>
      </w:tr>
      <w:tr w:rsidR="00800D9C" w:rsidRPr="00800D9C" w14:paraId="5B2A8956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1E01B86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6</w:t>
            </w:r>
          </w:p>
        </w:tc>
        <w:tc>
          <w:tcPr>
            <w:tcW w:w="843" w:type="dxa"/>
            <w:noWrap/>
            <w:vAlign w:val="center"/>
            <w:hideMark/>
          </w:tcPr>
          <w:p w14:paraId="430B85D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0</w:t>
            </w:r>
          </w:p>
        </w:tc>
        <w:tc>
          <w:tcPr>
            <w:tcW w:w="1132" w:type="dxa"/>
            <w:noWrap/>
            <w:vAlign w:val="center"/>
            <w:hideMark/>
          </w:tcPr>
          <w:p w14:paraId="2C1AFEDF" w14:textId="731EB51D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22B0827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315</w:t>
            </w:r>
          </w:p>
          <w:p w14:paraId="6889AD5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5</w:t>
            </w:r>
          </w:p>
        </w:tc>
        <w:tc>
          <w:tcPr>
            <w:tcW w:w="1230" w:type="dxa"/>
            <w:noWrap/>
            <w:vAlign w:val="center"/>
          </w:tcPr>
          <w:p w14:paraId="04CC304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05</w:t>
            </w:r>
          </w:p>
          <w:p w14:paraId="28652B2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1</w:t>
            </w:r>
          </w:p>
        </w:tc>
        <w:tc>
          <w:tcPr>
            <w:tcW w:w="1229" w:type="dxa"/>
            <w:noWrap/>
            <w:vAlign w:val="center"/>
          </w:tcPr>
          <w:p w14:paraId="4C35275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98</w:t>
            </w:r>
          </w:p>
          <w:p w14:paraId="2E33534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6</w:t>
            </w:r>
          </w:p>
        </w:tc>
        <w:tc>
          <w:tcPr>
            <w:tcW w:w="1230" w:type="dxa"/>
            <w:noWrap/>
            <w:vAlign w:val="center"/>
          </w:tcPr>
          <w:p w14:paraId="020FA63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9</w:t>
            </w:r>
          </w:p>
          <w:p w14:paraId="2D692F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3</w:t>
            </w:r>
          </w:p>
        </w:tc>
        <w:tc>
          <w:tcPr>
            <w:tcW w:w="1229" w:type="dxa"/>
            <w:noWrap/>
            <w:vAlign w:val="center"/>
          </w:tcPr>
          <w:p w14:paraId="375F7E2C" w14:textId="3C56B04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825</w:t>
            </w:r>
          </w:p>
          <w:p w14:paraId="657832E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05</w:t>
            </w:r>
          </w:p>
        </w:tc>
        <w:tc>
          <w:tcPr>
            <w:tcW w:w="1230" w:type="dxa"/>
            <w:noWrap/>
            <w:vAlign w:val="center"/>
          </w:tcPr>
          <w:p w14:paraId="4F44B3D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6</w:t>
            </w:r>
          </w:p>
          <w:p w14:paraId="19B4DBC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4A5F7D5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4C58409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2</w:t>
            </w:r>
          </w:p>
          <w:p w14:paraId="70B3578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2B3161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839</w:t>
            </w:r>
          </w:p>
          <w:p w14:paraId="207C49D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90</w:t>
            </w:r>
          </w:p>
        </w:tc>
      </w:tr>
      <w:tr w:rsidR="00800D9C" w:rsidRPr="00800D9C" w14:paraId="1369F61B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9E3913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84524</w:t>
            </w:r>
          </w:p>
        </w:tc>
        <w:tc>
          <w:tcPr>
            <w:tcW w:w="843" w:type="dxa"/>
            <w:noWrap/>
            <w:vAlign w:val="center"/>
            <w:hideMark/>
          </w:tcPr>
          <w:p w14:paraId="7A46D72C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6</w:t>
            </w:r>
          </w:p>
        </w:tc>
        <w:tc>
          <w:tcPr>
            <w:tcW w:w="1132" w:type="dxa"/>
            <w:noWrap/>
            <w:vAlign w:val="center"/>
            <w:hideMark/>
          </w:tcPr>
          <w:p w14:paraId="0AB9BE48" w14:textId="2B66992A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3E19D474" w14:textId="4C6DA9A2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8</w:t>
            </w:r>
          </w:p>
          <w:p w14:paraId="3C74C540" w14:textId="5A0588A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30" w:type="dxa"/>
            <w:noWrap/>
            <w:vAlign w:val="center"/>
          </w:tcPr>
          <w:p w14:paraId="689DCCBC" w14:textId="2CF48CBE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71</w:t>
            </w:r>
          </w:p>
          <w:p w14:paraId="6F50BBB2" w14:textId="651F9873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29" w:type="dxa"/>
            <w:noWrap/>
            <w:vAlign w:val="center"/>
          </w:tcPr>
          <w:p w14:paraId="5B23293C" w14:textId="0290A089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25</w:t>
            </w:r>
          </w:p>
          <w:p w14:paraId="61E1E1C6" w14:textId="0E2B167B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2</w:t>
            </w:r>
          </w:p>
        </w:tc>
        <w:tc>
          <w:tcPr>
            <w:tcW w:w="1230" w:type="dxa"/>
            <w:noWrap/>
            <w:vAlign w:val="center"/>
          </w:tcPr>
          <w:p w14:paraId="544EEC3E" w14:textId="5D8819BE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21</w:t>
            </w:r>
          </w:p>
          <w:p w14:paraId="46BFE681" w14:textId="3C95FEDE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4AFABF79" w14:textId="64B5110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34</w:t>
            </w:r>
          </w:p>
          <w:p w14:paraId="1090724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7</w:t>
            </w:r>
          </w:p>
        </w:tc>
        <w:tc>
          <w:tcPr>
            <w:tcW w:w="1230" w:type="dxa"/>
            <w:noWrap/>
            <w:vAlign w:val="center"/>
          </w:tcPr>
          <w:p w14:paraId="107CE82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0</w:t>
            </w:r>
          </w:p>
          <w:p w14:paraId="22E3229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7EB3EA4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5730832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7B257B9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317A233F" w14:textId="60A31D1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511</w:t>
            </w:r>
          </w:p>
          <w:p w14:paraId="7F3AF22F" w14:textId="43456719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53</w:t>
            </w:r>
          </w:p>
        </w:tc>
      </w:tr>
      <w:tr w:rsidR="00800D9C" w:rsidRPr="00800D9C" w14:paraId="67E17C08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3131531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5</w:t>
            </w:r>
          </w:p>
        </w:tc>
        <w:tc>
          <w:tcPr>
            <w:tcW w:w="843" w:type="dxa"/>
            <w:noWrap/>
            <w:vAlign w:val="center"/>
            <w:hideMark/>
          </w:tcPr>
          <w:p w14:paraId="6E20D92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5</w:t>
            </w:r>
          </w:p>
        </w:tc>
        <w:tc>
          <w:tcPr>
            <w:tcW w:w="1132" w:type="dxa"/>
            <w:noWrap/>
            <w:vAlign w:val="center"/>
            <w:hideMark/>
          </w:tcPr>
          <w:p w14:paraId="7D37C3FF" w14:textId="260AE80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5F67003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24</w:t>
            </w:r>
          </w:p>
          <w:p w14:paraId="0D7F9A6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1</w:t>
            </w:r>
          </w:p>
        </w:tc>
        <w:tc>
          <w:tcPr>
            <w:tcW w:w="1230" w:type="dxa"/>
            <w:noWrap/>
            <w:vAlign w:val="center"/>
          </w:tcPr>
          <w:p w14:paraId="7352BD7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9</w:t>
            </w:r>
          </w:p>
          <w:p w14:paraId="483ADDC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155B4F5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35</w:t>
            </w:r>
          </w:p>
          <w:p w14:paraId="6AFFCF5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7</w:t>
            </w:r>
          </w:p>
        </w:tc>
        <w:tc>
          <w:tcPr>
            <w:tcW w:w="1230" w:type="dxa"/>
            <w:noWrap/>
            <w:vAlign w:val="center"/>
          </w:tcPr>
          <w:p w14:paraId="72C122E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61</w:t>
            </w:r>
          </w:p>
          <w:p w14:paraId="7665C97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4</w:t>
            </w:r>
          </w:p>
        </w:tc>
        <w:tc>
          <w:tcPr>
            <w:tcW w:w="1229" w:type="dxa"/>
            <w:noWrap/>
            <w:vAlign w:val="center"/>
          </w:tcPr>
          <w:p w14:paraId="39EEE5AC" w14:textId="115AD160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182</w:t>
            </w:r>
          </w:p>
          <w:p w14:paraId="1CEDD2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778</w:t>
            </w:r>
          </w:p>
        </w:tc>
        <w:tc>
          <w:tcPr>
            <w:tcW w:w="1230" w:type="dxa"/>
            <w:noWrap/>
            <w:vAlign w:val="center"/>
          </w:tcPr>
          <w:p w14:paraId="6AB7EC7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7</w:t>
            </w:r>
          </w:p>
          <w:p w14:paraId="2CF8A01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5921CDD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5</w:t>
            </w:r>
          </w:p>
          <w:p w14:paraId="00E3BD1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30" w:type="dxa"/>
            <w:noWrap/>
            <w:vAlign w:val="center"/>
          </w:tcPr>
          <w:p w14:paraId="3BDA672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0</w:t>
            </w:r>
          </w:p>
          <w:p w14:paraId="44B46C2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58A52A4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433</w:t>
            </w:r>
          </w:p>
          <w:p w14:paraId="5354663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885</w:t>
            </w:r>
          </w:p>
        </w:tc>
      </w:tr>
      <w:tr w:rsidR="00800D9C" w:rsidRPr="00800D9C" w14:paraId="763DB068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50602003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PI-614886</w:t>
            </w:r>
          </w:p>
        </w:tc>
        <w:tc>
          <w:tcPr>
            <w:tcW w:w="843" w:type="dxa"/>
            <w:noWrap/>
            <w:vAlign w:val="center"/>
            <w:hideMark/>
          </w:tcPr>
          <w:p w14:paraId="12B8FC8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2</w:t>
            </w:r>
          </w:p>
        </w:tc>
        <w:tc>
          <w:tcPr>
            <w:tcW w:w="1132" w:type="dxa"/>
            <w:noWrap/>
            <w:vAlign w:val="center"/>
            <w:hideMark/>
          </w:tcPr>
          <w:p w14:paraId="5DBC1D3B" w14:textId="0D25BBDF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14BA530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60</w:t>
            </w:r>
          </w:p>
          <w:p w14:paraId="4B0EF66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6</w:t>
            </w:r>
          </w:p>
        </w:tc>
        <w:tc>
          <w:tcPr>
            <w:tcW w:w="1230" w:type="dxa"/>
            <w:noWrap/>
            <w:vAlign w:val="center"/>
          </w:tcPr>
          <w:p w14:paraId="18107BC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4B6871E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01</w:t>
            </w:r>
          </w:p>
          <w:p w14:paraId="00E5AB9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3</w:t>
            </w:r>
          </w:p>
        </w:tc>
        <w:tc>
          <w:tcPr>
            <w:tcW w:w="1230" w:type="dxa"/>
            <w:noWrap/>
            <w:vAlign w:val="center"/>
          </w:tcPr>
          <w:p w14:paraId="05F58EF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0</w:t>
            </w:r>
          </w:p>
          <w:p w14:paraId="38794C0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20678345" w14:textId="641EFA3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06</w:t>
            </w:r>
          </w:p>
          <w:p w14:paraId="3E23C1E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55</w:t>
            </w:r>
          </w:p>
        </w:tc>
        <w:tc>
          <w:tcPr>
            <w:tcW w:w="1230" w:type="dxa"/>
            <w:noWrap/>
            <w:vAlign w:val="center"/>
          </w:tcPr>
          <w:p w14:paraId="7CD2EB4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1</w:t>
            </w:r>
          </w:p>
          <w:p w14:paraId="4299B2C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1D6C52F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5FB86D7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8</w:t>
            </w:r>
          </w:p>
          <w:p w14:paraId="414BE82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1372" w:type="dxa"/>
            <w:noWrap/>
            <w:vAlign w:val="center"/>
          </w:tcPr>
          <w:p w14:paraId="181651C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506</w:t>
            </w:r>
          </w:p>
          <w:p w14:paraId="2B4AF8F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14</w:t>
            </w:r>
          </w:p>
        </w:tc>
      </w:tr>
      <w:tr w:rsidR="00800D9C" w:rsidRPr="00800D9C" w14:paraId="212E217B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37A58B1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7</w:t>
            </w:r>
          </w:p>
        </w:tc>
        <w:tc>
          <w:tcPr>
            <w:tcW w:w="843" w:type="dxa"/>
            <w:noWrap/>
            <w:vAlign w:val="center"/>
            <w:hideMark/>
          </w:tcPr>
          <w:p w14:paraId="64D55D7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</w:t>
            </w:r>
          </w:p>
        </w:tc>
        <w:tc>
          <w:tcPr>
            <w:tcW w:w="1132" w:type="dxa"/>
            <w:noWrap/>
            <w:vAlign w:val="center"/>
            <w:hideMark/>
          </w:tcPr>
          <w:p w14:paraId="6870CC2B" w14:textId="4C473B93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739FA497" w14:textId="6765CFB4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eastAsia="de-DE"/>
              </w:rPr>
              <w:t>0.090</w:t>
            </w:r>
          </w:p>
          <w:p w14:paraId="4AE49ABA" w14:textId="696A676F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eastAsia="de-DE"/>
              </w:rPr>
              <w:t>± 0.005</w:t>
            </w:r>
          </w:p>
        </w:tc>
        <w:tc>
          <w:tcPr>
            <w:tcW w:w="1230" w:type="dxa"/>
            <w:noWrap/>
            <w:vAlign w:val="center"/>
          </w:tcPr>
          <w:p w14:paraId="13EA95D0" w14:textId="426A6BCF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3</w:t>
            </w:r>
          </w:p>
          <w:p w14:paraId="7DAF2B43" w14:textId="0AD5DE1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35D5F2D5" w14:textId="2C83923C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85</w:t>
            </w:r>
          </w:p>
          <w:p w14:paraId="72895F28" w14:textId="2F89D044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1</w:t>
            </w:r>
          </w:p>
        </w:tc>
        <w:tc>
          <w:tcPr>
            <w:tcW w:w="1230" w:type="dxa"/>
            <w:noWrap/>
            <w:vAlign w:val="center"/>
          </w:tcPr>
          <w:p w14:paraId="0E1414A7" w14:textId="7E6BB3CC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06</w:t>
            </w:r>
          </w:p>
          <w:p w14:paraId="7B1B4DFA" w14:textId="40E86AEC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618B678E" w14:textId="1371B526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4</w:t>
            </w:r>
          </w:p>
          <w:p w14:paraId="3C10969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6</w:t>
            </w:r>
          </w:p>
        </w:tc>
        <w:tc>
          <w:tcPr>
            <w:tcW w:w="1230" w:type="dxa"/>
            <w:noWrap/>
            <w:vAlign w:val="center"/>
          </w:tcPr>
          <w:p w14:paraId="636EF1A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4</w:t>
            </w:r>
          </w:p>
          <w:p w14:paraId="323A88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0A96BD4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53E938D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5</w:t>
            </w:r>
          </w:p>
          <w:p w14:paraId="35378D3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5</w:t>
            </w:r>
          </w:p>
        </w:tc>
        <w:tc>
          <w:tcPr>
            <w:tcW w:w="1372" w:type="dxa"/>
            <w:noWrap/>
            <w:vAlign w:val="center"/>
          </w:tcPr>
          <w:p w14:paraId="23312A54" w14:textId="42DFC56B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007</w:t>
            </w:r>
          </w:p>
          <w:p w14:paraId="6E7532E3" w14:textId="6F32605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7</w:t>
            </w:r>
          </w:p>
        </w:tc>
      </w:tr>
      <w:tr w:rsidR="00800D9C" w:rsidRPr="00800D9C" w14:paraId="0E0A9CA3" w14:textId="77777777" w:rsidTr="0042131C">
        <w:trPr>
          <w:trHeight w:val="300"/>
        </w:trPr>
        <w:tc>
          <w:tcPr>
            <w:tcW w:w="1271" w:type="dxa"/>
            <w:noWrap/>
            <w:vAlign w:val="center"/>
          </w:tcPr>
          <w:p w14:paraId="01C73EA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8</w:t>
            </w:r>
          </w:p>
        </w:tc>
        <w:tc>
          <w:tcPr>
            <w:tcW w:w="843" w:type="dxa"/>
            <w:noWrap/>
            <w:vAlign w:val="center"/>
          </w:tcPr>
          <w:p w14:paraId="53BA8340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311</w:t>
            </w:r>
          </w:p>
        </w:tc>
        <w:tc>
          <w:tcPr>
            <w:tcW w:w="1132" w:type="dxa"/>
            <w:noWrap/>
            <w:vAlign w:val="center"/>
          </w:tcPr>
          <w:p w14:paraId="354A0326" w14:textId="268CAAB4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73678B9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069</w:t>
            </w:r>
          </w:p>
          <w:p w14:paraId="66620D7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33</w:t>
            </w:r>
          </w:p>
        </w:tc>
        <w:tc>
          <w:tcPr>
            <w:tcW w:w="1230" w:type="dxa"/>
            <w:noWrap/>
            <w:vAlign w:val="center"/>
          </w:tcPr>
          <w:p w14:paraId="5AAAAB4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9</w:t>
            </w:r>
          </w:p>
          <w:p w14:paraId="6078921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0C8A308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55</w:t>
            </w:r>
          </w:p>
          <w:p w14:paraId="2C74D4F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9</w:t>
            </w:r>
          </w:p>
        </w:tc>
        <w:tc>
          <w:tcPr>
            <w:tcW w:w="1230" w:type="dxa"/>
            <w:noWrap/>
            <w:vAlign w:val="center"/>
          </w:tcPr>
          <w:p w14:paraId="191B798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34</w:t>
            </w:r>
          </w:p>
          <w:p w14:paraId="4E11E97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4</w:t>
            </w:r>
          </w:p>
        </w:tc>
        <w:tc>
          <w:tcPr>
            <w:tcW w:w="1229" w:type="dxa"/>
            <w:noWrap/>
            <w:vAlign w:val="center"/>
          </w:tcPr>
          <w:p w14:paraId="20354CC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89</w:t>
            </w:r>
          </w:p>
          <w:p w14:paraId="37CF0EA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5</w:t>
            </w:r>
          </w:p>
        </w:tc>
        <w:tc>
          <w:tcPr>
            <w:tcW w:w="1230" w:type="dxa"/>
            <w:noWrap/>
            <w:vAlign w:val="center"/>
          </w:tcPr>
          <w:p w14:paraId="1D725538" w14:textId="04122FE6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02</w:t>
            </w:r>
          </w:p>
          <w:p w14:paraId="463C076E" w14:textId="2D7814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07F5E8B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7FEE9C6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7FF43F3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582AFD2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319</w:t>
            </w:r>
          </w:p>
          <w:p w14:paraId="043F5E2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79</w:t>
            </w:r>
          </w:p>
        </w:tc>
      </w:tr>
      <w:tr w:rsidR="00800D9C" w:rsidRPr="00800D9C" w14:paraId="13CB3852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827D6B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7</w:t>
            </w:r>
          </w:p>
        </w:tc>
        <w:tc>
          <w:tcPr>
            <w:tcW w:w="843" w:type="dxa"/>
            <w:noWrap/>
            <w:vAlign w:val="center"/>
            <w:hideMark/>
          </w:tcPr>
          <w:p w14:paraId="3B65A2A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2</w:t>
            </w:r>
          </w:p>
        </w:tc>
        <w:tc>
          <w:tcPr>
            <w:tcW w:w="1132" w:type="dxa"/>
            <w:noWrap/>
            <w:vAlign w:val="center"/>
            <w:hideMark/>
          </w:tcPr>
          <w:p w14:paraId="451D5E32" w14:textId="51076154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12B37E3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471</w:t>
            </w:r>
          </w:p>
          <w:p w14:paraId="0AFE5DA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08</w:t>
            </w:r>
          </w:p>
        </w:tc>
        <w:tc>
          <w:tcPr>
            <w:tcW w:w="1230" w:type="dxa"/>
            <w:noWrap/>
            <w:vAlign w:val="center"/>
          </w:tcPr>
          <w:p w14:paraId="5B5B765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4</w:t>
            </w:r>
          </w:p>
          <w:p w14:paraId="5ED76A3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noWrap/>
            <w:vAlign w:val="center"/>
          </w:tcPr>
          <w:p w14:paraId="09131AA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73</w:t>
            </w:r>
          </w:p>
          <w:p w14:paraId="3CF120A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5</w:t>
            </w:r>
          </w:p>
        </w:tc>
        <w:tc>
          <w:tcPr>
            <w:tcW w:w="1230" w:type="dxa"/>
            <w:noWrap/>
            <w:vAlign w:val="center"/>
          </w:tcPr>
          <w:p w14:paraId="097E66C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2</w:t>
            </w:r>
          </w:p>
          <w:p w14:paraId="513AD94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59AD8C72" w14:textId="0C3F29E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6</w:t>
            </w:r>
          </w:p>
          <w:p w14:paraId="71F1D8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4</w:t>
            </w:r>
          </w:p>
        </w:tc>
        <w:tc>
          <w:tcPr>
            <w:tcW w:w="1230" w:type="dxa"/>
            <w:noWrap/>
            <w:vAlign w:val="center"/>
          </w:tcPr>
          <w:p w14:paraId="660EF74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0</w:t>
            </w:r>
          </w:p>
          <w:p w14:paraId="6730C07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5453BFF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2BF8257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3</w:t>
            </w:r>
          </w:p>
          <w:p w14:paraId="69C1618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1372" w:type="dxa"/>
            <w:noWrap/>
            <w:vAlign w:val="center"/>
          </w:tcPr>
          <w:p w14:paraId="3AC74D1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79</w:t>
            </w:r>
          </w:p>
          <w:p w14:paraId="0AE5250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02</w:t>
            </w:r>
          </w:p>
        </w:tc>
      </w:tr>
      <w:tr w:rsidR="00800D9C" w:rsidRPr="00800D9C" w14:paraId="1AC7701F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763C580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18</w:t>
            </w:r>
          </w:p>
        </w:tc>
        <w:tc>
          <w:tcPr>
            <w:tcW w:w="843" w:type="dxa"/>
            <w:noWrap/>
            <w:vAlign w:val="center"/>
            <w:hideMark/>
          </w:tcPr>
          <w:p w14:paraId="040A3E9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42</w:t>
            </w:r>
          </w:p>
        </w:tc>
        <w:tc>
          <w:tcPr>
            <w:tcW w:w="1132" w:type="dxa"/>
            <w:noWrap/>
            <w:vAlign w:val="center"/>
            <w:hideMark/>
          </w:tcPr>
          <w:p w14:paraId="1810014C" w14:textId="2991570B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390E7D4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721</w:t>
            </w:r>
          </w:p>
          <w:p w14:paraId="7BE9D1C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5</w:t>
            </w:r>
          </w:p>
        </w:tc>
        <w:tc>
          <w:tcPr>
            <w:tcW w:w="1230" w:type="dxa"/>
            <w:noWrap/>
            <w:vAlign w:val="center"/>
          </w:tcPr>
          <w:p w14:paraId="5420D0B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8</w:t>
            </w:r>
          </w:p>
          <w:p w14:paraId="09F338F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52DD690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99</w:t>
            </w:r>
          </w:p>
          <w:p w14:paraId="1313BAD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8</w:t>
            </w:r>
          </w:p>
        </w:tc>
        <w:tc>
          <w:tcPr>
            <w:tcW w:w="1230" w:type="dxa"/>
            <w:noWrap/>
            <w:vAlign w:val="center"/>
          </w:tcPr>
          <w:p w14:paraId="76F4916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7</w:t>
            </w:r>
          </w:p>
          <w:p w14:paraId="1F7A92C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3C5CBF78" w14:textId="6E36639E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3</w:t>
            </w:r>
          </w:p>
          <w:p w14:paraId="4D2A31C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30" w:type="dxa"/>
            <w:noWrap/>
            <w:vAlign w:val="center"/>
          </w:tcPr>
          <w:p w14:paraId="66C3F78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6</w:t>
            </w:r>
          </w:p>
          <w:p w14:paraId="06FAFEC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660C2BB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7BF62A7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7</w:t>
            </w:r>
          </w:p>
          <w:p w14:paraId="2DC8751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7E40ED6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501</w:t>
            </w:r>
          </w:p>
          <w:p w14:paraId="1BE0D13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5</w:t>
            </w:r>
          </w:p>
        </w:tc>
      </w:tr>
      <w:tr w:rsidR="00800D9C" w:rsidRPr="00800D9C" w14:paraId="48E62497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702504C3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34924</w:t>
            </w:r>
          </w:p>
        </w:tc>
        <w:tc>
          <w:tcPr>
            <w:tcW w:w="843" w:type="dxa"/>
            <w:noWrap/>
            <w:vAlign w:val="center"/>
            <w:hideMark/>
          </w:tcPr>
          <w:p w14:paraId="5734B32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7</w:t>
            </w:r>
          </w:p>
        </w:tc>
        <w:tc>
          <w:tcPr>
            <w:tcW w:w="1132" w:type="dxa"/>
            <w:noWrap/>
            <w:vAlign w:val="center"/>
            <w:hideMark/>
          </w:tcPr>
          <w:p w14:paraId="1BCB0624" w14:textId="6E0B27C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56B7546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173</w:t>
            </w:r>
          </w:p>
          <w:p w14:paraId="522E4F5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70</w:t>
            </w:r>
          </w:p>
        </w:tc>
        <w:tc>
          <w:tcPr>
            <w:tcW w:w="1230" w:type="dxa"/>
            <w:noWrap/>
            <w:vAlign w:val="center"/>
          </w:tcPr>
          <w:p w14:paraId="55A64E2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5</w:t>
            </w:r>
          </w:p>
          <w:p w14:paraId="681081E2" w14:textId="78AC39F2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</w:t>
            </w:r>
            <w:r w:rsidR="006870E4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</w:t>
            </w:r>
          </w:p>
        </w:tc>
        <w:tc>
          <w:tcPr>
            <w:tcW w:w="1229" w:type="dxa"/>
            <w:noWrap/>
            <w:vAlign w:val="center"/>
          </w:tcPr>
          <w:p w14:paraId="5C53ADE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986</w:t>
            </w:r>
          </w:p>
          <w:p w14:paraId="1142E82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8</w:t>
            </w:r>
          </w:p>
        </w:tc>
        <w:tc>
          <w:tcPr>
            <w:tcW w:w="1230" w:type="dxa"/>
            <w:noWrap/>
            <w:vAlign w:val="center"/>
          </w:tcPr>
          <w:p w14:paraId="4ED128B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17</w:t>
            </w:r>
          </w:p>
          <w:p w14:paraId="4912BFD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noWrap/>
            <w:vAlign w:val="center"/>
          </w:tcPr>
          <w:p w14:paraId="6F560453" w14:textId="37989E28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56</w:t>
            </w:r>
          </w:p>
          <w:p w14:paraId="51F0DBF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0</w:t>
            </w:r>
          </w:p>
        </w:tc>
        <w:tc>
          <w:tcPr>
            <w:tcW w:w="1230" w:type="dxa"/>
            <w:noWrap/>
            <w:vAlign w:val="center"/>
          </w:tcPr>
          <w:p w14:paraId="2033574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55</w:t>
            </w:r>
          </w:p>
          <w:p w14:paraId="6CA8937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1229" w:type="dxa"/>
            <w:noWrap/>
            <w:vAlign w:val="center"/>
          </w:tcPr>
          <w:p w14:paraId="1A2D1C9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4FAD70F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0</w:t>
            </w:r>
          </w:p>
          <w:p w14:paraId="4BD2A2F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5</w:t>
            </w:r>
          </w:p>
        </w:tc>
        <w:tc>
          <w:tcPr>
            <w:tcW w:w="1372" w:type="dxa"/>
            <w:noWrap/>
            <w:vAlign w:val="center"/>
          </w:tcPr>
          <w:p w14:paraId="6AC2E0A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792</w:t>
            </w:r>
          </w:p>
          <w:p w14:paraId="513066D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07</w:t>
            </w:r>
          </w:p>
        </w:tc>
      </w:tr>
      <w:tr w:rsidR="00800D9C" w:rsidRPr="00800D9C" w14:paraId="50AFEF7E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0169091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65276</w:t>
            </w:r>
          </w:p>
        </w:tc>
        <w:tc>
          <w:tcPr>
            <w:tcW w:w="843" w:type="dxa"/>
            <w:noWrap/>
            <w:vAlign w:val="center"/>
            <w:hideMark/>
          </w:tcPr>
          <w:p w14:paraId="3CB4F11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67</w:t>
            </w:r>
          </w:p>
        </w:tc>
        <w:tc>
          <w:tcPr>
            <w:tcW w:w="1132" w:type="dxa"/>
            <w:noWrap/>
            <w:vAlign w:val="center"/>
            <w:hideMark/>
          </w:tcPr>
          <w:p w14:paraId="049257E7" w14:textId="0C0B7511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noWrap/>
            <w:vAlign w:val="center"/>
          </w:tcPr>
          <w:p w14:paraId="7D42EA2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035</w:t>
            </w:r>
          </w:p>
          <w:p w14:paraId="0B1D743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0</w:t>
            </w:r>
          </w:p>
        </w:tc>
        <w:tc>
          <w:tcPr>
            <w:tcW w:w="1230" w:type="dxa"/>
            <w:noWrap/>
            <w:vAlign w:val="center"/>
          </w:tcPr>
          <w:p w14:paraId="0401507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49</w:t>
            </w:r>
          </w:p>
          <w:p w14:paraId="41785B7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6</w:t>
            </w:r>
          </w:p>
        </w:tc>
        <w:tc>
          <w:tcPr>
            <w:tcW w:w="1229" w:type="dxa"/>
            <w:noWrap/>
            <w:vAlign w:val="center"/>
          </w:tcPr>
          <w:p w14:paraId="415AB31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305</w:t>
            </w:r>
          </w:p>
          <w:p w14:paraId="4F95235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00</w:t>
            </w:r>
          </w:p>
        </w:tc>
        <w:tc>
          <w:tcPr>
            <w:tcW w:w="1230" w:type="dxa"/>
            <w:noWrap/>
            <w:vAlign w:val="center"/>
          </w:tcPr>
          <w:p w14:paraId="2778A97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60</w:t>
            </w:r>
          </w:p>
          <w:p w14:paraId="5B0A78F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6</w:t>
            </w:r>
          </w:p>
        </w:tc>
        <w:tc>
          <w:tcPr>
            <w:tcW w:w="1229" w:type="dxa"/>
            <w:noWrap/>
            <w:vAlign w:val="center"/>
          </w:tcPr>
          <w:p w14:paraId="3BD0BA02" w14:textId="74F844D0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65</w:t>
            </w:r>
          </w:p>
          <w:p w14:paraId="517CC3B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2</w:t>
            </w:r>
          </w:p>
        </w:tc>
        <w:tc>
          <w:tcPr>
            <w:tcW w:w="1230" w:type="dxa"/>
            <w:noWrap/>
            <w:vAlign w:val="center"/>
          </w:tcPr>
          <w:p w14:paraId="3A6DB11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73</w:t>
            </w:r>
          </w:p>
          <w:p w14:paraId="1D2F256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1229" w:type="dxa"/>
            <w:noWrap/>
            <w:vAlign w:val="center"/>
          </w:tcPr>
          <w:p w14:paraId="34BBCCA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23A6AE0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6</w:t>
            </w:r>
          </w:p>
          <w:p w14:paraId="4C70404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8</w:t>
            </w:r>
          </w:p>
        </w:tc>
        <w:tc>
          <w:tcPr>
            <w:tcW w:w="1372" w:type="dxa"/>
            <w:noWrap/>
            <w:vAlign w:val="center"/>
          </w:tcPr>
          <w:p w14:paraId="095FB56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613</w:t>
            </w:r>
          </w:p>
          <w:p w14:paraId="37BFB5D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81</w:t>
            </w:r>
          </w:p>
        </w:tc>
      </w:tr>
      <w:tr w:rsidR="00800D9C" w:rsidRPr="00800D9C" w14:paraId="1ADC664A" w14:textId="77777777" w:rsidTr="0042131C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838E51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Titicac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F76F3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72C794" w14:textId="678C424C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itter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225F6BD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18</w:t>
            </w:r>
          </w:p>
          <w:p w14:paraId="41B98A6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05FF3CB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0</w:t>
            </w:r>
          </w:p>
          <w:p w14:paraId="2BC984F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6CFE9F9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29</w:t>
            </w:r>
          </w:p>
          <w:p w14:paraId="7F3D55F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6F17FD8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4</w:t>
            </w:r>
          </w:p>
          <w:p w14:paraId="06654C2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77274B9B" w14:textId="7374C90F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8</w:t>
            </w:r>
          </w:p>
          <w:p w14:paraId="398C788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5CF90A1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2</w:t>
            </w:r>
          </w:p>
          <w:p w14:paraId="59050AE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317FB44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0B34E84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5</w:t>
            </w:r>
          </w:p>
          <w:p w14:paraId="07BEF03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</w:tcPr>
          <w:p w14:paraId="431319D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557</w:t>
            </w:r>
          </w:p>
          <w:p w14:paraId="4ED34A7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9</w:t>
            </w:r>
          </w:p>
        </w:tc>
      </w:tr>
      <w:tr w:rsidR="00800D9C" w:rsidRPr="00800D9C" w14:paraId="587A7B76" w14:textId="77777777" w:rsidTr="0042131C">
        <w:trPr>
          <w:trHeight w:val="300"/>
        </w:trPr>
        <w:tc>
          <w:tcPr>
            <w:tcW w:w="127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4CDB0F" w14:textId="77777777" w:rsidR="00371C0B" w:rsidRPr="00800D9C" w:rsidRDefault="00371C0B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51</w:t>
            </w:r>
          </w:p>
        </w:tc>
        <w:tc>
          <w:tcPr>
            <w:tcW w:w="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7C8E70" w14:textId="77777777" w:rsidR="00371C0B" w:rsidRPr="00800D9C" w:rsidRDefault="00371C0B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380E3C" w14:textId="77777777" w:rsidR="00371C0B" w:rsidRPr="00800D9C" w:rsidRDefault="004C3B4A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</w:t>
            </w:r>
            <w:r w:rsidR="0036546E"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on-bitter</w:t>
            </w:r>
          </w:p>
          <w:p w14:paraId="3C713D2C" w14:textId="561F630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5F449CB2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61</w:t>
            </w:r>
          </w:p>
          <w:p w14:paraId="663C3F17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9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304D3ACF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6</w:t>
            </w:r>
          </w:p>
          <w:p w14:paraId="1DD5EECB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3336A22F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96</w:t>
            </w:r>
          </w:p>
          <w:p w14:paraId="51F8C701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4FF75AB6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23</w:t>
            </w:r>
          </w:p>
          <w:p w14:paraId="5F5FE0CA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8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7C3F9C11" w14:textId="62523B0F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19</w:t>
            </w:r>
          </w:p>
          <w:p w14:paraId="2F532D97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7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2508C59C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3</w:t>
            </w:r>
          </w:p>
          <w:p w14:paraId="5C91BDA6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5E256A2F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center"/>
          </w:tcPr>
          <w:p w14:paraId="5C6787F5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2</w:t>
            </w:r>
          </w:p>
          <w:p w14:paraId="0AD797A7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7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noWrap/>
            <w:vAlign w:val="center"/>
          </w:tcPr>
          <w:p w14:paraId="0BE18663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450</w:t>
            </w:r>
          </w:p>
          <w:p w14:paraId="65ED3797" w14:textId="77777777" w:rsidR="00371C0B" w:rsidRPr="00800D9C" w:rsidRDefault="00371C0B" w:rsidP="004C3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62</w:t>
            </w:r>
          </w:p>
        </w:tc>
      </w:tr>
      <w:tr w:rsidR="00800D9C" w:rsidRPr="00800D9C" w14:paraId="4AF4C679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DDF5560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60</w:t>
            </w:r>
          </w:p>
        </w:tc>
        <w:tc>
          <w:tcPr>
            <w:tcW w:w="843" w:type="dxa"/>
            <w:noWrap/>
            <w:vAlign w:val="center"/>
            <w:hideMark/>
          </w:tcPr>
          <w:p w14:paraId="2BDB393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6</w:t>
            </w:r>
          </w:p>
        </w:tc>
        <w:tc>
          <w:tcPr>
            <w:tcW w:w="1132" w:type="dxa"/>
            <w:noWrap/>
            <w:vAlign w:val="center"/>
            <w:hideMark/>
          </w:tcPr>
          <w:p w14:paraId="1B04FE23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142EB7D8" w14:textId="4913E355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5F4F8A2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81</w:t>
            </w:r>
          </w:p>
          <w:p w14:paraId="0974966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1</w:t>
            </w:r>
          </w:p>
        </w:tc>
        <w:tc>
          <w:tcPr>
            <w:tcW w:w="1230" w:type="dxa"/>
            <w:noWrap/>
            <w:vAlign w:val="center"/>
          </w:tcPr>
          <w:p w14:paraId="58B992E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7</w:t>
            </w:r>
          </w:p>
          <w:p w14:paraId="624674D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43FC9D9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77</w:t>
            </w:r>
          </w:p>
          <w:p w14:paraId="4D377D8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5</w:t>
            </w:r>
          </w:p>
        </w:tc>
        <w:tc>
          <w:tcPr>
            <w:tcW w:w="1230" w:type="dxa"/>
            <w:noWrap/>
            <w:vAlign w:val="center"/>
          </w:tcPr>
          <w:p w14:paraId="64D6A62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55</w:t>
            </w:r>
          </w:p>
          <w:p w14:paraId="19B16D1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46B3621A" w14:textId="07B09CF9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33</w:t>
            </w:r>
          </w:p>
          <w:p w14:paraId="6AC7493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0</w:t>
            </w:r>
          </w:p>
        </w:tc>
        <w:tc>
          <w:tcPr>
            <w:tcW w:w="1230" w:type="dxa"/>
            <w:noWrap/>
            <w:vAlign w:val="center"/>
          </w:tcPr>
          <w:p w14:paraId="7A51F2D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9</w:t>
            </w:r>
          </w:p>
          <w:p w14:paraId="34DF079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6B32F6B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3</w:t>
            </w:r>
          </w:p>
          <w:p w14:paraId="1D2F693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30" w:type="dxa"/>
            <w:noWrap/>
            <w:vAlign w:val="center"/>
          </w:tcPr>
          <w:p w14:paraId="3EE3B5A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9</w:t>
            </w:r>
          </w:p>
          <w:p w14:paraId="40BC7F4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1A6B250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774</w:t>
            </w:r>
          </w:p>
          <w:p w14:paraId="1B774DE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2</w:t>
            </w:r>
          </w:p>
        </w:tc>
      </w:tr>
      <w:tr w:rsidR="00800D9C" w:rsidRPr="00800D9C" w14:paraId="014C3E57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2B6F003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12</w:t>
            </w:r>
          </w:p>
        </w:tc>
        <w:tc>
          <w:tcPr>
            <w:tcW w:w="843" w:type="dxa"/>
            <w:noWrap/>
            <w:vAlign w:val="center"/>
            <w:hideMark/>
          </w:tcPr>
          <w:p w14:paraId="5C67821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9</w:t>
            </w:r>
          </w:p>
        </w:tc>
        <w:tc>
          <w:tcPr>
            <w:tcW w:w="1132" w:type="dxa"/>
            <w:noWrap/>
            <w:vAlign w:val="center"/>
            <w:hideMark/>
          </w:tcPr>
          <w:p w14:paraId="02FF211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09F7675C" w14:textId="2996386B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7344D93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11</w:t>
            </w:r>
          </w:p>
          <w:p w14:paraId="334DCD9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0</w:t>
            </w:r>
          </w:p>
        </w:tc>
        <w:tc>
          <w:tcPr>
            <w:tcW w:w="1230" w:type="dxa"/>
            <w:noWrap/>
            <w:vAlign w:val="center"/>
          </w:tcPr>
          <w:p w14:paraId="4AD45C0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34</w:t>
            </w:r>
          </w:p>
          <w:p w14:paraId="4FDBCB1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29" w:type="dxa"/>
            <w:noWrap/>
            <w:vAlign w:val="center"/>
          </w:tcPr>
          <w:p w14:paraId="3E0B1AE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447</w:t>
            </w:r>
          </w:p>
          <w:p w14:paraId="4B14F3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6</w:t>
            </w:r>
          </w:p>
        </w:tc>
        <w:tc>
          <w:tcPr>
            <w:tcW w:w="1230" w:type="dxa"/>
            <w:noWrap/>
            <w:vAlign w:val="center"/>
          </w:tcPr>
          <w:p w14:paraId="7DD51E2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61</w:t>
            </w:r>
          </w:p>
          <w:p w14:paraId="73F34E2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8</w:t>
            </w:r>
          </w:p>
        </w:tc>
        <w:tc>
          <w:tcPr>
            <w:tcW w:w="1229" w:type="dxa"/>
            <w:noWrap/>
            <w:vAlign w:val="center"/>
          </w:tcPr>
          <w:p w14:paraId="580A3C28" w14:textId="1D82ACDD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132</w:t>
            </w:r>
          </w:p>
          <w:p w14:paraId="1BB2AC7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5</w:t>
            </w:r>
          </w:p>
        </w:tc>
        <w:tc>
          <w:tcPr>
            <w:tcW w:w="1230" w:type="dxa"/>
            <w:noWrap/>
            <w:vAlign w:val="center"/>
          </w:tcPr>
          <w:p w14:paraId="308F143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7</w:t>
            </w:r>
          </w:p>
          <w:p w14:paraId="7C076AA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43937F5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0C89951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4</w:t>
            </w:r>
          </w:p>
          <w:p w14:paraId="152A1ED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0BEE563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576</w:t>
            </w:r>
          </w:p>
          <w:p w14:paraId="516DEDE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75</w:t>
            </w:r>
          </w:p>
        </w:tc>
      </w:tr>
      <w:tr w:rsidR="00800D9C" w:rsidRPr="00800D9C" w14:paraId="5C1652C6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500426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26</w:t>
            </w:r>
          </w:p>
        </w:tc>
        <w:tc>
          <w:tcPr>
            <w:tcW w:w="843" w:type="dxa"/>
            <w:noWrap/>
            <w:vAlign w:val="center"/>
            <w:hideMark/>
          </w:tcPr>
          <w:p w14:paraId="56006F7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4</w:t>
            </w:r>
          </w:p>
        </w:tc>
        <w:tc>
          <w:tcPr>
            <w:tcW w:w="1132" w:type="dxa"/>
            <w:noWrap/>
            <w:vAlign w:val="center"/>
            <w:hideMark/>
          </w:tcPr>
          <w:p w14:paraId="284A8D2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69C10BCF" w14:textId="10A51606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2DEEED6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25</w:t>
            </w:r>
          </w:p>
          <w:p w14:paraId="42163CC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1230" w:type="dxa"/>
            <w:noWrap/>
            <w:vAlign w:val="center"/>
          </w:tcPr>
          <w:p w14:paraId="6A27104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1</w:t>
            </w:r>
          </w:p>
          <w:p w14:paraId="77A99B5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40BA118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026</w:t>
            </w:r>
          </w:p>
          <w:p w14:paraId="3D3E701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5</w:t>
            </w:r>
          </w:p>
        </w:tc>
        <w:tc>
          <w:tcPr>
            <w:tcW w:w="1230" w:type="dxa"/>
            <w:noWrap/>
            <w:vAlign w:val="center"/>
          </w:tcPr>
          <w:p w14:paraId="1F5EB6E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57</w:t>
            </w:r>
          </w:p>
          <w:p w14:paraId="0F9AF37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467ADD4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529</w:t>
            </w:r>
          </w:p>
          <w:p w14:paraId="72876D0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81</w:t>
            </w:r>
          </w:p>
        </w:tc>
        <w:tc>
          <w:tcPr>
            <w:tcW w:w="1230" w:type="dxa"/>
            <w:noWrap/>
            <w:vAlign w:val="center"/>
          </w:tcPr>
          <w:p w14:paraId="506E213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9</w:t>
            </w:r>
          </w:p>
          <w:p w14:paraId="2BFC66F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0D07BA0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4</w:t>
            </w:r>
          </w:p>
          <w:p w14:paraId="7C774D6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8</w:t>
            </w:r>
          </w:p>
        </w:tc>
        <w:tc>
          <w:tcPr>
            <w:tcW w:w="1230" w:type="dxa"/>
            <w:noWrap/>
            <w:vAlign w:val="center"/>
          </w:tcPr>
          <w:p w14:paraId="07E1DD4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2</w:t>
            </w:r>
          </w:p>
          <w:p w14:paraId="7EF3041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7</w:t>
            </w:r>
          </w:p>
        </w:tc>
        <w:tc>
          <w:tcPr>
            <w:tcW w:w="1372" w:type="dxa"/>
            <w:noWrap/>
            <w:vAlign w:val="center"/>
          </w:tcPr>
          <w:p w14:paraId="4BF01C7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.923</w:t>
            </w:r>
          </w:p>
          <w:p w14:paraId="55814A9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86</w:t>
            </w:r>
          </w:p>
        </w:tc>
      </w:tr>
      <w:tr w:rsidR="00800D9C" w:rsidRPr="00800D9C" w14:paraId="0DA8A35D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5F725550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47</w:t>
            </w:r>
          </w:p>
        </w:tc>
        <w:tc>
          <w:tcPr>
            <w:tcW w:w="843" w:type="dxa"/>
            <w:noWrap/>
            <w:vAlign w:val="center"/>
            <w:hideMark/>
          </w:tcPr>
          <w:p w14:paraId="403FC0A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8</w:t>
            </w:r>
          </w:p>
        </w:tc>
        <w:tc>
          <w:tcPr>
            <w:tcW w:w="1132" w:type="dxa"/>
            <w:noWrap/>
            <w:vAlign w:val="center"/>
            <w:hideMark/>
          </w:tcPr>
          <w:p w14:paraId="2DA53763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68CF3B75" w14:textId="4F1682D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7128E17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68</w:t>
            </w:r>
          </w:p>
          <w:p w14:paraId="485DF2D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5</w:t>
            </w:r>
          </w:p>
        </w:tc>
        <w:tc>
          <w:tcPr>
            <w:tcW w:w="1230" w:type="dxa"/>
            <w:noWrap/>
            <w:vAlign w:val="center"/>
          </w:tcPr>
          <w:p w14:paraId="5739D18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60284DC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58</w:t>
            </w:r>
          </w:p>
          <w:p w14:paraId="053CE9C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4</w:t>
            </w:r>
          </w:p>
        </w:tc>
        <w:tc>
          <w:tcPr>
            <w:tcW w:w="1230" w:type="dxa"/>
            <w:noWrap/>
            <w:vAlign w:val="center"/>
          </w:tcPr>
          <w:p w14:paraId="0CE0E49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49</w:t>
            </w:r>
          </w:p>
          <w:p w14:paraId="2AAD326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5173FEFF" w14:textId="392E5ACD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067</w:t>
            </w:r>
          </w:p>
          <w:p w14:paraId="6A0A6B7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69</w:t>
            </w:r>
          </w:p>
        </w:tc>
        <w:tc>
          <w:tcPr>
            <w:tcW w:w="1230" w:type="dxa"/>
            <w:noWrap/>
            <w:vAlign w:val="center"/>
          </w:tcPr>
          <w:p w14:paraId="2CC933C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1</w:t>
            </w:r>
          </w:p>
          <w:p w14:paraId="3DD4560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15F5F4C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2</w:t>
            </w:r>
          </w:p>
          <w:p w14:paraId="17BB8D9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2</w:t>
            </w:r>
          </w:p>
        </w:tc>
        <w:tc>
          <w:tcPr>
            <w:tcW w:w="1230" w:type="dxa"/>
            <w:noWrap/>
            <w:vAlign w:val="center"/>
          </w:tcPr>
          <w:p w14:paraId="1134C9C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5</w:t>
            </w:r>
          </w:p>
          <w:p w14:paraId="312CC56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1D9E0DE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611</w:t>
            </w:r>
          </w:p>
          <w:p w14:paraId="53876E8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88</w:t>
            </w:r>
          </w:p>
        </w:tc>
      </w:tr>
      <w:tr w:rsidR="00800D9C" w:rsidRPr="00800D9C" w14:paraId="313F6F33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198FEA9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59</w:t>
            </w:r>
          </w:p>
        </w:tc>
        <w:tc>
          <w:tcPr>
            <w:tcW w:w="843" w:type="dxa"/>
            <w:noWrap/>
            <w:vAlign w:val="center"/>
            <w:hideMark/>
          </w:tcPr>
          <w:p w14:paraId="4127B1D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1</w:t>
            </w:r>
          </w:p>
        </w:tc>
        <w:tc>
          <w:tcPr>
            <w:tcW w:w="1132" w:type="dxa"/>
            <w:noWrap/>
            <w:vAlign w:val="center"/>
            <w:hideMark/>
          </w:tcPr>
          <w:p w14:paraId="65CD1D71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2ADD8EA5" w14:textId="364A91EE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10B6231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46</w:t>
            </w:r>
          </w:p>
          <w:p w14:paraId="366DDAD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5</w:t>
            </w:r>
          </w:p>
        </w:tc>
        <w:tc>
          <w:tcPr>
            <w:tcW w:w="1230" w:type="dxa"/>
            <w:noWrap/>
            <w:vAlign w:val="center"/>
          </w:tcPr>
          <w:p w14:paraId="2F7132A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7</w:t>
            </w:r>
          </w:p>
          <w:p w14:paraId="24B06A7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1229" w:type="dxa"/>
            <w:noWrap/>
            <w:vAlign w:val="center"/>
          </w:tcPr>
          <w:p w14:paraId="1EF1032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852</w:t>
            </w:r>
          </w:p>
          <w:p w14:paraId="1F12407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0</w:t>
            </w:r>
          </w:p>
        </w:tc>
        <w:tc>
          <w:tcPr>
            <w:tcW w:w="1230" w:type="dxa"/>
            <w:noWrap/>
            <w:vAlign w:val="center"/>
          </w:tcPr>
          <w:p w14:paraId="1A40CF0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84</w:t>
            </w:r>
          </w:p>
          <w:p w14:paraId="435334A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0</w:t>
            </w:r>
          </w:p>
        </w:tc>
        <w:tc>
          <w:tcPr>
            <w:tcW w:w="1229" w:type="dxa"/>
            <w:noWrap/>
            <w:vAlign w:val="center"/>
          </w:tcPr>
          <w:p w14:paraId="6A17E732" w14:textId="425E2D02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92</w:t>
            </w:r>
          </w:p>
          <w:p w14:paraId="320D650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46</w:t>
            </w:r>
          </w:p>
        </w:tc>
        <w:tc>
          <w:tcPr>
            <w:tcW w:w="1230" w:type="dxa"/>
            <w:noWrap/>
            <w:vAlign w:val="center"/>
          </w:tcPr>
          <w:p w14:paraId="46E9545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42</w:t>
            </w:r>
          </w:p>
          <w:p w14:paraId="0054B00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4BF18E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0CFB5B0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2</w:t>
            </w:r>
          </w:p>
          <w:p w14:paraId="21E06ED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3A0910A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665</w:t>
            </w:r>
          </w:p>
          <w:p w14:paraId="08D011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78</w:t>
            </w:r>
          </w:p>
        </w:tc>
      </w:tr>
      <w:tr w:rsidR="00800D9C" w:rsidRPr="00800D9C" w14:paraId="1A3158D6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999CAD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CHEN-222</w:t>
            </w:r>
          </w:p>
        </w:tc>
        <w:tc>
          <w:tcPr>
            <w:tcW w:w="843" w:type="dxa"/>
            <w:noWrap/>
            <w:vAlign w:val="center"/>
            <w:hideMark/>
          </w:tcPr>
          <w:p w14:paraId="4C07C01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8</w:t>
            </w:r>
          </w:p>
        </w:tc>
        <w:tc>
          <w:tcPr>
            <w:tcW w:w="1132" w:type="dxa"/>
            <w:noWrap/>
            <w:vAlign w:val="center"/>
            <w:hideMark/>
          </w:tcPr>
          <w:p w14:paraId="63E57E4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60605930" w14:textId="08EF6AEB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6B4A80C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66</w:t>
            </w:r>
          </w:p>
          <w:p w14:paraId="243BDD5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4</w:t>
            </w:r>
          </w:p>
        </w:tc>
        <w:tc>
          <w:tcPr>
            <w:tcW w:w="1230" w:type="dxa"/>
            <w:noWrap/>
            <w:vAlign w:val="center"/>
          </w:tcPr>
          <w:p w14:paraId="27A7142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8</w:t>
            </w:r>
          </w:p>
          <w:p w14:paraId="4FBD8CF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noWrap/>
            <w:vAlign w:val="center"/>
          </w:tcPr>
          <w:p w14:paraId="35D697C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417</w:t>
            </w:r>
          </w:p>
          <w:p w14:paraId="048AA82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0</w:t>
            </w:r>
          </w:p>
        </w:tc>
        <w:tc>
          <w:tcPr>
            <w:tcW w:w="1230" w:type="dxa"/>
            <w:noWrap/>
            <w:vAlign w:val="center"/>
          </w:tcPr>
          <w:p w14:paraId="5660E23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18</w:t>
            </w:r>
          </w:p>
          <w:p w14:paraId="5DD324D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7</w:t>
            </w:r>
          </w:p>
        </w:tc>
        <w:tc>
          <w:tcPr>
            <w:tcW w:w="1229" w:type="dxa"/>
            <w:noWrap/>
            <w:vAlign w:val="center"/>
          </w:tcPr>
          <w:p w14:paraId="0839CD57" w14:textId="1A6C9BB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129</w:t>
            </w:r>
          </w:p>
          <w:p w14:paraId="2C8725A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0</w:t>
            </w:r>
          </w:p>
        </w:tc>
        <w:tc>
          <w:tcPr>
            <w:tcW w:w="1230" w:type="dxa"/>
            <w:noWrap/>
            <w:vAlign w:val="center"/>
          </w:tcPr>
          <w:p w14:paraId="57BD119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6</w:t>
            </w:r>
          </w:p>
          <w:p w14:paraId="0B59EE4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1418159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75</w:t>
            </w:r>
          </w:p>
          <w:p w14:paraId="7B01AB0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1230" w:type="dxa"/>
            <w:noWrap/>
            <w:vAlign w:val="center"/>
          </w:tcPr>
          <w:p w14:paraId="0A0B35F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7</w:t>
            </w:r>
          </w:p>
          <w:p w14:paraId="6B20FE8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372" w:type="dxa"/>
            <w:noWrap/>
            <w:vAlign w:val="center"/>
          </w:tcPr>
          <w:p w14:paraId="6BD209D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218</w:t>
            </w:r>
          </w:p>
          <w:p w14:paraId="73D053F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91</w:t>
            </w:r>
          </w:p>
        </w:tc>
      </w:tr>
      <w:tr w:rsidR="00800D9C" w:rsidRPr="00800D9C" w14:paraId="78007E6F" w14:textId="77777777" w:rsidTr="0042131C">
        <w:trPr>
          <w:trHeight w:val="300"/>
        </w:trPr>
        <w:tc>
          <w:tcPr>
            <w:tcW w:w="1271" w:type="dxa"/>
            <w:noWrap/>
            <w:vAlign w:val="center"/>
          </w:tcPr>
          <w:p w14:paraId="7229CF33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226</w:t>
            </w:r>
          </w:p>
        </w:tc>
        <w:tc>
          <w:tcPr>
            <w:tcW w:w="843" w:type="dxa"/>
            <w:noWrap/>
            <w:vAlign w:val="center"/>
          </w:tcPr>
          <w:p w14:paraId="48FEBFF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24</w:t>
            </w:r>
          </w:p>
        </w:tc>
        <w:tc>
          <w:tcPr>
            <w:tcW w:w="1132" w:type="dxa"/>
            <w:noWrap/>
            <w:vAlign w:val="center"/>
          </w:tcPr>
          <w:p w14:paraId="7017BBC0" w14:textId="7B2B1F36" w:rsidR="005E1296" w:rsidRPr="00800D9C" w:rsidRDefault="005E1296" w:rsidP="00EF0DD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229" w:type="dxa"/>
            <w:noWrap/>
            <w:vAlign w:val="center"/>
          </w:tcPr>
          <w:p w14:paraId="598A9E1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745</w:t>
            </w:r>
          </w:p>
          <w:p w14:paraId="35E00DE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3</w:t>
            </w:r>
          </w:p>
        </w:tc>
        <w:tc>
          <w:tcPr>
            <w:tcW w:w="1230" w:type="dxa"/>
            <w:noWrap/>
            <w:vAlign w:val="center"/>
          </w:tcPr>
          <w:p w14:paraId="6F825B8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78</w:t>
            </w:r>
          </w:p>
          <w:p w14:paraId="76FEAA4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5</w:t>
            </w:r>
          </w:p>
        </w:tc>
        <w:tc>
          <w:tcPr>
            <w:tcW w:w="1229" w:type="dxa"/>
            <w:noWrap/>
            <w:vAlign w:val="center"/>
          </w:tcPr>
          <w:p w14:paraId="22D83ED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181</w:t>
            </w:r>
          </w:p>
          <w:p w14:paraId="5CEF831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59</w:t>
            </w:r>
          </w:p>
        </w:tc>
        <w:tc>
          <w:tcPr>
            <w:tcW w:w="1230" w:type="dxa"/>
            <w:noWrap/>
            <w:vAlign w:val="center"/>
          </w:tcPr>
          <w:p w14:paraId="6B85D48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52</w:t>
            </w:r>
          </w:p>
          <w:p w14:paraId="0837864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1229" w:type="dxa"/>
            <w:noWrap/>
            <w:vAlign w:val="center"/>
          </w:tcPr>
          <w:p w14:paraId="55272B0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597</w:t>
            </w:r>
          </w:p>
          <w:p w14:paraId="5AAAB88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55</w:t>
            </w:r>
          </w:p>
        </w:tc>
        <w:tc>
          <w:tcPr>
            <w:tcW w:w="1230" w:type="dxa"/>
            <w:noWrap/>
            <w:vAlign w:val="center"/>
          </w:tcPr>
          <w:p w14:paraId="627719F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7</w:t>
            </w:r>
          </w:p>
          <w:p w14:paraId="0E2B242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2816610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7</w:t>
            </w:r>
          </w:p>
          <w:p w14:paraId="7D943AB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30" w:type="dxa"/>
            <w:noWrap/>
            <w:vAlign w:val="center"/>
          </w:tcPr>
          <w:p w14:paraId="3A9DE9D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3</w:t>
            </w:r>
          </w:p>
          <w:p w14:paraId="5720586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4</w:t>
            </w:r>
          </w:p>
        </w:tc>
        <w:tc>
          <w:tcPr>
            <w:tcW w:w="1372" w:type="dxa"/>
            <w:noWrap/>
            <w:vAlign w:val="center"/>
          </w:tcPr>
          <w:p w14:paraId="0EEB96C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720</w:t>
            </w:r>
          </w:p>
          <w:p w14:paraId="7F04D8D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723</w:t>
            </w:r>
          </w:p>
        </w:tc>
      </w:tr>
      <w:tr w:rsidR="00800D9C" w:rsidRPr="00800D9C" w14:paraId="6A8744E1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5FF54B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349</w:t>
            </w:r>
          </w:p>
        </w:tc>
        <w:tc>
          <w:tcPr>
            <w:tcW w:w="843" w:type="dxa"/>
            <w:noWrap/>
            <w:vAlign w:val="center"/>
            <w:hideMark/>
          </w:tcPr>
          <w:p w14:paraId="6F62F6E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34</w:t>
            </w:r>
          </w:p>
        </w:tc>
        <w:tc>
          <w:tcPr>
            <w:tcW w:w="1132" w:type="dxa"/>
            <w:noWrap/>
            <w:vAlign w:val="center"/>
            <w:hideMark/>
          </w:tcPr>
          <w:p w14:paraId="65773FA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42A7F69B" w14:textId="6A01E33B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40AC72B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82</w:t>
            </w:r>
          </w:p>
          <w:p w14:paraId="32BAEC7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6</w:t>
            </w:r>
          </w:p>
        </w:tc>
        <w:tc>
          <w:tcPr>
            <w:tcW w:w="1230" w:type="dxa"/>
            <w:noWrap/>
            <w:vAlign w:val="center"/>
          </w:tcPr>
          <w:p w14:paraId="480D89D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4A6DA7F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15</w:t>
            </w:r>
          </w:p>
          <w:p w14:paraId="6BD184A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4</w:t>
            </w:r>
          </w:p>
        </w:tc>
        <w:tc>
          <w:tcPr>
            <w:tcW w:w="1230" w:type="dxa"/>
            <w:noWrap/>
            <w:vAlign w:val="center"/>
          </w:tcPr>
          <w:p w14:paraId="5FDBA16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77</w:t>
            </w:r>
          </w:p>
          <w:p w14:paraId="07CD0F5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60D26BA6" w14:textId="539DA21A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.353</w:t>
            </w:r>
          </w:p>
          <w:p w14:paraId="0378A07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152</w:t>
            </w:r>
          </w:p>
        </w:tc>
        <w:tc>
          <w:tcPr>
            <w:tcW w:w="1230" w:type="dxa"/>
            <w:noWrap/>
            <w:vAlign w:val="center"/>
          </w:tcPr>
          <w:p w14:paraId="45B1A57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2</w:t>
            </w:r>
          </w:p>
          <w:p w14:paraId="4B24A53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57E2D53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3419AB1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8</w:t>
            </w:r>
          </w:p>
          <w:p w14:paraId="57C4851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29329BF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806</w:t>
            </w:r>
          </w:p>
          <w:p w14:paraId="15975AE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194</w:t>
            </w:r>
          </w:p>
        </w:tc>
      </w:tr>
      <w:tr w:rsidR="00800D9C" w:rsidRPr="00800D9C" w14:paraId="71C9629F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26A5A5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27</w:t>
            </w:r>
          </w:p>
        </w:tc>
        <w:tc>
          <w:tcPr>
            <w:tcW w:w="843" w:type="dxa"/>
            <w:noWrap/>
            <w:vAlign w:val="center"/>
            <w:hideMark/>
          </w:tcPr>
          <w:p w14:paraId="25184C9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1</w:t>
            </w:r>
          </w:p>
        </w:tc>
        <w:tc>
          <w:tcPr>
            <w:tcW w:w="1132" w:type="dxa"/>
            <w:noWrap/>
            <w:vAlign w:val="center"/>
            <w:hideMark/>
          </w:tcPr>
          <w:p w14:paraId="4929E7B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304005CB" w14:textId="2AD1AEC1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232AFF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55</w:t>
            </w:r>
          </w:p>
          <w:p w14:paraId="439EB1B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8</w:t>
            </w:r>
          </w:p>
        </w:tc>
        <w:tc>
          <w:tcPr>
            <w:tcW w:w="1230" w:type="dxa"/>
            <w:noWrap/>
            <w:vAlign w:val="center"/>
          </w:tcPr>
          <w:p w14:paraId="3A15741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6413FE7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88</w:t>
            </w:r>
          </w:p>
          <w:p w14:paraId="6E16AA3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7</w:t>
            </w:r>
          </w:p>
        </w:tc>
        <w:tc>
          <w:tcPr>
            <w:tcW w:w="1230" w:type="dxa"/>
            <w:noWrap/>
            <w:vAlign w:val="center"/>
          </w:tcPr>
          <w:p w14:paraId="768E0C7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18</w:t>
            </w:r>
          </w:p>
          <w:p w14:paraId="42826DA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1229" w:type="dxa"/>
            <w:noWrap/>
            <w:vAlign w:val="center"/>
          </w:tcPr>
          <w:p w14:paraId="20B49F51" w14:textId="6160A040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7.147</w:t>
            </w:r>
          </w:p>
          <w:p w14:paraId="4C50BA7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694</w:t>
            </w:r>
          </w:p>
        </w:tc>
        <w:tc>
          <w:tcPr>
            <w:tcW w:w="1230" w:type="dxa"/>
            <w:noWrap/>
            <w:vAlign w:val="center"/>
          </w:tcPr>
          <w:p w14:paraId="500F6C5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9</w:t>
            </w:r>
          </w:p>
          <w:p w14:paraId="7ABBDCA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140DFD5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3</w:t>
            </w:r>
          </w:p>
          <w:p w14:paraId="77BBDAD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30" w:type="dxa"/>
            <w:noWrap/>
            <w:vAlign w:val="center"/>
          </w:tcPr>
          <w:p w14:paraId="7CC8A40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2</w:t>
            </w:r>
          </w:p>
          <w:p w14:paraId="3849AD0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1372" w:type="dxa"/>
            <w:noWrap/>
            <w:vAlign w:val="center"/>
          </w:tcPr>
          <w:p w14:paraId="7D7FFBE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8.774</w:t>
            </w:r>
          </w:p>
          <w:p w14:paraId="31F07BC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852</w:t>
            </w:r>
          </w:p>
        </w:tc>
      </w:tr>
      <w:tr w:rsidR="00800D9C" w:rsidRPr="00800D9C" w14:paraId="304243EC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55D96C1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465</w:t>
            </w:r>
          </w:p>
        </w:tc>
        <w:tc>
          <w:tcPr>
            <w:tcW w:w="843" w:type="dxa"/>
            <w:noWrap/>
            <w:vAlign w:val="center"/>
            <w:hideMark/>
          </w:tcPr>
          <w:p w14:paraId="111491C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9</w:t>
            </w:r>
          </w:p>
        </w:tc>
        <w:tc>
          <w:tcPr>
            <w:tcW w:w="1132" w:type="dxa"/>
            <w:noWrap/>
            <w:vAlign w:val="center"/>
            <w:hideMark/>
          </w:tcPr>
          <w:p w14:paraId="3796D4F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5D29A748" w14:textId="67AB743A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2203582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19</w:t>
            </w:r>
          </w:p>
          <w:p w14:paraId="75590E8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1</w:t>
            </w:r>
          </w:p>
        </w:tc>
        <w:tc>
          <w:tcPr>
            <w:tcW w:w="1230" w:type="dxa"/>
            <w:noWrap/>
            <w:vAlign w:val="center"/>
          </w:tcPr>
          <w:p w14:paraId="748F4CB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1</w:t>
            </w:r>
          </w:p>
          <w:p w14:paraId="3880376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29" w:type="dxa"/>
            <w:noWrap/>
            <w:vAlign w:val="center"/>
          </w:tcPr>
          <w:p w14:paraId="29D9E8D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95</w:t>
            </w:r>
          </w:p>
          <w:p w14:paraId="27C6876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36</w:t>
            </w:r>
          </w:p>
        </w:tc>
        <w:tc>
          <w:tcPr>
            <w:tcW w:w="1230" w:type="dxa"/>
            <w:noWrap/>
            <w:vAlign w:val="center"/>
          </w:tcPr>
          <w:p w14:paraId="06463C1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25</w:t>
            </w:r>
          </w:p>
          <w:p w14:paraId="4F7BE98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5FBA3868" w14:textId="52F0AB2A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.568</w:t>
            </w:r>
          </w:p>
          <w:p w14:paraId="0612C44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343</w:t>
            </w:r>
          </w:p>
        </w:tc>
        <w:tc>
          <w:tcPr>
            <w:tcW w:w="1230" w:type="dxa"/>
            <w:noWrap/>
            <w:vAlign w:val="center"/>
          </w:tcPr>
          <w:p w14:paraId="18FF964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6</w:t>
            </w:r>
          </w:p>
          <w:p w14:paraId="20340EA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082240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9</w:t>
            </w:r>
          </w:p>
          <w:p w14:paraId="251464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230" w:type="dxa"/>
            <w:noWrap/>
            <w:vAlign w:val="center"/>
          </w:tcPr>
          <w:p w14:paraId="1A6FC46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9</w:t>
            </w:r>
          </w:p>
          <w:p w14:paraId="4CCEEFD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9</w:t>
            </w:r>
          </w:p>
        </w:tc>
        <w:tc>
          <w:tcPr>
            <w:tcW w:w="1372" w:type="dxa"/>
            <w:noWrap/>
            <w:vAlign w:val="center"/>
          </w:tcPr>
          <w:p w14:paraId="39D338E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7.682</w:t>
            </w:r>
          </w:p>
          <w:p w14:paraId="773B128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853</w:t>
            </w:r>
          </w:p>
        </w:tc>
      </w:tr>
      <w:tr w:rsidR="00800D9C" w:rsidRPr="00800D9C" w14:paraId="2D5D0E69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793472D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69</w:t>
            </w:r>
          </w:p>
        </w:tc>
        <w:tc>
          <w:tcPr>
            <w:tcW w:w="843" w:type="dxa"/>
            <w:noWrap/>
            <w:vAlign w:val="center"/>
            <w:hideMark/>
          </w:tcPr>
          <w:p w14:paraId="6C26DEEC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31</w:t>
            </w:r>
          </w:p>
        </w:tc>
        <w:tc>
          <w:tcPr>
            <w:tcW w:w="1132" w:type="dxa"/>
            <w:noWrap/>
            <w:vAlign w:val="center"/>
            <w:hideMark/>
          </w:tcPr>
          <w:p w14:paraId="1AD7074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2A42F9C0" w14:textId="3075309F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6673F18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84</w:t>
            </w:r>
          </w:p>
          <w:p w14:paraId="0905730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1</w:t>
            </w:r>
          </w:p>
        </w:tc>
        <w:tc>
          <w:tcPr>
            <w:tcW w:w="1230" w:type="dxa"/>
            <w:noWrap/>
            <w:vAlign w:val="center"/>
          </w:tcPr>
          <w:p w14:paraId="311B9D9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62</w:t>
            </w:r>
          </w:p>
          <w:p w14:paraId="0B79FB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6</w:t>
            </w:r>
          </w:p>
        </w:tc>
        <w:tc>
          <w:tcPr>
            <w:tcW w:w="1229" w:type="dxa"/>
            <w:noWrap/>
            <w:vAlign w:val="center"/>
          </w:tcPr>
          <w:p w14:paraId="61B8264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79</w:t>
            </w:r>
          </w:p>
          <w:p w14:paraId="70A1989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2</w:t>
            </w:r>
          </w:p>
        </w:tc>
        <w:tc>
          <w:tcPr>
            <w:tcW w:w="1230" w:type="dxa"/>
            <w:noWrap/>
            <w:vAlign w:val="center"/>
          </w:tcPr>
          <w:p w14:paraId="026772B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3</w:t>
            </w:r>
          </w:p>
          <w:p w14:paraId="55A856D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3618E5E1" w14:textId="75E3440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341</w:t>
            </w:r>
          </w:p>
          <w:p w14:paraId="7437BCC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82</w:t>
            </w:r>
          </w:p>
        </w:tc>
        <w:tc>
          <w:tcPr>
            <w:tcW w:w="1230" w:type="dxa"/>
            <w:noWrap/>
            <w:vAlign w:val="center"/>
          </w:tcPr>
          <w:p w14:paraId="1953236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1</w:t>
            </w:r>
          </w:p>
          <w:p w14:paraId="2581BD9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7D5268B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2</w:t>
            </w:r>
          </w:p>
          <w:p w14:paraId="5D89580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2</w:t>
            </w:r>
          </w:p>
        </w:tc>
        <w:tc>
          <w:tcPr>
            <w:tcW w:w="1230" w:type="dxa"/>
            <w:noWrap/>
            <w:vAlign w:val="center"/>
          </w:tcPr>
          <w:p w14:paraId="7901F88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4</w:t>
            </w:r>
          </w:p>
          <w:p w14:paraId="5BA7340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3884796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766</w:t>
            </w:r>
          </w:p>
          <w:p w14:paraId="4D32B52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783</w:t>
            </w:r>
          </w:p>
        </w:tc>
      </w:tr>
      <w:tr w:rsidR="00800D9C" w:rsidRPr="00800D9C" w14:paraId="57F3B3F5" w14:textId="77777777" w:rsidTr="0042131C">
        <w:trPr>
          <w:trHeight w:val="300"/>
        </w:trPr>
        <w:tc>
          <w:tcPr>
            <w:tcW w:w="1271" w:type="dxa"/>
            <w:noWrap/>
            <w:vAlign w:val="center"/>
          </w:tcPr>
          <w:p w14:paraId="65FE992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24</w:t>
            </w:r>
          </w:p>
        </w:tc>
        <w:tc>
          <w:tcPr>
            <w:tcW w:w="843" w:type="dxa"/>
            <w:noWrap/>
            <w:vAlign w:val="center"/>
          </w:tcPr>
          <w:p w14:paraId="734734A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56</w:t>
            </w:r>
          </w:p>
        </w:tc>
        <w:tc>
          <w:tcPr>
            <w:tcW w:w="1132" w:type="dxa"/>
            <w:noWrap/>
            <w:vAlign w:val="center"/>
          </w:tcPr>
          <w:p w14:paraId="0DBCCF2E" w14:textId="40596190" w:rsidR="005E1296" w:rsidRPr="00800D9C" w:rsidRDefault="005E1296" w:rsidP="00EF0DD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</w:tc>
        <w:tc>
          <w:tcPr>
            <w:tcW w:w="1229" w:type="dxa"/>
            <w:noWrap/>
            <w:vAlign w:val="center"/>
          </w:tcPr>
          <w:p w14:paraId="1F64D4C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02</w:t>
            </w:r>
          </w:p>
          <w:p w14:paraId="7A43B1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81</w:t>
            </w:r>
          </w:p>
        </w:tc>
        <w:tc>
          <w:tcPr>
            <w:tcW w:w="1230" w:type="dxa"/>
            <w:noWrap/>
            <w:vAlign w:val="center"/>
          </w:tcPr>
          <w:p w14:paraId="11FF779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31</w:t>
            </w:r>
          </w:p>
          <w:p w14:paraId="109ACD9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8</w:t>
            </w:r>
          </w:p>
        </w:tc>
        <w:tc>
          <w:tcPr>
            <w:tcW w:w="1229" w:type="dxa"/>
            <w:noWrap/>
            <w:vAlign w:val="center"/>
          </w:tcPr>
          <w:p w14:paraId="1DCD0FF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19</w:t>
            </w:r>
          </w:p>
          <w:p w14:paraId="5EEB2E5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69</w:t>
            </w:r>
          </w:p>
        </w:tc>
        <w:tc>
          <w:tcPr>
            <w:tcW w:w="1230" w:type="dxa"/>
            <w:noWrap/>
            <w:vAlign w:val="center"/>
          </w:tcPr>
          <w:p w14:paraId="7F5E43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95</w:t>
            </w:r>
          </w:p>
          <w:p w14:paraId="5E5FF5D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2</w:t>
            </w:r>
          </w:p>
        </w:tc>
        <w:tc>
          <w:tcPr>
            <w:tcW w:w="1229" w:type="dxa"/>
            <w:noWrap/>
            <w:vAlign w:val="center"/>
          </w:tcPr>
          <w:p w14:paraId="226836B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15</w:t>
            </w:r>
          </w:p>
          <w:p w14:paraId="1307E7F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1</w:t>
            </w:r>
          </w:p>
        </w:tc>
        <w:tc>
          <w:tcPr>
            <w:tcW w:w="1230" w:type="dxa"/>
            <w:noWrap/>
            <w:vAlign w:val="center"/>
          </w:tcPr>
          <w:p w14:paraId="315BC92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1</w:t>
            </w:r>
          </w:p>
          <w:p w14:paraId="293F9F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1229" w:type="dxa"/>
            <w:noWrap/>
            <w:vAlign w:val="center"/>
          </w:tcPr>
          <w:p w14:paraId="08E61B2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26</w:t>
            </w:r>
          </w:p>
          <w:p w14:paraId="7EABECB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30" w:type="dxa"/>
            <w:noWrap/>
            <w:vAlign w:val="center"/>
          </w:tcPr>
          <w:p w14:paraId="24A55B5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9</w:t>
            </w:r>
          </w:p>
          <w:p w14:paraId="76ADBBE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020E2F3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.468</w:t>
            </w:r>
          </w:p>
          <w:p w14:paraId="7536F22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87</w:t>
            </w:r>
          </w:p>
        </w:tc>
      </w:tr>
      <w:tr w:rsidR="00800D9C" w:rsidRPr="00800D9C" w14:paraId="33F3EB5C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3B4B9200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20</w:t>
            </w:r>
          </w:p>
        </w:tc>
        <w:tc>
          <w:tcPr>
            <w:tcW w:w="843" w:type="dxa"/>
            <w:noWrap/>
            <w:vAlign w:val="center"/>
            <w:hideMark/>
          </w:tcPr>
          <w:p w14:paraId="5D2CD53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6</w:t>
            </w:r>
          </w:p>
        </w:tc>
        <w:tc>
          <w:tcPr>
            <w:tcW w:w="1132" w:type="dxa"/>
            <w:noWrap/>
            <w:vAlign w:val="center"/>
            <w:hideMark/>
          </w:tcPr>
          <w:p w14:paraId="4FE1BB9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1BFCFA00" w14:textId="3299C32F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530F830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20</w:t>
            </w:r>
          </w:p>
          <w:p w14:paraId="15218F4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30" w:type="dxa"/>
            <w:noWrap/>
            <w:vAlign w:val="center"/>
          </w:tcPr>
          <w:p w14:paraId="4381C54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78</w:t>
            </w:r>
          </w:p>
          <w:p w14:paraId="6479D04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1229" w:type="dxa"/>
            <w:noWrap/>
            <w:vAlign w:val="center"/>
          </w:tcPr>
          <w:p w14:paraId="30389A2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129</w:t>
            </w:r>
          </w:p>
          <w:p w14:paraId="067D7F0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1230" w:type="dxa"/>
            <w:noWrap/>
            <w:vAlign w:val="center"/>
          </w:tcPr>
          <w:p w14:paraId="177F6C1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98</w:t>
            </w:r>
          </w:p>
          <w:p w14:paraId="0E617BF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29" w:type="dxa"/>
            <w:noWrap/>
            <w:vAlign w:val="center"/>
          </w:tcPr>
          <w:p w14:paraId="4CDD06D2" w14:textId="2AB564E3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37</w:t>
            </w:r>
          </w:p>
          <w:p w14:paraId="565B958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7</w:t>
            </w:r>
          </w:p>
        </w:tc>
        <w:tc>
          <w:tcPr>
            <w:tcW w:w="1230" w:type="dxa"/>
            <w:noWrap/>
            <w:vAlign w:val="center"/>
          </w:tcPr>
          <w:p w14:paraId="12855E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4</w:t>
            </w:r>
          </w:p>
          <w:p w14:paraId="218DD08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1229" w:type="dxa"/>
            <w:noWrap/>
            <w:vAlign w:val="center"/>
          </w:tcPr>
          <w:p w14:paraId="58851E3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05E5CC2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3</w:t>
            </w:r>
          </w:p>
          <w:p w14:paraId="5BD68EC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3</w:t>
            </w:r>
          </w:p>
        </w:tc>
        <w:tc>
          <w:tcPr>
            <w:tcW w:w="1372" w:type="dxa"/>
            <w:noWrap/>
            <w:vAlign w:val="center"/>
          </w:tcPr>
          <w:p w14:paraId="513107A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130</w:t>
            </w:r>
          </w:p>
          <w:p w14:paraId="60FF0F1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86</w:t>
            </w:r>
          </w:p>
        </w:tc>
      </w:tr>
      <w:tr w:rsidR="00800D9C" w:rsidRPr="00800D9C" w14:paraId="2DE0E78B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2F98ECC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66</w:t>
            </w:r>
          </w:p>
        </w:tc>
        <w:tc>
          <w:tcPr>
            <w:tcW w:w="843" w:type="dxa"/>
            <w:noWrap/>
            <w:vAlign w:val="center"/>
            <w:hideMark/>
          </w:tcPr>
          <w:p w14:paraId="18BF9B2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32</w:t>
            </w:r>
          </w:p>
        </w:tc>
        <w:tc>
          <w:tcPr>
            <w:tcW w:w="1132" w:type="dxa"/>
            <w:noWrap/>
            <w:vAlign w:val="center"/>
            <w:hideMark/>
          </w:tcPr>
          <w:p w14:paraId="4249320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09AF13DD" w14:textId="21E75233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1C99B4B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132</w:t>
            </w:r>
          </w:p>
          <w:p w14:paraId="4FB6A97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8</w:t>
            </w:r>
          </w:p>
        </w:tc>
        <w:tc>
          <w:tcPr>
            <w:tcW w:w="1230" w:type="dxa"/>
            <w:noWrap/>
            <w:vAlign w:val="center"/>
          </w:tcPr>
          <w:p w14:paraId="2D913EE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3</w:t>
            </w:r>
          </w:p>
          <w:p w14:paraId="3826447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2F1D2CF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228</w:t>
            </w:r>
          </w:p>
          <w:p w14:paraId="0D53189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34</w:t>
            </w:r>
          </w:p>
        </w:tc>
        <w:tc>
          <w:tcPr>
            <w:tcW w:w="1230" w:type="dxa"/>
            <w:noWrap/>
            <w:vAlign w:val="center"/>
          </w:tcPr>
          <w:p w14:paraId="47E2FAF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24</w:t>
            </w:r>
          </w:p>
          <w:p w14:paraId="69C208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3</w:t>
            </w:r>
          </w:p>
        </w:tc>
        <w:tc>
          <w:tcPr>
            <w:tcW w:w="1229" w:type="dxa"/>
            <w:noWrap/>
            <w:vAlign w:val="center"/>
          </w:tcPr>
          <w:p w14:paraId="53CF05FA" w14:textId="0BEC0FB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73</w:t>
            </w:r>
          </w:p>
          <w:p w14:paraId="4825323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4</w:t>
            </w:r>
          </w:p>
        </w:tc>
        <w:tc>
          <w:tcPr>
            <w:tcW w:w="1230" w:type="dxa"/>
            <w:noWrap/>
            <w:vAlign w:val="center"/>
          </w:tcPr>
          <w:p w14:paraId="5604657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9</w:t>
            </w:r>
          </w:p>
          <w:p w14:paraId="01B6296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445F28B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23</w:t>
            </w:r>
          </w:p>
          <w:p w14:paraId="11A9B53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30" w:type="dxa"/>
            <w:noWrap/>
            <w:vAlign w:val="center"/>
          </w:tcPr>
          <w:p w14:paraId="369A13C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5</w:t>
            </w:r>
          </w:p>
          <w:p w14:paraId="4FF5FC2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2AD85BB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6.266</w:t>
            </w:r>
          </w:p>
          <w:p w14:paraId="4943174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95</w:t>
            </w:r>
          </w:p>
        </w:tc>
      </w:tr>
      <w:tr w:rsidR="00800D9C" w:rsidRPr="00800D9C" w14:paraId="773BC395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281F96CA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84</w:t>
            </w:r>
          </w:p>
        </w:tc>
        <w:tc>
          <w:tcPr>
            <w:tcW w:w="843" w:type="dxa"/>
            <w:noWrap/>
            <w:vAlign w:val="center"/>
            <w:hideMark/>
          </w:tcPr>
          <w:p w14:paraId="5EE88E4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9</w:t>
            </w:r>
          </w:p>
        </w:tc>
        <w:tc>
          <w:tcPr>
            <w:tcW w:w="1132" w:type="dxa"/>
            <w:noWrap/>
            <w:vAlign w:val="center"/>
            <w:hideMark/>
          </w:tcPr>
          <w:p w14:paraId="71F6814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1AA85F1E" w14:textId="0D11765D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4855C36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946</w:t>
            </w:r>
          </w:p>
          <w:p w14:paraId="1D357D5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1</w:t>
            </w:r>
          </w:p>
        </w:tc>
        <w:tc>
          <w:tcPr>
            <w:tcW w:w="1230" w:type="dxa"/>
            <w:noWrap/>
            <w:vAlign w:val="center"/>
          </w:tcPr>
          <w:p w14:paraId="28172EC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7</w:t>
            </w:r>
          </w:p>
          <w:p w14:paraId="1C6B5C6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5DC4541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63</w:t>
            </w:r>
          </w:p>
          <w:p w14:paraId="4FDA3E6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9</w:t>
            </w:r>
          </w:p>
        </w:tc>
        <w:tc>
          <w:tcPr>
            <w:tcW w:w="1230" w:type="dxa"/>
            <w:noWrap/>
            <w:vAlign w:val="center"/>
          </w:tcPr>
          <w:p w14:paraId="02981B8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22</w:t>
            </w:r>
          </w:p>
          <w:p w14:paraId="2063FE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1229" w:type="dxa"/>
            <w:noWrap/>
            <w:vAlign w:val="center"/>
          </w:tcPr>
          <w:p w14:paraId="3736B1FF" w14:textId="7A22A7C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330</w:t>
            </w:r>
          </w:p>
          <w:p w14:paraId="4857587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73</w:t>
            </w:r>
          </w:p>
        </w:tc>
        <w:tc>
          <w:tcPr>
            <w:tcW w:w="1230" w:type="dxa"/>
            <w:noWrap/>
            <w:vAlign w:val="center"/>
          </w:tcPr>
          <w:p w14:paraId="59E94BA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9</w:t>
            </w:r>
          </w:p>
          <w:p w14:paraId="66084CF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677E616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766B579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0</w:t>
            </w:r>
          </w:p>
          <w:p w14:paraId="0F0B943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2</w:t>
            </w:r>
          </w:p>
        </w:tc>
        <w:tc>
          <w:tcPr>
            <w:tcW w:w="1372" w:type="dxa"/>
            <w:noWrap/>
            <w:vAlign w:val="center"/>
          </w:tcPr>
          <w:p w14:paraId="4A41FEE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735</w:t>
            </w:r>
          </w:p>
          <w:p w14:paraId="60DC1C6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75</w:t>
            </w:r>
          </w:p>
        </w:tc>
      </w:tr>
      <w:tr w:rsidR="00800D9C" w:rsidRPr="00800D9C" w14:paraId="7C53A4E2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4ACB359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25</w:t>
            </w:r>
          </w:p>
        </w:tc>
        <w:tc>
          <w:tcPr>
            <w:tcW w:w="843" w:type="dxa"/>
            <w:noWrap/>
            <w:vAlign w:val="center"/>
            <w:hideMark/>
          </w:tcPr>
          <w:p w14:paraId="70D3FBD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195</w:t>
            </w:r>
          </w:p>
        </w:tc>
        <w:tc>
          <w:tcPr>
            <w:tcW w:w="1132" w:type="dxa"/>
            <w:noWrap/>
            <w:vAlign w:val="center"/>
            <w:hideMark/>
          </w:tcPr>
          <w:p w14:paraId="0DCB81A2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0F70FEA3" w14:textId="18C9B904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7CE5683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13</w:t>
            </w:r>
          </w:p>
          <w:p w14:paraId="07DAE36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1</w:t>
            </w:r>
          </w:p>
        </w:tc>
        <w:tc>
          <w:tcPr>
            <w:tcW w:w="1230" w:type="dxa"/>
            <w:noWrap/>
            <w:vAlign w:val="center"/>
          </w:tcPr>
          <w:p w14:paraId="735220C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81</w:t>
            </w:r>
          </w:p>
          <w:p w14:paraId="30C188D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5</w:t>
            </w:r>
          </w:p>
        </w:tc>
        <w:tc>
          <w:tcPr>
            <w:tcW w:w="1229" w:type="dxa"/>
            <w:noWrap/>
            <w:vAlign w:val="center"/>
          </w:tcPr>
          <w:p w14:paraId="0BAC038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566</w:t>
            </w:r>
          </w:p>
          <w:p w14:paraId="610F9D2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67</w:t>
            </w:r>
          </w:p>
        </w:tc>
        <w:tc>
          <w:tcPr>
            <w:tcW w:w="1230" w:type="dxa"/>
            <w:noWrap/>
            <w:vAlign w:val="center"/>
          </w:tcPr>
          <w:p w14:paraId="2F0C652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50</w:t>
            </w:r>
          </w:p>
          <w:p w14:paraId="0990E19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5</w:t>
            </w:r>
          </w:p>
        </w:tc>
        <w:tc>
          <w:tcPr>
            <w:tcW w:w="1229" w:type="dxa"/>
            <w:noWrap/>
            <w:vAlign w:val="center"/>
          </w:tcPr>
          <w:p w14:paraId="162BD4BF" w14:textId="1E8A88A2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15</w:t>
            </w:r>
          </w:p>
          <w:p w14:paraId="2A8D6A4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3</w:t>
            </w:r>
          </w:p>
        </w:tc>
        <w:tc>
          <w:tcPr>
            <w:tcW w:w="1230" w:type="dxa"/>
            <w:noWrap/>
            <w:vAlign w:val="center"/>
          </w:tcPr>
          <w:p w14:paraId="0E32AC7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2</w:t>
            </w:r>
          </w:p>
          <w:p w14:paraId="490F0B1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0</w:t>
            </w:r>
          </w:p>
        </w:tc>
        <w:tc>
          <w:tcPr>
            <w:tcW w:w="1229" w:type="dxa"/>
            <w:noWrap/>
            <w:vAlign w:val="center"/>
          </w:tcPr>
          <w:p w14:paraId="6128BA6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728508B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7</w:t>
            </w:r>
          </w:p>
          <w:p w14:paraId="74AB5C5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6D037BE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513</w:t>
            </w:r>
          </w:p>
          <w:p w14:paraId="39B5539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84</w:t>
            </w:r>
          </w:p>
        </w:tc>
      </w:tr>
      <w:tr w:rsidR="00800D9C" w:rsidRPr="00800D9C" w14:paraId="1BBBCC18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2FE96FA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43</w:t>
            </w:r>
          </w:p>
        </w:tc>
        <w:tc>
          <w:tcPr>
            <w:tcW w:w="843" w:type="dxa"/>
            <w:noWrap/>
            <w:vAlign w:val="center"/>
            <w:hideMark/>
          </w:tcPr>
          <w:p w14:paraId="296E508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00</w:t>
            </w:r>
          </w:p>
        </w:tc>
        <w:tc>
          <w:tcPr>
            <w:tcW w:w="1132" w:type="dxa"/>
            <w:noWrap/>
            <w:vAlign w:val="center"/>
            <w:hideMark/>
          </w:tcPr>
          <w:p w14:paraId="47029F2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081467F2" w14:textId="5338D9A6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11E4700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73</w:t>
            </w:r>
          </w:p>
          <w:p w14:paraId="03AA907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5</w:t>
            </w:r>
          </w:p>
        </w:tc>
        <w:tc>
          <w:tcPr>
            <w:tcW w:w="1230" w:type="dxa"/>
            <w:noWrap/>
            <w:vAlign w:val="center"/>
          </w:tcPr>
          <w:p w14:paraId="4174E97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38</w:t>
            </w:r>
          </w:p>
          <w:p w14:paraId="3D2E4C7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32</w:t>
            </w:r>
          </w:p>
        </w:tc>
        <w:tc>
          <w:tcPr>
            <w:tcW w:w="1229" w:type="dxa"/>
            <w:noWrap/>
            <w:vAlign w:val="center"/>
          </w:tcPr>
          <w:p w14:paraId="3437FB7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316</w:t>
            </w:r>
          </w:p>
          <w:p w14:paraId="62B80C8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9</w:t>
            </w:r>
          </w:p>
        </w:tc>
        <w:tc>
          <w:tcPr>
            <w:tcW w:w="1230" w:type="dxa"/>
            <w:noWrap/>
            <w:vAlign w:val="center"/>
          </w:tcPr>
          <w:p w14:paraId="49C6801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92</w:t>
            </w:r>
          </w:p>
          <w:p w14:paraId="5F2E0B9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1</w:t>
            </w:r>
          </w:p>
        </w:tc>
        <w:tc>
          <w:tcPr>
            <w:tcW w:w="1229" w:type="dxa"/>
            <w:noWrap/>
            <w:vAlign w:val="center"/>
          </w:tcPr>
          <w:p w14:paraId="04806486" w14:textId="43A8698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7.284</w:t>
            </w:r>
          </w:p>
          <w:p w14:paraId="4C9D1E0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746</w:t>
            </w:r>
          </w:p>
        </w:tc>
        <w:tc>
          <w:tcPr>
            <w:tcW w:w="1230" w:type="dxa"/>
            <w:noWrap/>
            <w:vAlign w:val="center"/>
          </w:tcPr>
          <w:p w14:paraId="4295D8F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01</w:t>
            </w:r>
          </w:p>
          <w:p w14:paraId="09B187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7AA9DD7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1</w:t>
            </w:r>
          </w:p>
          <w:p w14:paraId="61A16B9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4</w:t>
            </w:r>
          </w:p>
        </w:tc>
        <w:tc>
          <w:tcPr>
            <w:tcW w:w="1230" w:type="dxa"/>
            <w:noWrap/>
            <w:vAlign w:val="center"/>
          </w:tcPr>
          <w:p w14:paraId="08A8EEB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3</w:t>
            </w:r>
          </w:p>
          <w:p w14:paraId="53DA0C0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6F0BB7C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1.618</w:t>
            </w:r>
          </w:p>
          <w:p w14:paraId="2F95AA8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090</w:t>
            </w:r>
          </w:p>
        </w:tc>
      </w:tr>
      <w:tr w:rsidR="00800D9C" w:rsidRPr="00800D9C" w14:paraId="3CC2B59B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E91806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56</w:t>
            </w:r>
          </w:p>
        </w:tc>
        <w:tc>
          <w:tcPr>
            <w:tcW w:w="843" w:type="dxa"/>
            <w:noWrap/>
            <w:vAlign w:val="center"/>
            <w:hideMark/>
          </w:tcPr>
          <w:p w14:paraId="7EF78E0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24</w:t>
            </w:r>
          </w:p>
        </w:tc>
        <w:tc>
          <w:tcPr>
            <w:tcW w:w="1132" w:type="dxa"/>
            <w:noWrap/>
            <w:vAlign w:val="center"/>
            <w:hideMark/>
          </w:tcPr>
          <w:p w14:paraId="2EFCC68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7A11E0D0" w14:textId="4AA1747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1AEA861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0.168</w:t>
            </w:r>
          </w:p>
          <w:p w14:paraId="322639C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008</w:t>
            </w:r>
          </w:p>
        </w:tc>
        <w:tc>
          <w:tcPr>
            <w:tcW w:w="1230" w:type="dxa"/>
            <w:noWrap/>
            <w:vAlign w:val="center"/>
          </w:tcPr>
          <w:p w14:paraId="7F836DF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ND</w:t>
            </w:r>
          </w:p>
        </w:tc>
        <w:tc>
          <w:tcPr>
            <w:tcW w:w="1229" w:type="dxa"/>
            <w:noWrap/>
            <w:vAlign w:val="center"/>
          </w:tcPr>
          <w:p w14:paraId="701DB0E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32</w:t>
            </w:r>
          </w:p>
          <w:p w14:paraId="3E18A5F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098</w:t>
            </w:r>
          </w:p>
        </w:tc>
        <w:tc>
          <w:tcPr>
            <w:tcW w:w="1230" w:type="dxa"/>
            <w:noWrap/>
            <w:vAlign w:val="center"/>
          </w:tcPr>
          <w:p w14:paraId="52A323E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0.463</w:t>
            </w:r>
          </w:p>
          <w:p w14:paraId="57A46F5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007</w:t>
            </w:r>
          </w:p>
        </w:tc>
        <w:tc>
          <w:tcPr>
            <w:tcW w:w="1229" w:type="dxa"/>
            <w:noWrap/>
            <w:vAlign w:val="center"/>
          </w:tcPr>
          <w:p w14:paraId="5A4F4493" w14:textId="2EE4F5C6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8.808</w:t>
            </w:r>
          </w:p>
          <w:p w14:paraId="2E06A6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653</w:t>
            </w:r>
          </w:p>
        </w:tc>
        <w:tc>
          <w:tcPr>
            <w:tcW w:w="1230" w:type="dxa"/>
            <w:noWrap/>
            <w:vAlign w:val="center"/>
          </w:tcPr>
          <w:p w14:paraId="50303F5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0.101</w:t>
            </w:r>
          </w:p>
          <w:p w14:paraId="65FA0D4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006</w:t>
            </w:r>
          </w:p>
        </w:tc>
        <w:tc>
          <w:tcPr>
            <w:tcW w:w="1229" w:type="dxa"/>
            <w:noWrap/>
            <w:vAlign w:val="center"/>
          </w:tcPr>
          <w:p w14:paraId="44DCF4A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ND</w:t>
            </w:r>
          </w:p>
        </w:tc>
        <w:tc>
          <w:tcPr>
            <w:tcW w:w="1230" w:type="dxa"/>
            <w:noWrap/>
            <w:vAlign w:val="center"/>
          </w:tcPr>
          <w:p w14:paraId="6BA26E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6</w:t>
            </w:r>
          </w:p>
          <w:p w14:paraId="517806C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001</w:t>
            </w:r>
          </w:p>
        </w:tc>
        <w:tc>
          <w:tcPr>
            <w:tcW w:w="1372" w:type="dxa"/>
            <w:noWrap/>
            <w:vAlign w:val="center"/>
          </w:tcPr>
          <w:p w14:paraId="04A95F0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10.988</w:t>
            </w:r>
          </w:p>
          <w:p w14:paraId="70B0769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± 0.773</w:t>
            </w:r>
          </w:p>
        </w:tc>
      </w:tr>
      <w:tr w:rsidR="00800D9C" w:rsidRPr="00800D9C" w14:paraId="294EE0F0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14BDD60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D-12289</w:t>
            </w:r>
          </w:p>
        </w:tc>
        <w:tc>
          <w:tcPr>
            <w:tcW w:w="843" w:type="dxa"/>
            <w:noWrap/>
            <w:vAlign w:val="center"/>
            <w:hideMark/>
          </w:tcPr>
          <w:p w14:paraId="51C962ED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2</w:t>
            </w:r>
          </w:p>
        </w:tc>
        <w:tc>
          <w:tcPr>
            <w:tcW w:w="1132" w:type="dxa"/>
            <w:noWrap/>
            <w:vAlign w:val="center"/>
            <w:hideMark/>
          </w:tcPr>
          <w:p w14:paraId="1A9717D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35E4EC66" w14:textId="3258FAB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2A4DD7C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53</w:t>
            </w:r>
          </w:p>
          <w:p w14:paraId="075BB52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5</w:t>
            </w:r>
          </w:p>
        </w:tc>
        <w:tc>
          <w:tcPr>
            <w:tcW w:w="1230" w:type="dxa"/>
            <w:noWrap/>
            <w:vAlign w:val="center"/>
          </w:tcPr>
          <w:p w14:paraId="6441540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3942BAD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05</w:t>
            </w:r>
          </w:p>
          <w:p w14:paraId="50057E9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3</w:t>
            </w:r>
          </w:p>
        </w:tc>
        <w:tc>
          <w:tcPr>
            <w:tcW w:w="1230" w:type="dxa"/>
            <w:noWrap/>
            <w:vAlign w:val="center"/>
          </w:tcPr>
          <w:p w14:paraId="7DD6A6E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56</w:t>
            </w:r>
          </w:p>
          <w:p w14:paraId="2ECD8DF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0</w:t>
            </w:r>
          </w:p>
        </w:tc>
        <w:tc>
          <w:tcPr>
            <w:tcW w:w="1229" w:type="dxa"/>
            <w:noWrap/>
            <w:vAlign w:val="center"/>
          </w:tcPr>
          <w:p w14:paraId="1ECAF5A6" w14:textId="20B57A55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988</w:t>
            </w:r>
          </w:p>
          <w:p w14:paraId="6B3EA36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6</w:t>
            </w:r>
          </w:p>
        </w:tc>
        <w:tc>
          <w:tcPr>
            <w:tcW w:w="1230" w:type="dxa"/>
            <w:noWrap/>
            <w:vAlign w:val="center"/>
          </w:tcPr>
          <w:p w14:paraId="5D0F151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7</w:t>
            </w:r>
          </w:p>
          <w:p w14:paraId="26A9AE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569E5AE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1412B4D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2CAFD91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7129454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410</w:t>
            </w:r>
          </w:p>
          <w:p w14:paraId="575314B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38</w:t>
            </w:r>
          </w:p>
        </w:tc>
      </w:tr>
      <w:tr w:rsidR="00800D9C" w:rsidRPr="00800D9C" w14:paraId="6B471059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521827F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20</w:t>
            </w:r>
          </w:p>
        </w:tc>
        <w:tc>
          <w:tcPr>
            <w:tcW w:w="843" w:type="dxa"/>
            <w:noWrap/>
            <w:vAlign w:val="center"/>
            <w:hideMark/>
          </w:tcPr>
          <w:p w14:paraId="03C1DAD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92</w:t>
            </w:r>
          </w:p>
        </w:tc>
        <w:tc>
          <w:tcPr>
            <w:tcW w:w="1132" w:type="dxa"/>
            <w:noWrap/>
            <w:vAlign w:val="center"/>
            <w:hideMark/>
          </w:tcPr>
          <w:p w14:paraId="6CF2B3E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3EF6299A" w14:textId="317B943D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04A6C03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60</w:t>
            </w:r>
          </w:p>
          <w:p w14:paraId="0C285AC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1230" w:type="dxa"/>
            <w:noWrap/>
            <w:vAlign w:val="center"/>
          </w:tcPr>
          <w:p w14:paraId="032EDCC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37D9AF3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225</w:t>
            </w:r>
          </w:p>
          <w:p w14:paraId="3524A04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4</w:t>
            </w:r>
          </w:p>
        </w:tc>
        <w:tc>
          <w:tcPr>
            <w:tcW w:w="1230" w:type="dxa"/>
            <w:noWrap/>
            <w:vAlign w:val="center"/>
          </w:tcPr>
          <w:p w14:paraId="5925FB4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36</w:t>
            </w:r>
          </w:p>
          <w:p w14:paraId="21263FD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29" w:type="dxa"/>
            <w:noWrap/>
            <w:vAlign w:val="center"/>
          </w:tcPr>
          <w:p w14:paraId="536CF666" w14:textId="6D22DAB4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00</w:t>
            </w:r>
          </w:p>
          <w:p w14:paraId="16357D3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1230" w:type="dxa"/>
            <w:noWrap/>
            <w:vAlign w:val="center"/>
          </w:tcPr>
          <w:p w14:paraId="1D11C93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9</w:t>
            </w:r>
          </w:p>
          <w:p w14:paraId="4E608D0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690F4E2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0B35739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1C9FA69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05</w:t>
            </w:r>
          </w:p>
        </w:tc>
        <w:tc>
          <w:tcPr>
            <w:tcW w:w="1372" w:type="dxa"/>
            <w:noWrap/>
            <w:vAlign w:val="center"/>
          </w:tcPr>
          <w:p w14:paraId="33C6E70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10</w:t>
            </w:r>
          </w:p>
          <w:p w14:paraId="709A51F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6</w:t>
            </w:r>
          </w:p>
        </w:tc>
      </w:tr>
      <w:tr w:rsidR="00800D9C" w:rsidRPr="00800D9C" w14:paraId="7DDE440C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204B1959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341</w:t>
            </w:r>
          </w:p>
        </w:tc>
        <w:tc>
          <w:tcPr>
            <w:tcW w:w="843" w:type="dxa"/>
            <w:noWrap/>
            <w:vAlign w:val="center"/>
            <w:hideMark/>
          </w:tcPr>
          <w:p w14:paraId="7C183E46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12</w:t>
            </w:r>
          </w:p>
        </w:tc>
        <w:tc>
          <w:tcPr>
            <w:tcW w:w="1132" w:type="dxa"/>
            <w:noWrap/>
            <w:vAlign w:val="center"/>
            <w:hideMark/>
          </w:tcPr>
          <w:p w14:paraId="5BF31B9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491A068E" w14:textId="35ECE3FC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067A4AA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42</w:t>
            </w:r>
          </w:p>
          <w:p w14:paraId="1C8DE28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6</w:t>
            </w:r>
          </w:p>
        </w:tc>
        <w:tc>
          <w:tcPr>
            <w:tcW w:w="1230" w:type="dxa"/>
            <w:noWrap/>
            <w:vAlign w:val="center"/>
          </w:tcPr>
          <w:p w14:paraId="0A38E97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29" w:type="dxa"/>
            <w:noWrap/>
            <w:vAlign w:val="center"/>
          </w:tcPr>
          <w:p w14:paraId="4460E3C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306</w:t>
            </w:r>
          </w:p>
          <w:p w14:paraId="540E2A1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6</w:t>
            </w:r>
          </w:p>
        </w:tc>
        <w:tc>
          <w:tcPr>
            <w:tcW w:w="1230" w:type="dxa"/>
            <w:noWrap/>
            <w:vAlign w:val="center"/>
          </w:tcPr>
          <w:p w14:paraId="3E70CEE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72</w:t>
            </w:r>
          </w:p>
          <w:p w14:paraId="08BE500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7</w:t>
            </w:r>
          </w:p>
        </w:tc>
        <w:tc>
          <w:tcPr>
            <w:tcW w:w="1229" w:type="dxa"/>
            <w:noWrap/>
            <w:vAlign w:val="center"/>
          </w:tcPr>
          <w:p w14:paraId="08101946" w14:textId="6D2D24B2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.044</w:t>
            </w:r>
          </w:p>
          <w:p w14:paraId="6CA63CE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761</w:t>
            </w:r>
          </w:p>
        </w:tc>
        <w:tc>
          <w:tcPr>
            <w:tcW w:w="1230" w:type="dxa"/>
            <w:noWrap/>
            <w:vAlign w:val="center"/>
          </w:tcPr>
          <w:p w14:paraId="407BB67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4</w:t>
            </w:r>
          </w:p>
          <w:p w14:paraId="6514154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4E82008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6C5B989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10FA506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7</w:t>
            </w:r>
          </w:p>
        </w:tc>
        <w:tc>
          <w:tcPr>
            <w:tcW w:w="1372" w:type="dxa"/>
            <w:noWrap/>
            <w:vAlign w:val="center"/>
          </w:tcPr>
          <w:p w14:paraId="6DEBF81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.939</w:t>
            </w:r>
          </w:p>
          <w:p w14:paraId="1099F87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892</w:t>
            </w:r>
          </w:p>
        </w:tc>
      </w:tr>
      <w:tr w:rsidR="00800D9C" w:rsidRPr="00800D9C" w14:paraId="373617D3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52E5777F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420</w:t>
            </w:r>
          </w:p>
        </w:tc>
        <w:tc>
          <w:tcPr>
            <w:tcW w:w="843" w:type="dxa"/>
            <w:noWrap/>
            <w:vAlign w:val="center"/>
            <w:hideMark/>
          </w:tcPr>
          <w:p w14:paraId="482615C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43</w:t>
            </w:r>
          </w:p>
        </w:tc>
        <w:tc>
          <w:tcPr>
            <w:tcW w:w="1132" w:type="dxa"/>
            <w:noWrap/>
            <w:vAlign w:val="center"/>
            <w:hideMark/>
          </w:tcPr>
          <w:p w14:paraId="7D015B1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781E80E8" w14:textId="1875DF39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454429A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60</w:t>
            </w:r>
          </w:p>
          <w:p w14:paraId="62FF091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4</w:t>
            </w:r>
          </w:p>
        </w:tc>
        <w:tc>
          <w:tcPr>
            <w:tcW w:w="1230" w:type="dxa"/>
            <w:noWrap/>
            <w:vAlign w:val="center"/>
          </w:tcPr>
          <w:p w14:paraId="6D0CA93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6</w:t>
            </w:r>
          </w:p>
          <w:p w14:paraId="19C5B35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noWrap/>
            <w:vAlign w:val="center"/>
          </w:tcPr>
          <w:p w14:paraId="507D3E1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815</w:t>
            </w:r>
          </w:p>
          <w:p w14:paraId="6FC4928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1230" w:type="dxa"/>
            <w:noWrap/>
            <w:vAlign w:val="center"/>
          </w:tcPr>
          <w:p w14:paraId="63366DD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10</w:t>
            </w:r>
          </w:p>
          <w:p w14:paraId="3A214D8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1</w:t>
            </w:r>
          </w:p>
        </w:tc>
        <w:tc>
          <w:tcPr>
            <w:tcW w:w="1229" w:type="dxa"/>
            <w:noWrap/>
            <w:vAlign w:val="center"/>
          </w:tcPr>
          <w:p w14:paraId="2AA87EF3" w14:textId="77E5C3DC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68</w:t>
            </w:r>
          </w:p>
          <w:p w14:paraId="1D1B05A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6</w:t>
            </w:r>
          </w:p>
        </w:tc>
        <w:tc>
          <w:tcPr>
            <w:tcW w:w="1230" w:type="dxa"/>
            <w:noWrap/>
            <w:vAlign w:val="center"/>
          </w:tcPr>
          <w:p w14:paraId="30B37A5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4</w:t>
            </w:r>
          </w:p>
          <w:p w14:paraId="7068D2F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0073120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38</w:t>
            </w:r>
          </w:p>
          <w:p w14:paraId="5987290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1230" w:type="dxa"/>
            <w:noWrap/>
            <w:vAlign w:val="center"/>
          </w:tcPr>
          <w:p w14:paraId="313EAC6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2</w:t>
            </w:r>
          </w:p>
          <w:p w14:paraId="4C68675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5C5288B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783</w:t>
            </w:r>
          </w:p>
          <w:p w14:paraId="6552DEB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60</w:t>
            </w:r>
          </w:p>
        </w:tc>
      </w:tr>
      <w:tr w:rsidR="00800D9C" w:rsidRPr="00800D9C" w14:paraId="11FBB09F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313CC63B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5</w:t>
            </w:r>
          </w:p>
        </w:tc>
        <w:tc>
          <w:tcPr>
            <w:tcW w:w="843" w:type="dxa"/>
            <w:noWrap/>
            <w:vAlign w:val="center"/>
            <w:hideMark/>
          </w:tcPr>
          <w:p w14:paraId="038D915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7</w:t>
            </w:r>
          </w:p>
        </w:tc>
        <w:tc>
          <w:tcPr>
            <w:tcW w:w="1132" w:type="dxa"/>
            <w:noWrap/>
            <w:vAlign w:val="center"/>
            <w:hideMark/>
          </w:tcPr>
          <w:p w14:paraId="012C8BF3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690D6A27" w14:textId="38110D0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42AE592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182</w:t>
            </w:r>
          </w:p>
          <w:p w14:paraId="359FC24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67</w:t>
            </w:r>
          </w:p>
        </w:tc>
        <w:tc>
          <w:tcPr>
            <w:tcW w:w="1230" w:type="dxa"/>
            <w:noWrap/>
            <w:vAlign w:val="center"/>
          </w:tcPr>
          <w:p w14:paraId="4CEC063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4</w:t>
            </w:r>
          </w:p>
          <w:p w14:paraId="15B7343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305AD95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26</w:t>
            </w:r>
          </w:p>
          <w:p w14:paraId="2851347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9</w:t>
            </w:r>
          </w:p>
        </w:tc>
        <w:tc>
          <w:tcPr>
            <w:tcW w:w="1230" w:type="dxa"/>
            <w:noWrap/>
            <w:vAlign w:val="center"/>
          </w:tcPr>
          <w:p w14:paraId="4E56090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8</w:t>
            </w:r>
          </w:p>
          <w:p w14:paraId="55A6196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noWrap/>
            <w:vAlign w:val="center"/>
          </w:tcPr>
          <w:p w14:paraId="602A6567" w14:textId="4497D139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6</w:t>
            </w:r>
          </w:p>
          <w:p w14:paraId="5581157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2</w:t>
            </w:r>
          </w:p>
        </w:tc>
        <w:tc>
          <w:tcPr>
            <w:tcW w:w="1230" w:type="dxa"/>
            <w:noWrap/>
            <w:vAlign w:val="center"/>
          </w:tcPr>
          <w:p w14:paraId="5420F8B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0</w:t>
            </w:r>
          </w:p>
          <w:p w14:paraId="0FF1EB0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0</w:t>
            </w:r>
          </w:p>
        </w:tc>
        <w:tc>
          <w:tcPr>
            <w:tcW w:w="1229" w:type="dxa"/>
            <w:noWrap/>
            <w:vAlign w:val="center"/>
          </w:tcPr>
          <w:p w14:paraId="4ED1687E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52A28F8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1</w:t>
            </w:r>
          </w:p>
          <w:p w14:paraId="4168FB2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737790C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886</w:t>
            </w:r>
          </w:p>
          <w:p w14:paraId="4CF945E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14</w:t>
            </w:r>
          </w:p>
        </w:tc>
      </w:tr>
      <w:tr w:rsidR="00800D9C" w:rsidRPr="00800D9C" w14:paraId="6B78969B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7FB38758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9</w:t>
            </w:r>
          </w:p>
        </w:tc>
        <w:tc>
          <w:tcPr>
            <w:tcW w:w="843" w:type="dxa"/>
            <w:noWrap/>
            <w:vAlign w:val="center"/>
            <w:hideMark/>
          </w:tcPr>
          <w:p w14:paraId="255C3507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H00213</w:t>
            </w:r>
          </w:p>
        </w:tc>
        <w:tc>
          <w:tcPr>
            <w:tcW w:w="1132" w:type="dxa"/>
            <w:noWrap/>
            <w:vAlign w:val="center"/>
            <w:hideMark/>
          </w:tcPr>
          <w:p w14:paraId="4A5784BE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5D6B2356" w14:textId="25019FAD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7237734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74</w:t>
            </w:r>
          </w:p>
          <w:p w14:paraId="544D7CB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3</w:t>
            </w:r>
          </w:p>
        </w:tc>
        <w:tc>
          <w:tcPr>
            <w:tcW w:w="1230" w:type="dxa"/>
            <w:noWrap/>
            <w:vAlign w:val="center"/>
          </w:tcPr>
          <w:p w14:paraId="3BB6A5A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0</w:t>
            </w:r>
          </w:p>
          <w:p w14:paraId="68FD55A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229" w:type="dxa"/>
            <w:noWrap/>
            <w:vAlign w:val="center"/>
          </w:tcPr>
          <w:p w14:paraId="59CBAFA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131</w:t>
            </w:r>
          </w:p>
          <w:p w14:paraId="761F48A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9</w:t>
            </w:r>
          </w:p>
        </w:tc>
        <w:tc>
          <w:tcPr>
            <w:tcW w:w="1230" w:type="dxa"/>
            <w:noWrap/>
            <w:vAlign w:val="center"/>
          </w:tcPr>
          <w:p w14:paraId="293403F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37</w:t>
            </w:r>
          </w:p>
          <w:p w14:paraId="4B8902F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1229" w:type="dxa"/>
            <w:noWrap/>
            <w:vAlign w:val="center"/>
          </w:tcPr>
          <w:p w14:paraId="62433DE1" w14:textId="0F424CC1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6.743</w:t>
            </w:r>
          </w:p>
          <w:p w14:paraId="48A9C88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928</w:t>
            </w:r>
          </w:p>
        </w:tc>
        <w:tc>
          <w:tcPr>
            <w:tcW w:w="1230" w:type="dxa"/>
            <w:noWrap/>
            <w:vAlign w:val="center"/>
          </w:tcPr>
          <w:p w14:paraId="347E396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99</w:t>
            </w:r>
          </w:p>
          <w:p w14:paraId="696C3EB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29" w:type="dxa"/>
            <w:noWrap/>
            <w:vAlign w:val="center"/>
          </w:tcPr>
          <w:p w14:paraId="78AFC63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0</w:t>
            </w:r>
          </w:p>
          <w:p w14:paraId="0A53A82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30" w:type="dxa"/>
            <w:noWrap/>
            <w:vAlign w:val="center"/>
          </w:tcPr>
          <w:p w14:paraId="4666FCB1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5</w:t>
            </w:r>
          </w:p>
          <w:p w14:paraId="77F8FD4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1372" w:type="dxa"/>
            <w:noWrap/>
            <w:vAlign w:val="center"/>
          </w:tcPr>
          <w:p w14:paraId="261A352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2.559</w:t>
            </w:r>
          </w:p>
          <w:p w14:paraId="5675422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112</w:t>
            </w:r>
          </w:p>
        </w:tc>
      </w:tr>
      <w:tr w:rsidR="00800D9C" w:rsidRPr="00800D9C" w14:paraId="232B289B" w14:textId="77777777" w:rsidTr="0042131C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0C36A57C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51</w:t>
            </w:r>
          </w:p>
        </w:tc>
        <w:tc>
          <w:tcPr>
            <w:tcW w:w="843" w:type="dxa"/>
            <w:noWrap/>
            <w:vAlign w:val="center"/>
            <w:hideMark/>
          </w:tcPr>
          <w:p w14:paraId="27772C30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46</w:t>
            </w:r>
          </w:p>
        </w:tc>
        <w:tc>
          <w:tcPr>
            <w:tcW w:w="1132" w:type="dxa"/>
            <w:noWrap/>
            <w:vAlign w:val="center"/>
            <w:hideMark/>
          </w:tcPr>
          <w:p w14:paraId="13188764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21E6F260" w14:textId="1A8C4AA6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noWrap/>
            <w:vAlign w:val="center"/>
          </w:tcPr>
          <w:p w14:paraId="33ED048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52</w:t>
            </w:r>
          </w:p>
          <w:p w14:paraId="26D44720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2</w:t>
            </w:r>
          </w:p>
        </w:tc>
        <w:tc>
          <w:tcPr>
            <w:tcW w:w="1230" w:type="dxa"/>
            <w:noWrap/>
            <w:vAlign w:val="center"/>
          </w:tcPr>
          <w:p w14:paraId="38B96F6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3</w:t>
            </w:r>
          </w:p>
          <w:p w14:paraId="3CF418B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3</w:t>
            </w:r>
          </w:p>
        </w:tc>
        <w:tc>
          <w:tcPr>
            <w:tcW w:w="1229" w:type="dxa"/>
            <w:noWrap/>
            <w:vAlign w:val="center"/>
          </w:tcPr>
          <w:p w14:paraId="7B64EAD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585</w:t>
            </w:r>
          </w:p>
          <w:p w14:paraId="6992031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8</w:t>
            </w:r>
          </w:p>
        </w:tc>
        <w:tc>
          <w:tcPr>
            <w:tcW w:w="1230" w:type="dxa"/>
            <w:noWrap/>
            <w:vAlign w:val="center"/>
          </w:tcPr>
          <w:p w14:paraId="218D39D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66</w:t>
            </w:r>
          </w:p>
          <w:p w14:paraId="41F08E3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6</w:t>
            </w:r>
          </w:p>
        </w:tc>
        <w:tc>
          <w:tcPr>
            <w:tcW w:w="1229" w:type="dxa"/>
            <w:noWrap/>
            <w:vAlign w:val="center"/>
          </w:tcPr>
          <w:p w14:paraId="448D057C" w14:textId="7D8741CE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80</w:t>
            </w:r>
          </w:p>
          <w:p w14:paraId="71184BA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3</w:t>
            </w:r>
          </w:p>
        </w:tc>
        <w:tc>
          <w:tcPr>
            <w:tcW w:w="1230" w:type="dxa"/>
            <w:noWrap/>
            <w:vAlign w:val="center"/>
          </w:tcPr>
          <w:p w14:paraId="4C1B04D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5</w:t>
            </w:r>
          </w:p>
          <w:p w14:paraId="43953E0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1229" w:type="dxa"/>
            <w:noWrap/>
            <w:vAlign w:val="center"/>
          </w:tcPr>
          <w:p w14:paraId="4F78E2B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</w:tc>
        <w:tc>
          <w:tcPr>
            <w:tcW w:w="1230" w:type="dxa"/>
            <w:noWrap/>
            <w:vAlign w:val="center"/>
          </w:tcPr>
          <w:p w14:paraId="6B9F4AD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3</w:t>
            </w:r>
          </w:p>
          <w:p w14:paraId="590726A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1372" w:type="dxa"/>
            <w:noWrap/>
            <w:vAlign w:val="center"/>
          </w:tcPr>
          <w:p w14:paraId="02636509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54</w:t>
            </w:r>
          </w:p>
          <w:p w14:paraId="3A27C7D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3</w:t>
            </w:r>
          </w:p>
        </w:tc>
      </w:tr>
      <w:tr w:rsidR="00800D9C" w:rsidRPr="00800D9C" w14:paraId="0610DCFB" w14:textId="77777777" w:rsidTr="0042131C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1791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929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4EEC01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4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D8E335" w14:textId="77777777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on-bitter</w:t>
            </w:r>
          </w:p>
          <w:p w14:paraId="54C09FE1" w14:textId="2F0ECCF0" w:rsidR="005E1296" w:rsidRPr="00800D9C" w:rsidRDefault="005E1296" w:rsidP="005E12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7CC25972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041</w:t>
            </w:r>
          </w:p>
          <w:p w14:paraId="46EE5B0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41271C0C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2</w:t>
            </w:r>
          </w:p>
          <w:p w14:paraId="146BBF8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04A0006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368</w:t>
            </w:r>
          </w:p>
          <w:p w14:paraId="093C3F25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674F2C1B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16</w:t>
            </w:r>
          </w:p>
          <w:p w14:paraId="635BF47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59BDEE84" w14:textId="48F476CB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99</w:t>
            </w:r>
          </w:p>
          <w:p w14:paraId="667418C4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0EE6F6BD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7</w:t>
            </w:r>
          </w:p>
          <w:p w14:paraId="4D947AD7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noWrap/>
            <w:vAlign w:val="center"/>
          </w:tcPr>
          <w:p w14:paraId="54395D3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2</w:t>
            </w:r>
          </w:p>
          <w:p w14:paraId="37B9583A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noWrap/>
            <w:vAlign w:val="center"/>
          </w:tcPr>
          <w:p w14:paraId="5C7A75B8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2</w:t>
            </w:r>
          </w:p>
          <w:p w14:paraId="61030D13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</w:tcPr>
          <w:p w14:paraId="4D198E0F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766</w:t>
            </w:r>
          </w:p>
          <w:p w14:paraId="686BAE76" w14:textId="77777777" w:rsidR="005E1296" w:rsidRPr="00800D9C" w:rsidRDefault="005E1296" w:rsidP="005E1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78</w:t>
            </w:r>
          </w:p>
        </w:tc>
      </w:tr>
    </w:tbl>
    <w:p w14:paraId="32029342" w14:textId="1B051F4C" w:rsidR="009A0DC3" w:rsidRPr="00800D9C" w:rsidRDefault="00371C0B">
      <w:pPr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lang w:val="en-US"/>
        </w:rPr>
        <w:t>T</w:t>
      </w:r>
      <w:r w:rsidR="00B07623" w:rsidRPr="00800D9C">
        <w:rPr>
          <w:rFonts w:ascii="Calibri" w:hAnsi="Calibri" w:cs="Calibri"/>
          <w:lang w:val="en-US"/>
        </w:rPr>
        <w:t xml:space="preserve">: </w:t>
      </w:r>
      <w:r w:rsidR="004C3B4A" w:rsidRPr="00800D9C">
        <w:rPr>
          <w:rFonts w:ascii="Calibri" w:hAnsi="Calibri" w:cs="Calibri"/>
          <w:lang w:val="en-US"/>
        </w:rPr>
        <w:t>t</w:t>
      </w:r>
      <w:r w:rsidRPr="00800D9C">
        <w:rPr>
          <w:rFonts w:ascii="Calibri" w:hAnsi="Calibri" w:cs="Calibri"/>
          <w:lang w:val="en-US"/>
        </w:rPr>
        <w:t>ocopherol</w:t>
      </w:r>
      <w:r w:rsidR="004C3B4A" w:rsidRPr="00800D9C">
        <w:rPr>
          <w:rFonts w:ascii="Calibri" w:hAnsi="Calibri" w:cs="Calibri"/>
          <w:lang w:val="en-US"/>
        </w:rPr>
        <w:t>;</w:t>
      </w:r>
      <w:r w:rsidRPr="00800D9C">
        <w:rPr>
          <w:rFonts w:ascii="Calibri" w:hAnsi="Calibri" w:cs="Calibri"/>
          <w:lang w:val="en-US"/>
        </w:rPr>
        <w:t xml:space="preserve"> T3</w:t>
      </w:r>
      <w:r w:rsidR="00B07623" w:rsidRPr="00800D9C">
        <w:rPr>
          <w:rFonts w:ascii="Calibri" w:hAnsi="Calibri" w:cs="Calibri"/>
          <w:lang w:val="en-US"/>
        </w:rPr>
        <w:t>:</w:t>
      </w:r>
      <w:r w:rsidRPr="00800D9C">
        <w:rPr>
          <w:rFonts w:ascii="Calibri" w:hAnsi="Calibri" w:cs="Calibri"/>
          <w:lang w:val="en-US"/>
        </w:rPr>
        <w:t xml:space="preserve"> </w:t>
      </w:r>
      <w:r w:rsidR="004C3B4A" w:rsidRPr="00800D9C">
        <w:rPr>
          <w:rFonts w:ascii="Calibri" w:hAnsi="Calibri" w:cs="Calibri"/>
          <w:lang w:val="en-US"/>
        </w:rPr>
        <w:t>t</w:t>
      </w:r>
      <w:r w:rsidRPr="00800D9C">
        <w:rPr>
          <w:rFonts w:ascii="Calibri" w:hAnsi="Calibri" w:cs="Calibri"/>
          <w:lang w:val="en-US"/>
        </w:rPr>
        <w:t>ocotrienol</w:t>
      </w:r>
      <w:r w:rsidR="004C3B4A" w:rsidRPr="00800D9C">
        <w:rPr>
          <w:rFonts w:ascii="Calibri" w:hAnsi="Calibri" w:cs="Calibri"/>
          <w:lang w:val="en-US"/>
        </w:rPr>
        <w:t>;</w:t>
      </w:r>
      <w:r w:rsidRPr="00800D9C">
        <w:rPr>
          <w:rFonts w:ascii="Calibri" w:hAnsi="Calibri" w:cs="Calibri"/>
          <w:lang w:val="en-US"/>
        </w:rPr>
        <w:t xml:space="preserve"> ND</w:t>
      </w:r>
      <w:r w:rsidR="00B07623" w:rsidRPr="00800D9C">
        <w:rPr>
          <w:rFonts w:ascii="Calibri" w:hAnsi="Calibri" w:cs="Calibri"/>
          <w:lang w:val="en-US"/>
        </w:rPr>
        <w:t>:</w:t>
      </w:r>
      <w:r w:rsidRPr="00800D9C">
        <w:rPr>
          <w:rFonts w:ascii="Calibri" w:hAnsi="Calibri" w:cs="Calibri"/>
          <w:lang w:val="en-US"/>
        </w:rPr>
        <w:t xml:space="preserve"> not detected.</w:t>
      </w:r>
    </w:p>
    <w:p w14:paraId="02081CA9" w14:textId="77777777" w:rsidR="00EC656F" w:rsidRPr="00800D9C" w:rsidRDefault="00EC656F">
      <w:pPr>
        <w:rPr>
          <w:rFonts w:ascii="Calibri" w:hAnsi="Calibri" w:cs="Calibri"/>
          <w:b/>
          <w:lang w:val="en-US"/>
        </w:rPr>
      </w:pPr>
      <w:r w:rsidRPr="00800D9C">
        <w:rPr>
          <w:rFonts w:ascii="Calibri" w:hAnsi="Calibri" w:cs="Calibri"/>
          <w:b/>
          <w:lang w:val="en-US"/>
        </w:rPr>
        <w:br w:type="page"/>
      </w:r>
    </w:p>
    <w:p w14:paraId="5DB9D4FD" w14:textId="2E8E78A8" w:rsidR="0053222F" w:rsidRPr="00800D9C" w:rsidRDefault="009A0DC3">
      <w:pPr>
        <w:rPr>
          <w:rFonts w:ascii="Calibri" w:hAnsi="Calibri" w:cs="Calibri"/>
          <w:bCs/>
          <w:lang w:val="en-US"/>
        </w:rPr>
      </w:pPr>
      <w:r w:rsidRPr="00800D9C">
        <w:rPr>
          <w:rFonts w:ascii="Calibri" w:hAnsi="Calibri" w:cs="Calibri"/>
          <w:b/>
          <w:lang w:val="en-US"/>
        </w:rPr>
        <w:lastRenderedPageBreak/>
        <w:t>Table S</w:t>
      </w:r>
      <w:r w:rsidR="00234A99" w:rsidRPr="00800D9C">
        <w:rPr>
          <w:rFonts w:ascii="Calibri" w:hAnsi="Calibri" w:cs="Calibri"/>
          <w:b/>
          <w:lang w:val="en-US"/>
        </w:rPr>
        <w:t>8</w:t>
      </w:r>
      <w:r w:rsidRPr="00800D9C">
        <w:rPr>
          <w:rFonts w:ascii="Calibri" w:hAnsi="Calibri" w:cs="Calibri"/>
          <w:b/>
          <w:lang w:val="en-US"/>
        </w:rPr>
        <w:t xml:space="preserve">. </w:t>
      </w:r>
      <w:r w:rsidRPr="00800D9C">
        <w:rPr>
          <w:rFonts w:ascii="Calibri" w:hAnsi="Calibri" w:cs="Calibri"/>
          <w:bCs/>
          <w:lang w:val="en-US"/>
        </w:rPr>
        <w:t xml:space="preserve">Tocochromanol content </w:t>
      </w:r>
      <w:r w:rsidR="00FF46B3" w:rsidRPr="00800D9C">
        <w:rPr>
          <w:rFonts w:ascii="Calibri" w:hAnsi="Calibri" w:cs="Calibri"/>
          <w:bCs/>
          <w:lang w:val="en-US"/>
        </w:rPr>
        <w:t xml:space="preserve">[mg/100 g] </w:t>
      </w:r>
      <w:r w:rsidRPr="00800D9C">
        <w:rPr>
          <w:rFonts w:ascii="Calibri" w:hAnsi="Calibri" w:cs="Calibri"/>
          <w:bCs/>
          <w:lang w:val="en-US"/>
        </w:rPr>
        <w:t xml:space="preserve">of n=6 bitter and n=6 </w:t>
      </w:r>
      <w:r w:rsidR="0036546E" w:rsidRPr="00800D9C">
        <w:rPr>
          <w:rFonts w:ascii="Calibri" w:hAnsi="Calibri" w:cs="Calibri"/>
          <w:bCs/>
          <w:lang w:val="en-US"/>
        </w:rPr>
        <w:t>non-bitter</w:t>
      </w:r>
      <w:r w:rsidRPr="00800D9C">
        <w:rPr>
          <w:rFonts w:ascii="Calibri" w:hAnsi="Calibri" w:cs="Calibri"/>
          <w:bCs/>
          <w:lang w:val="en-US"/>
        </w:rPr>
        <w:t xml:space="preserve"> ripe and </w:t>
      </w:r>
      <w:r w:rsidR="00B96B6A" w:rsidRPr="00800D9C">
        <w:rPr>
          <w:rFonts w:ascii="Calibri" w:hAnsi="Calibri" w:cs="Calibri"/>
          <w:bCs/>
          <w:lang w:val="en-US"/>
        </w:rPr>
        <w:t>immature</w:t>
      </w:r>
      <w:r w:rsidRPr="00800D9C">
        <w:rPr>
          <w:rFonts w:ascii="Calibri" w:hAnsi="Calibri" w:cs="Calibri"/>
          <w:bCs/>
          <w:lang w:val="en-US"/>
        </w:rPr>
        <w:t xml:space="preserve"> quinoa seeds and tep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208"/>
        <w:gridCol w:w="1198"/>
        <w:gridCol w:w="1138"/>
        <w:gridCol w:w="1138"/>
        <w:gridCol w:w="1138"/>
        <w:gridCol w:w="1138"/>
        <w:gridCol w:w="1121"/>
        <w:gridCol w:w="1121"/>
        <w:gridCol w:w="1121"/>
        <w:gridCol w:w="1138"/>
        <w:gridCol w:w="1692"/>
      </w:tblGrid>
      <w:tr w:rsidR="00800D9C" w:rsidRPr="00800D9C" w14:paraId="1F5F7102" w14:textId="77777777" w:rsidTr="0022579A">
        <w:trPr>
          <w:trHeight w:val="53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7E983DBC" w14:textId="1C8C7992" w:rsidR="007B1E0F" w:rsidRPr="00800D9C" w:rsidRDefault="007B1E0F" w:rsidP="00FB201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enotype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14:paraId="522F6009" w14:textId="61CA09F0" w:rsidR="007B1E0F" w:rsidRPr="00800D9C" w:rsidRDefault="007B1E0F" w:rsidP="00FB201A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henotype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14:paraId="6EB425F3" w14:textId="5764D43F" w:rsidR="007B1E0F" w:rsidRPr="00800D9C" w:rsidRDefault="007B1E0F" w:rsidP="00FB201A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Part of the Plant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5FE0C744" w14:textId="646A696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αT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4D497264" w14:textId="615A46B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T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15B63561" w14:textId="0E1587D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γT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0A2A95EB" w14:textId="109229D6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δT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EC61D62" w14:textId="2CBB1B4A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αT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4C6634EF" w14:textId="21D7756E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βT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656D9AC" w14:textId="1A56404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γT3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14:paraId="1CE94E4A" w14:textId="08F98D1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δT3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14:paraId="3D6D2634" w14:textId="0554473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 xml:space="preserve">Total </w:t>
            </w:r>
            <w:r w:rsidR="00467E5E" w:rsidRPr="00800D9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tocochromanols</w:t>
            </w:r>
          </w:p>
        </w:tc>
      </w:tr>
      <w:tr w:rsidR="00800D9C" w:rsidRPr="00800D9C" w14:paraId="719B58D0" w14:textId="77777777" w:rsidTr="0022579A">
        <w:trPr>
          <w:trHeight w:val="255"/>
        </w:trPr>
        <w:tc>
          <w:tcPr>
            <w:tcW w:w="390" w:type="pct"/>
            <w:vMerge w:val="restart"/>
            <w:tcBorders>
              <w:top w:val="single" w:sz="4" w:space="0" w:color="auto"/>
            </w:tcBorders>
          </w:tcPr>
          <w:p w14:paraId="745D89E4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6E8AAC8E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2B7F2495" w14:textId="0DCC37F0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13722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</w:tcPr>
          <w:p w14:paraId="1D55A9C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915F25D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102C0C9" w14:textId="79FF942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54DEEE78" w14:textId="7BC57412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6213792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7</w:t>
            </w:r>
          </w:p>
          <w:p w14:paraId="0CF25C98" w14:textId="201B8E8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3E63E53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65</w:t>
            </w:r>
          </w:p>
          <w:p w14:paraId="48D6DCE1" w14:textId="195C9C5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7057937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674</w:t>
            </w:r>
          </w:p>
          <w:p w14:paraId="75E47D46" w14:textId="6AC084E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2366B48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81</w:t>
            </w:r>
          </w:p>
          <w:p w14:paraId="59A6E8F4" w14:textId="3628B52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14:paraId="7343C2A9" w14:textId="2C9CE06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38 ± 0.11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14:paraId="2E6651E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2</w:t>
            </w:r>
          </w:p>
          <w:p w14:paraId="710C28EE" w14:textId="265FF70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14:paraId="230ADC3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6CEED6FB" w14:textId="1B04D27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732BB94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7</w:t>
            </w:r>
          </w:p>
          <w:p w14:paraId="21BA3B8B" w14:textId="6F6EEE7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14:paraId="0033624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665</w:t>
            </w:r>
          </w:p>
          <w:p w14:paraId="008B0DC1" w14:textId="4E4D5FA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98</w:t>
            </w:r>
          </w:p>
        </w:tc>
      </w:tr>
      <w:tr w:rsidR="00800D9C" w:rsidRPr="00800D9C" w14:paraId="3607967D" w14:textId="77777777" w:rsidTr="0022579A">
        <w:trPr>
          <w:trHeight w:val="144"/>
        </w:trPr>
        <w:tc>
          <w:tcPr>
            <w:tcW w:w="390" w:type="pct"/>
            <w:vMerge/>
          </w:tcPr>
          <w:p w14:paraId="132014BA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6F4E331A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5365D63A" w14:textId="6FCEE5AE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1D133EB9" w14:textId="3FA5898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  <w:t xml:space="preserve">0.681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9</w:t>
            </w:r>
          </w:p>
        </w:tc>
        <w:tc>
          <w:tcPr>
            <w:tcW w:w="399" w:type="pct"/>
          </w:tcPr>
          <w:p w14:paraId="065A0E1C" w14:textId="2F4123A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3E3DDA9" w14:textId="43293D3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070</w:t>
            </w:r>
          </w:p>
          <w:p w14:paraId="47DC05EA" w14:textId="4555D6B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358</w:t>
            </w:r>
          </w:p>
        </w:tc>
        <w:tc>
          <w:tcPr>
            <w:tcW w:w="399" w:type="pct"/>
          </w:tcPr>
          <w:p w14:paraId="5713855B" w14:textId="49E93DE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82</w:t>
            </w:r>
          </w:p>
          <w:p w14:paraId="5EDBAF42" w14:textId="5539207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393" w:type="pct"/>
          </w:tcPr>
          <w:p w14:paraId="6229F1D2" w14:textId="0D8BF22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326</w:t>
            </w:r>
          </w:p>
          <w:p w14:paraId="2CDF5B3B" w14:textId="5AD4AE0D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3</w:t>
            </w:r>
          </w:p>
        </w:tc>
        <w:tc>
          <w:tcPr>
            <w:tcW w:w="393" w:type="pct"/>
          </w:tcPr>
          <w:p w14:paraId="44A5A93C" w14:textId="0C098CB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01A526A4" w14:textId="49963BF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61</w:t>
            </w:r>
          </w:p>
          <w:p w14:paraId="30FFCCC6" w14:textId="27D97EB3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399" w:type="pct"/>
          </w:tcPr>
          <w:p w14:paraId="1663FD8E" w14:textId="38B02E6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8</w:t>
            </w:r>
          </w:p>
          <w:p w14:paraId="605FA3DD" w14:textId="22BEC3D6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5</w:t>
            </w:r>
          </w:p>
        </w:tc>
        <w:tc>
          <w:tcPr>
            <w:tcW w:w="593" w:type="pct"/>
          </w:tcPr>
          <w:p w14:paraId="014CE380" w14:textId="3E00D7B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bookmarkStart w:id="0" w:name="_Hlk197428978"/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338</w:t>
            </w:r>
          </w:p>
          <w:p w14:paraId="501E509E" w14:textId="39F57B00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01</w:t>
            </w:r>
            <w:bookmarkEnd w:id="0"/>
          </w:p>
        </w:tc>
      </w:tr>
      <w:tr w:rsidR="00800D9C" w:rsidRPr="00800D9C" w14:paraId="10951C4E" w14:textId="77777777" w:rsidTr="0022579A">
        <w:trPr>
          <w:trHeight w:val="144"/>
        </w:trPr>
        <w:tc>
          <w:tcPr>
            <w:tcW w:w="390" w:type="pct"/>
            <w:vMerge/>
          </w:tcPr>
          <w:p w14:paraId="76A68147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2224E2E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7C5197B2" w14:textId="09ABE2B5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7464337C" w14:textId="0C401E7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4.932</w:t>
            </w:r>
          </w:p>
          <w:p w14:paraId="4B5AD824" w14:textId="73FF27DA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9</w:t>
            </w:r>
          </w:p>
        </w:tc>
        <w:tc>
          <w:tcPr>
            <w:tcW w:w="399" w:type="pct"/>
          </w:tcPr>
          <w:p w14:paraId="7722CC7E" w14:textId="6D75E7C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19CD7A5" w14:textId="4C950BA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457</w:t>
            </w:r>
          </w:p>
          <w:p w14:paraId="0D0C01CD" w14:textId="535E81F9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0</w:t>
            </w:r>
          </w:p>
        </w:tc>
        <w:tc>
          <w:tcPr>
            <w:tcW w:w="399" w:type="pct"/>
          </w:tcPr>
          <w:p w14:paraId="113226D9" w14:textId="67C722B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860</w:t>
            </w:r>
          </w:p>
          <w:p w14:paraId="20ADCB0C" w14:textId="733EAC1A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7</w:t>
            </w:r>
          </w:p>
        </w:tc>
        <w:tc>
          <w:tcPr>
            <w:tcW w:w="393" w:type="pct"/>
          </w:tcPr>
          <w:p w14:paraId="46536054" w14:textId="4347730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7BA40192" w14:textId="6568CD9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1F31C607" w14:textId="5A34BEE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5386B06A" w14:textId="5D23658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1149DD1F" w14:textId="0344DF6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6.250</w:t>
            </w:r>
          </w:p>
          <w:p w14:paraId="712AC359" w14:textId="0AE511E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06</w:t>
            </w:r>
          </w:p>
        </w:tc>
      </w:tr>
      <w:tr w:rsidR="00800D9C" w:rsidRPr="00800D9C" w14:paraId="6ADCD8AC" w14:textId="77777777" w:rsidTr="0022579A">
        <w:trPr>
          <w:trHeight w:val="270"/>
        </w:trPr>
        <w:tc>
          <w:tcPr>
            <w:tcW w:w="390" w:type="pct"/>
            <w:vMerge w:val="restart"/>
          </w:tcPr>
          <w:p w14:paraId="4F740C27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0A232F72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6FAB0A23" w14:textId="590AB088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60</w:t>
            </w:r>
          </w:p>
        </w:tc>
        <w:tc>
          <w:tcPr>
            <w:tcW w:w="423" w:type="pct"/>
            <w:vMerge w:val="restart"/>
          </w:tcPr>
          <w:p w14:paraId="220786FE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66DF865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61B7FD1" w14:textId="03DF1476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420" w:type="pct"/>
          </w:tcPr>
          <w:p w14:paraId="5D3FC641" w14:textId="5EB9B9D8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2797211C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48</w:t>
            </w:r>
          </w:p>
          <w:p w14:paraId="0F836B31" w14:textId="6BDDECC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8</w:t>
            </w:r>
          </w:p>
        </w:tc>
        <w:tc>
          <w:tcPr>
            <w:tcW w:w="399" w:type="pct"/>
            <w:vAlign w:val="bottom"/>
          </w:tcPr>
          <w:p w14:paraId="565BE68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4</w:t>
            </w:r>
          </w:p>
          <w:p w14:paraId="3FB3E602" w14:textId="1EA7841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5</w:t>
            </w:r>
          </w:p>
        </w:tc>
        <w:tc>
          <w:tcPr>
            <w:tcW w:w="399" w:type="pct"/>
            <w:vAlign w:val="bottom"/>
          </w:tcPr>
          <w:p w14:paraId="1046494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44</w:t>
            </w:r>
          </w:p>
          <w:p w14:paraId="738B9ED5" w14:textId="737536A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3</w:t>
            </w:r>
          </w:p>
        </w:tc>
        <w:tc>
          <w:tcPr>
            <w:tcW w:w="399" w:type="pct"/>
            <w:vAlign w:val="bottom"/>
          </w:tcPr>
          <w:p w14:paraId="359A4DA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11</w:t>
            </w:r>
          </w:p>
          <w:p w14:paraId="4E5955DA" w14:textId="7BA310E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1</w:t>
            </w:r>
          </w:p>
        </w:tc>
        <w:tc>
          <w:tcPr>
            <w:tcW w:w="393" w:type="pct"/>
            <w:vAlign w:val="bottom"/>
          </w:tcPr>
          <w:p w14:paraId="769A5FB0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376</w:t>
            </w:r>
          </w:p>
          <w:p w14:paraId="543F6B6E" w14:textId="12DE89D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6</w:t>
            </w:r>
          </w:p>
        </w:tc>
        <w:tc>
          <w:tcPr>
            <w:tcW w:w="393" w:type="pct"/>
            <w:vAlign w:val="bottom"/>
          </w:tcPr>
          <w:p w14:paraId="690E59AB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3</w:t>
            </w:r>
          </w:p>
          <w:p w14:paraId="0D1F5176" w14:textId="6692EA6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393" w:type="pct"/>
            <w:vAlign w:val="bottom"/>
          </w:tcPr>
          <w:p w14:paraId="221A0E02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4</w:t>
            </w:r>
          </w:p>
          <w:p w14:paraId="1B751712" w14:textId="5C98209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399" w:type="pct"/>
            <w:vAlign w:val="bottom"/>
          </w:tcPr>
          <w:p w14:paraId="46A9DE8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6</w:t>
            </w:r>
          </w:p>
          <w:p w14:paraId="7602D05F" w14:textId="7DC9D6C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593" w:type="pct"/>
            <w:vAlign w:val="bottom"/>
          </w:tcPr>
          <w:p w14:paraId="6155074A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147</w:t>
            </w:r>
          </w:p>
          <w:p w14:paraId="6500CD9C" w14:textId="1605888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6</w:t>
            </w:r>
          </w:p>
        </w:tc>
      </w:tr>
      <w:tr w:rsidR="00800D9C" w:rsidRPr="00800D9C" w14:paraId="6BB736F3" w14:textId="77777777" w:rsidTr="0022579A">
        <w:trPr>
          <w:trHeight w:val="144"/>
        </w:trPr>
        <w:tc>
          <w:tcPr>
            <w:tcW w:w="390" w:type="pct"/>
            <w:vMerge/>
          </w:tcPr>
          <w:p w14:paraId="3B853324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54432169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54DD8F37" w14:textId="2CDA783A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0BA23BCC" w14:textId="7E5BB5B2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  <w:t>0.296</w:t>
            </w:r>
          </w:p>
          <w:p w14:paraId="42A2D82D" w14:textId="5004892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8</w:t>
            </w:r>
          </w:p>
        </w:tc>
        <w:tc>
          <w:tcPr>
            <w:tcW w:w="399" w:type="pct"/>
          </w:tcPr>
          <w:p w14:paraId="1A79FD9B" w14:textId="0F92BCAB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082</w:t>
            </w:r>
          </w:p>
          <w:p w14:paraId="7C4C10DC" w14:textId="6DBEF0CE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399" w:type="pct"/>
          </w:tcPr>
          <w:p w14:paraId="59811926" w14:textId="7B8320D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554</w:t>
            </w:r>
          </w:p>
          <w:p w14:paraId="0D2FBF96" w14:textId="470E53D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65</w:t>
            </w:r>
          </w:p>
        </w:tc>
        <w:tc>
          <w:tcPr>
            <w:tcW w:w="399" w:type="pct"/>
          </w:tcPr>
          <w:p w14:paraId="7277D4DC" w14:textId="56B5D17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04</w:t>
            </w:r>
          </w:p>
          <w:p w14:paraId="7BD5941D" w14:textId="68423A5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4</w:t>
            </w:r>
          </w:p>
        </w:tc>
        <w:tc>
          <w:tcPr>
            <w:tcW w:w="393" w:type="pct"/>
          </w:tcPr>
          <w:p w14:paraId="55B83178" w14:textId="2B46268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857</w:t>
            </w:r>
          </w:p>
          <w:p w14:paraId="4BA00655" w14:textId="70B39AE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3</w:t>
            </w:r>
          </w:p>
        </w:tc>
        <w:tc>
          <w:tcPr>
            <w:tcW w:w="393" w:type="pct"/>
          </w:tcPr>
          <w:p w14:paraId="5441070F" w14:textId="3D1CEEC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4D9CEEDB" w14:textId="5D80B69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98</w:t>
            </w:r>
          </w:p>
          <w:p w14:paraId="4187F8F6" w14:textId="6EBD251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399" w:type="pct"/>
          </w:tcPr>
          <w:p w14:paraId="27ECC460" w14:textId="15337B9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0</w:t>
            </w:r>
          </w:p>
          <w:p w14:paraId="1866C6AB" w14:textId="2A77DFC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2</w:t>
            </w:r>
          </w:p>
        </w:tc>
        <w:tc>
          <w:tcPr>
            <w:tcW w:w="593" w:type="pct"/>
          </w:tcPr>
          <w:p w14:paraId="1123DB53" w14:textId="7EF123B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00</w:t>
            </w:r>
          </w:p>
          <w:p w14:paraId="39E044AB" w14:textId="3868765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48</w:t>
            </w:r>
          </w:p>
        </w:tc>
      </w:tr>
      <w:tr w:rsidR="00800D9C" w:rsidRPr="00800D9C" w14:paraId="009204F2" w14:textId="77777777" w:rsidTr="0022579A">
        <w:trPr>
          <w:trHeight w:val="144"/>
        </w:trPr>
        <w:tc>
          <w:tcPr>
            <w:tcW w:w="390" w:type="pct"/>
            <w:vMerge/>
          </w:tcPr>
          <w:p w14:paraId="78D253D1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133EBA8B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7912A898" w14:textId="5ED7AE18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555035E9" w14:textId="1F565721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1.155</w:t>
            </w:r>
          </w:p>
          <w:p w14:paraId="1CB0FC1E" w14:textId="5B1C8B9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73</w:t>
            </w:r>
          </w:p>
        </w:tc>
        <w:tc>
          <w:tcPr>
            <w:tcW w:w="399" w:type="pct"/>
          </w:tcPr>
          <w:p w14:paraId="4CC4D860" w14:textId="12F0AAC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23A82E2" w14:textId="385296F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079</w:t>
            </w:r>
          </w:p>
          <w:p w14:paraId="36ADADAC" w14:textId="7180990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0</w:t>
            </w:r>
          </w:p>
        </w:tc>
        <w:tc>
          <w:tcPr>
            <w:tcW w:w="399" w:type="pct"/>
          </w:tcPr>
          <w:p w14:paraId="5322C7FC" w14:textId="2D96884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345</w:t>
            </w:r>
          </w:p>
          <w:p w14:paraId="3FEC6E4F" w14:textId="6755746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8</w:t>
            </w:r>
          </w:p>
        </w:tc>
        <w:tc>
          <w:tcPr>
            <w:tcW w:w="393" w:type="pct"/>
          </w:tcPr>
          <w:p w14:paraId="6C50A9D5" w14:textId="271532A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1396ED9D" w14:textId="411026B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532B6490" w14:textId="348B85A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42BDD509" w14:textId="5CD11BC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0C769490" w14:textId="6030ACE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4.580</w:t>
            </w:r>
          </w:p>
          <w:p w14:paraId="07A28341" w14:textId="736D363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811</w:t>
            </w:r>
          </w:p>
        </w:tc>
      </w:tr>
      <w:tr w:rsidR="00800D9C" w:rsidRPr="00800D9C" w14:paraId="3F8EE7C2" w14:textId="77777777" w:rsidTr="0022579A">
        <w:trPr>
          <w:trHeight w:val="270"/>
        </w:trPr>
        <w:tc>
          <w:tcPr>
            <w:tcW w:w="390" w:type="pct"/>
            <w:vMerge w:val="restart"/>
          </w:tcPr>
          <w:p w14:paraId="3D005496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1D8A1BB2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5713A1E" w14:textId="437FEBE9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1980</w:t>
            </w:r>
          </w:p>
        </w:tc>
        <w:tc>
          <w:tcPr>
            <w:tcW w:w="423" w:type="pct"/>
            <w:vMerge w:val="restart"/>
          </w:tcPr>
          <w:p w14:paraId="111AEA4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39A7B553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04775D02" w14:textId="71E40D50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420" w:type="pct"/>
          </w:tcPr>
          <w:p w14:paraId="7573A70C" w14:textId="637E6F0E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78EF2E2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03</w:t>
            </w:r>
          </w:p>
          <w:p w14:paraId="55953979" w14:textId="0ACBC68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97</w:t>
            </w:r>
          </w:p>
        </w:tc>
        <w:tc>
          <w:tcPr>
            <w:tcW w:w="399" w:type="pct"/>
            <w:vAlign w:val="bottom"/>
          </w:tcPr>
          <w:p w14:paraId="7BBD8CD5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573</w:t>
            </w:r>
          </w:p>
          <w:p w14:paraId="58CAAC73" w14:textId="31D0D21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0</w:t>
            </w:r>
          </w:p>
        </w:tc>
        <w:tc>
          <w:tcPr>
            <w:tcW w:w="399" w:type="pct"/>
            <w:vAlign w:val="bottom"/>
          </w:tcPr>
          <w:p w14:paraId="35CA0A6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152</w:t>
            </w:r>
          </w:p>
          <w:p w14:paraId="72469B48" w14:textId="22FECFC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5</w:t>
            </w:r>
          </w:p>
        </w:tc>
        <w:tc>
          <w:tcPr>
            <w:tcW w:w="399" w:type="pct"/>
            <w:vAlign w:val="bottom"/>
          </w:tcPr>
          <w:p w14:paraId="6909943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5</w:t>
            </w:r>
          </w:p>
          <w:p w14:paraId="19BFFB64" w14:textId="2F87EE5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393" w:type="pct"/>
            <w:vAlign w:val="bottom"/>
          </w:tcPr>
          <w:p w14:paraId="766859BF" w14:textId="4E59469C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99</w:t>
            </w:r>
          </w:p>
          <w:p w14:paraId="751BE3E5" w14:textId="1C47F8C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8</w:t>
            </w:r>
          </w:p>
        </w:tc>
        <w:tc>
          <w:tcPr>
            <w:tcW w:w="393" w:type="pct"/>
            <w:vAlign w:val="bottom"/>
          </w:tcPr>
          <w:p w14:paraId="38FA1C2E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4</w:t>
            </w:r>
          </w:p>
          <w:p w14:paraId="7955FAA6" w14:textId="6E17EFC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393" w:type="pct"/>
            <w:vAlign w:val="bottom"/>
          </w:tcPr>
          <w:p w14:paraId="1F14AB3E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689AB354" w14:textId="1FABDB9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41546AA4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2</w:t>
            </w:r>
          </w:p>
          <w:p w14:paraId="11DE9328" w14:textId="5E8BF0F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  <w:vAlign w:val="bottom"/>
          </w:tcPr>
          <w:p w14:paraId="26C902CE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190</w:t>
            </w:r>
          </w:p>
          <w:p w14:paraId="22C01FC1" w14:textId="087D5E3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12</w:t>
            </w:r>
          </w:p>
        </w:tc>
      </w:tr>
      <w:tr w:rsidR="00800D9C" w:rsidRPr="00800D9C" w14:paraId="15C44C44" w14:textId="77777777" w:rsidTr="0022579A">
        <w:trPr>
          <w:trHeight w:val="144"/>
        </w:trPr>
        <w:tc>
          <w:tcPr>
            <w:tcW w:w="390" w:type="pct"/>
            <w:vMerge/>
          </w:tcPr>
          <w:p w14:paraId="1D4644B5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287CBDB6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51996707" w14:textId="514A3FC1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51B78BB1" w14:textId="51F69C4C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  <w:t>0.521</w:t>
            </w:r>
          </w:p>
          <w:p w14:paraId="7ADCCCFD" w14:textId="535163A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0</w:t>
            </w:r>
          </w:p>
        </w:tc>
        <w:tc>
          <w:tcPr>
            <w:tcW w:w="399" w:type="pct"/>
          </w:tcPr>
          <w:p w14:paraId="03B10930" w14:textId="35D399F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73D37018" w14:textId="123DF88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255</w:t>
            </w:r>
          </w:p>
          <w:p w14:paraId="39BA32E8" w14:textId="24B83EC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62</w:t>
            </w:r>
          </w:p>
        </w:tc>
        <w:tc>
          <w:tcPr>
            <w:tcW w:w="399" w:type="pct"/>
          </w:tcPr>
          <w:p w14:paraId="125D2BD3" w14:textId="7428B0B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21</w:t>
            </w:r>
          </w:p>
          <w:p w14:paraId="373FB829" w14:textId="6CD0621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1</w:t>
            </w:r>
          </w:p>
        </w:tc>
        <w:tc>
          <w:tcPr>
            <w:tcW w:w="393" w:type="pct"/>
          </w:tcPr>
          <w:p w14:paraId="25EDE052" w14:textId="1ACF788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607</w:t>
            </w:r>
          </w:p>
          <w:p w14:paraId="2288DA7B" w14:textId="1265648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3</w:t>
            </w:r>
          </w:p>
        </w:tc>
        <w:tc>
          <w:tcPr>
            <w:tcW w:w="393" w:type="pct"/>
          </w:tcPr>
          <w:p w14:paraId="573F44B3" w14:textId="23AA8AA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768A5FE6" w14:textId="2A042C8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72</w:t>
            </w:r>
          </w:p>
          <w:p w14:paraId="65D2A104" w14:textId="61EE51B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399" w:type="pct"/>
          </w:tcPr>
          <w:p w14:paraId="49111BF5" w14:textId="46853BA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0</w:t>
            </w:r>
          </w:p>
          <w:p w14:paraId="5C77F77C" w14:textId="372FF1C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4</w:t>
            </w:r>
          </w:p>
        </w:tc>
        <w:tc>
          <w:tcPr>
            <w:tcW w:w="593" w:type="pct"/>
          </w:tcPr>
          <w:p w14:paraId="3B7F6DBB" w14:textId="4D68639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596</w:t>
            </w:r>
          </w:p>
          <w:p w14:paraId="015E3282" w14:textId="12F6FAF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21</w:t>
            </w:r>
          </w:p>
        </w:tc>
      </w:tr>
      <w:tr w:rsidR="00800D9C" w:rsidRPr="00800D9C" w14:paraId="5F28E7C9" w14:textId="77777777" w:rsidTr="0022579A">
        <w:trPr>
          <w:trHeight w:val="144"/>
        </w:trPr>
        <w:tc>
          <w:tcPr>
            <w:tcW w:w="390" w:type="pct"/>
            <w:vMerge/>
          </w:tcPr>
          <w:p w14:paraId="30E7C1B3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7A9D731C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29CBF9A8" w14:textId="4749F088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30586558" w14:textId="7CD6F05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.425</w:t>
            </w:r>
          </w:p>
          <w:p w14:paraId="5A623D84" w14:textId="05A6152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097</w:t>
            </w:r>
          </w:p>
        </w:tc>
        <w:tc>
          <w:tcPr>
            <w:tcW w:w="399" w:type="pct"/>
          </w:tcPr>
          <w:p w14:paraId="05DEEA0B" w14:textId="11C54E4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08D5ED1F" w14:textId="5477B8E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129</w:t>
            </w:r>
          </w:p>
          <w:p w14:paraId="53C5497D" w14:textId="346B687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81</w:t>
            </w:r>
          </w:p>
        </w:tc>
        <w:tc>
          <w:tcPr>
            <w:tcW w:w="399" w:type="pct"/>
          </w:tcPr>
          <w:p w14:paraId="03753914" w14:textId="091EC65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.092</w:t>
            </w:r>
          </w:p>
          <w:p w14:paraId="52A121AB" w14:textId="66F64F6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37</w:t>
            </w:r>
          </w:p>
        </w:tc>
        <w:tc>
          <w:tcPr>
            <w:tcW w:w="393" w:type="pct"/>
          </w:tcPr>
          <w:p w14:paraId="0A956E1F" w14:textId="7346143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4F926437" w14:textId="6095334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3917C2ED" w14:textId="6793D95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5F9DC67A" w14:textId="0B5BD39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2E956CF0" w14:textId="70E069D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9.646</w:t>
            </w:r>
          </w:p>
          <w:p w14:paraId="42D421FE" w14:textId="78B29CA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716</w:t>
            </w:r>
          </w:p>
        </w:tc>
      </w:tr>
      <w:tr w:rsidR="00800D9C" w:rsidRPr="00800D9C" w14:paraId="04E216A9" w14:textId="77777777" w:rsidTr="0022579A">
        <w:trPr>
          <w:trHeight w:val="255"/>
        </w:trPr>
        <w:tc>
          <w:tcPr>
            <w:tcW w:w="390" w:type="pct"/>
            <w:vMerge w:val="restart"/>
          </w:tcPr>
          <w:p w14:paraId="02292386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1C65F09B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685DE39A" w14:textId="56552B2B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510546</w:t>
            </w:r>
          </w:p>
        </w:tc>
        <w:tc>
          <w:tcPr>
            <w:tcW w:w="423" w:type="pct"/>
            <w:vMerge w:val="restart"/>
          </w:tcPr>
          <w:p w14:paraId="4F4C0925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8FC93BE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269DF5C5" w14:textId="1CBCAAE1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420" w:type="pct"/>
          </w:tcPr>
          <w:p w14:paraId="48A7D0AC" w14:textId="6A4650FD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0A81E7A8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315</w:t>
            </w:r>
          </w:p>
          <w:p w14:paraId="6F043E8A" w14:textId="34A0C05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5</w:t>
            </w:r>
          </w:p>
        </w:tc>
        <w:tc>
          <w:tcPr>
            <w:tcW w:w="399" w:type="pct"/>
            <w:vAlign w:val="bottom"/>
          </w:tcPr>
          <w:p w14:paraId="0F55AE3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05</w:t>
            </w:r>
          </w:p>
          <w:p w14:paraId="10E01984" w14:textId="650A16E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1</w:t>
            </w:r>
          </w:p>
        </w:tc>
        <w:tc>
          <w:tcPr>
            <w:tcW w:w="399" w:type="pct"/>
            <w:vAlign w:val="bottom"/>
          </w:tcPr>
          <w:p w14:paraId="5C82E34C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898</w:t>
            </w:r>
          </w:p>
          <w:p w14:paraId="003F874B" w14:textId="2456B0E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6</w:t>
            </w:r>
          </w:p>
        </w:tc>
        <w:tc>
          <w:tcPr>
            <w:tcW w:w="399" w:type="pct"/>
            <w:vAlign w:val="bottom"/>
          </w:tcPr>
          <w:p w14:paraId="0300B14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9</w:t>
            </w:r>
          </w:p>
          <w:p w14:paraId="2035ED6A" w14:textId="4C9EE05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3</w:t>
            </w:r>
          </w:p>
        </w:tc>
        <w:tc>
          <w:tcPr>
            <w:tcW w:w="393" w:type="pct"/>
            <w:vAlign w:val="bottom"/>
          </w:tcPr>
          <w:p w14:paraId="3C8945DF" w14:textId="5CCF268D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825</w:t>
            </w:r>
          </w:p>
          <w:p w14:paraId="4FE1B295" w14:textId="794A488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05</w:t>
            </w:r>
          </w:p>
        </w:tc>
        <w:tc>
          <w:tcPr>
            <w:tcW w:w="393" w:type="pct"/>
            <w:vAlign w:val="bottom"/>
          </w:tcPr>
          <w:p w14:paraId="1544468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6</w:t>
            </w:r>
          </w:p>
          <w:p w14:paraId="3CB96C53" w14:textId="775174C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393" w:type="pct"/>
            <w:vAlign w:val="bottom"/>
          </w:tcPr>
          <w:p w14:paraId="3FDF612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5596BEA7" w14:textId="152ECF9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51E7ABDE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2</w:t>
            </w:r>
          </w:p>
          <w:p w14:paraId="131CFB44" w14:textId="3FB93AB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593" w:type="pct"/>
            <w:vAlign w:val="bottom"/>
          </w:tcPr>
          <w:p w14:paraId="01C0CF1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839</w:t>
            </w:r>
          </w:p>
          <w:p w14:paraId="59E01713" w14:textId="5CD47F8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90</w:t>
            </w:r>
          </w:p>
        </w:tc>
      </w:tr>
      <w:tr w:rsidR="00800D9C" w:rsidRPr="00800D9C" w14:paraId="2D2F38FE" w14:textId="77777777" w:rsidTr="0022579A">
        <w:trPr>
          <w:trHeight w:val="144"/>
        </w:trPr>
        <w:tc>
          <w:tcPr>
            <w:tcW w:w="390" w:type="pct"/>
            <w:vMerge/>
          </w:tcPr>
          <w:p w14:paraId="7DAA8360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409E601F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528A44F7" w14:textId="45469A68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6348B05F" w14:textId="1206CD1C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  <w:t>0.336</w:t>
            </w:r>
          </w:p>
          <w:p w14:paraId="4EC58904" w14:textId="2303D5A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399" w:type="pct"/>
          </w:tcPr>
          <w:p w14:paraId="0B2639B8" w14:textId="5958B53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49B718C6" w14:textId="3950A1D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156</w:t>
            </w:r>
          </w:p>
          <w:p w14:paraId="54810476" w14:textId="46466A1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3</w:t>
            </w:r>
          </w:p>
        </w:tc>
        <w:tc>
          <w:tcPr>
            <w:tcW w:w="399" w:type="pct"/>
          </w:tcPr>
          <w:p w14:paraId="1D21A8F7" w14:textId="7899B00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83</w:t>
            </w:r>
          </w:p>
          <w:p w14:paraId="7494FAAE" w14:textId="6DC3689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09</w:t>
            </w:r>
          </w:p>
        </w:tc>
        <w:tc>
          <w:tcPr>
            <w:tcW w:w="393" w:type="pct"/>
          </w:tcPr>
          <w:p w14:paraId="4FEFA2B8" w14:textId="711D605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857</w:t>
            </w:r>
          </w:p>
          <w:p w14:paraId="1261E0EC" w14:textId="7E835F3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84</w:t>
            </w:r>
          </w:p>
        </w:tc>
        <w:tc>
          <w:tcPr>
            <w:tcW w:w="393" w:type="pct"/>
          </w:tcPr>
          <w:p w14:paraId="5948416E" w14:textId="56DC2C9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4E886AD7" w14:textId="3523A47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40</w:t>
            </w:r>
          </w:p>
          <w:p w14:paraId="6EA8FD87" w14:textId="3E8DDB6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399" w:type="pct"/>
          </w:tcPr>
          <w:p w14:paraId="5EFF7E74" w14:textId="5DA05A1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4</w:t>
            </w:r>
          </w:p>
          <w:p w14:paraId="64132465" w14:textId="581BDD0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</w:tcPr>
          <w:p w14:paraId="42C3B277" w14:textId="49ED0C4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696</w:t>
            </w:r>
          </w:p>
          <w:p w14:paraId="4D681660" w14:textId="65F8637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0</w:t>
            </w:r>
          </w:p>
        </w:tc>
      </w:tr>
      <w:tr w:rsidR="00800D9C" w:rsidRPr="00800D9C" w14:paraId="11CC89DB" w14:textId="77777777" w:rsidTr="0022579A">
        <w:trPr>
          <w:trHeight w:val="144"/>
        </w:trPr>
        <w:tc>
          <w:tcPr>
            <w:tcW w:w="390" w:type="pct"/>
            <w:vMerge/>
          </w:tcPr>
          <w:p w14:paraId="57A5ECC0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01B82721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012AA737" w14:textId="7DA017A6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68796DE1" w14:textId="29F77581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8.471</w:t>
            </w:r>
          </w:p>
          <w:p w14:paraId="0B616167" w14:textId="5A120D4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668</w:t>
            </w:r>
          </w:p>
        </w:tc>
        <w:tc>
          <w:tcPr>
            <w:tcW w:w="399" w:type="pct"/>
          </w:tcPr>
          <w:p w14:paraId="31E25B53" w14:textId="3B2CB40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6BD923FE" w14:textId="5A04BB9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387</w:t>
            </w:r>
          </w:p>
          <w:p w14:paraId="53D64DC0" w14:textId="48D3031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2</w:t>
            </w:r>
          </w:p>
        </w:tc>
        <w:tc>
          <w:tcPr>
            <w:tcW w:w="399" w:type="pct"/>
          </w:tcPr>
          <w:p w14:paraId="767DE0AC" w14:textId="75C3628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428</w:t>
            </w:r>
          </w:p>
          <w:p w14:paraId="5F71AD58" w14:textId="0F8E3D3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01</w:t>
            </w:r>
          </w:p>
        </w:tc>
        <w:tc>
          <w:tcPr>
            <w:tcW w:w="393" w:type="pct"/>
          </w:tcPr>
          <w:p w14:paraId="2713E6B5" w14:textId="6281E44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404632DA" w14:textId="57A8615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5CA2F6B7" w14:textId="2E05F83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72DFAC2F" w14:textId="09DA00C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68A2B394" w14:textId="5E9DC13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.286</w:t>
            </w:r>
          </w:p>
          <w:p w14:paraId="09DD81E3" w14:textId="2FF8685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2.922</w:t>
            </w:r>
          </w:p>
        </w:tc>
      </w:tr>
      <w:tr w:rsidR="00800D9C" w:rsidRPr="00800D9C" w14:paraId="5F1F13F0" w14:textId="77777777" w:rsidTr="0022579A">
        <w:trPr>
          <w:trHeight w:val="255"/>
        </w:trPr>
        <w:tc>
          <w:tcPr>
            <w:tcW w:w="390" w:type="pct"/>
            <w:vMerge w:val="restart"/>
          </w:tcPr>
          <w:p w14:paraId="0219AFD9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708C144E" w14:textId="2E7BC384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I-614887</w:t>
            </w:r>
          </w:p>
        </w:tc>
        <w:tc>
          <w:tcPr>
            <w:tcW w:w="423" w:type="pct"/>
            <w:vMerge w:val="restart"/>
          </w:tcPr>
          <w:p w14:paraId="65253B4A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D983E9E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04C825F8" w14:textId="04A7193B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itter</w:t>
            </w:r>
          </w:p>
        </w:tc>
        <w:tc>
          <w:tcPr>
            <w:tcW w:w="420" w:type="pct"/>
          </w:tcPr>
          <w:p w14:paraId="0F89F7B2" w14:textId="5E9B3EE1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0B9EEC00" w14:textId="77777777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eastAsia="de-DE"/>
              </w:rPr>
              <w:t>0.090</w:t>
            </w:r>
          </w:p>
          <w:p w14:paraId="4D673871" w14:textId="6AD07ED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sz w:val="20"/>
                <w:szCs w:val="20"/>
                <w:lang w:eastAsia="de-DE"/>
              </w:rPr>
              <w:t>± 0.005</w:t>
            </w:r>
          </w:p>
        </w:tc>
        <w:tc>
          <w:tcPr>
            <w:tcW w:w="399" w:type="pct"/>
            <w:vAlign w:val="bottom"/>
          </w:tcPr>
          <w:p w14:paraId="7231F152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3</w:t>
            </w:r>
          </w:p>
          <w:p w14:paraId="0BED15BB" w14:textId="0103D26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9" w:type="pct"/>
            <w:vAlign w:val="bottom"/>
          </w:tcPr>
          <w:p w14:paraId="0E5264B8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85</w:t>
            </w:r>
          </w:p>
          <w:p w14:paraId="21674FC6" w14:textId="09EEA17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1</w:t>
            </w:r>
          </w:p>
        </w:tc>
        <w:tc>
          <w:tcPr>
            <w:tcW w:w="399" w:type="pct"/>
            <w:vAlign w:val="bottom"/>
          </w:tcPr>
          <w:p w14:paraId="2A8CC1D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06</w:t>
            </w:r>
          </w:p>
          <w:p w14:paraId="136C122F" w14:textId="74F43A9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393" w:type="pct"/>
            <w:vAlign w:val="bottom"/>
          </w:tcPr>
          <w:p w14:paraId="0077009A" w14:textId="15639089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4</w:t>
            </w:r>
          </w:p>
          <w:p w14:paraId="340251D8" w14:textId="705EB8C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6</w:t>
            </w:r>
          </w:p>
        </w:tc>
        <w:tc>
          <w:tcPr>
            <w:tcW w:w="393" w:type="pct"/>
            <w:vAlign w:val="bottom"/>
          </w:tcPr>
          <w:p w14:paraId="6F6B3F9A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4</w:t>
            </w:r>
          </w:p>
          <w:p w14:paraId="53DE43A1" w14:textId="0073F53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3" w:type="pct"/>
            <w:vAlign w:val="bottom"/>
          </w:tcPr>
          <w:p w14:paraId="4C1B7BC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277DE706" w14:textId="228464C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07E27B6B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5</w:t>
            </w:r>
          </w:p>
          <w:p w14:paraId="2414A780" w14:textId="16A56A2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5</w:t>
            </w:r>
          </w:p>
        </w:tc>
        <w:tc>
          <w:tcPr>
            <w:tcW w:w="593" w:type="pct"/>
            <w:vAlign w:val="bottom"/>
          </w:tcPr>
          <w:p w14:paraId="2DF6EC8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007</w:t>
            </w:r>
          </w:p>
          <w:p w14:paraId="476A9691" w14:textId="74DBD91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7</w:t>
            </w:r>
          </w:p>
        </w:tc>
      </w:tr>
      <w:tr w:rsidR="00800D9C" w:rsidRPr="00800D9C" w14:paraId="0D799CE7" w14:textId="77777777" w:rsidTr="0022579A">
        <w:trPr>
          <w:trHeight w:val="144"/>
        </w:trPr>
        <w:tc>
          <w:tcPr>
            <w:tcW w:w="390" w:type="pct"/>
            <w:vMerge/>
          </w:tcPr>
          <w:p w14:paraId="06AFFF4F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1E4DA160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29C694CF" w14:textId="18B9786D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69E981CF" w14:textId="27AC93DD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  <w:t>0.265</w:t>
            </w:r>
          </w:p>
          <w:p w14:paraId="055F6661" w14:textId="43D9CD4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399" w:type="pct"/>
          </w:tcPr>
          <w:p w14:paraId="37E75907" w14:textId="549F4F6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A8DD0C0" w14:textId="7BC9039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100</w:t>
            </w:r>
          </w:p>
          <w:p w14:paraId="414F2774" w14:textId="44AF6EE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55</w:t>
            </w:r>
          </w:p>
        </w:tc>
        <w:tc>
          <w:tcPr>
            <w:tcW w:w="399" w:type="pct"/>
          </w:tcPr>
          <w:p w14:paraId="3348064E" w14:textId="74E99BC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50</w:t>
            </w:r>
          </w:p>
          <w:p w14:paraId="14A952AD" w14:textId="4B16112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93" w:type="pct"/>
          </w:tcPr>
          <w:p w14:paraId="214B476B" w14:textId="16156ED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81</w:t>
            </w:r>
          </w:p>
          <w:p w14:paraId="3ED57FE7" w14:textId="4F5D06B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5</w:t>
            </w:r>
          </w:p>
        </w:tc>
        <w:tc>
          <w:tcPr>
            <w:tcW w:w="393" w:type="pct"/>
          </w:tcPr>
          <w:p w14:paraId="66B9E5DA" w14:textId="71AC474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7FFA2A6B" w14:textId="000B685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6</w:t>
            </w:r>
          </w:p>
          <w:p w14:paraId="3D086F8E" w14:textId="398344B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9" w:type="pct"/>
          </w:tcPr>
          <w:p w14:paraId="729269D6" w14:textId="1B63779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22</w:t>
            </w:r>
          </w:p>
          <w:p w14:paraId="07AC619F" w14:textId="73C9C2F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593" w:type="pct"/>
          </w:tcPr>
          <w:p w14:paraId="46A5B5AB" w14:textId="732C127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644</w:t>
            </w:r>
          </w:p>
          <w:p w14:paraId="7B29CBBA" w14:textId="75C8FB4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94</w:t>
            </w:r>
          </w:p>
        </w:tc>
      </w:tr>
      <w:tr w:rsidR="00800D9C" w:rsidRPr="00800D9C" w14:paraId="367BB931" w14:textId="77777777" w:rsidTr="0022579A">
        <w:trPr>
          <w:trHeight w:val="144"/>
        </w:trPr>
        <w:tc>
          <w:tcPr>
            <w:tcW w:w="390" w:type="pct"/>
            <w:vMerge/>
          </w:tcPr>
          <w:p w14:paraId="12ED3117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6228E8C5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50CAEDDD" w14:textId="669AF7FF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4974D440" w14:textId="22B152B0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.334</w:t>
            </w:r>
          </w:p>
          <w:p w14:paraId="6193FD26" w14:textId="3ACED98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14</w:t>
            </w:r>
          </w:p>
        </w:tc>
        <w:tc>
          <w:tcPr>
            <w:tcW w:w="399" w:type="pct"/>
          </w:tcPr>
          <w:p w14:paraId="05637BB1" w14:textId="7EB56DF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88FD0A5" w14:textId="2730272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886</w:t>
            </w:r>
          </w:p>
          <w:p w14:paraId="548CE375" w14:textId="0C42E03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39</w:t>
            </w:r>
          </w:p>
        </w:tc>
        <w:tc>
          <w:tcPr>
            <w:tcW w:w="399" w:type="pct"/>
          </w:tcPr>
          <w:p w14:paraId="7BE78822" w14:textId="3CBE164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457</w:t>
            </w:r>
          </w:p>
          <w:p w14:paraId="3BFED526" w14:textId="4433900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3</w:t>
            </w:r>
          </w:p>
        </w:tc>
        <w:tc>
          <w:tcPr>
            <w:tcW w:w="393" w:type="pct"/>
          </w:tcPr>
          <w:p w14:paraId="3A43DDE2" w14:textId="2C20873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01381C75" w14:textId="7937AA2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26CAAEF7" w14:textId="360FF10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532C750E" w14:textId="752D72B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37</w:t>
            </w:r>
          </w:p>
          <w:p w14:paraId="48A70AE1" w14:textId="57C0440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± 0.004</w:t>
            </w:r>
          </w:p>
        </w:tc>
        <w:tc>
          <w:tcPr>
            <w:tcW w:w="593" w:type="pct"/>
          </w:tcPr>
          <w:p w14:paraId="6FA974A2" w14:textId="304A8BB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1.714</w:t>
            </w:r>
          </w:p>
          <w:p w14:paraId="4B5928B6" w14:textId="007FE0C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79</w:t>
            </w:r>
          </w:p>
        </w:tc>
      </w:tr>
      <w:tr w:rsidR="00800D9C" w:rsidRPr="00800D9C" w14:paraId="0F2EC213" w14:textId="77777777" w:rsidTr="0022579A">
        <w:trPr>
          <w:trHeight w:val="270"/>
        </w:trPr>
        <w:tc>
          <w:tcPr>
            <w:tcW w:w="390" w:type="pct"/>
            <w:vMerge w:val="restart"/>
            <w:tcBorders>
              <w:bottom w:val="single" w:sz="4" w:space="0" w:color="auto"/>
            </w:tcBorders>
          </w:tcPr>
          <w:p w14:paraId="5D0874D2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60C72E37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464CC12B" w14:textId="02DFDA52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PI-634917</w:t>
            </w:r>
          </w:p>
        </w:tc>
        <w:tc>
          <w:tcPr>
            <w:tcW w:w="423" w:type="pct"/>
            <w:vMerge w:val="restart"/>
            <w:tcBorders>
              <w:bottom w:val="single" w:sz="4" w:space="0" w:color="auto"/>
            </w:tcBorders>
          </w:tcPr>
          <w:p w14:paraId="53CF5DAC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7AF8D6BA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9697493" w14:textId="0FB78674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>Bitter</w:t>
            </w:r>
          </w:p>
        </w:tc>
        <w:tc>
          <w:tcPr>
            <w:tcW w:w="420" w:type="pct"/>
          </w:tcPr>
          <w:p w14:paraId="645FC213" w14:textId="170D0444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>Seeds ripe</w:t>
            </w:r>
          </w:p>
        </w:tc>
        <w:tc>
          <w:tcPr>
            <w:tcW w:w="399" w:type="pct"/>
            <w:vAlign w:val="bottom"/>
          </w:tcPr>
          <w:p w14:paraId="38C12859" w14:textId="0F48D1BA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471 ±</w:t>
            </w:r>
          </w:p>
          <w:p w14:paraId="29B5AC08" w14:textId="6535A1F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08</w:t>
            </w:r>
          </w:p>
        </w:tc>
        <w:tc>
          <w:tcPr>
            <w:tcW w:w="399" w:type="pct"/>
            <w:vAlign w:val="bottom"/>
          </w:tcPr>
          <w:p w14:paraId="396433C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4</w:t>
            </w:r>
          </w:p>
          <w:p w14:paraId="3995847A" w14:textId="5423787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399" w:type="pct"/>
            <w:vAlign w:val="bottom"/>
          </w:tcPr>
          <w:p w14:paraId="2702696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73</w:t>
            </w:r>
          </w:p>
          <w:p w14:paraId="3808006E" w14:textId="229396F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5</w:t>
            </w:r>
          </w:p>
        </w:tc>
        <w:tc>
          <w:tcPr>
            <w:tcW w:w="399" w:type="pct"/>
            <w:vAlign w:val="bottom"/>
          </w:tcPr>
          <w:p w14:paraId="74A7D7B8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2</w:t>
            </w:r>
          </w:p>
          <w:p w14:paraId="26055A13" w14:textId="660B95D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393" w:type="pct"/>
            <w:vAlign w:val="bottom"/>
          </w:tcPr>
          <w:p w14:paraId="089B759D" w14:textId="07BDF5C5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6</w:t>
            </w:r>
          </w:p>
          <w:p w14:paraId="365D43C6" w14:textId="4EFBD05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4</w:t>
            </w:r>
          </w:p>
        </w:tc>
        <w:tc>
          <w:tcPr>
            <w:tcW w:w="393" w:type="pct"/>
            <w:vAlign w:val="bottom"/>
          </w:tcPr>
          <w:p w14:paraId="691E7B55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40</w:t>
            </w:r>
          </w:p>
          <w:p w14:paraId="37DD9788" w14:textId="516E558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393" w:type="pct"/>
            <w:vAlign w:val="bottom"/>
          </w:tcPr>
          <w:p w14:paraId="424CAC0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4F44EC29" w14:textId="2096552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42F9C4C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3</w:t>
            </w:r>
          </w:p>
          <w:p w14:paraId="2224CA19" w14:textId="02FEC59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1</w:t>
            </w:r>
          </w:p>
        </w:tc>
        <w:tc>
          <w:tcPr>
            <w:tcW w:w="593" w:type="pct"/>
            <w:vAlign w:val="bottom"/>
          </w:tcPr>
          <w:p w14:paraId="416B344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479</w:t>
            </w:r>
          </w:p>
          <w:p w14:paraId="7869D574" w14:textId="48C15B7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02</w:t>
            </w:r>
          </w:p>
        </w:tc>
      </w:tr>
      <w:tr w:rsidR="00800D9C" w:rsidRPr="00800D9C" w14:paraId="0F9C214C" w14:textId="77777777" w:rsidTr="0022579A">
        <w:trPr>
          <w:trHeight w:val="144"/>
        </w:trPr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2043CA95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14:paraId="4EAEA71A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0708004A" w14:textId="6A04A158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62EDA5FD" w14:textId="1D8A332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  <w:t>0.179</w:t>
            </w:r>
          </w:p>
          <w:p w14:paraId="410C9370" w14:textId="7BA5952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399" w:type="pct"/>
          </w:tcPr>
          <w:p w14:paraId="1A810AA7" w14:textId="7CACF6F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036EAF20" w14:textId="5ABC41A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75</w:t>
            </w:r>
          </w:p>
          <w:p w14:paraId="63826FC6" w14:textId="2ADE00C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34</w:t>
            </w:r>
          </w:p>
        </w:tc>
        <w:tc>
          <w:tcPr>
            <w:tcW w:w="399" w:type="pct"/>
          </w:tcPr>
          <w:p w14:paraId="4A21FD1D" w14:textId="034828D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6</w:t>
            </w:r>
          </w:p>
          <w:p w14:paraId="1E06E73B" w14:textId="30AEE0A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93" w:type="pct"/>
          </w:tcPr>
          <w:p w14:paraId="7A5C5A6C" w14:textId="6CC4647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52</w:t>
            </w:r>
          </w:p>
          <w:p w14:paraId="09E19648" w14:textId="173AD4C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7</w:t>
            </w:r>
          </w:p>
        </w:tc>
        <w:tc>
          <w:tcPr>
            <w:tcW w:w="393" w:type="pct"/>
          </w:tcPr>
          <w:p w14:paraId="7FA9CB5D" w14:textId="6788D83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2890D695" w14:textId="4C1A1B4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6F161D48" w14:textId="2003C84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7</w:t>
            </w:r>
          </w:p>
          <w:p w14:paraId="5784E8BF" w14:textId="037CB19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4</w:t>
            </w:r>
          </w:p>
        </w:tc>
        <w:tc>
          <w:tcPr>
            <w:tcW w:w="593" w:type="pct"/>
          </w:tcPr>
          <w:p w14:paraId="2B9A3F45" w14:textId="16B4DE1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bookmarkStart w:id="1" w:name="_Hlk197428939"/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639</w:t>
            </w:r>
          </w:p>
          <w:p w14:paraId="20E1C054" w14:textId="516273B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2</w:t>
            </w:r>
            <w:bookmarkEnd w:id="1"/>
          </w:p>
        </w:tc>
      </w:tr>
      <w:tr w:rsidR="00800D9C" w:rsidRPr="00800D9C" w14:paraId="7FA49BAA" w14:textId="77777777" w:rsidTr="0022579A">
        <w:trPr>
          <w:trHeight w:val="144"/>
        </w:trPr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5FAE4A8F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14:paraId="67383EBB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14:paraId="687E9788" w14:textId="16FF9D0A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4124ADB7" w14:textId="59D91591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243</w:t>
            </w:r>
          </w:p>
          <w:p w14:paraId="0FC57A82" w14:textId="53CD415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32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5F9752A" w14:textId="128BBCC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4CF29A7" w14:textId="7E4B03F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6.718</w:t>
            </w:r>
          </w:p>
          <w:p w14:paraId="6E109EFA" w14:textId="152828A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3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4F134A6" w14:textId="594AE71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483</w:t>
            </w:r>
          </w:p>
          <w:p w14:paraId="0EAFCB0B" w14:textId="07D99A3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90D1FF8" w14:textId="76F0EF2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7D072FDD" w14:textId="07DB9BA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4EF675F2" w14:textId="1C9E895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0F59629C" w14:textId="4E8B784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30</w:t>
            </w:r>
          </w:p>
          <w:p w14:paraId="6017923D" w14:textId="02439F0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± 0.002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62F84500" w14:textId="7AFE027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.474</w:t>
            </w:r>
          </w:p>
          <w:p w14:paraId="03521963" w14:textId="2475D1F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83</w:t>
            </w:r>
          </w:p>
        </w:tc>
      </w:tr>
      <w:tr w:rsidR="00800D9C" w:rsidRPr="00800D9C" w14:paraId="2A8C8509" w14:textId="77777777" w:rsidTr="0022579A">
        <w:trPr>
          <w:trHeight w:val="270"/>
        </w:trPr>
        <w:tc>
          <w:tcPr>
            <w:tcW w:w="390" w:type="pct"/>
            <w:vMerge w:val="restart"/>
            <w:tcBorders>
              <w:top w:val="single" w:sz="4" w:space="0" w:color="auto"/>
            </w:tcBorders>
          </w:tcPr>
          <w:p w14:paraId="700029CC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131B768F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1CD5F8CA" w14:textId="51505D63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Ames-</w:t>
            </w:r>
          </w:p>
          <w:p w14:paraId="0FD7FAFE" w14:textId="68A4FEF5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3760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</w:tcPr>
          <w:p w14:paraId="141E7F2A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54F369E6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EEA1779" w14:textId="19326F34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10E9881F" w14:textId="17BF3F3F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1DACA20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681</w:t>
            </w:r>
          </w:p>
          <w:p w14:paraId="70B74CA7" w14:textId="02D189A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23ACFA25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67</w:t>
            </w:r>
          </w:p>
          <w:p w14:paraId="430484C0" w14:textId="3E05252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49E502D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77</w:t>
            </w:r>
          </w:p>
          <w:p w14:paraId="1F658AC0" w14:textId="71ABBEE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070DC362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55</w:t>
            </w:r>
          </w:p>
          <w:p w14:paraId="1588A8CA" w14:textId="360D28C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14:paraId="417A5DD6" w14:textId="781D3091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33</w:t>
            </w:r>
          </w:p>
          <w:p w14:paraId="36C01A56" w14:textId="0E6E9F2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14:paraId="57930A22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59</w:t>
            </w:r>
          </w:p>
          <w:p w14:paraId="591C233A" w14:textId="3EF8908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bottom"/>
          </w:tcPr>
          <w:p w14:paraId="367DCFB4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3</w:t>
            </w:r>
          </w:p>
          <w:p w14:paraId="78E0486E" w14:textId="13960EA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bottom"/>
          </w:tcPr>
          <w:p w14:paraId="050C53F5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09</w:t>
            </w:r>
          </w:p>
          <w:p w14:paraId="4F47A4D7" w14:textId="44FD898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bottom"/>
          </w:tcPr>
          <w:p w14:paraId="7DF0BD0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774</w:t>
            </w:r>
          </w:p>
          <w:p w14:paraId="0A8BA6D9" w14:textId="1790F58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2</w:t>
            </w:r>
          </w:p>
        </w:tc>
      </w:tr>
      <w:tr w:rsidR="00800D9C" w:rsidRPr="00800D9C" w14:paraId="3AF7B0A1" w14:textId="77777777" w:rsidTr="0022579A">
        <w:trPr>
          <w:trHeight w:val="144"/>
        </w:trPr>
        <w:tc>
          <w:tcPr>
            <w:tcW w:w="390" w:type="pct"/>
            <w:vMerge/>
          </w:tcPr>
          <w:p w14:paraId="1F4A772A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698F9CF5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2A7B1928" w14:textId="793E6402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3D58F8D8" w14:textId="12DD232A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474</w:t>
            </w:r>
          </w:p>
          <w:p w14:paraId="1A294F89" w14:textId="1940AC4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66</w:t>
            </w:r>
          </w:p>
        </w:tc>
        <w:tc>
          <w:tcPr>
            <w:tcW w:w="399" w:type="pct"/>
          </w:tcPr>
          <w:p w14:paraId="3DDD0386" w14:textId="6E88BD3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08EBAAC" w14:textId="33FE952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555</w:t>
            </w:r>
          </w:p>
          <w:p w14:paraId="62DD13D4" w14:textId="7CAB05C9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</w:t>
            </w:r>
          </w:p>
        </w:tc>
        <w:tc>
          <w:tcPr>
            <w:tcW w:w="399" w:type="pct"/>
          </w:tcPr>
          <w:p w14:paraId="640C0B4C" w14:textId="3DFBA75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12</w:t>
            </w:r>
          </w:p>
          <w:p w14:paraId="564E9849" w14:textId="6D4BB46D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393" w:type="pct"/>
          </w:tcPr>
          <w:p w14:paraId="6523BA12" w14:textId="4E44908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616</w:t>
            </w:r>
          </w:p>
          <w:p w14:paraId="2035146B" w14:textId="014D7354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9</w:t>
            </w:r>
          </w:p>
        </w:tc>
        <w:tc>
          <w:tcPr>
            <w:tcW w:w="393" w:type="pct"/>
          </w:tcPr>
          <w:p w14:paraId="00C05E8D" w14:textId="0EEF688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3A4ECE23" w14:textId="349B55B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70</w:t>
            </w:r>
          </w:p>
          <w:p w14:paraId="211F02C3" w14:textId="3F6826D4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9</w:t>
            </w:r>
          </w:p>
        </w:tc>
        <w:tc>
          <w:tcPr>
            <w:tcW w:w="399" w:type="pct"/>
          </w:tcPr>
          <w:p w14:paraId="39F46371" w14:textId="226E2AE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0</w:t>
            </w:r>
          </w:p>
          <w:p w14:paraId="3DB9A844" w14:textId="5DC6A3B6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</w:tcPr>
          <w:p w14:paraId="78CB0534" w14:textId="52F377E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836</w:t>
            </w:r>
          </w:p>
          <w:p w14:paraId="1678FFBD" w14:textId="5C980D80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87</w:t>
            </w:r>
          </w:p>
        </w:tc>
      </w:tr>
      <w:tr w:rsidR="00800D9C" w:rsidRPr="00800D9C" w14:paraId="035A892E" w14:textId="77777777" w:rsidTr="0022579A">
        <w:trPr>
          <w:trHeight w:val="144"/>
        </w:trPr>
        <w:tc>
          <w:tcPr>
            <w:tcW w:w="390" w:type="pct"/>
            <w:vMerge/>
          </w:tcPr>
          <w:p w14:paraId="193A9796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24627CDA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1C0036A6" w14:textId="159F8949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6631E9D9" w14:textId="489AB8BB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.277</w:t>
            </w:r>
          </w:p>
          <w:p w14:paraId="6B82D869" w14:textId="5906EBBC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4</w:t>
            </w:r>
          </w:p>
        </w:tc>
        <w:tc>
          <w:tcPr>
            <w:tcW w:w="399" w:type="pct"/>
          </w:tcPr>
          <w:p w14:paraId="15B52B82" w14:textId="0ED0C6B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12FEF7A3" w14:textId="6B09508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4.047</w:t>
            </w:r>
          </w:p>
          <w:p w14:paraId="6252DB56" w14:textId="537FFA01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858</w:t>
            </w:r>
          </w:p>
        </w:tc>
        <w:tc>
          <w:tcPr>
            <w:tcW w:w="399" w:type="pct"/>
          </w:tcPr>
          <w:p w14:paraId="3368BE3F" w14:textId="6E847EE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324</w:t>
            </w:r>
          </w:p>
          <w:p w14:paraId="1FB56C87" w14:textId="4C1D5286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393" w:type="pct"/>
          </w:tcPr>
          <w:p w14:paraId="0E113B4E" w14:textId="1413634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38EC6720" w14:textId="1189DD7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5D8AC7CF" w14:textId="0907826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16D9BE66" w14:textId="71A9C49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61</w:t>
            </w:r>
          </w:p>
          <w:p w14:paraId="3020259E" w14:textId="2DA69D6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± 0.005</w:t>
            </w:r>
          </w:p>
        </w:tc>
        <w:tc>
          <w:tcPr>
            <w:tcW w:w="593" w:type="pct"/>
          </w:tcPr>
          <w:p w14:paraId="5B0E2AA5" w14:textId="0A6DBCB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.709</w:t>
            </w:r>
          </w:p>
          <w:p w14:paraId="5C4FFAEF" w14:textId="431711FE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949</w:t>
            </w:r>
          </w:p>
        </w:tc>
      </w:tr>
      <w:tr w:rsidR="00800D9C" w:rsidRPr="00800D9C" w14:paraId="4580D48A" w14:textId="77777777" w:rsidTr="0022579A">
        <w:trPr>
          <w:trHeight w:val="255"/>
        </w:trPr>
        <w:tc>
          <w:tcPr>
            <w:tcW w:w="390" w:type="pct"/>
            <w:vMerge w:val="restart"/>
          </w:tcPr>
          <w:p w14:paraId="18F03120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A0813E5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6BD87891" w14:textId="1FA00C64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12</w:t>
            </w:r>
          </w:p>
        </w:tc>
        <w:tc>
          <w:tcPr>
            <w:tcW w:w="423" w:type="pct"/>
            <w:vMerge w:val="restart"/>
          </w:tcPr>
          <w:p w14:paraId="7CA5F3E9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6E4B083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50CF5068" w14:textId="4E54680E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420" w:type="pct"/>
          </w:tcPr>
          <w:p w14:paraId="7C0A1C09" w14:textId="564C8676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11A5457C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711</w:t>
            </w:r>
          </w:p>
          <w:p w14:paraId="22E53FB3" w14:textId="0C67657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0</w:t>
            </w:r>
          </w:p>
        </w:tc>
        <w:tc>
          <w:tcPr>
            <w:tcW w:w="399" w:type="pct"/>
            <w:vAlign w:val="bottom"/>
          </w:tcPr>
          <w:p w14:paraId="75AB46C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934</w:t>
            </w:r>
          </w:p>
          <w:p w14:paraId="4FC970EC" w14:textId="46C789B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399" w:type="pct"/>
            <w:vAlign w:val="bottom"/>
          </w:tcPr>
          <w:p w14:paraId="6FFA7B74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447</w:t>
            </w:r>
          </w:p>
          <w:p w14:paraId="7DFDDEBA" w14:textId="775F12C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6</w:t>
            </w:r>
          </w:p>
        </w:tc>
        <w:tc>
          <w:tcPr>
            <w:tcW w:w="399" w:type="pct"/>
            <w:vAlign w:val="bottom"/>
          </w:tcPr>
          <w:p w14:paraId="155FCC5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61</w:t>
            </w:r>
          </w:p>
          <w:p w14:paraId="0F569357" w14:textId="172EBEB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8</w:t>
            </w:r>
          </w:p>
        </w:tc>
        <w:tc>
          <w:tcPr>
            <w:tcW w:w="393" w:type="pct"/>
            <w:vAlign w:val="bottom"/>
          </w:tcPr>
          <w:p w14:paraId="7756F9D2" w14:textId="72ADB9CB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5.132</w:t>
            </w:r>
          </w:p>
          <w:p w14:paraId="075F1733" w14:textId="5EBAE5D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5</w:t>
            </w:r>
          </w:p>
        </w:tc>
        <w:tc>
          <w:tcPr>
            <w:tcW w:w="393" w:type="pct"/>
            <w:vAlign w:val="bottom"/>
          </w:tcPr>
          <w:p w14:paraId="431099B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77</w:t>
            </w:r>
          </w:p>
          <w:p w14:paraId="214BBB4D" w14:textId="6EE5B9D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3" w:type="pct"/>
            <w:vAlign w:val="bottom"/>
          </w:tcPr>
          <w:p w14:paraId="57A4C58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1A873D2C" w14:textId="4247CD8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4A746534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4</w:t>
            </w:r>
          </w:p>
          <w:p w14:paraId="51427522" w14:textId="6E5B698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593" w:type="pct"/>
            <w:vAlign w:val="bottom"/>
          </w:tcPr>
          <w:p w14:paraId="43EB967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576</w:t>
            </w:r>
          </w:p>
          <w:p w14:paraId="7D94835F" w14:textId="3FF81EF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75</w:t>
            </w:r>
          </w:p>
        </w:tc>
      </w:tr>
      <w:tr w:rsidR="00800D9C" w:rsidRPr="00800D9C" w14:paraId="1D632479" w14:textId="77777777" w:rsidTr="0022579A">
        <w:trPr>
          <w:trHeight w:val="144"/>
        </w:trPr>
        <w:tc>
          <w:tcPr>
            <w:tcW w:w="390" w:type="pct"/>
            <w:vMerge/>
          </w:tcPr>
          <w:p w14:paraId="33F1D979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03235B09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51018F4A" w14:textId="4B652AAF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5B14A0EB" w14:textId="0DBD951D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513</w:t>
            </w:r>
          </w:p>
          <w:p w14:paraId="480C9EB8" w14:textId="7603F53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7</w:t>
            </w:r>
          </w:p>
        </w:tc>
        <w:tc>
          <w:tcPr>
            <w:tcW w:w="399" w:type="pct"/>
          </w:tcPr>
          <w:p w14:paraId="2731C559" w14:textId="5BF19FF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4DD4EFAA" w14:textId="0E17CCB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348</w:t>
            </w:r>
          </w:p>
          <w:p w14:paraId="3B6CAC44" w14:textId="226A969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13</w:t>
            </w:r>
          </w:p>
        </w:tc>
        <w:tc>
          <w:tcPr>
            <w:tcW w:w="399" w:type="pct"/>
          </w:tcPr>
          <w:p w14:paraId="383B521B" w14:textId="78B226F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79</w:t>
            </w:r>
          </w:p>
          <w:p w14:paraId="53198ABD" w14:textId="31C964C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6</w:t>
            </w:r>
          </w:p>
        </w:tc>
        <w:tc>
          <w:tcPr>
            <w:tcW w:w="393" w:type="pct"/>
          </w:tcPr>
          <w:p w14:paraId="105101D7" w14:textId="4BF2544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475</w:t>
            </w:r>
          </w:p>
          <w:p w14:paraId="15EC4CEE" w14:textId="341C21E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5</w:t>
            </w:r>
          </w:p>
        </w:tc>
        <w:tc>
          <w:tcPr>
            <w:tcW w:w="393" w:type="pct"/>
          </w:tcPr>
          <w:p w14:paraId="222DDF08" w14:textId="71029AB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2A4980C6" w14:textId="4200FD6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25</w:t>
            </w:r>
          </w:p>
          <w:p w14:paraId="080BFFAC" w14:textId="7E3D750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0</w:t>
            </w:r>
          </w:p>
        </w:tc>
        <w:tc>
          <w:tcPr>
            <w:tcW w:w="399" w:type="pct"/>
          </w:tcPr>
          <w:p w14:paraId="287BE837" w14:textId="47F68C0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6</w:t>
            </w:r>
          </w:p>
          <w:p w14:paraId="4F5C2FD7" w14:textId="04E694E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</w:tcPr>
          <w:p w14:paraId="2ACE7E15" w14:textId="098B1A3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bookmarkStart w:id="2" w:name="_Hlk197429104"/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857</w:t>
            </w:r>
          </w:p>
          <w:p w14:paraId="1EA43A74" w14:textId="02E36D8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2</w:t>
            </w:r>
            <w:bookmarkEnd w:id="2"/>
          </w:p>
        </w:tc>
      </w:tr>
      <w:tr w:rsidR="00800D9C" w:rsidRPr="00800D9C" w14:paraId="467A9A99" w14:textId="77777777" w:rsidTr="0022579A">
        <w:trPr>
          <w:trHeight w:val="144"/>
        </w:trPr>
        <w:tc>
          <w:tcPr>
            <w:tcW w:w="390" w:type="pct"/>
            <w:vMerge/>
          </w:tcPr>
          <w:p w14:paraId="396C1725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2E5F2128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73CB106B" w14:textId="56524CF4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06EF4357" w14:textId="3D0E3075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7.493</w:t>
            </w:r>
          </w:p>
          <w:p w14:paraId="36C005C9" w14:textId="5DF0C8C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98</w:t>
            </w:r>
          </w:p>
        </w:tc>
        <w:tc>
          <w:tcPr>
            <w:tcW w:w="399" w:type="pct"/>
          </w:tcPr>
          <w:p w14:paraId="7FAAD3D3" w14:textId="5F91FEC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0C066BEA" w14:textId="0A85086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356</w:t>
            </w:r>
          </w:p>
          <w:p w14:paraId="578D3465" w14:textId="1DC446A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8</w:t>
            </w:r>
          </w:p>
        </w:tc>
        <w:tc>
          <w:tcPr>
            <w:tcW w:w="399" w:type="pct"/>
          </w:tcPr>
          <w:p w14:paraId="7079BCCD" w14:textId="07811FF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37</w:t>
            </w:r>
          </w:p>
          <w:p w14:paraId="5F1FF283" w14:textId="480B4BB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5</w:t>
            </w:r>
          </w:p>
        </w:tc>
        <w:tc>
          <w:tcPr>
            <w:tcW w:w="393" w:type="pct"/>
          </w:tcPr>
          <w:p w14:paraId="67A7740A" w14:textId="46D4E9A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184E7419" w14:textId="0BF7237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20DA0EEC" w14:textId="0021B0C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687B3E49" w14:textId="7DE2B5C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1265D6D2" w14:textId="31B6C1E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1.987</w:t>
            </w:r>
          </w:p>
          <w:p w14:paraId="5B116C75" w14:textId="5BEC8EA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551</w:t>
            </w:r>
          </w:p>
        </w:tc>
      </w:tr>
      <w:tr w:rsidR="00800D9C" w:rsidRPr="00800D9C" w14:paraId="18883DE6" w14:textId="77777777" w:rsidTr="0022579A">
        <w:trPr>
          <w:trHeight w:val="270"/>
        </w:trPr>
        <w:tc>
          <w:tcPr>
            <w:tcW w:w="390" w:type="pct"/>
            <w:vMerge w:val="restart"/>
          </w:tcPr>
          <w:p w14:paraId="0099382A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14393CF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7A6683E0" w14:textId="02F0218B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CHEN-159</w:t>
            </w:r>
          </w:p>
        </w:tc>
        <w:tc>
          <w:tcPr>
            <w:tcW w:w="423" w:type="pct"/>
            <w:vMerge w:val="restart"/>
          </w:tcPr>
          <w:p w14:paraId="258822BE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ECA34F3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040F957B" w14:textId="5E5E5020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420" w:type="pct"/>
          </w:tcPr>
          <w:p w14:paraId="063D8197" w14:textId="2C98FC30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4E4AF4DC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246</w:t>
            </w:r>
          </w:p>
          <w:p w14:paraId="6BC19C55" w14:textId="2CA06F6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25</w:t>
            </w:r>
          </w:p>
        </w:tc>
        <w:tc>
          <w:tcPr>
            <w:tcW w:w="399" w:type="pct"/>
            <w:vAlign w:val="bottom"/>
          </w:tcPr>
          <w:p w14:paraId="64DDD145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7</w:t>
            </w:r>
          </w:p>
          <w:p w14:paraId="7D97694D" w14:textId="2CB23F2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32</w:t>
            </w:r>
          </w:p>
        </w:tc>
        <w:tc>
          <w:tcPr>
            <w:tcW w:w="399" w:type="pct"/>
            <w:vAlign w:val="bottom"/>
          </w:tcPr>
          <w:p w14:paraId="07F9F77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852</w:t>
            </w:r>
          </w:p>
          <w:p w14:paraId="34AFBC10" w14:textId="1B982B2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0</w:t>
            </w:r>
          </w:p>
        </w:tc>
        <w:tc>
          <w:tcPr>
            <w:tcW w:w="399" w:type="pct"/>
            <w:vAlign w:val="bottom"/>
          </w:tcPr>
          <w:p w14:paraId="59440F3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284</w:t>
            </w:r>
          </w:p>
          <w:p w14:paraId="54CE8CD9" w14:textId="2309B87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0</w:t>
            </w:r>
          </w:p>
        </w:tc>
        <w:tc>
          <w:tcPr>
            <w:tcW w:w="393" w:type="pct"/>
            <w:vAlign w:val="bottom"/>
          </w:tcPr>
          <w:p w14:paraId="1211E192" w14:textId="6465D7D0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92</w:t>
            </w:r>
          </w:p>
          <w:p w14:paraId="12FE5546" w14:textId="5307520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46</w:t>
            </w:r>
          </w:p>
        </w:tc>
        <w:tc>
          <w:tcPr>
            <w:tcW w:w="393" w:type="pct"/>
            <w:vAlign w:val="bottom"/>
          </w:tcPr>
          <w:p w14:paraId="572AE6B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42</w:t>
            </w:r>
          </w:p>
          <w:p w14:paraId="700AE92F" w14:textId="23E3249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3" w:type="pct"/>
            <w:vAlign w:val="bottom"/>
          </w:tcPr>
          <w:p w14:paraId="055B4F7B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7EBA711A" w14:textId="76891E4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5F1F53B2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2</w:t>
            </w:r>
          </w:p>
          <w:p w14:paraId="5191F8F1" w14:textId="4FDABC8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2</w:t>
            </w:r>
          </w:p>
        </w:tc>
        <w:tc>
          <w:tcPr>
            <w:tcW w:w="593" w:type="pct"/>
            <w:vAlign w:val="bottom"/>
          </w:tcPr>
          <w:p w14:paraId="5102834D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665</w:t>
            </w:r>
          </w:p>
          <w:p w14:paraId="68081130" w14:textId="687402D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78</w:t>
            </w:r>
          </w:p>
        </w:tc>
      </w:tr>
      <w:tr w:rsidR="00800D9C" w:rsidRPr="00800D9C" w14:paraId="702D2081" w14:textId="77777777" w:rsidTr="0022579A">
        <w:trPr>
          <w:trHeight w:val="144"/>
        </w:trPr>
        <w:tc>
          <w:tcPr>
            <w:tcW w:w="390" w:type="pct"/>
            <w:vMerge/>
          </w:tcPr>
          <w:p w14:paraId="44F3CDDD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4C382FCE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444FEBA5" w14:textId="4D08231F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  <w:vAlign w:val="bottom"/>
          </w:tcPr>
          <w:p w14:paraId="6CB4F740" w14:textId="32152233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323</w:t>
            </w:r>
          </w:p>
          <w:p w14:paraId="64ACAF86" w14:textId="3578ABF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399" w:type="pct"/>
          </w:tcPr>
          <w:p w14:paraId="4FD69E5E" w14:textId="016064F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  <w:vAlign w:val="bottom"/>
          </w:tcPr>
          <w:p w14:paraId="04C463CE" w14:textId="77D4D07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215</w:t>
            </w:r>
          </w:p>
          <w:p w14:paraId="77864B32" w14:textId="796311A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8</w:t>
            </w:r>
          </w:p>
        </w:tc>
        <w:tc>
          <w:tcPr>
            <w:tcW w:w="399" w:type="pct"/>
            <w:vAlign w:val="bottom"/>
          </w:tcPr>
          <w:p w14:paraId="25A500B3" w14:textId="258C7FF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95</w:t>
            </w:r>
          </w:p>
          <w:p w14:paraId="75FFAF34" w14:textId="556EFD4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2</w:t>
            </w:r>
          </w:p>
        </w:tc>
        <w:tc>
          <w:tcPr>
            <w:tcW w:w="393" w:type="pct"/>
            <w:vAlign w:val="bottom"/>
          </w:tcPr>
          <w:p w14:paraId="01EAC9A8" w14:textId="1C503BB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942</w:t>
            </w:r>
          </w:p>
          <w:p w14:paraId="6CF14969" w14:textId="15F5B7F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7</w:t>
            </w:r>
          </w:p>
        </w:tc>
        <w:tc>
          <w:tcPr>
            <w:tcW w:w="393" w:type="pct"/>
            <w:vAlign w:val="bottom"/>
          </w:tcPr>
          <w:p w14:paraId="1B1D8BC2" w14:textId="7777777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  <w:p w14:paraId="48AE6481" w14:textId="0D47EB6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vAlign w:val="bottom"/>
          </w:tcPr>
          <w:p w14:paraId="5048AF7B" w14:textId="7BC60BA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65</w:t>
            </w:r>
          </w:p>
          <w:p w14:paraId="59CFDBD7" w14:textId="5B7F83B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399" w:type="pct"/>
            <w:vAlign w:val="bottom"/>
          </w:tcPr>
          <w:p w14:paraId="7B00DEF0" w14:textId="1BFE90B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3</w:t>
            </w:r>
          </w:p>
          <w:p w14:paraId="1631A3F2" w14:textId="5A3A501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  <w:vAlign w:val="bottom"/>
          </w:tcPr>
          <w:p w14:paraId="0B5F2A4C" w14:textId="17D4F28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853</w:t>
            </w:r>
          </w:p>
          <w:p w14:paraId="096B306B" w14:textId="6C1AE58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38</w:t>
            </w:r>
          </w:p>
        </w:tc>
      </w:tr>
      <w:tr w:rsidR="00800D9C" w:rsidRPr="00800D9C" w14:paraId="593EC8DB" w14:textId="77777777" w:rsidTr="0022579A">
        <w:trPr>
          <w:trHeight w:val="144"/>
        </w:trPr>
        <w:tc>
          <w:tcPr>
            <w:tcW w:w="390" w:type="pct"/>
            <w:vMerge/>
          </w:tcPr>
          <w:p w14:paraId="2F9AA7A1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0B7644EF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02972EAB" w14:textId="77EE4913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6E22BE8E" w14:textId="6FCDDDFC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2.548</w:t>
            </w:r>
          </w:p>
          <w:p w14:paraId="1B0BDCD0" w14:textId="2DC1157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378</w:t>
            </w:r>
          </w:p>
        </w:tc>
        <w:tc>
          <w:tcPr>
            <w:tcW w:w="399" w:type="pct"/>
          </w:tcPr>
          <w:p w14:paraId="3122CAE4" w14:textId="6A0D696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70E6DFF6" w14:textId="4E6E116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761</w:t>
            </w:r>
          </w:p>
          <w:p w14:paraId="1ECE5091" w14:textId="0DA3FEC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8</w:t>
            </w:r>
          </w:p>
        </w:tc>
        <w:tc>
          <w:tcPr>
            <w:tcW w:w="399" w:type="pct"/>
          </w:tcPr>
          <w:p w14:paraId="0149FDCD" w14:textId="3405214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088</w:t>
            </w:r>
          </w:p>
          <w:p w14:paraId="6BF585F1" w14:textId="19AEA73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70</w:t>
            </w:r>
          </w:p>
        </w:tc>
        <w:tc>
          <w:tcPr>
            <w:tcW w:w="393" w:type="pct"/>
          </w:tcPr>
          <w:p w14:paraId="45206264" w14:textId="7115328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2B38F05F" w14:textId="5C0A2C0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61B27F30" w14:textId="2787D7E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17C64FB3" w14:textId="7D65774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3D6FA684" w14:textId="584A048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.397</w:t>
            </w:r>
          </w:p>
          <w:p w14:paraId="2DEC31C9" w14:textId="003FC5C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566</w:t>
            </w:r>
          </w:p>
        </w:tc>
      </w:tr>
      <w:tr w:rsidR="00800D9C" w:rsidRPr="00800D9C" w14:paraId="68DB4522" w14:textId="77777777" w:rsidTr="0022579A">
        <w:trPr>
          <w:trHeight w:val="255"/>
        </w:trPr>
        <w:tc>
          <w:tcPr>
            <w:tcW w:w="390" w:type="pct"/>
            <w:vMerge w:val="restart"/>
          </w:tcPr>
          <w:p w14:paraId="226DD034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A40C6BB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DBB63C4" w14:textId="288A3C8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184</w:t>
            </w:r>
          </w:p>
        </w:tc>
        <w:tc>
          <w:tcPr>
            <w:tcW w:w="423" w:type="pct"/>
            <w:vMerge w:val="restart"/>
          </w:tcPr>
          <w:p w14:paraId="6EC3088D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7130A669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4E5A3F6" w14:textId="726D082C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420" w:type="pct"/>
          </w:tcPr>
          <w:p w14:paraId="20CE7B77" w14:textId="77604FE3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5E3834A0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946</w:t>
            </w:r>
          </w:p>
          <w:p w14:paraId="6AAE4C31" w14:textId="2D47D8B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1</w:t>
            </w:r>
          </w:p>
        </w:tc>
        <w:tc>
          <w:tcPr>
            <w:tcW w:w="399" w:type="pct"/>
            <w:vAlign w:val="bottom"/>
          </w:tcPr>
          <w:p w14:paraId="28711B0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37</w:t>
            </w:r>
          </w:p>
          <w:p w14:paraId="3BADEA57" w14:textId="1626B40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9" w:type="pct"/>
            <w:vAlign w:val="bottom"/>
          </w:tcPr>
          <w:p w14:paraId="4B4CDEC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3.063</w:t>
            </w:r>
          </w:p>
          <w:p w14:paraId="1A03CCB9" w14:textId="5F0BB2D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9</w:t>
            </w:r>
          </w:p>
        </w:tc>
        <w:tc>
          <w:tcPr>
            <w:tcW w:w="399" w:type="pct"/>
            <w:vAlign w:val="bottom"/>
          </w:tcPr>
          <w:p w14:paraId="5FD1246A" w14:textId="3911B053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22</w:t>
            </w:r>
          </w:p>
          <w:p w14:paraId="1ED182C4" w14:textId="215E643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1</w:t>
            </w:r>
          </w:p>
        </w:tc>
        <w:tc>
          <w:tcPr>
            <w:tcW w:w="393" w:type="pct"/>
            <w:vAlign w:val="bottom"/>
          </w:tcPr>
          <w:p w14:paraId="3BF75ED9" w14:textId="47C9F61F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330</w:t>
            </w:r>
          </w:p>
          <w:p w14:paraId="66925D76" w14:textId="1BFE74B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73</w:t>
            </w:r>
          </w:p>
        </w:tc>
        <w:tc>
          <w:tcPr>
            <w:tcW w:w="393" w:type="pct"/>
            <w:vAlign w:val="bottom"/>
          </w:tcPr>
          <w:p w14:paraId="505B9935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19</w:t>
            </w:r>
          </w:p>
          <w:p w14:paraId="00F48990" w14:textId="651177C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393" w:type="pct"/>
            <w:vAlign w:val="bottom"/>
          </w:tcPr>
          <w:p w14:paraId="26871BBB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7ABDDEFF" w14:textId="5DFF4F0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1EB742E6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20</w:t>
            </w:r>
          </w:p>
          <w:p w14:paraId="6120D86B" w14:textId="778E21A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2</w:t>
            </w:r>
          </w:p>
        </w:tc>
        <w:tc>
          <w:tcPr>
            <w:tcW w:w="593" w:type="pct"/>
            <w:vAlign w:val="bottom"/>
          </w:tcPr>
          <w:p w14:paraId="0C5DEB2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2.735</w:t>
            </w:r>
          </w:p>
          <w:p w14:paraId="441B5D68" w14:textId="0A12FB8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75</w:t>
            </w:r>
          </w:p>
        </w:tc>
      </w:tr>
      <w:tr w:rsidR="00800D9C" w:rsidRPr="00800D9C" w14:paraId="0AC29181" w14:textId="77777777" w:rsidTr="0022579A">
        <w:trPr>
          <w:trHeight w:val="144"/>
        </w:trPr>
        <w:tc>
          <w:tcPr>
            <w:tcW w:w="390" w:type="pct"/>
            <w:vMerge/>
          </w:tcPr>
          <w:p w14:paraId="276F4744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5067CC42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7700998B" w14:textId="28B2049D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14BF5C12" w14:textId="29F3DA8E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82</w:t>
            </w:r>
          </w:p>
          <w:p w14:paraId="74A66896" w14:textId="278B93F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37</w:t>
            </w:r>
          </w:p>
        </w:tc>
        <w:tc>
          <w:tcPr>
            <w:tcW w:w="399" w:type="pct"/>
          </w:tcPr>
          <w:p w14:paraId="2F07494A" w14:textId="51CAED1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2410040B" w14:textId="542F6BC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827</w:t>
            </w:r>
          </w:p>
          <w:p w14:paraId="45936D08" w14:textId="1C3ABD4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8</w:t>
            </w:r>
          </w:p>
        </w:tc>
        <w:tc>
          <w:tcPr>
            <w:tcW w:w="399" w:type="pct"/>
          </w:tcPr>
          <w:p w14:paraId="2E1A2775" w14:textId="156B296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03</w:t>
            </w:r>
          </w:p>
          <w:p w14:paraId="43CA9AE1" w14:textId="413EBDF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5</w:t>
            </w:r>
          </w:p>
        </w:tc>
        <w:tc>
          <w:tcPr>
            <w:tcW w:w="393" w:type="pct"/>
          </w:tcPr>
          <w:p w14:paraId="42715DCC" w14:textId="583F879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694</w:t>
            </w:r>
          </w:p>
          <w:p w14:paraId="4EA494CF" w14:textId="0D2F9E2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8</w:t>
            </w:r>
          </w:p>
        </w:tc>
        <w:tc>
          <w:tcPr>
            <w:tcW w:w="393" w:type="pct"/>
          </w:tcPr>
          <w:p w14:paraId="0CFCF6AE" w14:textId="578748B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2963AA2E" w14:textId="0F65DF7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74</w:t>
            </w:r>
          </w:p>
          <w:p w14:paraId="2CD342EE" w14:textId="4CBDEC7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9" w:type="pct"/>
          </w:tcPr>
          <w:p w14:paraId="7BF0A37C" w14:textId="76F23E6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09</w:t>
            </w:r>
          </w:p>
          <w:p w14:paraId="3FBB7C21" w14:textId="548E46F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</w:tcPr>
          <w:p w14:paraId="7AEC4B1D" w14:textId="0F53597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088</w:t>
            </w:r>
          </w:p>
          <w:p w14:paraId="1695C566" w14:textId="6B96ED8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42</w:t>
            </w:r>
          </w:p>
        </w:tc>
      </w:tr>
      <w:tr w:rsidR="00800D9C" w:rsidRPr="00800D9C" w14:paraId="1FA4E3F6" w14:textId="77777777" w:rsidTr="0022579A">
        <w:trPr>
          <w:trHeight w:val="144"/>
        </w:trPr>
        <w:tc>
          <w:tcPr>
            <w:tcW w:w="390" w:type="pct"/>
            <w:vMerge/>
          </w:tcPr>
          <w:p w14:paraId="760E3C26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1D7E7A2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7F5777D0" w14:textId="7FDB5CA7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20769824" w14:textId="0B144485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9.923</w:t>
            </w:r>
          </w:p>
          <w:p w14:paraId="2E9D45D3" w14:textId="7440F0B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351</w:t>
            </w:r>
          </w:p>
        </w:tc>
        <w:tc>
          <w:tcPr>
            <w:tcW w:w="399" w:type="pct"/>
          </w:tcPr>
          <w:p w14:paraId="628C69A5" w14:textId="70F65A6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41BA2EDA" w14:textId="50C5E20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401</w:t>
            </w:r>
          </w:p>
          <w:p w14:paraId="3FBDCF69" w14:textId="5156CEF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2</w:t>
            </w:r>
          </w:p>
        </w:tc>
        <w:tc>
          <w:tcPr>
            <w:tcW w:w="399" w:type="pct"/>
          </w:tcPr>
          <w:p w14:paraId="1982B23A" w14:textId="07D2FF2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326</w:t>
            </w:r>
          </w:p>
          <w:p w14:paraId="6FCABB45" w14:textId="54D1A4E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20</w:t>
            </w:r>
          </w:p>
        </w:tc>
        <w:tc>
          <w:tcPr>
            <w:tcW w:w="393" w:type="pct"/>
          </w:tcPr>
          <w:p w14:paraId="4F7F34E2" w14:textId="553FD34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398E5215" w14:textId="7BFCCFD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0E51934A" w14:textId="21736ED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6A8C3DCB" w14:textId="389DB7B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</w:tcPr>
          <w:p w14:paraId="439ADB0B" w14:textId="728C711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.650</w:t>
            </w:r>
          </w:p>
          <w:p w14:paraId="212B92A1" w14:textId="563C97B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1.674</w:t>
            </w:r>
          </w:p>
        </w:tc>
      </w:tr>
      <w:tr w:rsidR="00800D9C" w:rsidRPr="00800D9C" w14:paraId="59D83F51" w14:textId="77777777" w:rsidTr="0022579A">
        <w:trPr>
          <w:trHeight w:val="270"/>
        </w:trPr>
        <w:tc>
          <w:tcPr>
            <w:tcW w:w="390" w:type="pct"/>
            <w:vMerge w:val="restart"/>
          </w:tcPr>
          <w:p w14:paraId="49FB8BDF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756B9C7A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EF807D6" w14:textId="0214DCEA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D-12256</w:t>
            </w:r>
          </w:p>
        </w:tc>
        <w:tc>
          <w:tcPr>
            <w:tcW w:w="423" w:type="pct"/>
            <w:vMerge w:val="restart"/>
          </w:tcPr>
          <w:p w14:paraId="436523DC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7BAF800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4B196A8C" w14:textId="36371509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n-bitter</w:t>
            </w:r>
          </w:p>
        </w:tc>
        <w:tc>
          <w:tcPr>
            <w:tcW w:w="420" w:type="pct"/>
          </w:tcPr>
          <w:p w14:paraId="5CC0E5BF" w14:textId="151B15A0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ripe</w:t>
            </w:r>
          </w:p>
        </w:tc>
        <w:tc>
          <w:tcPr>
            <w:tcW w:w="399" w:type="pct"/>
            <w:vAlign w:val="bottom"/>
          </w:tcPr>
          <w:p w14:paraId="28FC2B2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68</w:t>
            </w:r>
          </w:p>
          <w:p w14:paraId="6C86E091" w14:textId="6D0F934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8</w:t>
            </w:r>
          </w:p>
        </w:tc>
        <w:tc>
          <w:tcPr>
            <w:tcW w:w="399" w:type="pct"/>
            <w:vAlign w:val="bottom"/>
          </w:tcPr>
          <w:p w14:paraId="359333C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0D620022" w14:textId="4C3C04D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5A38F0D0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.432</w:t>
            </w:r>
          </w:p>
          <w:p w14:paraId="03ABC9BC" w14:textId="557B4D3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98</w:t>
            </w:r>
          </w:p>
        </w:tc>
        <w:tc>
          <w:tcPr>
            <w:tcW w:w="399" w:type="pct"/>
            <w:vAlign w:val="bottom"/>
          </w:tcPr>
          <w:p w14:paraId="404F0EFA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463</w:t>
            </w:r>
          </w:p>
          <w:p w14:paraId="7066D94E" w14:textId="33FE5F2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7</w:t>
            </w:r>
          </w:p>
        </w:tc>
        <w:tc>
          <w:tcPr>
            <w:tcW w:w="393" w:type="pct"/>
            <w:vAlign w:val="bottom"/>
          </w:tcPr>
          <w:p w14:paraId="4BF38F80" w14:textId="23954802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8.808</w:t>
            </w:r>
          </w:p>
          <w:p w14:paraId="34AB8564" w14:textId="59D4F09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653</w:t>
            </w:r>
          </w:p>
        </w:tc>
        <w:tc>
          <w:tcPr>
            <w:tcW w:w="393" w:type="pct"/>
            <w:vAlign w:val="bottom"/>
          </w:tcPr>
          <w:p w14:paraId="3B30F8D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01</w:t>
            </w:r>
          </w:p>
          <w:p w14:paraId="3FBAC1A8" w14:textId="60C64F4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6</w:t>
            </w:r>
          </w:p>
        </w:tc>
        <w:tc>
          <w:tcPr>
            <w:tcW w:w="393" w:type="pct"/>
            <w:vAlign w:val="bottom"/>
          </w:tcPr>
          <w:p w14:paraId="7A40A2C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49835451" w14:textId="455C1FE6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1EB70CB1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6</w:t>
            </w:r>
          </w:p>
          <w:p w14:paraId="4E4670C8" w14:textId="6F6EA0C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  <w:vAlign w:val="bottom"/>
          </w:tcPr>
          <w:p w14:paraId="6D23DF1F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10.988</w:t>
            </w:r>
          </w:p>
          <w:p w14:paraId="7F617BD3" w14:textId="14338E2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773</w:t>
            </w:r>
          </w:p>
        </w:tc>
      </w:tr>
      <w:tr w:rsidR="00800D9C" w:rsidRPr="00800D9C" w14:paraId="5FCBDC3D" w14:textId="77777777" w:rsidTr="0022579A">
        <w:trPr>
          <w:trHeight w:val="144"/>
        </w:trPr>
        <w:tc>
          <w:tcPr>
            <w:tcW w:w="390" w:type="pct"/>
            <w:vMerge/>
          </w:tcPr>
          <w:p w14:paraId="09E7CE3F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57373D0F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3AE8CA7D" w14:textId="6232F03D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5EB81A5D" w14:textId="30F8363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12</w:t>
            </w:r>
          </w:p>
          <w:p w14:paraId="580D4E06" w14:textId="3AC35D5E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99" w:type="pct"/>
          </w:tcPr>
          <w:p w14:paraId="1177284E" w14:textId="2AD75A4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4EE983BF" w14:textId="34B39CE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544</w:t>
            </w:r>
          </w:p>
          <w:p w14:paraId="2351EFEF" w14:textId="5931B1A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6</w:t>
            </w:r>
          </w:p>
        </w:tc>
        <w:tc>
          <w:tcPr>
            <w:tcW w:w="399" w:type="pct"/>
          </w:tcPr>
          <w:p w14:paraId="58204277" w14:textId="0BF9D25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99</w:t>
            </w:r>
          </w:p>
          <w:p w14:paraId="196E7520" w14:textId="7B6E508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4</w:t>
            </w:r>
          </w:p>
        </w:tc>
        <w:tc>
          <w:tcPr>
            <w:tcW w:w="393" w:type="pct"/>
          </w:tcPr>
          <w:p w14:paraId="23ED7529" w14:textId="4F18B7E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636</w:t>
            </w:r>
          </w:p>
          <w:p w14:paraId="3D90032C" w14:textId="69DCAAE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76</w:t>
            </w:r>
          </w:p>
        </w:tc>
        <w:tc>
          <w:tcPr>
            <w:tcW w:w="393" w:type="pct"/>
          </w:tcPr>
          <w:p w14:paraId="04B0A2D2" w14:textId="2CBE82F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65420C54" w14:textId="77D2757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89</w:t>
            </w:r>
          </w:p>
          <w:p w14:paraId="3AA4C8CE" w14:textId="3DA3AFC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2</w:t>
            </w:r>
          </w:p>
        </w:tc>
        <w:tc>
          <w:tcPr>
            <w:tcW w:w="399" w:type="pct"/>
          </w:tcPr>
          <w:p w14:paraId="47FA99B3" w14:textId="1B6D889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4</w:t>
            </w:r>
          </w:p>
          <w:p w14:paraId="5EB8646B" w14:textId="7C0F4C1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</w:tcPr>
          <w:p w14:paraId="13D1A1CD" w14:textId="2C78B49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bookmarkStart w:id="3" w:name="_Hlk197429072"/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.594</w:t>
            </w:r>
          </w:p>
          <w:p w14:paraId="62F1580D" w14:textId="61ACAC3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15</w:t>
            </w:r>
            <w:bookmarkEnd w:id="3"/>
          </w:p>
        </w:tc>
      </w:tr>
      <w:tr w:rsidR="00800D9C" w:rsidRPr="00800D9C" w14:paraId="0848F09A" w14:textId="77777777" w:rsidTr="0022579A">
        <w:trPr>
          <w:trHeight w:val="144"/>
        </w:trPr>
        <w:tc>
          <w:tcPr>
            <w:tcW w:w="390" w:type="pct"/>
            <w:vMerge/>
          </w:tcPr>
          <w:p w14:paraId="27619C3D" w14:textId="77777777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</w:tcPr>
          <w:p w14:paraId="7C31B5AE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7AA457C3" w14:textId="271C1A82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</w:tcPr>
          <w:p w14:paraId="77F4EFAD" w14:textId="3D44AC61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.547</w:t>
            </w:r>
          </w:p>
          <w:p w14:paraId="10019390" w14:textId="2A8233E7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88</w:t>
            </w:r>
          </w:p>
        </w:tc>
        <w:tc>
          <w:tcPr>
            <w:tcW w:w="399" w:type="pct"/>
          </w:tcPr>
          <w:p w14:paraId="2786B0E3" w14:textId="22AE027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A875673" w14:textId="1357FF8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616</w:t>
            </w:r>
          </w:p>
          <w:p w14:paraId="753CC96E" w14:textId="3A17457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54</w:t>
            </w:r>
          </w:p>
        </w:tc>
        <w:tc>
          <w:tcPr>
            <w:tcW w:w="399" w:type="pct"/>
          </w:tcPr>
          <w:p w14:paraId="624CDA9F" w14:textId="2E52B08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961</w:t>
            </w:r>
          </w:p>
          <w:p w14:paraId="3808806A" w14:textId="79F5952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2</w:t>
            </w:r>
          </w:p>
        </w:tc>
        <w:tc>
          <w:tcPr>
            <w:tcW w:w="393" w:type="pct"/>
          </w:tcPr>
          <w:p w14:paraId="39333B4C" w14:textId="0C996F9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7A575F19" w14:textId="23B3DE9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4E29D948" w14:textId="646F60B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30D7BEFA" w14:textId="4F5C20FD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0D9C">
              <w:rPr>
                <w:rFonts w:ascii="Calibri" w:hAnsi="Calibri" w:cs="Calibri"/>
                <w:sz w:val="20"/>
                <w:szCs w:val="20"/>
              </w:rPr>
              <w:t>0.074</w:t>
            </w:r>
          </w:p>
          <w:p w14:paraId="36818E93" w14:textId="75037D4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593" w:type="pct"/>
          </w:tcPr>
          <w:p w14:paraId="76648F2F" w14:textId="386D6F54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.199</w:t>
            </w:r>
          </w:p>
          <w:p w14:paraId="23477B11" w14:textId="2258FCE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484</w:t>
            </w:r>
          </w:p>
        </w:tc>
      </w:tr>
      <w:tr w:rsidR="00800D9C" w:rsidRPr="00800D9C" w14:paraId="26E0363D" w14:textId="77777777" w:rsidTr="0022579A">
        <w:trPr>
          <w:trHeight w:val="270"/>
        </w:trPr>
        <w:tc>
          <w:tcPr>
            <w:tcW w:w="390" w:type="pct"/>
            <w:vMerge w:val="restart"/>
            <w:tcBorders>
              <w:bottom w:val="single" w:sz="4" w:space="0" w:color="auto"/>
            </w:tcBorders>
          </w:tcPr>
          <w:p w14:paraId="5BDFA099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6C6DA1F" w14:textId="77777777" w:rsidR="007B1E0F" w:rsidRPr="00800D9C" w:rsidRDefault="007B1E0F" w:rsidP="00741F7D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5801F565" w14:textId="7ED46F82" w:rsidR="007B1E0F" w:rsidRPr="00800D9C" w:rsidRDefault="007B1E0F" w:rsidP="00741F7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D-12289</w:t>
            </w:r>
          </w:p>
        </w:tc>
        <w:tc>
          <w:tcPr>
            <w:tcW w:w="423" w:type="pct"/>
            <w:vMerge w:val="restart"/>
            <w:tcBorders>
              <w:bottom w:val="single" w:sz="4" w:space="0" w:color="auto"/>
            </w:tcBorders>
          </w:tcPr>
          <w:p w14:paraId="0463179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5747944" w14:textId="77777777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97950C0" w14:textId="23600C7D" w:rsidR="007B1E0F" w:rsidRPr="00800D9C" w:rsidRDefault="007B1E0F" w:rsidP="007B1E0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>Non-bitter</w:t>
            </w:r>
          </w:p>
        </w:tc>
        <w:tc>
          <w:tcPr>
            <w:tcW w:w="420" w:type="pct"/>
          </w:tcPr>
          <w:p w14:paraId="457D82FC" w14:textId="088B77A3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>Seeds ripe</w:t>
            </w:r>
          </w:p>
        </w:tc>
        <w:tc>
          <w:tcPr>
            <w:tcW w:w="399" w:type="pct"/>
            <w:vAlign w:val="bottom"/>
          </w:tcPr>
          <w:p w14:paraId="73C109CC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353</w:t>
            </w:r>
          </w:p>
          <w:p w14:paraId="722C7B6E" w14:textId="4FA1BE5C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5</w:t>
            </w:r>
          </w:p>
        </w:tc>
        <w:tc>
          <w:tcPr>
            <w:tcW w:w="399" w:type="pct"/>
            <w:vAlign w:val="bottom"/>
          </w:tcPr>
          <w:p w14:paraId="1A71043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2F88161C" w14:textId="6B363A8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3A76C18A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805</w:t>
            </w:r>
          </w:p>
          <w:p w14:paraId="12C5006C" w14:textId="78EBB0F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</w:t>
            </w:r>
            <w:r w:rsidRPr="00800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83</w:t>
            </w:r>
          </w:p>
        </w:tc>
        <w:tc>
          <w:tcPr>
            <w:tcW w:w="399" w:type="pct"/>
            <w:vAlign w:val="bottom"/>
          </w:tcPr>
          <w:p w14:paraId="1E6E1809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156</w:t>
            </w:r>
          </w:p>
          <w:p w14:paraId="2AADF751" w14:textId="009CDCA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20</w:t>
            </w:r>
          </w:p>
        </w:tc>
        <w:tc>
          <w:tcPr>
            <w:tcW w:w="393" w:type="pct"/>
            <w:vAlign w:val="bottom"/>
          </w:tcPr>
          <w:p w14:paraId="7D6AFCF5" w14:textId="0E95DB42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2.988</w:t>
            </w:r>
          </w:p>
          <w:p w14:paraId="6EF5AE39" w14:textId="0C77478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106</w:t>
            </w:r>
          </w:p>
        </w:tc>
        <w:tc>
          <w:tcPr>
            <w:tcW w:w="393" w:type="pct"/>
            <w:vAlign w:val="bottom"/>
          </w:tcPr>
          <w:p w14:paraId="1E768B02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97</w:t>
            </w:r>
          </w:p>
          <w:p w14:paraId="5ECAAAAD" w14:textId="44BF962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3</w:t>
            </w:r>
          </w:p>
        </w:tc>
        <w:tc>
          <w:tcPr>
            <w:tcW w:w="393" w:type="pct"/>
            <w:vAlign w:val="bottom"/>
          </w:tcPr>
          <w:p w14:paraId="4D1050F3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ND</w:t>
            </w:r>
          </w:p>
          <w:p w14:paraId="73AD00EA" w14:textId="771072C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vAlign w:val="bottom"/>
          </w:tcPr>
          <w:p w14:paraId="199A8337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0.011</w:t>
            </w:r>
          </w:p>
          <w:p w14:paraId="4F08F9C2" w14:textId="57A8A14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1</w:t>
            </w:r>
          </w:p>
        </w:tc>
        <w:tc>
          <w:tcPr>
            <w:tcW w:w="593" w:type="pct"/>
            <w:vAlign w:val="bottom"/>
          </w:tcPr>
          <w:p w14:paraId="46AE73D8" w14:textId="7777777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4.410</w:t>
            </w:r>
          </w:p>
          <w:p w14:paraId="26625EEB" w14:textId="2D9EFD8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38</w:t>
            </w:r>
          </w:p>
        </w:tc>
      </w:tr>
      <w:tr w:rsidR="00800D9C" w:rsidRPr="00800D9C" w14:paraId="39AA860E" w14:textId="77777777" w:rsidTr="0022579A">
        <w:trPr>
          <w:trHeight w:val="144"/>
        </w:trPr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4EE52977" w14:textId="77777777" w:rsidR="007B1E0F" w:rsidRPr="00800D9C" w:rsidRDefault="007B1E0F" w:rsidP="006B6967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14:paraId="2F346D33" w14:textId="77777777" w:rsidR="007B1E0F" w:rsidRPr="00800D9C" w:rsidRDefault="007B1E0F" w:rsidP="006B6967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</w:tcPr>
          <w:p w14:paraId="3762D65A" w14:textId="328B9088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eeds immature</w:t>
            </w:r>
          </w:p>
        </w:tc>
        <w:tc>
          <w:tcPr>
            <w:tcW w:w="399" w:type="pct"/>
          </w:tcPr>
          <w:p w14:paraId="26A63092" w14:textId="26093A89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378</w:t>
            </w:r>
          </w:p>
          <w:p w14:paraId="3E3B675D" w14:textId="1604E1B2" w:rsidR="007B1E0F" w:rsidRPr="00800D9C" w:rsidRDefault="007B1E0F" w:rsidP="00EC65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 xml:space="preserve">± </w:t>
            </w: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58</w:t>
            </w:r>
          </w:p>
        </w:tc>
        <w:tc>
          <w:tcPr>
            <w:tcW w:w="399" w:type="pct"/>
          </w:tcPr>
          <w:p w14:paraId="07F9293D" w14:textId="0535A50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</w:tcPr>
          <w:p w14:paraId="28F6467F" w14:textId="1788721A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372</w:t>
            </w:r>
          </w:p>
          <w:p w14:paraId="7CAFC373" w14:textId="2B7784E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01</w:t>
            </w:r>
          </w:p>
        </w:tc>
        <w:tc>
          <w:tcPr>
            <w:tcW w:w="399" w:type="pct"/>
          </w:tcPr>
          <w:p w14:paraId="6EFB1277" w14:textId="3F2EA14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271</w:t>
            </w:r>
          </w:p>
          <w:p w14:paraId="7DEA1F1D" w14:textId="415D1F3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4</w:t>
            </w:r>
          </w:p>
        </w:tc>
        <w:tc>
          <w:tcPr>
            <w:tcW w:w="393" w:type="pct"/>
          </w:tcPr>
          <w:p w14:paraId="31839EDB" w14:textId="45A4C2F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.260</w:t>
            </w:r>
          </w:p>
          <w:p w14:paraId="19B8A3FB" w14:textId="54AF26C0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60</w:t>
            </w:r>
          </w:p>
        </w:tc>
        <w:tc>
          <w:tcPr>
            <w:tcW w:w="393" w:type="pct"/>
          </w:tcPr>
          <w:p w14:paraId="1F7B947F" w14:textId="466EB63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</w:tcPr>
          <w:p w14:paraId="0B15BBBE" w14:textId="50D32478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83</w:t>
            </w:r>
          </w:p>
          <w:p w14:paraId="1808BD1D" w14:textId="3F6EF4C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16</w:t>
            </w:r>
          </w:p>
        </w:tc>
        <w:tc>
          <w:tcPr>
            <w:tcW w:w="399" w:type="pct"/>
          </w:tcPr>
          <w:p w14:paraId="24B3FE04" w14:textId="1E573B8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015</w:t>
            </w:r>
          </w:p>
          <w:p w14:paraId="224BCE7D" w14:textId="33CEC29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04</w:t>
            </w:r>
          </w:p>
        </w:tc>
        <w:tc>
          <w:tcPr>
            <w:tcW w:w="593" w:type="pct"/>
          </w:tcPr>
          <w:p w14:paraId="0BFFB592" w14:textId="2E23B6F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478</w:t>
            </w:r>
          </w:p>
          <w:p w14:paraId="513D59CA" w14:textId="5B18DCF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49</w:t>
            </w:r>
          </w:p>
        </w:tc>
      </w:tr>
      <w:tr w:rsidR="00800D9C" w:rsidRPr="00800D9C" w14:paraId="6944E94D" w14:textId="77777777" w:rsidTr="0022579A">
        <w:trPr>
          <w:trHeight w:val="144"/>
        </w:trPr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1C9C6646" w14:textId="77777777" w:rsidR="007B1E0F" w:rsidRPr="00800D9C" w:rsidRDefault="007B1E0F" w:rsidP="006B6967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14:paraId="5BAEFB2A" w14:textId="77777777" w:rsidR="007B1E0F" w:rsidRPr="00800D9C" w:rsidRDefault="007B1E0F" w:rsidP="006B6967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14:paraId="79D26BAA" w14:textId="5D608A85" w:rsidR="007B1E0F" w:rsidRPr="00800D9C" w:rsidRDefault="007B1E0F" w:rsidP="00720B9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epals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7059F08B" w14:textId="4B175F27" w:rsidR="007B1E0F" w:rsidRPr="00800D9C" w:rsidRDefault="007B1E0F" w:rsidP="00EC656F">
            <w:pPr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.146</w:t>
            </w:r>
          </w:p>
          <w:p w14:paraId="703449A5" w14:textId="188F58CB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259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0FA2080" w14:textId="7607A24D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16063285" w14:textId="0D24F68F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924</w:t>
            </w:r>
          </w:p>
          <w:p w14:paraId="36BD9529" w14:textId="2ADEA35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46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281DEAAC" w14:textId="0B1E1965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.107</w:t>
            </w:r>
          </w:p>
          <w:p w14:paraId="22100463" w14:textId="32944511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004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5B85102C" w14:textId="7559AB32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CA1513C" w14:textId="2051761C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5D6E6043" w14:textId="1FDDC13E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E6FC97F" w14:textId="159E7227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D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58AAC7EF" w14:textId="5F7B3943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1.177</w:t>
            </w:r>
          </w:p>
          <w:p w14:paraId="51920133" w14:textId="55301069" w:rsidR="007B1E0F" w:rsidRPr="00800D9C" w:rsidRDefault="007B1E0F" w:rsidP="00EC656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00D9C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± 0.309</w:t>
            </w:r>
          </w:p>
        </w:tc>
      </w:tr>
    </w:tbl>
    <w:p w14:paraId="0B25BA96" w14:textId="7F1800C1" w:rsidR="00765FB5" w:rsidRPr="00800D9C" w:rsidRDefault="00467E5E" w:rsidP="00683369">
      <w:pPr>
        <w:rPr>
          <w:rFonts w:ascii="Calibri" w:hAnsi="Calibri" w:cs="Calibri"/>
          <w:lang w:val="en-US"/>
        </w:rPr>
      </w:pPr>
      <w:r w:rsidRPr="00800D9C">
        <w:rPr>
          <w:rFonts w:ascii="Calibri" w:hAnsi="Calibri" w:cs="Calibri"/>
          <w:lang w:val="en-US"/>
        </w:rPr>
        <w:t>T</w:t>
      </w:r>
      <w:r w:rsidR="00B07623" w:rsidRPr="00800D9C">
        <w:rPr>
          <w:rFonts w:ascii="Calibri" w:hAnsi="Calibri" w:cs="Calibri"/>
          <w:lang w:val="en-US"/>
        </w:rPr>
        <w:t>:</w:t>
      </w:r>
      <w:r w:rsidRPr="00800D9C">
        <w:rPr>
          <w:rFonts w:ascii="Calibri" w:hAnsi="Calibri" w:cs="Calibri"/>
          <w:lang w:val="en-US"/>
        </w:rPr>
        <w:t xml:space="preserve"> tocopherol; T3</w:t>
      </w:r>
      <w:r w:rsidR="00B07623" w:rsidRPr="00800D9C">
        <w:rPr>
          <w:rFonts w:ascii="Calibri" w:hAnsi="Calibri" w:cs="Calibri"/>
          <w:lang w:val="en-US"/>
        </w:rPr>
        <w:t>:</w:t>
      </w:r>
      <w:r w:rsidRPr="00800D9C">
        <w:rPr>
          <w:rFonts w:ascii="Calibri" w:hAnsi="Calibri" w:cs="Calibri"/>
          <w:lang w:val="en-US"/>
        </w:rPr>
        <w:t xml:space="preserve"> tocotrienol; ND</w:t>
      </w:r>
      <w:r w:rsidR="00B07623" w:rsidRPr="00800D9C">
        <w:rPr>
          <w:rFonts w:ascii="Calibri" w:hAnsi="Calibri" w:cs="Calibri"/>
          <w:lang w:val="en-US"/>
        </w:rPr>
        <w:t>:</w:t>
      </w:r>
      <w:r w:rsidRPr="00800D9C">
        <w:rPr>
          <w:rFonts w:ascii="Calibri" w:hAnsi="Calibri" w:cs="Calibri"/>
          <w:lang w:val="en-US"/>
        </w:rPr>
        <w:t xml:space="preserve"> not detected</w:t>
      </w:r>
      <w:r w:rsidR="00683369" w:rsidRPr="00800D9C">
        <w:rPr>
          <w:rFonts w:ascii="Calibri" w:hAnsi="Calibri" w:cs="Calibri"/>
          <w:lang w:val="en-US"/>
        </w:rPr>
        <w:t xml:space="preserve">. </w:t>
      </w:r>
    </w:p>
    <w:sectPr w:rsidR="00765FB5" w:rsidRPr="00800D9C" w:rsidSect="00683369">
      <w:pgSz w:w="16817" w:h="11901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4310" w14:textId="77777777" w:rsidR="00626198" w:rsidRDefault="00626198" w:rsidP="00A87310">
      <w:pPr>
        <w:spacing w:after="0" w:line="240" w:lineRule="auto"/>
      </w:pPr>
      <w:r>
        <w:separator/>
      </w:r>
    </w:p>
  </w:endnote>
  <w:endnote w:type="continuationSeparator" w:id="0">
    <w:p w14:paraId="0F47E165" w14:textId="77777777" w:rsidR="00626198" w:rsidRDefault="00626198" w:rsidP="00A8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848F" w14:textId="77777777" w:rsidR="00A87310" w:rsidRDefault="00A87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B7E3" w14:textId="77777777" w:rsidR="00A87310" w:rsidRDefault="00A87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F49D" w14:textId="77777777" w:rsidR="00A87310" w:rsidRDefault="00A8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8DA7" w14:textId="77777777" w:rsidR="00626198" w:rsidRDefault="00626198" w:rsidP="00A87310">
      <w:pPr>
        <w:spacing w:after="0" w:line="240" w:lineRule="auto"/>
      </w:pPr>
      <w:r>
        <w:separator/>
      </w:r>
    </w:p>
  </w:footnote>
  <w:footnote w:type="continuationSeparator" w:id="0">
    <w:p w14:paraId="2EAC92A4" w14:textId="77777777" w:rsidR="00626198" w:rsidRDefault="00626198" w:rsidP="00A8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6E0E" w14:textId="77777777" w:rsidR="00A87310" w:rsidRDefault="00A87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5231" w14:textId="77777777" w:rsidR="00A87310" w:rsidRDefault="00A87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0EEF" w14:textId="77777777" w:rsidR="00A87310" w:rsidRDefault="00A87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8AE6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679E0"/>
    <w:multiLevelType w:val="hybridMultilevel"/>
    <w:tmpl w:val="B9A2EAAC"/>
    <w:lvl w:ilvl="0" w:tplc="10CCB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6B20"/>
    <w:multiLevelType w:val="hybridMultilevel"/>
    <w:tmpl w:val="DEEA39E2"/>
    <w:lvl w:ilvl="0" w:tplc="41AE40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26E"/>
    <w:multiLevelType w:val="multilevel"/>
    <w:tmpl w:val="2D1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53307"/>
    <w:multiLevelType w:val="hybridMultilevel"/>
    <w:tmpl w:val="BBE27C1E"/>
    <w:lvl w:ilvl="0" w:tplc="363A96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5C53"/>
    <w:multiLevelType w:val="hybridMultilevel"/>
    <w:tmpl w:val="626E6FEE"/>
    <w:lvl w:ilvl="0" w:tplc="0EAACD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E7B"/>
    <w:multiLevelType w:val="hybridMultilevel"/>
    <w:tmpl w:val="DAE89340"/>
    <w:lvl w:ilvl="0" w:tplc="6E089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55539">
    <w:abstractNumId w:val="3"/>
  </w:num>
  <w:num w:numId="2" w16cid:durableId="1146967132">
    <w:abstractNumId w:val="0"/>
  </w:num>
  <w:num w:numId="3" w16cid:durableId="923031340">
    <w:abstractNumId w:val="1"/>
  </w:num>
  <w:num w:numId="4" w16cid:durableId="835850179">
    <w:abstractNumId w:val="4"/>
  </w:num>
  <w:num w:numId="5" w16cid:durableId="1245184083">
    <w:abstractNumId w:val="5"/>
  </w:num>
  <w:num w:numId="6" w16cid:durableId="1212225172">
    <w:abstractNumId w:val="2"/>
  </w:num>
  <w:num w:numId="7" w16cid:durableId="73454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2"/>
    <w:rsid w:val="000051EB"/>
    <w:rsid w:val="00010441"/>
    <w:rsid w:val="00023741"/>
    <w:rsid w:val="00031539"/>
    <w:rsid w:val="0004040D"/>
    <w:rsid w:val="00042758"/>
    <w:rsid w:val="00047013"/>
    <w:rsid w:val="00047AB2"/>
    <w:rsid w:val="00051776"/>
    <w:rsid w:val="000540EC"/>
    <w:rsid w:val="00062CF2"/>
    <w:rsid w:val="00063067"/>
    <w:rsid w:val="00066FD7"/>
    <w:rsid w:val="00072461"/>
    <w:rsid w:val="00073168"/>
    <w:rsid w:val="000740AB"/>
    <w:rsid w:val="00077ADD"/>
    <w:rsid w:val="00080EE1"/>
    <w:rsid w:val="00081CBE"/>
    <w:rsid w:val="000824C0"/>
    <w:rsid w:val="00082F7B"/>
    <w:rsid w:val="00085E05"/>
    <w:rsid w:val="00090F21"/>
    <w:rsid w:val="00091681"/>
    <w:rsid w:val="00093EED"/>
    <w:rsid w:val="00096E7A"/>
    <w:rsid w:val="000A0D34"/>
    <w:rsid w:val="000B1E9C"/>
    <w:rsid w:val="000C20B4"/>
    <w:rsid w:val="000C5F79"/>
    <w:rsid w:val="000C69F7"/>
    <w:rsid w:val="000E01DD"/>
    <w:rsid w:val="000E64B4"/>
    <w:rsid w:val="000F48EC"/>
    <w:rsid w:val="000F7D09"/>
    <w:rsid w:val="00110F8C"/>
    <w:rsid w:val="00114AA3"/>
    <w:rsid w:val="00120266"/>
    <w:rsid w:val="0012106F"/>
    <w:rsid w:val="00121115"/>
    <w:rsid w:val="001215D4"/>
    <w:rsid w:val="00135B51"/>
    <w:rsid w:val="001379B6"/>
    <w:rsid w:val="00144E5E"/>
    <w:rsid w:val="0015012C"/>
    <w:rsid w:val="00151698"/>
    <w:rsid w:val="00153D1F"/>
    <w:rsid w:val="00156E95"/>
    <w:rsid w:val="001573F4"/>
    <w:rsid w:val="001606E0"/>
    <w:rsid w:val="001616CF"/>
    <w:rsid w:val="00165F76"/>
    <w:rsid w:val="00173A27"/>
    <w:rsid w:val="0017577F"/>
    <w:rsid w:val="00180A6B"/>
    <w:rsid w:val="0018201F"/>
    <w:rsid w:val="00182B9C"/>
    <w:rsid w:val="00187B72"/>
    <w:rsid w:val="001A067F"/>
    <w:rsid w:val="001A2807"/>
    <w:rsid w:val="001A44CB"/>
    <w:rsid w:val="001B3CD7"/>
    <w:rsid w:val="001B7E29"/>
    <w:rsid w:val="001C5288"/>
    <w:rsid w:val="001C6DAA"/>
    <w:rsid w:val="001C71ED"/>
    <w:rsid w:val="001D11B1"/>
    <w:rsid w:val="001F0942"/>
    <w:rsid w:val="001F502A"/>
    <w:rsid w:val="001F7FAD"/>
    <w:rsid w:val="00202AED"/>
    <w:rsid w:val="00206785"/>
    <w:rsid w:val="00206A17"/>
    <w:rsid w:val="00206C74"/>
    <w:rsid w:val="00211B15"/>
    <w:rsid w:val="00215A16"/>
    <w:rsid w:val="0022579A"/>
    <w:rsid w:val="002321B7"/>
    <w:rsid w:val="00234A99"/>
    <w:rsid w:val="002519C9"/>
    <w:rsid w:val="00256E3F"/>
    <w:rsid w:val="00262C6F"/>
    <w:rsid w:val="00267CDD"/>
    <w:rsid w:val="00270C4C"/>
    <w:rsid w:val="00280C83"/>
    <w:rsid w:val="00280DF8"/>
    <w:rsid w:val="002811D0"/>
    <w:rsid w:val="00283149"/>
    <w:rsid w:val="00284615"/>
    <w:rsid w:val="00285A46"/>
    <w:rsid w:val="002928B6"/>
    <w:rsid w:val="00295B13"/>
    <w:rsid w:val="00295C35"/>
    <w:rsid w:val="00296420"/>
    <w:rsid w:val="002970B0"/>
    <w:rsid w:val="002972B7"/>
    <w:rsid w:val="002A13FB"/>
    <w:rsid w:val="002A29C8"/>
    <w:rsid w:val="002A39E2"/>
    <w:rsid w:val="002A7974"/>
    <w:rsid w:val="002B0E86"/>
    <w:rsid w:val="002B4F12"/>
    <w:rsid w:val="002C7194"/>
    <w:rsid w:val="002C7B0E"/>
    <w:rsid w:val="002D2FED"/>
    <w:rsid w:val="002D35B3"/>
    <w:rsid w:val="002D40AC"/>
    <w:rsid w:val="002D759B"/>
    <w:rsid w:val="002E1B03"/>
    <w:rsid w:val="002E7755"/>
    <w:rsid w:val="00310633"/>
    <w:rsid w:val="00315F96"/>
    <w:rsid w:val="003253C8"/>
    <w:rsid w:val="00325470"/>
    <w:rsid w:val="00326B9A"/>
    <w:rsid w:val="003270D6"/>
    <w:rsid w:val="00345834"/>
    <w:rsid w:val="003463DE"/>
    <w:rsid w:val="0035209C"/>
    <w:rsid w:val="00355959"/>
    <w:rsid w:val="00362DB1"/>
    <w:rsid w:val="00364F77"/>
    <w:rsid w:val="0036546E"/>
    <w:rsid w:val="0037171A"/>
    <w:rsid w:val="00371C0B"/>
    <w:rsid w:val="003724FE"/>
    <w:rsid w:val="003727C4"/>
    <w:rsid w:val="00380338"/>
    <w:rsid w:val="00385935"/>
    <w:rsid w:val="003863A2"/>
    <w:rsid w:val="003A09FE"/>
    <w:rsid w:val="003A544B"/>
    <w:rsid w:val="003A6E02"/>
    <w:rsid w:val="003B0170"/>
    <w:rsid w:val="003B6275"/>
    <w:rsid w:val="003C2123"/>
    <w:rsid w:val="003C31C0"/>
    <w:rsid w:val="003D5E81"/>
    <w:rsid w:val="003E40CB"/>
    <w:rsid w:val="003F6E3D"/>
    <w:rsid w:val="003F7299"/>
    <w:rsid w:val="0040122B"/>
    <w:rsid w:val="00401B16"/>
    <w:rsid w:val="00402D83"/>
    <w:rsid w:val="00402E06"/>
    <w:rsid w:val="0040344B"/>
    <w:rsid w:val="00404412"/>
    <w:rsid w:val="00404440"/>
    <w:rsid w:val="00405BED"/>
    <w:rsid w:val="004127E6"/>
    <w:rsid w:val="004141AC"/>
    <w:rsid w:val="00414EC3"/>
    <w:rsid w:val="004168A1"/>
    <w:rsid w:val="0042131C"/>
    <w:rsid w:val="004220AD"/>
    <w:rsid w:val="004223D2"/>
    <w:rsid w:val="00436786"/>
    <w:rsid w:val="004370BB"/>
    <w:rsid w:val="004520A2"/>
    <w:rsid w:val="00457F10"/>
    <w:rsid w:val="004616D8"/>
    <w:rsid w:val="00461AF3"/>
    <w:rsid w:val="004621D4"/>
    <w:rsid w:val="004664D1"/>
    <w:rsid w:val="004673E1"/>
    <w:rsid w:val="00467509"/>
    <w:rsid w:val="00467E5E"/>
    <w:rsid w:val="004721E5"/>
    <w:rsid w:val="00481B5D"/>
    <w:rsid w:val="00483FFD"/>
    <w:rsid w:val="00486FB6"/>
    <w:rsid w:val="004870DD"/>
    <w:rsid w:val="00491149"/>
    <w:rsid w:val="00494603"/>
    <w:rsid w:val="00494E5D"/>
    <w:rsid w:val="00497B95"/>
    <w:rsid w:val="004A25C6"/>
    <w:rsid w:val="004A2CF5"/>
    <w:rsid w:val="004B3F1C"/>
    <w:rsid w:val="004C3B4A"/>
    <w:rsid w:val="004C5148"/>
    <w:rsid w:val="004C6117"/>
    <w:rsid w:val="004C73AA"/>
    <w:rsid w:val="004E27D1"/>
    <w:rsid w:val="004E6BCB"/>
    <w:rsid w:val="004F2FA5"/>
    <w:rsid w:val="00501C4A"/>
    <w:rsid w:val="005035B6"/>
    <w:rsid w:val="00506A52"/>
    <w:rsid w:val="00511078"/>
    <w:rsid w:val="00514797"/>
    <w:rsid w:val="00515AE8"/>
    <w:rsid w:val="005228E2"/>
    <w:rsid w:val="00524544"/>
    <w:rsid w:val="0053222F"/>
    <w:rsid w:val="00534207"/>
    <w:rsid w:val="00535256"/>
    <w:rsid w:val="00535440"/>
    <w:rsid w:val="00547670"/>
    <w:rsid w:val="005478D2"/>
    <w:rsid w:val="00550B4A"/>
    <w:rsid w:val="00554F2B"/>
    <w:rsid w:val="005567FD"/>
    <w:rsid w:val="00557273"/>
    <w:rsid w:val="00561F8F"/>
    <w:rsid w:val="0057522A"/>
    <w:rsid w:val="00584302"/>
    <w:rsid w:val="00584383"/>
    <w:rsid w:val="005A0127"/>
    <w:rsid w:val="005A118F"/>
    <w:rsid w:val="005A71D8"/>
    <w:rsid w:val="005C0135"/>
    <w:rsid w:val="005C3189"/>
    <w:rsid w:val="005D0B34"/>
    <w:rsid w:val="005D2350"/>
    <w:rsid w:val="005D6C9B"/>
    <w:rsid w:val="005E1296"/>
    <w:rsid w:val="005E7DB4"/>
    <w:rsid w:val="005F341A"/>
    <w:rsid w:val="006033DF"/>
    <w:rsid w:val="00606274"/>
    <w:rsid w:val="00615677"/>
    <w:rsid w:val="00622457"/>
    <w:rsid w:val="00623129"/>
    <w:rsid w:val="006233DC"/>
    <w:rsid w:val="00623A3B"/>
    <w:rsid w:val="00626198"/>
    <w:rsid w:val="0062623A"/>
    <w:rsid w:val="00640E43"/>
    <w:rsid w:val="006504D6"/>
    <w:rsid w:val="006577E8"/>
    <w:rsid w:val="00671BCA"/>
    <w:rsid w:val="00671F81"/>
    <w:rsid w:val="006721FA"/>
    <w:rsid w:val="00680B13"/>
    <w:rsid w:val="00683369"/>
    <w:rsid w:val="00683D9B"/>
    <w:rsid w:val="00686A8A"/>
    <w:rsid w:val="006870E4"/>
    <w:rsid w:val="006A3F04"/>
    <w:rsid w:val="006B4FC5"/>
    <w:rsid w:val="006B542D"/>
    <w:rsid w:val="006B6967"/>
    <w:rsid w:val="006C1C04"/>
    <w:rsid w:val="006C73DB"/>
    <w:rsid w:val="006D0D3C"/>
    <w:rsid w:val="006D3536"/>
    <w:rsid w:val="006D45F0"/>
    <w:rsid w:val="006D57C0"/>
    <w:rsid w:val="006E07D1"/>
    <w:rsid w:val="006F5370"/>
    <w:rsid w:val="00701844"/>
    <w:rsid w:val="007126A5"/>
    <w:rsid w:val="00720B92"/>
    <w:rsid w:val="00720D80"/>
    <w:rsid w:val="00724D6F"/>
    <w:rsid w:val="00732C45"/>
    <w:rsid w:val="00741F7D"/>
    <w:rsid w:val="00744F68"/>
    <w:rsid w:val="00747E2B"/>
    <w:rsid w:val="00752414"/>
    <w:rsid w:val="00753BBD"/>
    <w:rsid w:val="00763441"/>
    <w:rsid w:val="007643BE"/>
    <w:rsid w:val="00765FB5"/>
    <w:rsid w:val="00770D10"/>
    <w:rsid w:val="0077334F"/>
    <w:rsid w:val="007749D9"/>
    <w:rsid w:val="00776673"/>
    <w:rsid w:val="0078391C"/>
    <w:rsid w:val="007949C3"/>
    <w:rsid w:val="0079525F"/>
    <w:rsid w:val="0079563A"/>
    <w:rsid w:val="0079799C"/>
    <w:rsid w:val="007A0AAD"/>
    <w:rsid w:val="007A15AC"/>
    <w:rsid w:val="007A5A3E"/>
    <w:rsid w:val="007A70D7"/>
    <w:rsid w:val="007A7D12"/>
    <w:rsid w:val="007B12DE"/>
    <w:rsid w:val="007B1E0F"/>
    <w:rsid w:val="007B38F2"/>
    <w:rsid w:val="007B7580"/>
    <w:rsid w:val="007C57C7"/>
    <w:rsid w:val="007D4F75"/>
    <w:rsid w:val="007E1C69"/>
    <w:rsid w:val="007E3478"/>
    <w:rsid w:val="00800D9C"/>
    <w:rsid w:val="008039F6"/>
    <w:rsid w:val="00806487"/>
    <w:rsid w:val="008224E6"/>
    <w:rsid w:val="008241A6"/>
    <w:rsid w:val="0082420A"/>
    <w:rsid w:val="00825152"/>
    <w:rsid w:val="008312F1"/>
    <w:rsid w:val="00835015"/>
    <w:rsid w:val="0083513A"/>
    <w:rsid w:val="008416DF"/>
    <w:rsid w:val="00841F30"/>
    <w:rsid w:val="00846D3D"/>
    <w:rsid w:val="0085729C"/>
    <w:rsid w:val="008739C6"/>
    <w:rsid w:val="0088546C"/>
    <w:rsid w:val="00885782"/>
    <w:rsid w:val="00885EB0"/>
    <w:rsid w:val="00887CD9"/>
    <w:rsid w:val="008900B9"/>
    <w:rsid w:val="00891C4A"/>
    <w:rsid w:val="008933C0"/>
    <w:rsid w:val="00896897"/>
    <w:rsid w:val="00896C14"/>
    <w:rsid w:val="008C22B8"/>
    <w:rsid w:val="008D2774"/>
    <w:rsid w:val="008D402F"/>
    <w:rsid w:val="008F549A"/>
    <w:rsid w:val="008F58C0"/>
    <w:rsid w:val="00901166"/>
    <w:rsid w:val="0090321E"/>
    <w:rsid w:val="00904C7A"/>
    <w:rsid w:val="00905C90"/>
    <w:rsid w:val="00914639"/>
    <w:rsid w:val="00914C91"/>
    <w:rsid w:val="0091534B"/>
    <w:rsid w:val="009254D1"/>
    <w:rsid w:val="00930151"/>
    <w:rsid w:val="009305A9"/>
    <w:rsid w:val="0093753F"/>
    <w:rsid w:val="00937CB2"/>
    <w:rsid w:val="00946D32"/>
    <w:rsid w:val="0095387D"/>
    <w:rsid w:val="009539D5"/>
    <w:rsid w:val="00953A20"/>
    <w:rsid w:val="00953E83"/>
    <w:rsid w:val="0095638A"/>
    <w:rsid w:val="00957B05"/>
    <w:rsid w:val="0096368E"/>
    <w:rsid w:val="009724DC"/>
    <w:rsid w:val="00972A36"/>
    <w:rsid w:val="0099204B"/>
    <w:rsid w:val="009956EA"/>
    <w:rsid w:val="009A0DC3"/>
    <w:rsid w:val="009B22AB"/>
    <w:rsid w:val="009B2768"/>
    <w:rsid w:val="009B444F"/>
    <w:rsid w:val="009C2314"/>
    <w:rsid w:val="009C2C4A"/>
    <w:rsid w:val="009D36CE"/>
    <w:rsid w:val="009D605B"/>
    <w:rsid w:val="009E4F1A"/>
    <w:rsid w:val="009E577F"/>
    <w:rsid w:val="009E5D0F"/>
    <w:rsid w:val="009F4167"/>
    <w:rsid w:val="009F67C0"/>
    <w:rsid w:val="00A0115F"/>
    <w:rsid w:val="00A03BAC"/>
    <w:rsid w:val="00A06A44"/>
    <w:rsid w:val="00A207C0"/>
    <w:rsid w:val="00A20973"/>
    <w:rsid w:val="00A2355D"/>
    <w:rsid w:val="00A32522"/>
    <w:rsid w:val="00A353CA"/>
    <w:rsid w:val="00A41DBA"/>
    <w:rsid w:val="00A44475"/>
    <w:rsid w:val="00A53A85"/>
    <w:rsid w:val="00A56592"/>
    <w:rsid w:val="00A73F11"/>
    <w:rsid w:val="00A87310"/>
    <w:rsid w:val="00AA01DF"/>
    <w:rsid w:val="00AA5126"/>
    <w:rsid w:val="00AA733B"/>
    <w:rsid w:val="00AB04DF"/>
    <w:rsid w:val="00AB3C06"/>
    <w:rsid w:val="00AB3FC0"/>
    <w:rsid w:val="00AB5BB1"/>
    <w:rsid w:val="00AB629F"/>
    <w:rsid w:val="00AC1BE0"/>
    <w:rsid w:val="00AC26C8"/>
    <w:rsid w:val="00AC4D54"/>
    <w:rsid w:val="00AC5211"/>
    <w:rsid w:val="00AC5E68"/>
    <w:rsid w:val="00AD11DC"/>
    <w:rsid w:val="00AD4C98"/>
    <w:rsid w:val="00AD7CCC"/>
    <w:rsid w:val="00AE3BDA"/>
    <w:rsid w:val="00AF359A"/>
    <w:rsid w:val="00AF60BE"/>
    <w:rsid w:val="00AF63E6"/>
    <w:rsid w:val="00AF78C1"/>
    <w:rsid w:val="00B01D58"/>
    <w:rsid w:val="00B03846"/>
    <w:rsid w:val="00B04FAF"/>
    <w:rsid w:val="00B07623"/>
    <w:rsid w:val="00B17E79"/>
    <w:rsid w:val="00B20290"/>
    <w:rsid w:val="00B24D6D"/>
    <w:rsid w:val="00B26C4C"/>
    <w:rsid w:val="00B30EF2"/>
    <w:rsid w:val="00B34C51"/>
    <w:rsid w:val="00B359E7"/>
    <w:rsid w:val="00B35E02"/>
    <w:rsid w:val="00B3680E"/>
    <w:rsid w:val="00B46FB1"/>
    <w:rsid w:val="00B505CE"/>
    <w:rsid w:val="00B52D4A"/>
    <w:rsid w:val="00B56DD1"/>
    <w:rsid w:val="00B71A74"/>
    <w:rsid w:val="00B731E1"/>
    <w:rsid w:val="00B75495"/>
    <w:rsid w:val="00B86893"/>
    <w:rsid w:val="00B8759B"/>
    <w:rsid w:val="00B91320"/>
    <w:rsid w:val="00B94774"/>
    <w:rsid w:val="00B96B6A"/>
    <w:rsid w:val="00B974C6"/>
    <w:rsid w:val="00BA124A"/>
    <w:rsid w:val="00BA12B6"/>
    <w:rsid w:val="00BA5E1C"/>
    <w:rsid w:val="00BB1AB8"/>
    <w:rsid w:val="00BB436C"/>
    <w:rsid w:val="00BB4EE4"/>
    <w:rsid w:val="00BB56AE"/>
    <w:rsid w:val="00BB5D50"/>
    <w:rsid w:val="00BB6FEA"/>
    <w:rsid w:val="00BC4E76"/>
    <w:rsid w:val="00BC5E3E"/>
    <w:rsid w:val="00BC7185"/>
    <w:rsid w:val="00BD3EF1"/>
    <w:rsid w:val="00BE2547"/>
    <w:rsid w:val="00BF08FC"/>
    <w:rsid w:val="00BF459A"/>
    <w:rsid w:val="00C01F9D"/>
    <w:rsid w:val="00C024E4"/>
    <w:rsid w:val="00C0325B"/>
    <w:rsid w:val="00C04BAE"/>
    <w:rsid w:val="00C07181"/>
    <w:rsid w:val="00C07C24"/>
    <w:rsid w:val="00C1205E"/>
    <w:rsid w:val="00C2568E"/>
    <w:rsid w:val="00C26AE5"/>
    <w:rsid w:val="00C3394B"/>
    <w:rsid w:val="00C35966"/>
    <w:rsid w:val="00C50594"/>
    <w:rsid w:val="00C55BBB"/>
    <w:rsid w:val="00C56661"/>
    <w:rsid w:val="00C611E5"/>
    <w:rsid w:val="00C6612A"/>
    <w:rsid w:val="00C6754F"/>
    <w:rsid w:val="00C705F1"/>
    <w:rsid w:val="00C72272"/>
    <w:rsid w:val="00C7744D"/>
    <w:rsid w:val="00C80690"/>
    <w:rsid w:val="00CB52A0"/>
    <w:rsid w:val="00CD3C21"/>
    <w:rsid w:val="00CD70A5"/>
    <w:rsid w:val="00CE15DF"/>
    <w:rsid w:val="00CF20FD"/>
    <w:rsid w:val="00D01838"/>
    <w:rsid w:val="00D04429"/>
    <w:rsid w:val="00D10867"/>
    <w:rsid w:val="00D23B52"/>
    <w:rsid w:val="00D25179"/>
    <w:rsid w:val="00D33FB3"/>
    <w:rsid w:val="00D42C75"/>
    <w:rsid w:val="00D44BA9"/>
    <w:rsid w:val="00D4561A"/>
    <w:rsid w:val="00D50994"/>
    <w:rsid w:val="00D54117"/>
    <w:rsid w:val="00D553FA"/>
    <w:rsid w:val="00D65286"/>
    <w:rsid w:val="00D74C5E"/>
    <w:rsid w:val="00D75FE9"/>
    <w:rsid w:val="00D7702A"/>
    <w:rsid w:val="00D835FF"/>
    <w:rsid w:val="00D91533"/>
    <w:rsid w:val="00D91BB9"/>
    <w:rsid w:val="00D965B3"/>
    <w:rsid w:val="00DA031B"/>
    <w:rsid w:val="00DA06CF"/>
    <w:rsid w:val="00DA21C3"/>
    <w:rsid w:val="00DA6AB4"/>
    <w:rsid w:val="00DB1FF9"/>
    <w:rsid w:val="00DB208C"/>
    <w:rsid w:val="00DC3420"/>
    <w:rsid w:val="00DC6177"/>
    <w:rsid w:val="00DD5600"/>
    <w:rsid w:val="00DD5615"/>
    <w:rsid w:val="00DD74FD"/>
    <w:rsid w:val="00DE1C89"/>
    <w:rsid w:val="00DE4808"/>
    <w:rsid w:val="00DF4D59"/>
    <w:rsid w:val="00E00CAC"/>
    <w:rsid w:val="00E02C22"/>
    <w:rsid w:val="00E03A5D"/>
    <w:rsid w:val="00E126BB"/>
    <w:rsid w:val="00E1489C"/>
    <w:rsid w:val="00E22708"/>
    <w:rsid w:val="00E308BA"/>
    <w:rsid w:val="00E37464"/>
    <w:rsid w:val="00E40F2A"/>
    <w:rsid w:val="00E41ABF"/>
    <w:rsid w:val="00E4458D"/>
    <w:rsid w:val="00E4792F"/>
    <w:rsid w:val="00E50567"/>
    <w:rsid w:val="00E52FBB"/>
    <w:rsid w:val="00E6334C"/>
    <w:rsid w:val="00E64DBA"/>
    <w:rsid w:val="00E66677"/>
    <w:rsid w:val="00E72D74"/>
    <w:rsid w:val="00E773C8"/>
    <w:rsid w:val="00E778C9"/>
    <w:rsid w:val="00E87EF2"/>
    <w:rsid w:val="00E90A11"/>
    <w:rsid w:val="00E928C1"/>
    <w:rsid w:val="00E97D12"/>
    <w:rsid w:val="00EA58BD"/>
    <w:rsid w:val="00EA666A"/>
    <w:rsid w:val="00EA7546"/>
    <w:rsid w:val="00EB5280"/>
    <w:rsid w:val="00EC15FD"/>
    <w:rsid w:val="00EC45D6"/>
    <w:rsid w:val="00EC54FB"/>
    <w:rsid w:val="00EC59C0"/>
    <w:rsid w:val="00EC63BE"/>
    <w:rsid w:val="00EC656F"/>
    <w:rsid w:val="00EC6D46"/>
    <w:rsid w:val="00EC6E49"/>
    <w:rsid w:val="00EC715B"/>
    <w:rsid w:val="00ED0423"/>
    <w:rsid w:val="00ED0BC9"/>
    <w:rsid w:val="00ED7B45"/>
    <w:rsid w:val="00EF0664"/>
    <w:rsid w:val="00EF0DD6"/>
    <w:rsid w:val="00EF2985"/>
    <w:rsid w:val="00EF4E5F"/>
    <w:rsid w:val="00EF5DB3"/>
    <w:rsid w:val="00F00188"/>
    <w:rsid w:val="00F0227D"/>
    <w:rsid w:val="00F02953"/>
    <w:rsid w:val="00F1330F"/>
    <w:rsid w:val="00F14045"/>
    <w:rsid w:val="00F14276"/>
    <w:rsid w:val="00F21448"/>
    <w:rsid w:val="00F2313B"/>
    <w:rsid w:val="00F37383"/>
    <w:rsid w:val="00F37B7A"/>
    <w:rsid w:val="00F51A90"/>
    <w:rsid w:val="00F5679E"/>
    <w:rsid w:val="00F63F2E"/>
    <w:rsid w:val="00F75221"/>
    <w:rsid w:val="00F90819"/>
    <w:rsid w:val="00F928E2"/>
    <w:rsid w:val="00FB07C7"/>
    <w:rsid w:val="00FB16AB"/>
    <w:rsid w:val="00FB201A"/>
    <w:rsid w:val="00FC114C"/>
    <w:rsid w:val="00FC31D1"/>
    <w:rsid w:val="00FC4B51"/>
    <w:rsid w:val="00FD1B98"/>
    <w:rsid w:val="00FD78C0"/>
    <w:rsid w:val="00FE2563"/>
    <w:rsid w:val="00FE75FF"/>
    <w:rsid w:val="00FF46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7A145"/>
  <w15:chartTrackingRefBased/>
  <w15:docId w15:val="{8E2A1CFB-A314-4AC5-BC72-549C975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99"/>
  </w:style>
  <w:style w:type="paragraph" w:styleId="Heading1">
    <w:name w:val="heading 1"/>
    <w:basedOn w:val="Normal"/>
    <w:next w:val="Normal"/>
    <w:link w:val="Heading1Char"/>
    <w:uiPriority w:val="9"/>
    <w:qFormat/>
    <w:rsid w:val="00422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2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3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10"/>
  </w:style>
  <w:style w:type="paragraph" w:styleId="Footer">
    <w:name w:val="footer"/>
    <w:basedOn w:val="Normal"/>
    <w:link w:val="FooterChar"/>
    <w:uiPriority w:val="99"/>
    <w:unhideWhenUsed/>
    <w:rsid w:val="00A8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10"/>
  </w:style>
  <w:style w:type="paragraph" w:customStyle="1" w:styleId="Formatvorlage1">
    <w:name w:val="Formatvorlage1"/>
    <w:basedOn w:val="Title"/>
    <w:link w:val="Formatvorlage1Zchn"/>
    <w:qFormat/>
    <w:rsid w:val="00371C0B"/>
    <w:rPr>
      <w:rFonts w:ascii="Arial" w:hAnsi="Arial"/>
      <w:sz w:val="36"/>
      <w:lang w:val="en-US"/>
    </w:rPr>
  </w:style>
  <w:style w:type="character" w:customStyle="1" w:styleId="Formatvorlage1Zchn">
    <w:name w:val="Formatvorlage1 Zchn"/>
    <w:basedOn w:val="TitleChar"/>
    <w:link w:val="Formatvorlage1"/>
    <w:rsid w:val="00371C0B"/>
    <w:rPr>
      <w:rFonts w:ascii="Arial" w:eastAsiaTheme="majorEastAsia" w:hAnsi="Arial" w:cstheme="majorBidi"/>
      <w:spacing w:val="-10"/>
      <w:kern w:val="28"/>
      <w:sz w:val="36"/>
      <w:szCs w:val="56"/>
      <w:lang w:val="en-US"/>
    </w:rPr>
  </w:style>
  <w:style w:type="paragraph" w:customStyle="1" w:styleId="Formatvorlage2">
    <w:name w:val="Formatvorlage2"/>
    <w:basedOn w:val="Heading1"/>
    <w:link w:val="Formatvorlage2Zchn"/>
    <w:qFormat/>
    <w:rsid w:val="00371C0B"/>
    <w:rPr>
      <w:rFonts w:ascii="Arial" w:hAnsi="Arial"/>
      <w:sz w:val="28"/>
      <w:lang w:val="en-US"/>
    </w:rPr>
  </w:style>
  <w:style w:type="character" w:customStyle="1" w:styleId="Formatvorlage2Zchn">
    <w:name w:val="Formatvorlage2 Zchn"/>
    <w:basedOn w:val="Heading1Char"/>
    <w:link w:val="Formatvorlage2"/>
    <w:rsid w:val="00371C0B"/>
    <w:rPr>
      <w:rFonts w:ascii="Arial" w:eastAsiaTheme="majorEastAsia" w:hAnsi="Arial" w:cstheme="majorBidi"/>
      <w:color w:val="0F4761" w:themeColor="accent1" w:themeShade="BF"/>
      <w:sz w:val="28"/>
      <w:szCs w:val="40"/>
      <w:lang w:val="en-US"/>
    </w:rPr>
  </w:style>
  <w:style w:type="paragraph" w:customStyle="1" w:styleId="Formatvorlage3">
    <w:name w:val="Formatvorlage3"/>
    <w:basedOn w:val="Heading2"/>
    <w:link w:val="Formatvorlage3Zchn"/>
    <w:rsid w:val="00371C0B"/>
    <w:rPr>
      <w:rFonts w:ascii="Arial" w:hAnsi="Arial"/>
      <w:i/>
      <w:sz w:val="28"/>
      <w:lang w:val="en-US"/>
    </w:rPr>
  </w:style>
  <w:style w:type="character" w:customStyle="1" w:styleId="Formatvorlage3Zchn">
    <w:name w:val="Formatvorlage3 Zchn"/>
    <w:basedOn w:val="Heading2Char"/>
    <w:link w:val="Formatvorlage3"/>
    <w:rsid w:val="00371C0B"/>
    <w:rPr>
      <w:rFonts w:ascii="Arial" w:eastAsiaTheme="majorEastAsia" w:hAnsi="Arial" w:cstheme="majorBidi"/>
      <w:i/>
      <w:color w:val="0F4761" w:themeColor="accent1" w:themeShade="BF"/>
      <w:sz w:val="28"/>
      <w:szCs w:val="32"/>
      <w:lang w:val="en-US"/>
    </w:rPr>
  </w:style>
  <w:style w:type="paragraph" w:customStyle="1" w:styleId="Formatvorlage4">
    <w:name w:val="Formatvorlage4"/>
    <w:basedOn w:val="Formatvorlage3"/>
    <w:link w:val="Formatvorlage4Zchn"/>
    <w:qFormat/>
    <w:rsid w:val="00371C0B"/>
    <w:rPr>
      <w:sz w:val="24"/>
    </w:rPr>
  </w:style>
  <w:style w:type="character" w:customStyle="1" w:styleId="Formatvorlage4Zchn">
    <w:name w:val="Formatvorlage4 Zchn"/>
    <w:basedOn w:val="Formatvorlage3Zchn"/>
    <w:link w:val="Formatvorlage4"/>
    <w:rsid w:val="00371C0B"/>
    <w:rPr>
      <w:rFonts w:ascii="Arial" w:eastAsiaTheme="majorEastAsia" w:hAnsi="Arial" w:cstheme="majorBidi"/>
      <w:i/>
      <w:color w:val="0F4761" w:themeColor="accent1" w:themeShade="BF"/>
      <w:sz w:val="24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371C0B"/>
    <w:pPr>
      <w:numPr>
        <w:numId w:val="2"/>
      </w:numPr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371C0B"/>
    <w:pPr>
      <w:spacing w:after="0" w:line="240" w:lineRule="auto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371C0B"/>
    <w:pPr>
      <w:spacing w:after="200" w:line="240" w:lineRule="auto"/>
    </w:pPr>
    <w:rPr>
      <w:rFonts w:ascii="Arial" w:hAnsi="Arial"/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1C0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71C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C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1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C0B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C0B"/>
    <w:rPr>
      <w:rFonts w:ascii="Arial" w:hAnsi="Arial"/>
      <w:b/>
      <w:bCs/>
      <w:sz w:val="20"/>
      <w:szCs w:val="2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371C0B"/>
    <w:pPr>
      <w:tabs>
        <w:tab w:val="left" w:pos="340"/>
      </w:tabs>
      <w:spacing w:after="0"/>
      <w:ind w:left="340" w:hanging="340"/>
    </w:pPr>
    <w:rPr>
      <w:rFonts w:ascii="Arial" w:hAnsi="Arial"/>
    </w:r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371C0B"/>
    <w:rPr>
      <w:rFonts w:ascii="Arial" w:hAnsi="Arial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371C0B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371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371C0B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371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371C0B"/>
    <w:rPr>
      <w:rFonts w:ascii="Calibri" w:eastAsiaTheme="majorEastAsia" w:hAnsi="Calibri" w:cs="Calibri"/>
      <w:color w:val="0F4761" w:themeColor="accent1" w:themeShade="BF"/>
      <w:sz w:val="32"/>
      <w:szCs w:val="32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371C0B"/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371C0B"/>
    <w:rPr>
      <w:rFonts w:ascii="Calibri" w:eastAsiaTheme="majorEastAsia" w:hAnsi="Calibri" w:cs="Calibri"/>
      <w:i/>
      <w:iCs/>
      <w:color w:val="0F4761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371C0B"/>
    <w:rPr>
      <w:rFonts w:ascii="Calibri" w:eastAsiaTheme="majorEastAsia" w:hAnsi="Calibri" w:cs="Calibri"/>
      <w:color w:val="0F4761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371C0B"/>
    <w:rPr>
      <w:rFonts w:ascii="Calibri" w:eastAsiaTheme="majorEastAsia" w:hAnsi="Calibri" w:cs="Calibri"/>
      <w:i/>
      <w:iCs/>
      <w:color w:val="595959" w:themeColor="text1" w:themeTint="A6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371C0B"/>
    <w:rPr>
      <w:rFonts w:ascii="Calibri" w:eastAsiaTheme="majorEastAsia" w:hAnsi="Calibri" w:cs="Calibri"/>
      <w:color w:val="595959" w:themeColor="text1" w:themeTint="A6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371C0B"/>
    <w:rPr>
      <w:rFonts w:ascii="Calibri" w:eastAsiaTheme="majorEastAsia" w:hAnsi="Calibri" w:cs="Calibri"/>
      <w:i/>
      <w:iCs/>
      <w:color w:val="272727" w:themeColor="text1" w:themeTint="D8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371C0B"/>
    <w:pPr>
      <w:outlineLvl w:val="9"/>
    </w:pPr>
    <w:rPr>
      <w:rFonts w:ascii="Calibri" w:hAnsi="Calibri" w:cs="Calibri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371C0B"/>
    <w:rPr>
      <w:rFonts w:ascii="Calibri" w:eastAsiaTheme="majorEastAsia" w:hAnsi="Calibri" w:cs="Calibri"/>
      <w:color w:val="272727" w:themeColor="text1" w:themeTint="D8"/>
      <w:lang w:val="en-US"/>
    </w:rPr>
  </w:style>
  <w:style w:type="paragraph" w:styleId="Revision">
    <w:name w:val="Revision"/>
    <w:hidden/>
    <w:uiPriority w:val="99"/>
    <w:semiHidden/>
    <w:rsid w:val="00281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4DD3-8DCB-4404-9060-54E7C0D190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d4729-3fe4-4cb3-8983-900d3a7b5dee}" enabled="0" method="" siteId="{8c8d4729-3fe4-4cb3-8983-900d3a7b5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Lauer</dc:creator>
  <cp:keywords/>
  <dc:description/>
  <cp:lastModifiedBy>Dalene De Beer</cp:lastModifiedBy>
  <cp:revision>153</cp:revision>
  <dcterms:created xsi:type="dcterms:W3CDTF">2025-11-27T08:50:00Z</dcterms:created>
  <dcterms:modified xsi:type="dcterms:W3CDTF">2026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8d40e-93a5-4a7a-a050-cd15363d24f4</vt:lpwstr>
  </property>
</Properties>
</file>